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7454" w14:textId="37AB6A18" w:rsidR="0085090B" w:rsidRDefault="0067480F" w:rsidP="000618D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1FB60" wp14:editId="3C30A9CD">
                <wp:simplePos x="0" y="0"/>
                <wp:positionH relativeFrom="margin">
                  <wp:posOffset>-106294</wp:posOffset>
                </wp:positionH>
                <wp:positionV relativeFrom="paragraph">
                  <wp:posOffset>-468630</wp:posOffset>
                </wp:positionV>
                <wp:extent cx="1676400" cy="315685"/>
                <wp:effectExtent l="0" t="0" r="0" b="8255"/>
                <wp:wrapNone/>
                <wp:docPr id="57" name="Прямокут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5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DAD1" id="Прямокутник 57" o:spid="_x0000_s1026" style="position:absolute;margin-left:-8.35pt;margin-top:-36.9pt;width:132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p w14:paraId="1CFA7778" w14:textId="0A6689ED" w:rsidR="0085090B" w:rsidRDefault="00D23EBE" w:rsidP="0085090B">
      <w:pPr>
        <w:pStyle w:val="a0"/>
      </w:pPr>
      <w:bookmarkStart w:id="0" w:name="_Toc121067197"/>
      <w:r>
        <w:t>Створення невеликої гри</w:t>
      </w:r>
      <w:bookmarkEnd w:id="0"/>
    </w:p>
    <w:p w14:paraId="1238C860" w14:textId="6C582B8A" w:rsidR="008A3DDC" w:rsidRPr="00B372FB" w:rsidRDefault="008A3DDC" w:rsidP="008A3DDC">
      <w:r w:rsidRPr="00CB0A25">
        <w:t>У цьому</w:t>
      </w:r>
      <w:r>
        <w:t xml:space="preserve"> розділі ми створимо просту гру</w:t>
      </w:r>
      <w:r w:rsidRPr="00CB0A25">
        <w:t xml:space="preserve"> Lights</w:t>
      </w:r>
      <w:r>
        <w:t xml:space="preserve"> </w:t>
      </w:r>
      <w:r w:rsidRPr="00CB0A25">
        <w:t>Out</w:t>
      </w:r>
      <w:r w:rsidRPr="00254110">
        <w:t xml:space="preserve"> (</w:t>
      </w:r>
      <w:hyperlink r:id="rId8" w:history="1">
        <w:r w:rsidRPr="00D32AC3">
          <w:rPr>
            <w:rStyle w:val="a5"/>
            <w:rFonts w:ascii="Times New Roman" w:hAnsi="Times New Roman"/>
          </w:rPr>
          <w:t>https</w:t>
        </w:r>
        <w:r w:rsidRPr="00254110">
          <w:rPr>
            <w:rStyle w:val="a5"/>
            <w:rFonts w:ascii="Times New Roman" w:hAnsi="Times New Roman"/>
          </w:rPr>
          <w:t>://</w:t>
        </w:r>
        <w:r w:rsidRPr="00D32AC3">
          <w:rPr>
            <w:rStyle w:val="a5"/>
            <w:rFonts w:ascii="Times New Roman" w:hAnsi="Times New Roman"/>
          </w:rPr>
          <w:t>en</w:t>
        </w:r>
        <w:r w:rsidRPr="00254110">
          <w:rPr>
            <w:rStyle w:val="a5"/>
            <w:rFonts w:ascii="Times New Roman" w:hAnsi="Times New Roman"/>
          </w:rPr>
          <w:t>.</w:t>
        </w:r>
        <w:r w:rsidRPr="00D32AC3">
          <w:rPr>
            <w:rStyle w:val="a5"/>
            <w:rFonts w:ascii="Times New Roman" w:hAnsi="Times New Roman"/>
          </w:rPr>
          <w:t>wikipedia</w:t>
        </w:r>
        <w:r w:rsidRPr="00254110">
          <w:rPr>
            <w:rStyle w:val="a5"/>
            <w:rFonts w:ascii="Times New Roman" w:hAnsi="Times New Roman"/>
          </w:rPr>
          <w:t>.</w:t>
        </w:r>
        <w:r w:rsidRPr="00D32AC3">
          <w:rPr>
            <w:rStyle w:val="a5"/>
            <w:rFonts w:ascii="Times New Roman" w:hAnsi="Times New Roman"/>
          </w:rPr>
          <w:t>org</w:t>
        </w:r>
        <w:r w:rsidRPr="00254110">
          <w:rPr>
            <w:rStyle w:val="a5"/>
            <w:rFonts w:ascii="Times New Roman" w:hAnsi="Times New Roman"/>
          </w:rPr>
          <w:t>/</w:t>
        </w:r>
        <w:r w:rsidRPr="00D32AC3">
          <w:rPr>
            <w:rStyle w:val="a5"/>
            <w:rFonts w:ascii="Times New Roman" w:hAnsi="Times New Roman"/>
          </w:rPr>
          <w:t>wiki</w:t>
        </w:r>
        <w:r w:rsidRPr="00254110">
          <w:rPr>
            <w:rStyle w:val="a5"/>
            <w:rFonts w:ascii="Times New Roman" w:hAnsi="Times New Roman"/>
          </w:rPr>
          <w:t>/</w:t>
        </w:r>
        <w:r w:rsidRPr="00D32AC3">
          <w:rPr>
            <w:rStyle w:val="a5"/>
            <w:rFonts w:ascii="Times New Roman" w:hAnsi="Times New Roman"/>
          </w:rPr>
          <w:t>Lights</w:t>
        </w:r>
        <w:r w:rsidRPr="00254110">
          <w:rPr>
            <w:rStyle w:val="a5"/>
            <w:rFonts w:ascii="Times New Roman" w:hAnsi="Times New Roman"/>
          </w:rPr>
          <w:t xml:space="preserve">_ </w:t>
        </w:r>
        <w:r w:rsidRPr="00D32AC3">
          <w:rPr>
            <w:rStyle w:val="a5"/>
            <w:rFonts w:ascii="Times New Roman" w:hAnsi="Times New Roman"/>
          </w:rPr>
          <w:t>Out</w:t>
        </w:r>
        <w:r w:rsidRPr="00254110">
          <w:rPr>
            <w:rStyle w:val="a5"/>
            <w:rFonts w:ascii="Times New Roman" w:hAnsi="Times New Roman"/>
          </w:rPr>
          <w:t>_(</w:t>
        </w:r>
        <w:r w:rsidRPr="00D32AC3">
          <w:rPr>
            <w:rStyle w:val="a5"/>
            <w:rFonts w:ascii="Times New Roman" w:hAnsi="Times New Roman"/>
          </w:rPr>
          <w:t>game</w:t>
        </w:r>
        <w:r w:rsidRPr="00254110">
          <w:rPr>
            <w:rStyle w:val="a5"/>
            <w:rFonts w:ascii="Times New Roman" w:hAnsi="Times New Roman"/>
          </w:rPr>
          <w:t>)</w:t>
        </w:r>
      </w:hyperlink>
      <w:r w:rsidRPr="00254110">
        <w:t xml:space="preserve">). </w:t>
      </w:r>
      <w:r w:rsidR="0050267D">
        <w:t>У процесі</w:t>
      </w:r>
      <w:r w:rsidRPr="00254110">
        <w:t xml:space="preserve"> </w:t>
      </w:r>
      <w:r>
        <w:t xml:space="preserve">роботи </w:t>
      </w:r>
      <w:r w:rsidRPr="00254110">
        <w:t xml:space="preserve">ми </w:t>
      </w:r>
      <w:r w:rsidR="0037031D" w:rsidRPr="0037031D">
        <w:t>розширимо наше знайомство</w:t>
      </w:r>
      <w:r w:rsidR="0037031D">
        <w:t xml:space="preserve"> з</w:t>
      </w:r>
      <w:r>
        <w:t xml:space="preserve"> Оглядач</w:t>
      </w:r>
      <w:r w:rsidR="0037031D">
        <w:t>ем</w:t>
      </w:r>
      <w:r>
        <w:t xml:space="preserve"> класів, Інс</w:t>
      </w:r>
      <w:r w:rsidR="00F03484">
        <w:softHyphen/>
      </w:r>
      <w:r>
        <w:t>пектор</w:t>
      </w:r>
      <w:r w:rsidR="0037031D">
        <w:t>ом</w:t>
      </w:r>
      <w:r>
        <w:t xml:space="preserve"> об’єктів, Налагоджувач</w:t>
      </w:r>
      <w:r w:rsidR="0037031D">
        <w:t xml:space="preserve">ем і системою контролю версій </w:t>
      </w:r>
      <w:r w:rsidR="0037031D">
        <w:rPr>
          <w:lang w:val="en-US"/>
        </w:rPr>
        <w:t>Iceberg</w:t>
      </w:r>
      <w:r w:rsidRPr="00B372FB">
        <w:t>.</w:t>
      </w:r>
      <w:r w:rsidR="0037031D">
        <w:t xml:space="preserve"> Важливо добре оволодіти цими основними інструментами. </w:t>
      </w:r>
      <w:r w:rsidR="00F03484" w:rsidRPr="00A66D4F">
        <w:t>У Pharo</w:t>
      </w:r>
      <w:r w:rsidR="00F03484" w:rsidRPr="00A66D4F">
        <w:rPr>
          <w:lang w:val="ru-RU"/>
        </w:rPr>
        <w:t xml:space="preserve"> </w:t>
      </w:r>
      <w:r w:rsidR="00F03484">
        <w:t>можна програмувати у звичній манері: визначити клас, потім його поля та методи. Однак у Pharo</w:t>
      </w:r>
      <w:r w:rsidR="00F03484" w:rsidRPr="00F50219">
        <w:rPr>
          <w:lang w:val="ru-RU"/>
        </w:rPr>
        <w:t xml:space="preserve"> </w:t>
      </w:r>
      <w:r w:rsidR="00F03484">
        <w:t>процес розробки може бути більш продуктивним!</w:t>
      </w:r>
      <w:r w:rsidR="00F03484" w:rsidRPr="00F50219">
        <w:rPr>
          <w:lang w:val="ru-RU"/>
        </w:rPr>
        <w:t xml:space="preserve"> </w:t>
      </w:r>
      <w:r w:rsidR="00F03484" w:rsidRPr="001A510F">
        <w:t xml:space="preserve">Ви можете визначати змінні </w:t>
      </w:r>
      <w:r w:rsidR="00F03484">
        <w:t>екземпляра та методи на льоту,</w:t>
      </w:r>
      <w:r w:rsidR="00F03484" w:rsidRPr="001A510F">
        <w:t xml:space="preserve"> писати код у </w:t>
      </w:r>
      <w:r w:rsidR="00F03484">
        <w:t>На</w:t>
      </w:r>
      <w:r w:rsidR="00F03484" w:rsidRPr="001A510F">
        <w:t>лагоджувачі</w:t>
      </w:r>
      <w:r w:rsidR="00F03484">
        <w:t>,</w:t>
      </w:r>
      <w:r w:rsidR="00F03484" w:rsidRPr="001A510F">
        <w:t xml:space="preserve"> використовуючи точний контекст об’єктів</w:t>
      </w:r>
      <w:r w:rsidR="00F03484">
        <w:t>, що існують на поточний момент</w:t>
      </w:r>
      <w:r w:rsidR="00F03484" w:rsidRPr="001A510F">
        <w:t xml:space="preserve">. </w:t>
      </w:r>
      <w:r w:rsidR="00F03484">
        <w:t>Тому</w:t>
      </w:r>
      <w:r w:rsidR="0037031D">
        <w:t xml:space="preserve"> ми </w:t>
      </w:r>
      <w:r w:rsidR="00F03484">
        <w:t xml:space="preserve">знову </w:t>
      </w:r>
      <w:r w:rsidR="0037031D">
        <w:t xml:space="preserve">заохочуватимемо вас </w:t>
      </w:r>
      <w:r w:rsidR="005C4283">
        <w:t>використовувати розробку, керовану тестуванням, під час написання цієї гри.</w:t>
      </w:r>
    </w:p>
    <w:p w14:paraId="0FB4C464" w14:textId="0D0BA90B" w:rsidR="0085090B" w:rsidRDefault="005C4283" w:rsidP="008A3DDC">
      <w:r>
        <w:t xml:space="preserve">Кілька слів попередження: цей розділ </w:t>
      </w:r>
      <w:r w:rsidR="00A25610">
        <w:t xml:space="preserve">містить кілька навмисних помилок, зроблених для того, щоб </w:t>
      </w:r>
      <w:r w:rsidR="00AA04C7">
        <w:t xml:space="preserve">продемонструвати, як обробляти помилки, що трапилися під час виконання, та знаходити їх в коді. Вибачте, якщо це </w:t>
      </w:r>
      <w:r w:rsidR="006C51A6">
        <w:t xml:space="preserve">вас </w:t>
      </w:r>
      <w:r w:rsidR="00AA04C7">
        <w:t>трохи ро</w:t>
      </w:r>
      <w:r w:rsidR="006C51A6">
        <w:t>зчарує, але мусимо побачити ці важливі технічні прийоми в дії, тому намагайтеся дотримуватися наших інструкцій.</w:t>
      </w:r>
    </w:p>
    <w:p w14:paraId="18EB3CB9" w14:textId="1AC9AC48" w:rsidR="008E0B88" w:rsidRDefault="008E0B88" w:rsidP="008E0B88">
      <w:pPr>
        <w:pStyle w:val="af0"/>
      </w:pPr>
      <w:r>
        <w:rPr>
          <w:noProof/>
        </w:rPr>
        <w:drawing>
          <wp:inline distT="0" distB="0" distL="0" distR="0" wp14:anchorId="7CEA148E" wp14:editId="1F798826">
            <wp:extent cx="3409524" cy="1714286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_3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3BC" w14:textId="208A4335" w:rsidR="008E0B88" w:rsidRDefault="00291E92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</w:t>
        </w:r>
      </w:fldSimple>
      <w:r w:rsidR="003E1DB7">
        <w:t>.</w:t>
      </w:r>
      <w:r w:rsidR="008E0B88">
        <w:t xml:space="preserve"> Поле гри </w:t>
      </w:r>
      <w:r w:rsidR="008E0B88" w:rsidRPr="008E0B88">
        <w:rPr>
          <w:lang w:val="en-US"/>
        </w:rPr>
        <w:t>Lights Out</w:t>
      </w:r>
    </w:p>
    <w:p w14:paraId="65A79782" w14:textId="0E12E066" w:rsidR="00F03484" w:rsidRPr="00C74429" w:rsidRDefault="00F03484" w:rsidP="0034451B">
      <w:pPr>
        <w:pStyle w:val="2"/>
        <w:rPr>
          <w:lang w:val="ru-RU"/>
        </w:rPr>
      </w:pPr>
      <w:bookmarkStart w:id="1" w:name="_Toc507182845"/>
      <w:bookmarkStart w:id="2" w:name="_Toc121067198"/>
      <w:r w:rsidRPr="00C74429">
        <w:t xml:space="preserve">Гра </w:t>
      </w:r>
      <w:r w:rsidRPr="00F03484">
        <w:rPr>
          <w:lang w:val="en-US"/>
        </w:rPr>
        <w:t>Lights Out</w:t>
      </w:r>
      <w:bookmarkEnd w:id="1"/>
      <w:bookmarkEnd w:id="2"/>
    </w:p>
    <w:p w14:paraId="696C492A" w14:textId="01206876" w:rsidR="00F03484" w:rsidRDefault="00F03484" w:rsidP="00F03484">
      <w:r>
        <w:t>Ігрове поле – це прямокутник, заповнений жовтими клітинками. Натискання на одну з них перемикає колір чотирьох сусідніх, і вони стають синіми</w:t>
      </w:r>
      <w:r w:rsidR="0022558E">
        <w:t xml:space="preserve"> (рис. 6.1)</w:t>
      </w:r>
      <w:r>
        <w:t>. Повторне натис</w:t>
      </w:r>
      <w:r w:rsidR="0022558E">
        <w:softHyphen/>
      </w:r>
      <w:r>
        <w:t>кання на клітинку знову змінить колір сусідів: вони стануть жовтими. Мета гри – отри</w:t>
      </w:r>
      <w:r w:rsidR="0022558E">
        <w:softHyphen/>
      </w:r>
      <w:r>
        <w:t>мати якомога більше синіх клітинок.</w:t>
      </w:r>
    </w:p>
    <w:p w14:paraId="7A3FC285" w14:textId="336AFF1D" w:rsidR="00F03484" w:rsidRDefault="008E0B88" w:rsidP="008E0B88">
      <w:r>
        <w:t>«</w:t>
      </w:r>
      <w:r w:rsidR="00F03484" w:rsidRPr="008E0B88">
        <w:rPr>
          <w:lang w:val="en-US"/>
        </w:rPr>
        <w:t>Lights</w:t>
      </w:r>
      <w:r w:rsidR="00F03484" w:rsidRPr="008E0B88">
        <w:t xml:space="preserve"> </w:t>
      </w:r>
      <w:r w:rsidR="00F03484" w:rsidRPr="008E0B88">
        <w:rPr>
          <w:lang w:val="en-US"/>
        </w:rPr>
        <w:t>Out</w:t>
      </w:r>
      <w:r>
        <w:t>»</w:t>
      </w:r>
      <w:r w:rsidR="00F03484" w:rsidRPr="00A426D7">
        <w:t xml:space="preserve"> </w:t>
      </w:r>
      <w:r w:rsidR="00F03484">
        <w:t>має два типи об’єктів: ігрове поле та 100 окремих клітинок. Програмний код, що реалізує гру, міститиме два класи: один для гри, інший – для клітинок.</w:t>
      </w:r>
    </w:p>
    <w:p w14:paraId="7B166897" w14:textId="0550B319" w:rsidR="00F03484" w:rsidRDefault="00F03484" w:rsidP="0034451B">
      <w:pPr>
        <w:pStyle w:val="2"/>
      </w:pPr>
      <w:bookmarkStart w:id="3" w:name="_Toc507182846"/>
      <w:bookmarkStart w:id="4" w:name="_Toc121067199"/>
      <w:r w:rsidRPr="00C74429">
        <w:t xml:space="preserve">Створення нового </w:t>
      </w:r>
      <w:r>
        <w:t>п</w:t>
      </w:r>
      <w:r w:rsidRPr="00C74429">
        <w:t>акет</w:t>
      </w:r>
      <w:r w:rsidR="0060141D">
        <w:t>а</w:t>
      </w:r>
      <w:r>
        <w:t xml:space="preserve"> класів</w:t>
      </w:r>
      <w:bookmarkEnd w:id="3"/>
      <w:bookmarkEnd w:id="4"/>
    </w:p>
    <w:p w14:paraId="4F538F52" w14:textId="477A9444" w:rsidR="008E0B88" w:rsidRDefault="00EE2454" w:rsidP="008E0B88">
      <w:r>
        <w:t xml:space="preserve">Нам потрібно створити новий пакет. Як і раніше, зробимо це в Оглядачі. Якщо не пригадуєте, як створюють пакети, перегляньте ще раз розділ </w:t>
      </w:r>
      <w:r w:rsidR="00403A3D">
        <w:t xml:space="preserve">3 «Швидкий огляд </w:t>
      </w:r>
      <w:r w:rsidR="00403A3D">
        <w:rPr>
          <w:lang w:val="en-US"/>
        </w:rPr>
        <w:t>Pharo</w:t>
      </w:r>
      <w:r w:rsidR="00403A3D">
        <w:t>» та розділ 5 «Розробка простого лічильника».</w:t>
      </w:r>
    </w:p>
    <w:p w14:paraId="4496CCBE" w14:textId="26EED68E" w:rsidR="00403A3D" w:rsidRDefault="00403A3D" w:rsidP="008E0B88">
      <w:r>
        <w:lastRenderedPageBreak/>
        <w:t>Ми назвемо пакет</w:t>
      </w:r>
      <w:r w:rsidRPr="00403A3D">
        <w:t xml:space="preserve"> </w:t>
      </w:r>
      <w:r w:rsidRPr="009657E6">
        <w:rPr>
          <w:i/>
        </w:rPr>
        <w:t>PBE-LightsOut</w:t>
      </w:r>
      <w:r>
        <w:t>. Так ви зможете швидко знайти його серед усіх інших: просто надрукуйте «</w:t>
      </w:r>
      <w:r w:rsidRPr="009657E6">
        <w:rPr>
          <w:i/>
        </w:rPr>
        <w:t>PBE</w:t>
      </w:r>
      <w:r>
        <w:t>» в рядку фільтра, і бачитимете тільки його.</w:t>
      </w:r>
    </w:p>
    <w:p w14:paraId="26C2C62C" w14:textId="44CD6682" w:rsidR="00AC7F31" w:rsidRDefault="00AC7F31" w:rsidP="00AC7F31">
      <w:pPr>
        <w:pStyle w:val="af0"/>
      </w:pPr>
      <w:r>
        <w:rPr>
          <w:noProof/>
        </w:rPr>
        <w:drawing>
          <wp:inline distT="0" distB="0" distL="0" distR="0" wp14:anchorId="16E2664A" wp14:editId="17A25048">
            <wp:extent cx="4946400" cy="2426400"/>
            <wp:effectExtent l="0" t="0" r="6985" b="0"/>
            <wp:docPr id="59" name="Рисунок 5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Зображення, що містить стіл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67A" w14:textId="08256142" w:rsidR="00AC7F31" w:rsidRPr="00403A3D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2</w:t>
        </w:r>
      </w:fldSimple>
      <w:r w:rsidR="00FC572E">
        <w:rPr>
          <w:noProof/>
        </w:rPr>
        <w:t>.</w:t>
      </w:r>
      <w:r w:rsidR="00AC7F31">
        <w:t xml:space="preserve"> Відфільтровування пакетів для ефективнішої роботи</w:t>
      </w:r>
    </w:p>
    <w:p w14:paraId="16E11555" w14:textId="597CD830" w:rsidR="0022558E" w:rsidRPr="009657E6" w:rsidRDefault="0022558E" w:rsidP="0034451B">
      <w:pPr>
        <w:pStyle w:val="2"/>
      </w:pPr>
      <w:bookmarkStart w:id="5" w:name="_Toc507182847"/>
      <w:bookmarkStart w:id="6" w:name="_Toc121067200"/>
      <w:r w:rsidRPr="00C74429">
        <w:t xml:space="preserve">Визначення класу </w:t>
      </w:r>
      <w:r w:rsidRPr="000A3FF0">
        <w:rPr>
          <w:i/>
          <w:iCs/>
        </w:rPr>
        <w:t>LOCell</w:t>
      </w:r>
      <w:bookmarkEnd w:id="5"/>
      <w:bookmarkEnd w:id="6"/>
    </w:p>
    <w:p w14:paraId="53FC0D62" w14:textId="6170555B" w:rsidR="0022558E" w:rsidRDefault="0022558E" w:rsidP="000A3FF0">
      <w:r>
        <w:t xml:space="preserve">Зараз у новому пакеті, звісно, немає класів. Проте в нижній панелі Оглядача, панелі редагування, відображається шаблон для створення нового класу (див. рис. </w:t>
      </w:r>
      <w:r w:rsidR="00AC7F31">
        <w:t>6</w:t>
      </w:r>
      <w:r>
        <w:t>.</w:t>
      </w:r>
      <w:r w:rsidR="00AC7F31">
        <w:t>2</w:t>
      </w:r>
      <w:r>
        <w:t>).</w:t>
      </w:r>
      <w:r w:rsidR="000A3FF0">
        <w:t xml:space="preserve"> Давайте заповнимо його необхідними даними.</w:t>
      </w:r>
    </w:p>
    <w:p w14:paraId="64E679DF" w14:textId="58A86522" w:rsidR="00864BEA" w:rsidRPr="00D013FC" w:rsidRDefault="00864BEA" w:rsidP="00D013FC">
      <w:pPr>
        <w:pStyle w:val="af2"/>
      </w:pPr>
      <w:r w:rsidRPr="00D013FC"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1</w:t>
        </w:r>
      </w:fldSimple>
      <w:r w:rsidR="00845E56">
        <w:rPr>
          <w:noProof/>
        </w:rPr>
        <w:t>.</w:t>
      </w:r>
      <w:r w:rsidR="00D013FC" w:rsidRPr="00EC71E0">
        <w:t xml:space="preserve"> </w:t>
      </w:r>
      <w:r w:rsidRPr="00D013FC">
        <w:t xml:space="preserve">Визначення класу </w:t>
      </w:r>
      <w:r w:rsidRPr="003941B5">
        <w:rPr>
          <w:i/>
          <w:iCs w:val="0"/>
          <w:lang w:val="en-US"/>
        </w:rPr>
        <w:t>LOCell</w:t>
      </w:r>
    </w:p>
    <w:p w14:paraId="15457300" w14:textId="77777777" w:rsidR="000A3FF0" w:rsidRPr="00D013FC" w:rsidRDefault="000A3FF0" w:rsidP="000A3FF0">
      <w:pPr>
        <w:pStyle w:val="Example"/>
      </w:pPr>
      <w:r w:rsidRPr="000A3FF0">
        <w:rPr>
          <w:lang w:val="en-US"/>
        </w:rPr>
        <w:t>SimpleSwitchMorph</w:t>
      </w:r>
      <w:r w:rsidRPr="00D013FC">
        <w:t xml:space="preserve"> </w:t>
      </w:r>
      <w:r w:rsidRPr="000A3FF0">
        <w:rPr>
          <w:lang w:val="en-US"/>
        </w:rPr>
        <w:t>subclass</w:t>
      </w:r>
      <w:r w:rsidRPr="00D013FC">
        <w:t>: #</w:t>
      </w:r>
      <w:r w:rsidRPr="000A3FF0">
        <w:rPr>
          <w:lang w:val="en-US"/>
        </w:rPr>
        <w:t>LOCell</w:t>
      </w:r>
    </w:p>
    <w:p w14:paraId="3C0BDB57" w14:textId="77777777" w:rsidR="000A3FF0" w:rsidRPr="000A3FF0" w:rsidRDefault="000A3FF0" w:rsidP="000A3FF0">
      <w:pPr>
        <w:pStyle w:val="Example"/>
        <w:rPr>
          <w:lang w:val="en-US"/>
        </w:rPr>
      </w:pPr>
      <w:r w:rsidRPr="00D013FC">
        <w:t xml:space="preserve">   </w:t>
      </w:r>
      <w:r w:rsidRPr="000A3FF0">
        <w:rPr>
          <w:lang w:val="en-US"/>
        </w:rPr>
        <w:t>instanceVariableNames: 'mouseAction'</w:t>
      </w:r>
    </w:p>
    <w:p w14:paraId="7906B377" w14:textId="77777777" w:rsidR="000A3FF0" w:rsidRPr="000A3FF0" w:rsidRDefault="000A3FF0" w:rsidP="000A3FF0">
      <w:pPr>
        <w:pStyle w:val="Example"/>
        <w:rPr>
          <w:lang w:val="en-US"/>
        </w:rPr>
      </w:pPr>
      <w:r w:rsidRPr="000A3FF0">
        <w:rPr>
          <w:lang w:val="en-US"/>
        </w:rPr>
        <w:t xml:space="preserve">   classVariableNames: ''</w:t>
      </w:r>
    </w:p>
    <w:p w14:paraId="7F26AC6C" w14:textId="34E377A1" w:rsidR="006C51A6" w:rsidRPr="000A3FF0" w:rsidRDefault="000A3FF0" w:rsidP="000A3FF0">
      <w:pPr>
        <w:pStyle w:val="Example"/>
        <w:rPr>
          <w:lang w:val="en-US"/>
        </w:rPr>
      </w:pPr>
      <w:r w:rsidRPr="000A3FF0">
        <w:rPr>
          <w:lang w:val="en-US"/>
        </w:rPr>
        <w:t xml:space="preserve">   package: 'PBE-LightsOut'</w:t>
      </w:r>
    </w:p>
    <w:p w14:paraId="5242E2CB" w14:textId="54129C20" w:rsidR="006D3CD6" w:rsidRDefault="006D3CD6" w:rsidP="0034451B">
      <w:pPr>
        <w:pStyle w:val="2"/>
      </w:pPr>
      <w:bookmarkStart w:id="7" w:name="_Toc121067201"/>
      <w:r>
        <w:t>Створення нового класу</w:t>
      </w:r>
      <w:bookmarkEnd w:id="7"/>
    </w:p>
    <w:p w14:paraId="68FC58A8" w14:textId="56863AB5" w:rsidR="00207CB2" w:rsidRDefault="00207CB2" w:rsidP="00207CB2">
      <w:r>
        <w:t>Лістинг</w:t>
      </w:r>
      <w:r w:rsidRPr="00207CB2">
        <w:t xml:space="preserve"> 6</w:t>
      </w:r>
      <w:r>
        <w:t>.1</w:t>
      </w:r>
      <w:r w:rsidRPr="00207CB2">
        <w:t xml:space="preserve"> містить визначення нов</w:t>
      </w:r>
      <w:r>
        <w:t>ого</w:t>
      </w:r>
      <w:r w:rsidRPr="00207CB2">
        <w:t xml:space="preserve"> класу, яке ми </w:t>
      </w:r>
      <w:r w:rsidR="00FC572E">
        <w:t>плануємо</w:t>
      </w:r>
      <w:r w:rsidRPr="00207CB2">
        <w:t xml:space="preserve"> використовувати</w:t>
      </w:r>
      <w:r>
        <w:t>.</w:t>
      </w:r>
    </w:p>
    <w:p w14:paraId="05E7A87B" w14:textId="5EA245E0" w:rsidR="00207CB2" w:rsidRDefault="00207CB2" w:rsidP="00207CB2">
      <w:r>
        <w:t>Давайте на хвилину замислимося, що ми бачимо у шаблоні</w:t>
      </w:r>
      <w:r w:rsidR="001038C5">
        <w:t xml:space="preserve"> визначення класу</w:t>
      </w:r>
      <w:r>
        <w:t>. Чи це є якась спеціальна форма, яку потрібно заповнити, щоб створити новий клас? Чи це є новий синтаксис? Ні, це просто повідомлення, яке надсилають об’єктові!</w:t>
      </w:r>
      <w:r w:rsidR="00B81701">
        <w:t xml:space="preserve"> </w:t>
      </w:r>
      <w:r w:rsidR="001038C5">
        <w:t xml:space="preserve">Визначення класу – це вираз </w:t>
      </w:r>
      <w:r w:rsidR="001038C5">
        <w:rPr>
          <w:lang w:val="en-US"/>
        </w:rPr>
        <w:t>Pharo</w:t>
      </w:r>
      <w:r w:rsidR="001038C5" w:rsidRPr="007F191A">
        <w:t xml:space="preserve">, </w:t>
      </w:r>
      <w:r w:rsidR="001038C5">
        <w:t>який надсилає</w:t>
      </w:r>
      <w:r w:rsidR="001038C5" w:rsidRPr="007F191A">
        <w:t xml:space="preserve"> повідомлення до існуючого класу </w:t>
      </w:r>
      <w:r w:rsidR="001038C5" w:rsidRPr="00177E7B">
        <w:rPr>
          <w:i/>
        </w:rPr>
        <w:t>SimpleSwitch</w:t>
      </w:r>
      <w:r w:rsidR="001038C5">
        <w:rPr>
          <w:i/>
        </w:rPr>
        <w:softHyphen/>
      </w:r>
      <w:r w:rsidR="001038C5" w:rsidRPr="00177E7B">
        <w:rPr>
          <w:i/>
        </w:rPr>
        <w:t>Morph</w:t>
      </w:r>
      <w:r w:rsidR="001038C5" w:rsidRPr="007F191A">
        <w:t xml:space="preserve"> </w:t>
      </w:r>
      <w:r w:rsidR="001038C5">
        <w:t xml:space="preserve">з проханням створити підклас </w:t>
      </w:r>
      <w:r w:rsidR="001038C5" w:rsidRPr="00177E7B">
        <w:rPr>
          <w:i/>
        </w:rPr>
        <w:t>LOCell</w:t>
      </w:r>
      <w:r w:rsidR="001038C5" w:rsidRPr="006F14FC">
        <w:t xml:space="preserve">. </w:t>
      </w:r>
      <w:r w:rsidR="00FC572E">
        <w:t>Саме</w:t>
      </w:r>
      <w:r w:rsidR="00B81701">
        <w:t xml:space="preserve"> повідомленням є «</w:t>
      </w:r>
      <w:r w:rsidR="00B81701">
        <w:rPr>
          <w:i/>
          <w:iCs/>
          <w:lang w:val="en-US"/>
        </w:rPr>
        <w:t>subclass</w:t>
      </w:r>
      <w:r w:rsidR="00B81701" w:rsidRPr="00B81701">
        <w:rPr>
          <w:i/>
          <w:iCs/>
        </w:rPr>
        <w:t>:</w:t>
      </w:r>
      <w:r w:rsidR="00B81701">
        <w:rPr>
          <w:i/>
          <w:iCs/>
          <w:lang w:val="en-US"/>
        </w:rPr>
        <w:t>instance</w:t>
      </w:r>
      <w:r w:rsidR="001038C5" w:rsidRPr="001038C5">
        <w:rPr>
          <w:i/>
          <w:iCs/>
        </w:rPr>
        <w:softHyphen/>
      </w:r>
      <w:r w:rsidR="00B81701">
        <w:rPr>
          <w:i/>
          <w:iCs/>
          <w:lang w:val="en-US"/>
        </w:rPr>
        <w:t>VariableNames</w:t>
      </w:r>
      <w:r w:rsidR="00B81701" w:rsidRPr="00B81701">
        <w:rPr>
          <w:i/>
          <w:iCs/>
        </w:rPr>
        <w:t>:</w:t>
      </w:r>
      <w:r w:rsidR="00B81701">
        <w:rPr>
          <w:i/>
          <w:iCs/>
          <w:lang w:val="en-US"/>
        </w:rPr>
        <w:t>classVariableNames</w:t>
      </w:r>
      <w:r w:rsidR="00B81701" w:rsidRPr="00B81701">
        <w:rPr>
          <w:i/>
          <w:iCs/>
        </w:rPr>
        <w:t>:</w:t>
      </w:r>
      <w:r w:rsidR="00B81701">
        <w:rPr>
          <w:i/>
          <w:iCs/>
          <w:lang w:val="en-US"/>
        </w:rPr>
        <w:t>package</w:t>
      </w:r>
      <w:r w:rsidR="00B81701" w:rsidRPr="00B81701">
        <w:rPr>
          <w:i/>
          <w:iCs/>
        </w:rPr>
        <w:t>:</w:t>
      </w:r>
      <w:r w:rsidR="00B81701">
        <w:t>». Воно дещо багатослівне</w:t>
      </w:r>
      <w:r w:rsidR="001038C5">
        <w:t>.</w:t>
      </w:r>
      <w:r w:rsidR="00917C63">
        <w:t xml:space="preserve"> Усі </w:t>
      </w:r>
      <w:r w:rsidR="009A038C">
        <w:t>аргум</w:t>
      </w:r>
      <w:r w:rsidR="00917C63">
        <w:t xml:space="preserve">енти є рядками, крім імені підкласу, який створюємо – його задано символом </w:t>
      </w:r>
      <w:r w:rsidR="00917C63" w:rsidRPr="00D013FC">
        <w:t>#</w:t>
      </w:r>
      <w:r w:rsidR="00917C63" w:rsidRPr="00917C63">
        <w:rPr>
          <w:i/>
          <w:iCs/>
          <w:lang w:val="en-US"/>
        </w:rPr>
        <w:t>LOCell</w:t>
      </w:r>
      <w:r w:rsidR="00917C63">
        <w:t xml:space="preserve">. </w:t>
      </w:r>
      <w:r w:rsidR="00423692">
        <w:t>Ім’я пакет</w:t>
      </w:r>
      <w:r w:rsidR="00FC572E">
        <w:t>а</w:t>
      </w:r>
      <w:r w:rsidR="00423692">
        <w:t xml:space="preserve"> </w:t>
      </w:r>
      <w:r w:rsidR="00917C63">
        <w:t xml:space="preserve">Оглядач </w:t>
      </w:r>
      <w:r w:rsidR="00423692">
        <w:t xml:space="preserve">вказує </w:t>
      </w:r>
      <w:r w:rsidR="00917C63">
        <w:t xml:space="preserve">автоматично </w:t>
      </w:r>
      <w:r w:rsidR="00423692">
        <w:t>– це наш новий пакет</w:t>
      </w:r>
      <w:r w:rsidR="00975882">
        <w:t>,</w:t>
      </w:r>
      <w:r w:rsidR="00423692">
        <w:t xml:space="preserve"> </w:t>
      </w:r>
      <w:r w:rsidR="00917C63">
        <w:t>в якому оголошу</w:t>
      </w:r>
      <w:r w:rsidR="00423692">
        <w:t>ємо</w:t>
      </w:r>
      <w:r w:rsidR="00917C63">
        <w:t xml:space="preserve"> </w:t>
      </w:r>
      <w:r w:rsidR="00423692">
        <w:t>клас</w:t>
      </w:r>
      <w:r w:rsidR="00917C63">
        <w:t xml:space="preserve"> (див. рис. 6.2)</w:t>
      </w:r>
      <w:r w:rsidR="00423692">
        <w:t xml:space="preserve">. І </w:t>
      </w:r>
      <w:r w:rsidR="00423692" w:rsidRPr="00423692">
        <w:t>'</w:t>
      </w:r>
      <w:r w:rsidR="00423692" w:rsidRPr="00423692">
        <w:rPr>
          <w:i/>
          <w:iCs/>
          <w:lang w:val="en-US"/>
        </w:rPr>
        <w:t>mouseAction</w:t>
      </w:r>
      <w:r w:rsidR="00423692" w:rsidRPr="00423692">
        <w:t xml:space="preserve">' </w:t>
      </w:r>
      <w:r w:rsidR="00423692">
        <w:t>задає ім’я змінної екземпляра, яку ми використаємо</w:t>
      </w:r>
      <w:r w:rsidR="00FC572E">
        <w:t>,</w:t>
      </w:r>
      <w:r w:rsidR="00423692">
        <w:t xml:space="preserve"> щоб вказати, яка дія відбудеться, коли хтось клацне на клітинці.</w:t>
      </w:r>
    </w:p>
    <w:p w14:paraId="03F3130A" w14:textId="505B390A" w:rsidR="00423692" w:rsidRDefault="00423692" w:rsidP="00207CB2">
      <w:r>
        <w:t xml:space="preserve">То </w:t>
      </w:r>
      <w:r w:rsidR="001038C5">
        <w:t xml:space="preserve">чому ми наслідуємо від </w:t>
      </w:r>
      <w:r w:rsidR="001038C5" w:rsidRPr="00177E7B">
        <w:rPr>
          <w:i/>
        </w:rPr>
        <w:t>SimpleSwitchMorph</w:t>
      </w:r>
      <w:r w:rsidR="001038C5">
        <w:t xml:space="preserve">, а не від </w:t>
      </w:r>
      <w:r w:rsidR="001038C5">
        <w:rPr>
          <w:i/>
          <w:iCs/>
          <w:lang w:val="en-US"/>
        </w:rPr>
        <w:t>Object</w:t>
      </w:r>
      <w:r w:rsidR="001038C5">
        <w:t xml:space="preserve">? </w:t>
      </w:r>
      <w:r w:rsidR="008758E9">
        <w:t xml:space="preserve">Дуже скоро ми побачимо переваги наслідування спеціалізованих класів </w:t>
      </w:r>
      <w:r w:rsidR="00FC572E">
        <w:t>і</w:t>
      </w:r>
      <w:r w:rsidR="008758E9">
        <w:t xml:space="preserve"> довідаємося, для чого потрібна змінна екземпляра </w:t>
      </w:r>
      <w:r w:rsidR="008758E9" w:rsidRPr="00423692">
        <w:rPr>
          <w:i/>
          <w:iCs/>
          <w:lang w:val="en-US"/>
        </w:rPr>
        <w:t>mouseAction</w:t>
      </w:r>
      <w:r w:rsidR="008758E9">
        <w:t>.</w:t>
      </w:r>
    </w:p>
    <w:p w14:paraId="1E638BAB" w14:textId="05BE2225" w:rsidR="008758E9" w:rsidRDefault="008758E9" w:rsidP="00207CB2">
      <w:r>
        <w:lastRenderedPageBreak/>
        <w:t xml:space="preserve">Щоб повідомлення надійшло до класу, підтвердьте його зміни командою контекстного меню або комбінацією </w:t>
      </w:r>
      <w:r w:rsidRPr="008758E9">
        <w:t>[</w:t>
      </w:r>
      <w:r>
        <w:rPr>
          <w:i/>
          <w:iCs/>
          <w:lang w:val="en-US"/>
        </w:rPr>
        <w:t>Cmd</w:t>
      </w:r>
      <w:r w:rsidR="003E1DB7">
        <w:t> </w:t>
      </w:r>
      <w:r w:rsidRPr="008758E9">
        <w:t>+</w:t>
      </w:r>
      <w:r w:rsidR="003E1DB7">
        <w:t> </w:t>
      </w:r>
      <w:r>
        <w:rPr>
          <w:i/>
          <w:iCs/>
          <w:lang w:val="en-US"/>
        </w:rPr>
        <w:t>S</w:t>
      </w:r>
      <w:r w:rsidRPr="008758E9">
        <w:t>]</w:t>
      </w:r>
      <w:r>
        <w:t xml:space="preserve">. Повідомлення </w:t>
      </w:r>
      <w:r w:rsidR="00762A55">
        <w:t xml:space="preserve">буде </w:t>
      </w:r>
      <w:r>
        <w:t xml:space="preserve">надіслано, клас відкомпільовано, і ми </w:t>
      </w:r>
      <w:r w:rsidR="00762A55">
        <w:t>отримаємо щось таке, як на рис. 6.3.</w:t>
      </w:r>
    </w:p>
    <w:p w14:paraId="61BA1B10" w14:textId="62F44A53" w:rsidR="00762A55" w:rsidRDefault="0000313E" w:rsidP="00762A55">
      <w:pPr>
        <w:pStyle w:val="af0"/>
      </w:pPr>
      <w:r>
        <w:rPr>
          <w:noProof/>
        </w:rPr>
        <w:drawing>
          <wp:inline distT="0" distB="0" distL="0" distR="0" wp14:anchorId="50D4411F" wp14:editId="11BF8D37">
            <wp:extent cx="4946400" cy="2426400"/>
            <wp:effectExtent l="0" t="0" r="6985" b="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AC8" w14:textId="47BE3EC8" w:rsidR="00762A55" w:rsidRPr="00EC71E0" w:rsidRDefault="00397868" w:rsidP="00397868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3</w:t>
        </w:r>
      </w:fldSimple>
      <w:r w:rsidR="003E1DB7">
        <w:t>.</w:t>
      </w:r>
      <w:r w:rsidR="00762A55">
        <w:t xml:space="preserve"> Новостворений клас </w:t>
      </w:r>
      <w:r w:rsidR="00762A55">
        <w:rPr>
          <w:i/>
          <w:iCs/>
          <w:lang w:val="en-US"/>
        </w:rPr>
        <w:t>LOCell</w:t>
      </w:r>
    </w:p>
    <w:p w14:paraId="5F3BC080" w14:textId="1D794391" w:rsidR="00762A55" w:rsidRDefault="00762A55" w:rsidP="00207CB2">
      <w:r>
        <w:t>Новий клас з’явився в панелі класів Оглядача, а панель редагування тепер показує визначення класу. Унизу вікна видно відгук Помічника з якості</w:t>
      </w:r>
      <w:r w:rsidRPr="004A65BD">
        <w:t xml:space="preserve">: </w:t>
      </w:r>
      <w:r>
        <w:t>він автоматично запускає перевірку правил якості на вашому коді та звітує про результат. Можете не звертати на нього увагу: трохи забагато для початку.</w:t>
      </w:r>
    </w:p>
    <w:p w14:paraId="20EB202E" w14:textId="77777777" w:rsidR="0000313E" w:rsidRDefault="0000313E" w:rsidP="0034451B">
      <w:pPr>
        <w:pStyle w:val="2"/>
      </w:pPr>
      <w:bookmarkStart w:id="8" w:name="_Toc507182849"/>
      <w:bookmarkStart w:id="9" w:name="_Toc121067202"/>
      <w:r w:rsidRPr="00C72147">
        <w:t>Про коментарі</w:t>
      </w:r>
      <w:bookmarkEnd w:id="8"/>
      <w:bookmarkEnd w:id="9"/>
    </w:p>
    <w:p w14:paraId="773E382F" w14:textId="5A056BA9" w:rsidR="0000313E" w:rsidRDefault="0000313E" w:rsidP="0000313E">
      <w:r>
        <w:rPr>
          <w:lang w:val="en-US"/>
        </w:rPr>
        <w:t>Pharo</w:t>
      </w:r>
      <w:r>
        <w:t>-розробники</w:t>
      </w:r>
      <w:r w:rsidRPr="00C72147">
        <w:t xml:space="preserve"> </w:t>
      </w:r>
      <w:r>
        <w:t>високо цінують не тільки читабельність їхнього коду, а також і хороші якісні коментарі.</w:t>
      </w:r>
    </w:p>
    <w:p w14:paraId="1D002197" w14:textId="334FF9B7" w:rsidR="0000313E" w:rsidRDefault="0000313E" w:rsidP="0000313E">
      <w:pPr>
        <w:pStyle w:val="3"/>
      </w:pPr>
      <w:r>
        <w:t xml:space="preserve">Коментарі </w:t>
      </w:r>
      <w:r w:rsidR="00A557C6">
        <w:t xml:space="preserve">до </w:t>
      </w:r>
      <w:r>
        <w:t>метод</w:t>
      </w:r>
      <w:r w:rsidR="00A557C6">
        <w:t>ів</w:t>
      </w:r>
    </w:p>
    <w:p w14:paraId="12A4DDAD" w14:textId="29478871" w:rsidR="00A557C6" w:rsidRDefault="00A557C6" w:rsidP="0000313E">
      <w:r>
        <w:t>Людям властиво вірити, що добре написані методи не обов’язково коментувати. Ніби призначення</w:t>
      </w:r>
      <w:r w:rsidRPr="00A557C6">
        <w:t xml:space="preserve"> </w:t>
      </w:r>
      <w:r>
        <w:t>та</w:t>
      </w:r>
      <w:r w:rsidRPr="00A557C6">
        <w:t xml:space="preserve"> </w:t>
      </w:r>
      <w:r>
        <w:t>зміст методу</w:t>
      </w:r>
      <w:r w:rsidRPr="00A557C6">
        <w:t xml:space="preserve"> </w:t>
      </w:r>
      <w:r w:rsidR="00FC572E">
        <w:t>мають</w:t>
      </w:r>
      <w:r w:rsidRPr="00A557C6">
        <w:t xml:space="preserve"> бути очевидними</w:t>
      </w:r>
      <w:r>
        <w:t xml:space="preserve"> після прочитання. Це хибна думка, яка заохочує неохайність. Звісно, погано написаний код</w:t>
      </w:r>
      <w:r w:rsidR="00FC572E">
        <w:t>,</w:t>
      </w:r>
      <w:r>
        <w:t xml:space="preserve"> крім коментування</w:t>
      </w:r>
      <w:r w:rsidR="00FC572E">
        <w:t>,</w:t>
      </w:r>
      <w:r>
        <w:t xml:space="preserve"> потрібно виправити та перебудувати. </w:t>
      </w:r>
      <w:r w:rsidRPr="00A557C6">
        <w:t>Хороший коментар не виправдовує складний для читання код</w:t>
      </w:r>
      <w:r>
        <w:t>.</w:t>
      </w:r>
    </w:p>
    <w:p w14:paraId="583E6FD7" w14:textId="222FA4E2" w:rsidR="0000313E" w:rsidRDefault="00AB54D9" w:rsidP="0000313E">
      <w:r>
        <w:t>Очевидно, що немає змісту коментувати тривіальні методи.</w:t>
      </w:r>
      <w:r w:rsidR="00A557C6">
        <w:t xml:space="preserve"> Коментар не мав би бути перекладом коду людською мовою, натомість мав би пояснювати, що цей метод ро</w:t>
      </w:r>
      <w:r w:rsidR="00FC572E">
        <w:softHyphen/>
      </w:r>
      <w:r w:rsidR="00A557C6">
        <w:t>бить, контекст його виконання або резон створення.</w:t>
      </w:r>
      <w:r w:rsidR="00A557C6" w:rsidRPr="00183545">
        <w:t xml:space="preserve"> </w:t>
      </w:r>
      <w:r>
        <w:t xml:space="preserve">Коментар </w:t>
      </w:r>
      <w:r w:rsidR="00FC572E">
        <w:t>має</w:t>
      </w:r>
      <w:r>
        <w:t xml:space="preserve"> розвіяти можливі сумніви читача щодо призначення коду та сприяти </w:t>
      </w:r>
      <w:r w:rsidR="00835C7F">
        <w:t xml:space="preserve">його </w:t>
      </w:r>
      <w:r>
        <w:t>правильному розумінню.</w:t>
      </w:r>
    </w:p>
    <w:p w14:paraId="58BA3668" w14:textId="77777777" w:rsidR="0001031E" w:rsidRDefault="0001031E" w:rsidP="0001031E">
      <w:pPr>
        <w:pStyle w:val="3"/>
      </w:pPr>
      <w:r w:rsidRPr="00D545AB">
        <w:t>Коментарі до класів</w:t>
      </w:r>
    </w:p>
    <w:p w14:paraId="6EBEBD1A" w14:textId="5DF981A7" w:rsidR="0001031E" w:rsidRDefault="0001031E" w:rsidP="0001031E">
      <w:r>
        <w:t xml:space="preserve">Ви вже знайомі з </w:t>
      </w:r>
      <w:r w:rsidR="00835C7F">
        <w:t>вкладкою</w:t>
      </w:r>
      <w:r>
        <w:t xml:space="preserve"> коментарів </w:t>
      </w:r>
      <w:r w:rsidR="00835C7F">
        <w:t>Оглядача</w:t>
      </w:r>
      <w:r>
        <w:t xml:space="preserve"> класів. </w:t>
      </w:r>
      <w:r w:rsidR="00E13B1D">
        <w:t>Перейдіть на не</w:t>
      </w:r>
      <w:r>
        <w:t xml:space="preserve">ї, і побачите </w:t>
      </w:r>
      <w:r w:rsidR="00E13B1D">
        <w:t>шаблон</w:t>
      </w:r>
      <w:r>
        <w:t xml:space="preserve"> якісного коментаря</w:t>
      </w:r>
      <w:r w:rsidR="00E13B1D">
        <w:t xml:space="preserve">, наданий розробниками </w:t>
      </w:r>
      <w:r w:rsidR="00E13B1D">
        <w:rPr>
          <w:lang w:val="en-US"/>
        </w:rPr>
        <w:t>Pharo</w:t>
      </w:r>
      <w:r>
        <w:t xml:space="preserve">. Прочитайте його! Зразок побудовано згідно з </w:t>
      </w:r>
      <w:r>
        <w:rPr>
          <w:lang w:val="en-US"/>
        </w:rPr>
        <w:t>CRC</w:t>
      </w:r>
      <w:r>
        <w:t>-дизайном</w:t>
      </w:r>
      <w:r>
        <w:rPr>
          <w:rStyle w:val="ae"/>
        </w:rPr>
        <w:footnoteReference w:id="1"/>
      </w:r>
      <w:r w:rsidR="00E13B1D">
        <w:t xml:space="preserve">, який розробили Кент Бек і </w:t>
      </w:r>
      <w:r w:rsidR="007071C9">
        <w:t>Уо</w:t>
      </w:r>
      <w:r w:rsidR="00E13B1D">
        <w:t>рд Канінгем</w:t>
      </w:r>
      <w:r w:rsidR="007071C9">
        <w:t xml:space="preserve">, коли працювали над </w:t>
      </w:r>
      <w:r w:rsidR="007071C9">
        <w:rPr>
          <w:lang w:val="en-US"/>
        </w:rPr>
        <w:t>Smalltalk</w:t>
      </w:r>
      <w:r w:rsidR="007071C9">
        <w:t xml:space="preserve"> у 80-х</w:t>
      </w:r>
      <w:r w:rsidR="00FC572E">
        <w:t xml:space="preserve"> роках минулого століття</w:t>
      </w:r>
      <w:r w:rsidR="007071C9">
        <w:t xml:space="preserve"> (перегляньте їхню статтю</w:t>
      </w:r>
      <w:r w:rsidR="007071C9">
        <w:rPr>
          <w:rStyle w:val="ae"/>
        </w:rPr>
        <w:footnoteReference w:id="2"/>
      </w:r>
      <w:r w:rsidR="007071C9">
        <w:t xml:space="preserve">, </w:t>
      </w:r>
      <w:r w:rsidR="007071C9">
        <w:lastRenderedPageBreak/>
        <w:t>щоб довідатися більше).</w:t>
      </w:r>
      <w:r>
        <w:t xml:space="preserve"> Коротко кажучи, коментар кількома реченнями описує </w:t>
      </w:r>
      <w:r w:rsidRPr="00E13B1D">
        <w:rPr>
          <w:i/>
          <w:iCs/>
        </w:rPr>
        <w:t>відповідальність</w:t>
      </w:r>
      <w:r>
        <w:t xml:space="preserve"> класу, </w:t>
      </w:r>
      <w:r w:rsidR="00FC572E">
        <w:t>поза</w:t>
      </w:r>
      <w:r>
        <w:t xml:space="preserve">як він </w:t>
      </w:r>
      <w:r w:rsidRPr="00E13B1D">
        <w:rPr>
          <w:i/>
          <w:iCs/>
        </w:rPr>
        <w:t>взаємодіє</w:t>
      </w:r>
      <w:r>
        <w:t xml:space="preserve"> з іншими класами, щоб реалізувати цю відповідальність. Додатково можна зазначити інтерфейс</w:t>
      </w:r>
      <w:r w:rsidR="00E13B1D">
        <w:t xml:space="preserve"> класу</w:t>
      </w:r>
      <w:r w:rsidRPr="00D545AB">
        <w:t xml:space="preserve"> (</w:t>
      </w:r>
      <w:r>
        <w:t xml:space="preserve">основні повідомлення, які розуміє екземпляр класу), навести приклад </w:t>
      </w:r>
      <w:r w:rsidR="00E13B1D">
        <w:t xml:space="preserve">використання </w:t>
      </w:r>
      <w:r>
        <w:t>(зазвичай у Pharo</w:t>
      </w:r>
      <w:r w:rsidRPr="00D545AB">
        <w:t xml:space="preserve"> визнач</w:t>
      </w:r>
      <w:r>
        <w:t>ають приклади як методи класу)</w:t>
      </w:r>
      <w:r w:rsidRPr="00D545AB">
        <w:t xml:space="preserve"> та деякі деталі внутрішн</w:t>
      </w:r>
      <w:r>
        <w:t>ього влаштування класу чи обґрунтування</w:t>
      </w:r>
      <w:r w:rsidRPr="00D545AB">
        <w:t xml:space="preserve"> реалізаці</w:t>
      </w:r>
      <w:r>
        <w:t>ї</w:t>
      </w:r>
      <w:r w:rsidRPr="00D545AB">
        <w:t>.</w:t>
      </w:r>
    </w:p>
    <w:p w14:paraId="3266A3A8" w14:textId="76009881" w:rsidR="00326B48" w:rsidRDefault="00326B48" w:rsidP="0034451B">
      <w:pPr>
        <w:pStyle w:val="2"/>
      </w:pPr>
      <w:bookmarkStart w:id="10" w:name="_Toc507182851"/>
      <w:bookmarkStart w:id="11" w:name="_Toc121067203"/>
      <w:r>
        <w:t>Додавання методів до класу</w:t>
      </w:r>
      <w:bookmarkEnd w:id="10"/>
      <w:bookmarkEnd w:id="11"/>
    </w:p>
    <w:p w14:paraId="26A13F5F" w14:textId="63703B55" w:rsidR="00326B48" w:rsidRDefault="00326B48" w:rsidP="00326B48">
      <w:r>
        <w:t xml:space="preserve">Давайте додамо кілька методів до нашого класу. </w:t>
      </w:r>
      <w:r w:rsidR="00FC572E">
        <w:t>Найп</w:t>
      </w:r>
      <w:r>
        <w:t>ерше додамо метод екземпляра з лістингу 6.2</w:t>
      </w:r>
      <w:r w:rsidR="00FC572E">
        <w:t>.</w:t>
      </w:r>
    </w:p>
    <w:p w14:paraId="6B446AF9" w14:textId="73D60371" w:rsidR="003941B5" w:rsidRPr="0001031E" w:rsidRDefault="003941B5" w:rsidP="003941B5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2</w:t>
        </w:r>
      </w:fldSimple>
      <w:r w:rsidR="00845E56">
        <w:rPr>
          <w:noProof/>
        </w:rPr>
        <w:t>.</w:t>
      </w:r>
      <w:r>
        <w:t xml:space="preserve"> </w:t>
      </w:r>
      <w:r w:rsidR="0001031E">
        <w:t xml:space="preserve">Ініціалізація екземпляра класу </w:t>
      </w:r>
      <w:r w:rsidR="0001031E">
        <w:rPr>
          <w:i/>
          <w:iCs w:val="0"/>
          <w:lang w:val="en-US"/>
        </w:rPr>
        <w:t>LOCell</w:t>
      </w:r>
    </w:p>
    <w:p w14:paraId="55FCB158" w14:textId="77777777" w:rsidR="0001031E" w:rsidRPr="00EC71E0" w:rsidRDefault="0001031E" w:rsidP="0001031E">
      <w:pPr>
        <w:pStyle w:val="Example"/>
        <w:ind w:firstLine="426"/>
      </w:pPr>
      <w:r w:rsidRPr="0001031E">
        <w:rPr>
          <w:lang w:val="en-US"/>
        </w:rPr>
        <w:t>LOCell</w:t>
      </w:r>
      <w:r w:rsidRPr="00EC71E0">
        <w:t xml:space="preserve"> &gt;&gt; </w:t>
      </w:r>
      <w:r w:rsidRPr="0001031E">
        <w:rPr>
          <w:lang w:val="en-US"/>
        </w:rPr>
        <w:t>initialize</w:t>
      </w:r>
    </w:p>
    <w:p w14:paraId="73963C3B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super initialize.</w:t>
      </w:r>
    </w:p>
    <w:p w14:paraId="642C2665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self label: ''.</w:t>
      </w:r>
    </w:p>
    <w:p w14:paraId="77C56ED4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self borderWidth: 2.</w:t>
      </w:r>
    </w:p>
    <w:p w14:paraId="5D7C33C9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bounds := 0 @ 0 corner: 16 @ 16.</w:t>
      </w:r>
    </w:p>
    <w:p w14:paraId="6B31B965" w14:textId="717D25D9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 xml:space="preserve">offColor := Color </w:t>
      </w:r>
      <w:r w:rsidR="00C61B18">
        <w:rPr>
          <w:lang w:val="en-US"/>
        </w:rPr>
        <w:t>y</w:t>
      </w:r>
      <w:r w:rsidRPr="0001031E">
        <w:rPr>
          <w:lang w:val="en-US"/>
        </w:rPr>
        <w:t>ellow.</w:t>
      </w:r>
    </w:p>
    <w:p w14:paraId="47171C0A" w14:textId="50599F6A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 xml:space="preserve">onColor := Color </w:t>
      </w:r>
      <w:r w:rsidR="00C61B18" w:rsidRPr="00C61B18">
        <w:rPr>
          <w:lang w:val="en-US"/>
        </w:rPr>
        <w:t>r:0 g:0.4 b:1.</w:t>
      </w:r>
    </w:p>
    <w:p w14:paraId="75DAC46A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self useSquareCorners.</w:t>
      </w:r>
    </w:p>
    <w:p w14:paraId="27C6E3B3" w14:textId="121CCC6A" w:rsidR="003941B5" w:rsidRPr="0001031E" w:rsidRDefault="0001031E" w:rsidP="003941B5">
      <w:pPr>
        <w:pStyle w:val="Example"/>
        <w:rPr>
          <w:lang w:val="en-US" w:eastAsia="en-US"/>
        </w:rPr>
      </w:pPr>
      <w:r w:rsidRPr="0001031E">
        <w:rPr>
          <w:lang w:val="en-US"/>
        </w:rPr>
        <w:t>self turnOff</w:t>
      </w:r>
    </w:p>
    <w:p w14:paraId="04A33411" w14:textId="56F3B576" w:rsidR="00326B48" w:rsidRDefault="00326B48" w:rsidP="00207CB2">
      <w:r>
        <w:t>Нагадаємо, що ми використовуємо запис «</w:t>
      </w:r>
      <w:r>
        <w:rPr>
          <w:i/>
          <w:iCs/>
          <w:lang w:val="en-US"/>
        </w:rPr>
        <w:t>ClassName</w:t>
      </w:r>
      <w:r w:rsidRPr="00EC71E0">
        <w:rPr>
          <w:i/>
          <w:iCs/>
          <w:lang w:val="en-US"/>
        </w:rPr>
        <w:t xml:space="preserve"> </w:t>
      </w:r>
      <w:r w:rsidRPr="00EC71E0">
        <w:rPr>
          <w:lang w:val="en-US"/>
        </w:rPr>
        <w:t>&gt;&gt;</w:t>
      </w:r>
      <w:r w:rsidRPr="00EC71E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ethodName</w:t>
      </w:r>
      <w:r>
        <w:t xml:space="preserve">» лише для того, щоб </w:t>
      </w:r>
      <w:r w:rsidR="00B83542">
        <w:t>вказати, в якому класі визначено метод.</w:t>
      </w:r>
    </w:p>
    <w:p w14:paraId="7E37233B" w14:textId="6BCF602B" w:rsidR="00207CB2" w:rsidRDefault="00B83542" w:rsidP="00207CB2">
      <w:r>
        <w:t xml:space="preserve">Зауважте, що символи </w:t>
      </w:r>
      <w:r w:rsidRPr="00B83542">
        <w:rPr>
          <w:lang w:val="ru-RU"/>
        </w:rPr>
        <w:t xml:space="preserve">'' </w:t>
      </w:r>
      <w:r>
        <w:t>у третьому рядку – це дві окремі одинарні лапки без розділю</w:t>
      </w:r>
      <w:r>
        <w:softHyphen/>
        <w:t>вача між ними, а не одна подвійна лапка! Так</w:t>
      </w:r>
      <w:r w:rsidRPr="00A96C9C">
        <w:rPr>
          <w:lang w:val="ru-RU"/>
        </w:rPr>
        <w:t xml:space="preserve"> </w:t>
      </w:r>
      <w:r>
        <w:t xml:space="preserve">позначають порожній рядок. Інший спосіб створити порожній рядок – </w:t>
      </w:r>
      <w:r w:rsidRPr="00BB164D">
        <w:rPr>
          <w:i/>
          <w:lang w:val="en-US"/>
        </w:rPr>
        <w:t>String</w:t>
      </w:r>
      <w:r w:rsidRPr="0099436A">
        <w:rPr>
          <w:i/>
          <w:lang w:val="ru-RU"/>
        </w:rPr>
        <w:t xml:space="preserve"> </w:t>
      </w:r>
      <w:r w:rsidRPr="00BB164D">
        <w:rPr>
          <w:i/>
          <w:lang w:val="en-US"/>
        </w:rPr>
        <w:t>new</w:t>
      </w:r>
      <w:r w:rsidRPr="00A96C9C">
        <w:rPr>
          <w:lang w:val="ru-RU"/>
        </w:rPr>
        <w:t xml:space="preserve">. </w:t>
      </w:r>
      <w:r>
        <w:t>Не забудьте зберегти визначення методу.</w:t>
      </w:r>
    </w:p>
    <w:p w14:paraId="0DA94577" w14:textId="3D7F3AFF" w:rsidR="00B83542" w:rsidRDefault="00B83542" w:rsidP="00207CB2">
      <w:r w:rsidRPr="00B83542">
        <w:t>У цьому методі багато чого</w:t>
      </w:r>
      <w:r>
        <w:t xml:space="preserve"> відбувається</w:t>
      </w:r>
      <w:r w:rsidRPr="00B83542">
        <w:t>, давайте розберемося</w:t>
      </w:r>
      <w:r>
        <w:t xml:space="preserve"> з усі</w:t>
      </w:r>
      <w:r w:rsidR="0006191B">
        <w:t>м</w:t>
      </w:r>
      <w:r w:rsidRPr="00B83542">
        <w:t>.</w:t>
      </w:r>
    </w:p>
    <w:p w14:paraId="7CAE8CD0" w14:textId="77777777" w:rsidR="0092508A" w:rsidRDefault="0092508A" w:rsidP="0092508A">
      <w:pPr>
        <w:pStyle w:val="3"/>
      </w:pPr>
      <w:r w:rsidRPr="00A96C9C">
        <w:t>Методи ініціалізації</w:t>
      </w:r>
    </w:p>
    <w:p w14:paraId="5A6E6AC2" w14:textId="1CD713E2" w:rsidR="0092508A" w:rsidRPr="0092508A" w:rsidRDefault="00FC572E" w:rsidP="0092508A">
      <w:pPr>
        <w:rPr>
          <w:iCs/>
        </w:rPr>
      </w:pPr>
      <w:r>
        <w:t>З</w:t>
      </w:r>
      <w:r w:rsidR="0092508A">
        <w:t xml:space="preserve">ауважимо, що цей метод </w:t>
      </w:r>
      <w:r w:rsidR="0092508A" w:rsidRPr="006A0A50">
        <w:rPr>
          <w:i/>
          <w:lang w:val="en-US"/>
        </w:rPr>
        <w:t>initialize</w:t>
      </w:r>
      <w:r w:rsidR="0092508A">
        <w:rPr>
          <w:iCs/>
        </w:rPr>
        <w:t xml:space="preserve"> відрізняється від того, який ми бачили у лічильника в попередньому розділі. Нагадаємо, що </w:t>
      </w:r>
      <w:r w:rsidR="007B68E4">
        <w:rPr>
          <w:iCs/>
        </w:rPr>
        <w:t xml:space="preserve">це спеціальний метод, і </w:t>
      </w:r>
      <w:r w:rsidR="0092508A">
        <w:rPr>
          <w:iCs/>
        </w:rPr>
        <w:t>за</w:t>
      </w:r>
      <w:r w:rsidR="0092508A" w:rsidRPr="0092508A">
        <w:t xml:space="preserve"> </w:t>
      </w:r>
      <w:r w:rsidR="0092508A">
        <w:t xml:space="preserve">домовленістю </w:t>
      </w:r>
      <w:r w:rsidR="0092508A" w:rsidRPr="006A0A50">
        <w:t xml:space="preserve">його буде викликано одразу після створення об’єкта. Отже, якщо ми виконаємо </w:t>
      </w:r>
      <w:r w:rsidR="0092508A" w:rsidRPr="006A0A50">
        <w:rPr>
          <w:i/>
          <w:lang w:val="en-US"/>
        </w:rPr>
        <w:t>LOCell</w:t>
      </w:r>
      <w:r w:rsidR="0092508A" w:rsidRPr="006A0A50">
        <w:rPr>
          <w:i/>
          <w:lang w:val="ru-RU"/>
        </w:rPr>
        <w:t xml:space="preserve"> </w:t>
      </w:r>
      <w:r w:rsidR="0092508A" w:rsidRPr="006A0A50">
        <w:rPr>
          <w:i/>
          <w:lang w:val="en-US"/>
        </w:rPr>
        <w:t>new</w:t>
      </w:r>
      <w:r w:rsidR="0092508A" w:rsidRPr="006A0A50">
        <w:t xml:space="preserve">, </w:t>
      </w:r>
      <w:r w:rsidR="0092508A">
        <w:t xml:space="preserve">то </w:t>
      </w:r>
      <w:r w:rsidR="0092508A" w:rsidRPr="006A0A50">
        <w:t xml:space="preserve">повідомлення </w:t>
      </w:r>
      <w:r w:rsidR="0092508A" w:rsidRPr="006A0A50">
        <w:rPr>
          <w:i/>
          <w:lang w:val="en-US"/>
        </w:rPr>
        <w:t>initialize</w:t>
      </w:r>
      <w:r w:rsidR="0092508A" w:rsidRPr="006A0A50">
        <w:t xml:space="preserve"> буде автоматично відправлене до новоствореного об’єкта. Методи </w:t>
      </w:r>
      <w:r w:rsidR="0092508A">
        <w:t>ініціалізації використовують</w:t>
      </w:r>
      <w:r w:rsidR="0092508A" w:rsidRPr="006A0A50">
        <w:t xml:space="preserve"> для </w:t>
      </w:r>
      <w:r w:rsidR="007B68E4">
        <w:t>налаштування</w:t>
      </w:r>
      <w:r w:rsidR="0092508A" w:rsidRPr="006A0A50">
        <w:t xml:space="preserve"> стану об’єктів зазвичай, щоб встановити їхні поля</w:t>
      </w:r>
      <w:r w:rsidR="0092508A">
        <w:t xml:space="preserve"> –</w:t>
      </w:r>
      <w:r w:rsidR="0092508A" w:rsidRPr="006A0A50">
        <w:t xml:space="preserve"> це саме те, що ми тут зробили.</w:t>
      </w:r>
    </w:p>
    <w:p w14:paraId="482FCC4C" w14:textId="77777777" w:rsidR="007B68E4" w:rsidRDefault="0092508A" w:rsidP="007B68E4">
      <w:pPr>
        <w:pStyle w:val="3"/>
      </w:pPr>
      <w:r>
        <w:t>Виклик ініціалізації над</w:t>
      </w:r>
      <w:r w:rsidRPr="00A96C9C">
        <w:t>класу</w:t>
      </w:r>
    </w:p>
    <w:p w14:paraId="1E7A9AB2" w14:textId="37060707" w:rsidR="0092508A" w:rsidRDefault="0092508A" w:rsidP="007B68E4">
      <w:r>
        <w:t>Перше, що робить цей метод (у другому рядку коду)</w:t>
      </w:r>
      <w:r w:rsidR="007B68E4">
        <w:t xml:space="preserve"> </w:t>
      </w:r>
      <w:r>
        <w:t xml:space="preserve">– викликає метод </w:t>
      </w:r>
      <w:r w:rsidRPr="006A0A50">
        <w:rPr>
          <w:i/>
          <w:lang w:val="en-US"/>
        </w:rPr>
        <w:t>initialize</w:t>
      </w:r>
      <w:r w:rsidRPr="00A96C9C">
        <w:t xml:space="preserve"> свого </w:t>
      </w:r>
      <w:r>
        <w:t>надкласу</w:t>
      </w:r>
      <w:r w:rsidRPr="00A96C9C">
        <w:t xml:space="preserve"> </w:t>
      </w:r>
      <w:r w:rsidRPr="006A0A50">
        <w:rPr>
          <w:i/>
          <w:lang w:val="en-US"/>
        </w:rPr>
        <w:t>SimpleSwitchMorph</w:t>
      </w:r>
      <w:r>
        <w:t xml:space="preserve">. </w:t>
      </w:r>
      <w:r w:rsidR="00B47D3A">
        <w:t>Можете бути певні</w:t>
      </w:r>
      <w:r>
        <w:t xml:space="preserve">, що будь-який успадкований стан буде правильно </w:t>
      </w:r>
      <w:r w:rsidRPr="006A0A50">
        <w:t xml:space="preserve">ініціалізовано методом </w:t>
      </w:r>
      <w:r w:rsidRPr="006A0A50">
        <w:rPr>
          <w:i/>
          <w:lang w:val="en-US"/>
        </w:rPr>
        <w:t>initialize</w:t>
      </w:r>
      <w:r w:rsidRPr="006A0A50">
        <w:t xml:space="preserve"> </w:t>
      </w:r>
      <w:r>
        <w:t xml:space="preserve">надкласу. </w:t>
      </w:r>
      <w:r w:rsidR="00B47D3A">
        <w:t>Підклас наслідує набір полів над</w:t>
      </w:r>
      <w:r w:rsidR="00735994">
        <w:softHyphen/>
      </w:r>
      <w:r w:rsidR="00B47D3A">
        <w:t>класу, тому</w:t>
      </w:r>
      <w:r>
        <w:t xml:space="preserve"> </w:t>
      </w:r>
      <w:r w:rsidR="00735994">
        <w:t>завжди варто</w:t>
      </w:r>
      <w:r w:rsidR="00E857DB">
        <w:t xml:space="preserve"> надс</w:t>
      </w:r>
      <w:r w:rsidR="00735994">
        <w:t>и</w:t>
      </w:r>
      <w:r w:rsidR="00E857DB">
        <w:t>лати</w:t>
      </w:r>
      <w:r w:rsidR="00E857DB" w:rsidRPr="006A0A50">
        <w:t xml:space="preserve"> </w:t>
      </w:r>
      <w:r w:rsidR="00E857DB" w:rsidRPr="00860297">
        <w:rPr>
          <w:i/>
          <w:lang w:val="en-US"/>
        </w:rPr>
        <w:t>super</w:t>
      </w:r>
      <w:r w:rsidR="00E857DB" w:rsidRPr="00860297">
        <w:rPr>
          <w:i/>
        </w:rPr>
        <w:t xml:space="preserve"> </w:t>
      </w:r>
      <w:r w:rsidR="00E857DB" w:rsidRPr="00860297">
        <w:rPr>
          <w:i/>
          <w:lang w:val="en-US"/>
        </w:rPr>
        <w:t>initialize</w:t>
      </w:r>
      <w:r w:rsidR="00E857DB">
        <w:t xml:space="preserve"> та </w:t>
      </w:r>
      <w:r>
        <w:t>ініціаліз</w:t>
      </w:r>
      <w:r w:rsidRPr="006A0A50">
        <w:t>увати успадкований стан</w:t>
      </w:r>
      <w:r w:rsidR="00735994">
        <w:t>, перш ніж</w:t>
      </w:r>
      <w:r>
        <w:t xml:space="preserve"> виконувати будь-які інші дії. Ми не знаємо точно, що зробить метод </w:t>
      </w:r>
      <w:r w:rsidRPr="00860297">
        <w:rPr>
          <w:i/>
          <w:lang w:val="en-US"/>
        </w:rPr>
        <w:t>initialize</w:t>
      </w:r>
      <w:r>
        <w:t xml:space="preserve"> класу </w:t>
      </w:r>
      <w:r w:rsidRPr="00860297">
        <w:rPr>
          <w:i/>
        </w:rPr>
        <w:t>SimpleSwitchMorph</w:t>
      </w:r>
      <w:r>
        <w:t xml:space="preserve"> (і можемо про це не турбуватися), але з великою імовірністю він встановить певні доцільні початкові значення успадкованим полям. Тому нам краще викликати його, щоб не зіткнутись з якимось невідомим станом морфи.</w:t>
      </w:r>
    </w:p>
    <w:p w14:paraId="608D5DAD" w14:textId="2B139E79" w:rsidR="0092508A" w:rsidRDefault="0092508A" w:rsidP="007B68E4">
      <w:r>
        <w:t xml:space="preserve">Далі метод налаштовує стан екземпляра. Наприклад, надсилаючи </w:t>
      </w:r>
      <w:r w:rsidRPr="00860297">
        <w:rPr>
          <w:i/>
          <w:lang w:val="en-US"/>
        </w:rPr>
        <w:t>self</w:t>
      </w:r>
      <w:r w:rsidRPr="00472B39">
        <w:rPr>
          <w:i/>
        </w:rPr>
        <w:t xml:space="preserve"> </w:t>
      </w:r>
      <w:r w:rsidRPr="00860297">
        <w:rPr>
          <w:i/>
          <w:lang w:val="en-US"/>
        </w:rPr>
        <w:t>label</w:t>
      </w:r>
      <w:r w:rsidRPr="00472B39">
        <w:rPr>
          <w:i/>
        </w:rPr>
        <w:t>: ''</w:t>
      </w:r>
      <w:r w:rsidRPr="00306918">
        <w:t xml:space="preserve">, </w:t>
      </w:r>
      <w:r>
        <w:t xml:space="preserve">він </w:t>
      </w:r>
      <w:r w:rsidR="007B68E4">
        <w:t>робить</w:t>
      </w:r>
      <w:r>
        <w:t xml:space="preserve"> порожній рядок написом цього об’єкта.</w:t>
      </w:r>
    </w:p>
    <w:p w14:paraId="322A513C" w14:textId="730907D5" w:rsidR="00E857DB" w:rsidRDefault="0092508A" w:rsidP="00E857DB">
      <w:pPr>
        <w:pStyle w:val="3"/>
      </w:pPr>
      <w:r w:rsidRPr="008D71E6">
        <w:lastRenderedPageBreak/>
        <w:t>Про створення точки та прямокутника</w:t>
      </w:r>
    </w:p>
    <w:p w14:paraId="2A4FACD6" w14:textId="52A6F2CD" w:rsidR="0092508A" w:rsidRDefault="0092508A" w:rsidP="00E857DB">
      <w:r>
        <w:t>Вираз «</w:t>
      </w:r>
      <w:r w:rsidRPr="00965079">
        <w:rPr>
          <w:i/>
        </w:rPr>
        <w:t>0</w:t>
      </w:r>
      <w:r w:rsidR="00E857DB">
        <w:rPr>
          <w:i/>
        </w:rPr>
        <w:t xml:space="preserve"> </w:t>
      </w:r>
      <w:r w:rsidRPr="00965079">
        <w:rPr>
          <w:i/>
          <w:lang w:val="ru-RU"/>
        </w:rPr>
        <w:t>@</w:t>
      </w:r>
      <w:r w:rsidR="00E857DB">
        <w:rPr>
          <w:i/>
          <w:lang w:val="ru-RU"/>
        </w:rPr>
        <w:t xml:space="preserve"> </w:t>
      </w:r>
      <w:r w:rsidRPr="00965079">
        <w:rPr>
          <w:i/>
          <w:lang w:val="ru-RU"/>
        </w:rPr>
        <w:t xml:space="preserve">0 </w:t>
      </w:r>
      <w:r w:rsidRPr="00965079">
        <w:rPr>
          <w:i/>
          <w:lang w:val="en-US"/>
        </w:rPr>
        <w:t>corner</w:t>
      </w:r>
      <w:r w:rsidRPr="00965079">
        <w:rPr>
          <w:i/>
          <w:lang w:val="ru-RU"/>
        </w:rPr>
        <w:t xml:space="preserve">: </w:t>
      </w:r>
      <w:r w:rsidRPr="00965079">
        <w:rPr>
          <w:i/>
        </w:rPr>
        <w:t>16</w:t>
      </w:r>
      <w:r w:rsidR="00E857DB">
        <w:rPr>
          <w:i/>
        </w:rPr>
        <w:t xml:space="preserve"> </w:t>
      </w:r>
      <w:r w:rsidRPr="00965079">
        <w:rPr>
          <w:i/>
        </w:rPr>
        <w:t>@</w:t>
      </w:r>
      <w:r w:rsidR="00E857DB">
        <w:rPr>
          <w:i/>
        </w:rPr>
        <w:t xml:space="preserve"> </w:t>
      </w:r>
      <w:r w:rsidRPr="00965079">
        <w:rPr>
          <w:i/>
        </w:rPr>
        <w:t>16</w:t>
      </w:r>
      <w:r w:rsidRPr="00965079">
        <w:t>», здається</w:t>
      </w:r>
      <w:r>
        <w:rPr>
          <w:lang w:val="ru-RU"/>
        </w:rPr>
        <w:t>,</w:t>
      </w:r>
      <w:r>
        <w:t xml:space="preserve"> варто пояснити докладніше. </w:t>
      </w:r>
      <w:r w:rsidRPr="00091A0D">
        <w:rPr>
          <w:i/>
        </w:rPr>
        <w:t>0</w:t>
      </w:r>
      <w:r w:rsidR="00E857DB">
        <w:rPr>
          <w:i/>
        </w:rPr>
        <w:t> </w:t>
      </w:r>
      <w:r w:rsidRPr="00091A0D">
        <w:rPr>
          <w:i/>
        </w:rPr>
        <w:t>@</w:t>
      </w:r>
      <w:r w:rsidR="00E857DB">
        <w:rPr>
          <w:i/>
        </w:rPr>
        <w:t> </w:t>
      </w:r>
      <w:r w:rsidRPr="00091A0D">
        <w:rPr>
          <w:i/>
        </w:rPr>
        <w:t>0</w:t>
      </w:r>
      <w:r w:rsidRPr="008D71E6">
        <w:t xml:space="preserve"> </w:t>
      </w:r>
      <w:r w:rsidR="00E857DB">
        <w:t>створює</w:t>
      </w:r>
      <w:r>
        <w:t xml:space="preserve"> об’єкт класу </w:t>
      </w:r>
      <w:r w:rsidRPr="00091A0D">
        <w:rPr>
          <w:i/>
          <w:lang w:val="en-US"/>
        </w:rPr>
        <w:t>Point</w:t>
      </w:r>
      <w:r>
        <w:t xml:space="preserve"> з обома координатами, </w:t>
      </w:r>
      <w:r w:rsidRPr="00091A0D">
        <w:rPr>
          <w:i/>
        </w:rPr>
        <w:t>x</w:t>
      </w:r>
      <w:r w:rsidRPr="008D71E6">
        <w:t xml:space="preserve"> </w:t>
      </w:r>
      <w:r>
        <w:t xml:space="preserve">та </w:t>
      </w:r>
      <w:r w:rsidRPr="00091A0D">
        <w:rPr>
          <w:i/>
        </w:rPr>
        <w:t>y</w:t>
      </w:r>
      <w:r>
        <w:t xml:space="preserve">, </w:t>
      </w:r>
      <w:r w:rsidR="00FC572E">
        <w:t>які до</w:t>
      </w:r>
      <w:r>
        <w:t>рівн</w:t>
      </w:r>
      <w:r w:rsidR="00FC572E">
        <w:t>юють</w:t>
      </w:r>
      <w:r>
        <w:t xml:space="preserve"> нулю. Точніше, </w:t>
      </w:r>
      <w:r w:rsidRPr="00091A0D">
        <w:rPr>
          <w:i/>
        </w:rPr>
        <w:t>0</w:t>
      </w:r>
      <w:r w:rsidR="00E857DB">
        <w:rPr>
          <w:i/>
        </w:rPr>
        <w:t> </w:t>
      </w:r>
      <w:r w:rsidRPr="00091A0D">
        <w:rPr>
          <w:i/>
        </w:rPr>
        <w:t>@</w:t>
      </w:r>
      <w:r w:rsidR="00E857DB">
        <w:rPr>
          <w:i/>
        </w:rPr>
        <w:t> </w:t>
      </w:r>
      <w:r w:rsidRPr="00091A0D">
        <w:rPr>
          <w:i/>
        </w:rPr>
        <w:t>0</w:t>
      </w:r>
      <w:r w:rsidRPr="00091A0D">
        <w:t xml:space="preserve"> </w:t>
      </w:r>
      <w:r>
        <w:t xml:space="preserve">надсилає повідомлення </w:t>
      </w:r>
      <w:r w:rsidRPr="00091A0D">
        <w:t xml:space="preserve">@ </w:t>
      </w:r>
      <w:r>
        <w:t xml:space="preserve">числу </w:t>
      </w:r>
      <w:r w:rsidRPr="00091A0D">
        <w:rPr>
          <w:i/>
        </w:rPr>
        <w:t>0</w:t>
      </w:r>
      <w:r>
        <w:t xml:space="preserve"> з </w:t>
      </w:r>
      <w:r w:rsidR="009A038C">
        <w:t>аргум</w:t>
      </w:r>
      <w:r>
        <w:t xml:space="preserve">ентом </w:t>
      </w:r>
      <w:r w:rsidRPr="00091A0D">
        <w:rPr>
          <w:i/>
        </w:rPr>
        <w:t>0</w:t>
      </w:r>
      <w:r>
        <w:t xml:space="preserve">. У результаті число </w:t>
      </w:r>
      <w:r w:rsidRPr="00091A0D">
        <w:rPr>
          <w:i/>
        </w:rPr>
        <w:t>0</w:t>
      </w:r>
      <w:r>
        <w:t xml:space="preserve"> просить клас </w:t>
      </w:r>
      <w:r w:rsidRPr="00091A0D">
        <w:rPr>
          <w:i/>
          <w:lang w:val="en-US"/>
        </w:rPr>
        <w:t>Point</w:t>
      </w:r>
      <w:r>
        <w:t xml:space="preserve"> створити новий екземпляр з координатами (0</w:t>
      </w:r>
      <w:r>
        <w:rPr>
          <w:lang w:val="ru-RU"/>
        </w:rPr>
        <w:t>; </w:t>
      </w:r>
      <w:r w:rsidRPr="008D71E6">
        <w:rPr>
          <w:lang w:val="ru-RU"/>
        </w:rPr>
        <w:t xml:space="preserve">0). </w:t>
      </w:r>
      <w:r>
        <w:t xml:space="preserve">Тепер ми відправляємо цій новоствореній точці повідомлення </w:t>
      </w:r>
      <w:r w:rsidRPr="00091A0D">
        <w:rPr>
          <w:i/>
          <w:lang w:val="en-US"/>
        </w:rPr>
        <w:t>corner</w:t>
      </w:r>
      <w:r w:rsidRPr="00091A0D">
        <w:rPr>
          <w:i/>
          <w:lang w:val="ru-RU"/>
        </w:rPr>
        <w:t>: 16</w:t>
      </w:r>
      <w:r w:rsidR="006E56CA">
        <w:rPr>
          <w:i/>
          <w:lang w:val="ru-RU"/>
        </w:rPr>
        <w:t> </w:t>
      </w:r>
      <w:r w:rsidRPr="00091A0D">
        <w:rPr>
          <w:i/>
          <w:lang w:val="ru-RU"/>
        </w:rPr>
        <w:t>@</w:t>
      </w:r>
      <w:r w:rsidR="006E56CA">
        <w:rPr>
          <w:i/>
          <w:lang w:val="ru-RU"/>
        </w:rPr>
        <w:t> </w:t>
      </w:r>
      <w:r w:rsidRPr="00091A0D">
        <w:rPr>
          <w:i/>
          <w:lang w:val="ru-RU"/>
        </w:rPr>
        <w:t>16</w:t>
      </w:r>
      <w:r w:rsidRPr="008D71E6">
        <w:rPr>
          <w:lang w:val="ru-RU"/>
        </w:rPr>
        <w:t xml:space="preserve">, </w:t>
      </w:r>
      <w:r>
        <w:t xml:space="preserve">що змушує її створити екземпляр </w:t>
      </w:r>
      <w:r w:rsidRPr="00091A0D">
        <w:rPr>
          <w:i/>
          <w:lang w:val="en-US"/>
        </w:rPr>
        <w:t>Rectangle</w:t>
      </w:r>
      <w:r w:rsidRPr="008D71E6">
        <w:rPr>
          <w:lang w:val="ru-RU"/>
        </w:rPr>
        <w:t xml:space="preserve"> </w:t>
      </w:r>
      <w:r>
        <w:rPr>
          <w:lang w:val="ru-RU"/>
        </w:rPr>
        <w:t xml:space="preserve">з вершинами </w:t>
      </w:r>
      <w:r>
        <w:t>(0</w:t>
      </w:r>
      <w:r>
        <w:rPr>
          <w:lang w:val="ru-RU"/>
        </w:rPr>
        <w:t>; </w:t>
      </w:r>
      <w:r w:rsidRPr="008D71E6">
        <w:rPr>
          <w:lang w:val="ru-RU"/>
        </w:rPr>
        <w:t>0)</w:t>
      </w:r>
      <w:r>
        <w:rPr>
          <w:lang w:val="ru-RU"/>
        </w:rPr>
        <w:t xml:space="preserve"> та (</w:t>
      </w:r>
      <w:r w:rsidRPr="008D71E6">
        <w:rPr>
          <w:lang w:val="ru-RU"/>
        </w:rPr>
        <w:t>16</w:t>
      </w:r>
      <w:r>
        <w:rPr>
          <w:lang w:val="ru-RU"/>
        </w:rPr>
        <w:t>; </w:t>
      </w:r>
      <w:r w:rsidRPr="008D71E6">
        <w:rPr>
          <w:lang w:val="ru-RU"/>
        </w:rPr>
        <w:t>16</w:t>
      </w:r>
      <w:r>
        <w:rPr>
          <w:lang w:val="ru-RU"/>
        </w:rPr>
        <w:t>)</w:t>
      </w:r>
      <w:r w:rsidRPr="008D71E6">
        <w:rPr>
          <w:lang w:val="ru-RU"/>
        </w:rPr>
        <w:t xml:space="preserve">. </w:t>
      </w:r>
      <w:r>
        <w:t xml:space="preserve">Цей новостворений прямокутник буде присвоєно змінній </w:t>
      </w:r>
      <w:r w:rsidRPr="00091A0D">
        <w:rPr>
          <w:i/>
          <w:lang w:val="en-US"/>
        </w:rPr>
        <w:t>bounds</w:t>
      </w:r>
      <w:r w:rsidRPr="008D71E6">
        <w:rPr>
          <w:lang w:val="ru-RU"/>
        </w:rPr>
        <w:t xml:space="preserve">, </w:t>
      </w:r>
      <w:r>
        <w:t>успадкованій від надкласу.</w:t>
      </w:r>
      <w:r w:rsidR="006E56CA">
        <w:t xml:space="preserve"> З</w:t>
      </w:r>
      <w:r w:rsidR="006E56CA" w:rsidRPr="006E56CA">
        <w:t xml:space="preserve">мінна </w:t>
      </w:r>
      <w:r w:rsidR="006E56CA" w:rsidRPr="00091A0D">
        <w:rPr>
          <w:i/>
          <w:lang w:val="en-US"/>
        </w:rPr>
        <w:t>bounds</w:t>
      </w:r>
      <w:r w:rsidR="006E56CA" w:rsidRPr="006E56CA">
        <w:t xml:space="preserve"> визначає, </w:t>
      </w:r>
      <w:r w:rsidR="006E56CA">
        <w:t>якого розміру</w:t>
      </w:r>
      <w:r w:rsidR="006E56CA" w:rsidRPr="006E56CA">
        <w:t xml:space="preserve"> буде наш</w:t>
      </w:r>
      <w:r w:rsidR="006E56CA">
        <w:t>а</w:t>
      </w:r>
      <w:r w:rsidR="006E56CA" w:rsidRPr="006E56CA">
        <w:t xml:space="preserve"> </w:t>
      </w:r>
      <w:r w:rsidR="006E56CA">
        <w:t>морфа.</w:t>
      </w:r>
      <w:r w:rsidR="006E56CA" w:rsidRPr="006E56CA">
        <w:t xml:space="preserve"> </w:t>
      </w:r>
      <w:r w:rsidR="006E56CA">
        <w:t>П</w:t>
      </w:r>
      <w:r w:rsidR="006E56CA" w:rsidRPr="006E56CA">
        <w:t xml:space="preserve">о суті, ми </w:t>
      </w:r>
      <w:r w:rsidR="006E56CA">
        <w:t>сказали:</w:t>
      </w:r>
      <w:r w:rsidR="006E56CA" w:rsidRPr="006E56CA">
        <w:t xml:space="preserve"> «</w:t>
      </w:r>
      <w:r w:rsidR="006E56CA">
        <w:t>Будь</w:t>
      </w:r>
      <w:r w:rsidR="006E56CA" w:rsidRPr="006E56CA">
        <w:t xml:space="preserve"> квадратом 16 на 16 пікселів».</w:t>
      </w:r>
    </w:p>
    <w:p w14:paraId="4DA6524D" w14:textId="70EFFEFE" w:rsidR="0092508A" w:rsidRDefault="0092508A" w:rsidP="006E56CA">
      <w:r>
        <w:t>Зауважимо, що початком системи координат вікна Pharo</w:t>
      </w:r>
      <w:r w:rsidRPr="008D71E6">
        <w:t xml:space="preserve"> є </w:t>
      </w:r>
      <w:r>
        <w:t>лівий верхній кут, координа</w:t>
      </w:r>
      <w:r w:rsidR="006E56CA">
        <w:softHyphen/>
      </w:r>
      <w:r>
        <w:t xml:space="preserve">та </w:t>
      </w:r>
      <w:r>
        <w:rPr>
          <w:i/>
        </w:rPr>
        <w:t>х</w:t>
      </w:r>
      <w:r>
        <w:t xml:space="preserve"> зростає зліва направо, координата </w:t>
      </w:r>
      <w:r w:rsidRPr="007047A5">
        <w:rPr>
          <w:i/>
          <w:iCs/>
        </w:rPr>
        <w:t>y</w:t>
      </w:r>
      <w:r w:rsidRPr="008D71E6">
        <w:t xml:space="preserve"> </w:t>
      </w:r>
      <w:r>
        <w:t>– згори донизу.</w:t>
      </w:r>
    </w:p>
    <w:p w14:paraId="42163B0D" w14:textId="43793A8D" w:rsidR="005A622E" w:rsidRDefault="005A622E" w:rsidP="005A622E">
      <w:pPr>
        <w:pStyle w:val="af0"/>
      </w:pPr>
      <w:r>
        <w:rPr>
          <w:noProof/>
        </w:rPr>
        <w:drawing>
          <wp:inline distT="0" distB="0" distL="0" distR="0" wp14:anchorId="1CC7FB02" wp14:editId="156B2D85">
            <wp:extent cx="4944247" cy="242640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47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51F" w14:textId="5A5FEEE3" w:rsidR="005A622E" w:rsidRPr="005A622E" w:rsidRDefault="00397868" w:rsidP="00397868">
      <w:pPr>
        <w:pStyle w:val="af0"/>
        <w:rPr>
          <w:i/>
          <w:iCs/>
        </w:rPr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4</w:t>
        </w:r>
      </w:fldSimple>
      <w:r w:rsidR="00845E56">
        <w:t>.</w:t>
      </w:r>
      <w:r>
        <w:t xml:space="preserve"> </w:t>
      </w:r>
      <w:r w:rsidR="005A622E">
        <w:t xml:space="preserve">Новостворений метод </w:t>
      </w:r>
      <w:r w:rsidR="005A622E">
        <w:rPr>
          <w:i/>
          <w:iCs/>
          <w:lang w:val="en-US"/>
        </w:rPr>
        <w:t>initialize</w:t>
      </w:r>
    </w:p>
    <w:p w14:paraId="12EA2B35" w14:textId="77777777" w:rsidR="006E56CA" w:rsidRDefault="0092508A" w:rsidP="006E56CA">
      <w:pPr>
        <w:pStyle w:val="3"/>
      </w:pPr>
      <w:r>
        <w:t>Про решту</w:t>
      </w:r>
    </w:p>
    <w:p w14:paraId="00B03589" w14:textId="5B3F0283" w:rsidR="0092508A" w:rsidRDefault="0092508A" w:rsidP="006E56CA">
      <w:r>
        <w:t xml:space="preserve">Решта методу мала б </w:t>
      </w:r>
      <w:r w:rsidR="00AE165E">
        <w:t>«</w:t>
      </w:r>
      <w:r>
        <w:t>говорити</w:t>
      </w:r>
      <w:r w:rsidR="00AE165E">
        <w:t>»</w:t>
      </w:r>
      <w:r>
        <w:t xml:space="preserve"> сама за себе. Частиною мистецтва написання хорошого коду Pharo</w:t>
      </w:r>
      <w:r w:rsidRPr="00CB4BEC">
        <w:t xml:space="preserve"> є вибір хороших імен методів, щоб код </w:t>
      </w:r>
      <w:r>
        <w:t>можна було читати як ламану англійську. Ви могли б уявити об’єкт, який розмовляє сам з собою і каже: «Наказую собі: використовуй квадратні кути!», «Наказую собі: вимкнися!».</w:t>
      </w:r>
    </w:p>
    <w:p w14:paraId="030268EB" w14:textId="01F8EF4A" w:rsidR="0092508A" w:rsidRDefault="0092508A" w:rsidP="00D47DA5">
      <w:r>
        <w:t xml:space="preserve">Зверніть увагу на маленьку </w:t>
      </w:r>
      <w:r w:rsidR="00D47DA5">
        <w:t>синю</w:t>
      </w:r>
      <w:r>
        <w:t xml:space="preserve"> стрілку біля імені методу (див. рис. </w:t>
      </w:r>
      <w:r w:rsidR="00D47DA5">
        <w:t>6</w:t>
      </w:r>
      <w:r>
        <w:t>.</w:t>
      </w:r>
      <w:r w:rsidR="00D47DA5">
        <w:t>4</w:t>
      </w:r>
      <w:r>
        <w:t xml:space="preserve">). Вона означає, що </w:t>
      </w:r>
      <w:r w:rsidRPr="00860297">
        <w:rPr>
          <w:i/>
          <w:lang w:val="en-US"/>
        </w:rPr>
        <w:t>initialize</w:t>
      </w:r>
      <w:r>
        <w:t xml:space="preserve"> визначений у надкласі і перевизначений у вашому класі. Ще одна дія відбу</w:t>
      </w:r>
      <w:r w:rsidR="00AE165E">
        <w:softHyphen/>
      </w:r>
      <w:r>
        <w:t>лас</w:t>
      </w:r>
      <w:r w:rsidR="00D47DA5">
        <w:t>я</w:t>
      </w:r>
      <w:r>
        <w:t xml:space="preserve"> без нашої участі: середовище автоматично </w:t>
      </w:r>
      <w:r w:rsidR="00AE165E">
        <w:t>зачислило</w:t>
      </w:r>
      <w:r>
        <w:t xml:space="preserve"> наш метод до протоколу </w:t>
      </w:r>
      <w:r>
        <w:rPr>
          <w:i/>
          <w:lang w:val="en-US"/>
        </w:rPr>
        <w:t>initialization</w:t>
      </w:r>
      <w:r>
        <w:t>.</w:t>
      </w:r>
    </w:p>
    <w:p w14:paraId="27B19693" w14:textId="268AA237" w:rsidR="00762AA6" w:rsidRDefault="00762AA6" w:rsidP="0034451B">
      <w:pPr>
        <w:pStyle w:val="2"/>
      </w:pPr>
      <w:bookmarkStart w:id="12" w:name="_Toc507182852"/>
      <w:bookmarkStart w:id="13" w:name="_Toc121067204"/>
      <w:r>
        <w:t>Інспектування</w:t>
      </w:r>
      <w:r w:rsidRPr="00CB4BEC">
        <w:t xml:space="preserve"> об’єкта</w:t>
      </w:r>
      <w:bookmarkEnd w:id="12"/>
      <w:bookmarkEnd w:id="13"/>
    </w:p>
    <w:p w14:paraId="30E7D154" w14:textId="4A396963" w:rsidR="00762AA6" w:rsidRDefault="00762AA6" w:rsidP="00762AA6">
      <w:r>
        <w:t xml:space="preserve">Ви можете невідкладно випробувати дію написаного коду, створивши новий об’єкт класу </w:t>
      </w:r>
      <w:r w:rsidRPr="0007565A">
        <w:rPr>
          <w:i/>
        </w:rPr>
        <w:t>LOCell</w:t>
      </w:r>
      <w:r>
        <w:t xml:space="preserve"> та проінспектувавши його.</w:t>
      </w:r>
      <w:r w:rsidRPr="00CB4BEC">
        <w:t xml:space="preserve"> Відкрийте </w:t>
      </w:r>
      <w:r>
        <w:t>Робоче вікно</w:t>
      </w:r>
      <w:r w:rsidR="00845E56">
        <w:t xml:space="preserve"> або Пісочницю</w:t>
      </w:r>
      <w:r>
        <w:t>, введіть вираз «</w:t>
      </w:r>
      <w:r w:rsidRPr="0007565A">
        <w:rPr>
          <w:i/>
          <w:lang w:val="en-US"/>
        </w:rPr>
        <w:t>LOCell</w:t>
      </w:r>
      <w:r w:rsidRPr="0007565A">
        <w:rPr>
          <w:i/>
        </w:rPr>
        <w:t xml:space="preserve"> </w:t>
      </w:r>
      <w:r w:rsidRPr="0007565A">
        <w:rPr>
          <w:i/>
          <w:lang w:val="en-US"/>
        </w:rPr>
        <w:t>new</w:t>
      </w:r>
      <w:r>
        <w:t xml:space="preserve">» і оберіть </w:t>
      </w:r>
      <w:r w:rsidR="00845E56">
        <w:t>«</w:t>
      </w:r>
      <w:r w:rsidRPr="0007565A">
        <w:rPr>
          <w:i/>
          <w:lang w:val="en-US"/>
        </w:rPr>
        <w:t>Inspect</w:t>
      </w:r>
      <w:r w:rsidRPr="0007565A">
        <w:rPr>
          <w:i/>
        </w:rPr>
        <w:t xml:space="preserve"> </w:t>
      </w:r>
      <w:r w:rsidRPr="0007565A">
        <w:rPr>
          <w:i/>
          <w:lang w:val="en-US"/>
        </w:rPr>
        <w:t>it</w:t>
      </w:r>
      <w:r w:rsidR="00845E56">
        <w:rPr>
          <w:iCs/>
        </w:rPr>
        <w:t>»</w:t>
      </w:r>
      <w:r>
        <w:t xml:space="preserve"> з контекстного меню (чи натисніть </w:t>
      </w:r>
      <w:r w:rsidRPr="00EC71E0">
        <w:rPr>
          <w:lang w:val="ru-RU"/>
        </w:rPr>
        <w:t>[</w:t>
      </w:r>
      <w:r>
        <w:rPr>
          <w:i/>
          <w:lang w:val="en-US"/>
        </w:rPr>
        <w:t>Cmd</w:t>
      </w:r>
      <w:r w:rsidR="00845E56">
        <w:rPr>
          <w:iCs/>
          <w:lang w:val="ru-RU"/>
        </w:rPr>
        <w:t> </w:t>
      </w:r>
      <w:r w:rsidRPr="00EC71E0">
        <w:rPr>
          <w:iCs/>
          <w:lang w:val="ru-RU"/>
        </w:rPr>
        <w:t>+</w:t>
      </w:r>
      <w:r w:rsidR="00845E56">
        <w:rPr>
          <w:iCs/>
          <w:lang w:val="ru-RU"/>
        </w:rPr>
        <w:t> </w:t>
      </w:r>
      <w:r>
        <w:rPr>
          <w:i/>
          <w:lang w:val="en-US"/>
        </w:rPr>
        <w:t>I</w:t>
      </w:r>
      <w:r w:rsidRPr="00EC71E0">
        <w:rPr>
          <w:iCs/>
          <w:lang w:val="ru-RU"/>
        </w:rPr>
        <w:t>]</w:t>
      </w:r>
      <w:r>
        <w:t>).</w:t>
      </w:r>
    </w:p>
    <w:p w14:paraId="62EA4610" w14:textId="5D1F82D1" w:rsidR="00762AA6" w:rsidRPr="003F6F4A" w:rsidRDefault="00762AA6" w:rsidP="00762AA6">
      <w:r>
        <w:t xml:space="preserve">Лівий стовпець </w:t>
      </w:r>
      <w:r w:rsidR="003F6F4A">
        <w:t xml:space="preserve">вкладки </w:t>
      </w:r>
      <w:r w:rsidR="003F6F4A">
        <w:rPr>
          <w:i/>
          <w:iCs/>
          <w:lang w:val="en-US"/>
        </w:rPr>
        <w:t>Raw</w:t>
      </w:r>
      <w:r w:rsidR="003F6F4A">
        <w:t xml:space="preserve"> </w:t>
      </w:r>
      <w:r>
        <w:t>інспектора показує список полів, а правий – їхні значення (див. рис. 6</w:t>
      </w:r>
      <w:r w:rsidR="006D3096">
        <w:t>.5</w:t>
      </w:r>
      <w:r>
        <w:t>).</w:t>
      </w:r>
      <w:r w:rsidR="003F6F4A" w:rsidRPr="003F6F4A">
        <w:rPr>
          <w:lang w:val="ru-RU"/>
        </w:rPr>
        <w:t xml:space="preserve"> </w:t>
      </w:r>
      <w:r w:rsidR="003F6F4A">
        <w:t xml:space="preserve">Інші вкладки демонструють інші сторони </w:t>
      </w:r>
      <w:r w:rsidR="003F6F4A">
        <w:rPr>
          <w:i/>
          <w:iCs/>
          <w:lang w:val="en-US"/>
        </w:rPr>
        <w:t>LOCell</w:t>
      </w:r>
      <w:r w:rsidR="003F6F4A">
        <w:t>. Ми переглянемо їх та поекспериментуємо.</w:t>
      </w:r>
    </w:p>
    <w:p w14:paraId="0ED89C15" w14:textId="2B435FB0" w:rsidR="00762AA6" w:rsidRDefault="00762AA6" w:rsidP="000614FA">
      <w:r>
        <w:t xml:space="preserve">Якщо ви клацнете на одному з полів, </w:t>
      </w:r>
      <w:r w:rsidR="00AE165E">
        <w:t xml:space="preserve">то </w:t>
      </w:r>
      <w:r>
        <w:t xml:space="preserve">Інспектор відкриє нову </w:t>
      </w:r>
      <w:r w:rsidR="000614FA">
        <w:t>панель</w:t>
      </w:r>
      <w:r>
        <w:t xml:space="preserve"> з деталями обраного поля (див. рис. </w:t>
      </w:r>
      <w:r w:rsidR="006D3096">
        <w:t>6</w:t>
      </w:r>
      <w:r>
        <w:t>.</w:t>
      </w:r>
      <w:r w:rsidR="006D3096">
        <w:t>6</w:t>
      </w:r>
      <w:r>
        <w:t>).</w:t>
      </w:r>
      <w:r w:rsidR="004B5C9C">
        <w:t xml:space="preserve"> Закрити її можна кнопкою з хрестиком (вгорі праворуч).</w:t>
      </w:r>
    </w:p>
    <w:p w14:paraId="542CD1EE" w14:textId="08BFA1DC" w:rsidR="006D3096" w:rsidRDefault="00A91B01" w:rsidP="006D3096">
      <w:pPr>
        <w:pStyle w:val="af0"/>
      </w:pPr>
      <w:r>
        <w:rPr>
          <w:noProof/>
        </w:rPr>
        <w:lastRenderedPageBreak/>
        <w:drawing>
          <wp:inline distT="0" distB="0" distL="0" distR="0" wp14:anchorId="3AB11FC8" wp14:editId="4F8CA2F3">
            <wp:extent cx="3927600" cy="264240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2D47" w14:textId="2D215482" w:rsidR="006D3096" w:rsidRDefault="00397868" w:rsidP="00397868">
      <w:pPr>
        <w:pStyle w:val="af0"/>
        <w:spacing w:line="480" w:lineRule="auto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5</w:t>
        </w:r>
      </w:fldSimple>
      <w:r w:rsidR="00845E56">
        <w:t>.</w:t>
      </w:r>
      <w:r>
        <w:t xml:space="preserve"> </w:t>
      </w:r>
      <w:r w:rsidR="006D3096">
        <w:t xml:space="preserve">Дослідження екземпляра </w:t>
      </w:r>
      <w:r w:rsidR="006D3096">
        <w:rPr>
          <w:i/>
          <w:iCs/>
          <w:lang w:val="en-US"/>
        </w:rPr>
        <w:t>LOCell</w:t>
      </w:r>
      <w:r w:rsidR="006D3096">
        <w:t xml:space="preserve"> за допомогою Інспектора</w:t>
      </w:r>
    </w:p>
    <w:p w14:paraId="0A6BCE80" w14:textId="1A63637E" w:rsidR="009E23C8" w:rsidRDefault="009E23C8" w:rsidP="006D3096">
      <w:pPr>
        <w:pStyle w:val="af0"/>
      </w:pPr>
      <w:r>
        <w:rPr>
          <w:noProof/>
        </w:rPr>
        <w:drawing>
          <wp:inline distT="0" distB="0" distL="0" distR="0" wp14:anchorId="71EC9DE4" wp14:editId="0B0BBB1C">
            <wp:extent cx="3780000" cy="2487600"/>
            <wp:effectExtent l="0" t="0" r="0" b="8255"/>
            <wp:docPr id="65" name="Рисунок 6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46D" w14:textId="77159EB0" w:rsidR="009E23C8" w:rsidRPr="006D3096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6</w:t>
        </w:r>
      </w:fldSimple>
      <w:r w:rsidR="00845E56">
        <w:t>.</w:t>
      </w:r>
      <w:r w:rsidR="009E23C8">
        <w:t xml:space="preserve"> Щоб проінспектувати значення змінної екземпляра (інший об’єкт),</w:t>
      </w:r>
      <w:r w:rsidR="009E23C8">
        <w:br/>
        <w:t>дос</w:t>
      </w:r>
      <w:r w:rsidR="00AE165E">
        <w:t>та</w:t>
      </w:r>
      <w:r w:rsidR="009E23C8">
        <w:t>т</w:t>
      </w:r>
      <w:r w:rsidR="00AE165E">
        <w:t>н</w:t>
      </w:r>
      <w:r w:rsidR="009E23C8">
        <w:t>ь</w:t>
      </w:r>
      <w:r w:rsidR="00AE165E">
        <w:t>о</w:t>
      </w:r>
      <w:r w:rsidR="009E23C8">
        <w:t xml:space="preserve"> на ній клацнути</w:t>
      </w:r>
    </w:p>
    <w:p w14:paraId="5AD1868D" w14:textId="77777777" w:rsidR="000614FA" w:rsidRDefault="00762AA6" w:rsidP="000614FA">
      <w:pPr>
        <w:pStyle w:val="3"/>
      </w:pPr>
      <w:r w:rsidRPr="007A16A1">
        <w:t>Виконання виразів</w:t>
      </w:r>
    </w:p>
    <w:p w14:paraId="26E89D03" w14:textId="42050EEE" w:rsidR="00762AA6" w:rsidRPr="00C74429" w:rsidRDefault="00762AA6" w:rsidP="000614FA">
      <w:r>
        <w:t xml:space="preserve">Нижня панель інспектора працює як </w:t>
      </w:r>
      <w:r w:rsidR="000614FA">
        <w:t>маленьке робоче вікно</w:t>
      </w:r>
      <w:r>
        <w:t xml:space="preserve">. Вона корисна тим, що у ній псевдозмінна </w:t>
      </w:r>
      <w:r w:rsidRPr="00380A32">
        <w:rPr>
          <w:i/>
          <w:lang w:val="en-US"/>
        </w:rPr>
        <w:t>self</w:t>
      </w:r>
      <w:r w:rsidRPr="00C74429">
        <w:t xml:space="preserve"> </w:t>
      </w:r>
      <w:r>
        <w:t>прив’язана до вибраного об’єкта.</w:t>
      </w:r>
    </w:p>
    <w:p w14:paraId="77AED89A" w14:textId="2BE5B657" w:rsidR="00483BF3" w:rsidRDefault="00762AA6" w:rsidP="000614FA">
      <w:r>
        <w:t>Перейдіть до цієї панелі внизу вікна Інспектора, наберіть такий текст: «</w:t>
      </w:r>
      <w:r w:rsidRPr="00380A32">
        <w:rPr>
          <w:i/>
          <w:lang w:val="en-US"/>
        </w:rPr>
        <w:t>self</w:t>
      </w:r>
      <w:r w:rsidRPr="00380A32">
        <w:rPr>
          <w:i/>
        </w:rPr>
        <w:t xml:space="preserve"> </w:t>
      </w:r>
      <w:r w:rsidRPr="00380A32">
        <w:rPr>
          <w:i/>
          <w:lang w:val="en-US"/>
        </w:rPr>
        <w:t>bounds</w:t>
      </w:r>
      <w:r w:rsidRPr="00380A32">
        <w:rPr>
          <w:i/>
        </w:rPr>
        <w:t>: (</w:t>
      </w:r>
      <w:r w:rsidR="009E23C8">
        <w:rPr>
          <w:i/>
        </w:rPr>
        <w:t>1</w:t>
      </w:r>
      <w:r w:rsidRPr="00380A32">
        <w:rPr>
          <w:i/>
        </w:rPr>
        <w:t>00@</w:t>
      </w:r>
      <w:r w:rsidR="005A096A">
        <w:rPr>
          <w:i/>
        </w:rPr>
        <w:t>5</w:t>
      </w:r>
      <w:r w:rsidRPr="00380A32">
        <w:rPr>
          <w:i/>
        </w:rPr>
        <w:t xml:space="preserve">0 </w:t>
      </w:r>
      <w:r w:rsidRPr="00380A32">
        <w:rPr>
          <w:i/>
          <w:lang w:val="en-US"/>
        </w:rPr>
        <w:t>corner</w:t>
      </w:r>
      <w:r w:rsidRPr="00380A32">
        <w:rPr>
          <w:i/>
        </w:rPr>
        <w:t xml:space="preserve">: </w:t>
      </w:r>
      <w:r w:rsidR="004B5C9C">
        <w:rPr>
          <w:i/>
        </w:rPr>
        <w:t>1</w:t>
      </w:r>
      <w:r w:rsidRPr="00380A32">
        <w:rPr>
          <w:i/>
        </w:rPr>
        <w:t>50@</w:t>
      </w:r>
      <w:r w:rsidR="004B5C9C">
        <w:rPr>
          <w:i/>
        </w:rPr>
        <w:t>1</w:t>
      </w:r>
      <w:r w:rsidR="005A096A">
        <w:rPr>
          <w:i/>
        </w:rPr>
        <w:t>0</w:t>
      </w:r>
      <w:r w:rsidRPr="00380A32">
        <w:rPr>
          <w:i/>
        </w:rPr>
        <w:t>0)</w:t>
      </w:r>
      <w:r>
        <w:t xml:space="preserve">» та </w:t>
      </w:r>
      <w:r w:rsidR="000614FA">
        <w:t>виконайте</w:t>
      </w:r>
      <w:r>
        <w:t xml:space="preserve"> </w:t>
      </w:r>
      <w:r w:rsidR="000614FA">
        <w:t>«</w:t>
      </w:r>
      <w:r>
        <w:rPr>
          <w:i/>
          <w:lang w:val="en-US"/>
        </w:rPr>
        <w:t>Do</w:t>
      </w:r>
      <w:r w:rsidRPr="00380A32">
        <w:rPr>
          <w:i/>
        </w:rPr>
        <w:t xml:space="preserve"> </w:t>
      </w:r>
      <w:r>
        <w:rPr>
          <w:i/>
          <w:lang w:val="en-US"/>
        </w:rPr>
        <w:t>it</w:t>
      </w:r>
      <w:r w:rsidR="000614FA">
        <w:t>»</w:t>
      </w:r>
      <w:r>
        <w:t>.</w:t>
      </w:r>
      <w:r w:rsidRPr="00C74429">
        <w:t xml:space="preserve"> </w:t>
      </w:r>
      <w:r w:rsidR="00483BF3">
        <w:t xml:space="preserve">Значення змінної </w:t>
      </w:r>
      <w:r w:rsidR="00483BF3" w:rsidRPr="00380A32">
        <w:rPr>
          <w:i/>
          <w:lang w:val="en-US"/>
        </w:rPr>
        <w:t>bounds</w:t>
      </w:r>
      <w:r w:rsidR="00483BF3" w:rsidRPr="00FC73F0">
        <w:t xml:space="preserve"> </w:t>
      </w:r>
      <w:r w:rsidR="00AE165E">
        <w:t>має</w:t>
      </w:r>
      <w:r w:rsidR="00483BF3">
        <w:t xml:space="preserve"> змінитися в Інспекторі</w:t>
      </w:r>
      <w:r w:rsidR="00DC5DB0">
        <w:t xml:space="preserve"> автоматично</w:t>
      </w:r>
      <w:r w:rsidR="00483BF3">
        <w:t xml:space="preserve">. Якщо цього не </w:t>
      </w:r>
      <w:r w:rsidR="00AE165E">
        <w:t>відбу</w:t>
      </w:r>
      <w:r w:rsidR="00483BF3">
        <w:t>лося,</w:t>
      </w:r>
      <w:r w:rsidR="00AE165E">
        <w:t xml:space="preserve"> то</w:t>
      </w:r>
      <w:r w:rsidR="00483BF3">
        <w:t xml:space="preserve"> натисніть на кнопку </w:t>
      </w:r>
      <w:r w:rsidR="00483BF3">
        <w:rPr>
          <w:i/>
          <w:lang w:val="en-US"/>
        </w:rPr>
        <w:t>Refresh</w:t>
      </w:r>
      <w:r w:rsidR="00483BF3" w:rsidRPr="00380A32">
        <w:t xml:space="preserve"> (</w:t>
      </w:r>
      <w:r w:rsidR="00483BF3">
        <w:t>па</w:t>
      </w:r>
      <w:r w:rsidR="00AE165E">
        <w:softHyphen/>
      </w:r>
      <w:r w:rsidR="00483BF3">
        <w:t>ра синіх закручених стрілок) у правому верхньому куті вікна, щ</w:t>
      </w:r>
      <w:r>
        <w:t xml:space="preserve">об </w:t>
      </w:r>
      <w:r w:rsidR="00483BF3">
        <w:t xml:space="preserve">примусово </w:t>
      </w:r>
      <w:r>
        <w:t>оновити відображен</w:t>
      </w:r>
      <w:r w:rsidR="00483BF3">
        <w:t>ня</w:t>
      </w:r>
      <w:r>
        <w:t xml:space="preserve"> в Інспекторі. Тепер наберіть текст «</w:t>
      </w:r>
      <w:r w:rsidRPr="00380A32">
        <w:rPr>
          <w:i/>
          <w:lang w:val="en-US"/>
        </w:rPr>
        <w:t>self</w:t>
      </w:r>
      <w:r w:rsidRPr="00380A32">
        <w:rPr>
          <w:i/>
        </w:rPr>
        <w:t xml:space="preserve"> </w:t>
      </w:r>
      <w:r w:rsidRPr="00380A32">
        <w:rPr>
          <w:i/>
          <w:lang w:val="en-US"/>
        </w:rPr>
        <w:t>openInWorld</w:t>
      </w:r>
      <w:r>
        <w:t>»</w:t>
      </w:r>
      <w:r w:rsidRPr="00FC73F0">
        <w:t xml:space="preserve"> </w:t>
      </w:r>
      <w:r>
        <w:t xml:space="preserve">у </w:t>
      </w:r>
      <w:r w:rsidR="00483BF3">
        <w:t>робочій панелі</w:t>
      </w:r>
      <w:r>
        <w:t xml:space="preserve"> та виконайте його.</w:t>
      </w:r>
    </w:p>
    <w:p w14:paraId="3674D666" w14:textId="18ED4CA9" w:rsidR="00E17A9A" w:rsidRDefault="00E17A9A" w:rsidP="00E17A9A">
      <w:pPr>
        <w:pStyle w:val="3"/>
      </w:pPr>
      <w:r>
        <w:t>Меню-ореол</w:t>
      </w:r>
    </w:p>
    <w:p w14:paraId="44DC30BA" w14:textId="516429EC" w:rsidR="00762AA6" w:rsidRDefault="00762AA6" w:rsidP="000614FA">
      <w:r>
        <w:t xml:space="preserve">У лівому верхньому куті екрана </w:t>
      </w:r>
      <w:r w:rsidR="00AE165E">
        <w:t>має</w:t>
      </w:r>
      <w:r>
        <w:t xml:space="preserve"> з’явитись клітинка, як показано на </w:t>
      </w:r>
      <w:r w:rsidRPr="00CC5612">
        <w:t xml:space="preserve">рис. </w:t>
      </w:r>
      <w:r w:rsidR="009E23C8">
        <w:t>6</w:t>
      </w:r>
      <w:r w:rsidRPr="00CC5612">
        <w:t>.</w:t>
      </w:r>
      <w:r w:rsidR="009E23C8">
        <w:t>7</w:t>
      </w:r>
      <w:r>
        <w:t xml:space="preserve">. Вона з’явилась саме у тій позиції і того розміру, що вказані у змінній </w:t>
      </w:r>
      <w:r w:rsidRPr="00380A32">
        <w:rPr>
          <w:i/>
          <w:lang w:val="en-US"/>
        </w:rPr>
        <w:t>bounds</w:t>
      </w:r>
      <w:r w:rsidR="00FF4E75">
        <w:t>: нижче від верхнього краю вікна на 50 пікселів та правіше від лівого на 100</w:t>
      </w:r>
      <w:r w:rsidR="00A91B01">
        <w:t>, ширина та висота клітинки – по 50 пікселів.</w:t>
      </w:r>
    </w:p>
    <w:p w14:paraId="0A485DD5" w14:textId="5C5DE14E" w:rsidR="005A096A" w:rsidRDefault="005A096A" w:rsidP="005A096A">
      <w:pPr>
        <w:pStyle w:val="af0"/>
      </w:pPr>
      <w:r>
        <w:rPr>
          <w:noProof/>
        </w:rPr>
        <w:lastRenderedPageBreak/>
        <w:drawing>
          <wp:inline distT="0" distB="0" distL="0" distR="0" wp14:anchorId="189945D4" wp14:editId="111DDE96">
            <wp:extent cx="3866400" cy="3460367"/>
            <wp:effectExtent l="0" t="0" r="127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574" w14:textId="142F28AF" w:rsidR="005A096A" w:rsidRPr="005A096A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7</w:t>
        </w:r>
      </w:fldSimple>
      <w:r w:rsidR="00845E56">
        <w:t>.</w:t>
      </w:r>
      <w:r w:rsidR="005A096A">
        <w:t xml:space="preserve"> Екземпляр </w:t>
      </w:r>
      <w:r w:rsidR="005A096A">
        <w:rPr>
          <w:i/>
          <w:iCs/>
          <w:lang w:val="en-US"/>
        </w:rPr>
        <w:t>LOCell</w:t>
      </w:r>
      <w:r w:rsidR="005A096A">
        <w:t xml:space="preserve"> відкрито у </w:t>
      </w:r>
      <w:r w:rsidR="005A096A">
        <w:rPr>
          <w:i/>
          <w:iCs/>
          <w:lang w:val="en-US"/>
        </w:rPr>
        <w:t>World</w:t>
      </w:r>
      <w:r w:rsidR="005A096A" w:rsidRPr="005A096A">
        <w:t xml:space="preserve"> </w:t>
      </w:r>
    </w:p>
    <w:p w14:paraId="0150ADD4" w14:textId="462732F8" w:rsidR="00E17A9A" w:rsidRPr="00CC5612" w:rsidRDefault="00E17A9A" w:rsidP="00E17A9A">
      <w:r>
        <w:t xml:space="preserve">Метаклацніть на клітинці, щоб відкрити її меню-ореол. Це меню надає візуальний спосіб взаємодії з екземпляром класу </w:t>
      </w:r>
      <w:r>
        <w:rPr>
          <w:i/>
          <w:iCs/>
          <w:lang w:val="en-US"/>
        </w:rPr>
        <w:t>Morph</w:t>
      </w:r>
      <w:r>
        <w:t xml:space="preserve"> за допомогою маніпуляторів</w:t>
      </w:r>
      <w:r w:rsidR="002D1445">
        <w:t>, що</w:t>
      </w:r>
      <w:r>
        <w:t xml:space="preserve"> </w:t>
      </w:r>
      <w:r w:rsidR="002D1445">
        <w:t xml:space="preserve">зараз оточують морф. </w:t>
      </w:r>
      <w:r>
        <w:t xml:space="preserve">Перетягніть клітинку по екрану </w:t>
      </w:r>
      <w:r w:rsidR="004F47E2">
        <w:t>чорним</w:t>
      </w:r>
      <w:r>
        <w:t xml:space="preserve"> маніпулятор</w:t>
      </w:r>
      <w:r w:rsidR="004F47E2">
        <w:t>ом</w:t>
      </w:r>
      <w:r>
        <w:t xml:space="preserve"> (вгорі </w:t>
      </w:r>
      <w:r w:rsidR="00D758D9">
        <w:t>посере</w:t>
      </w:r>
      <w:r w:rsidR="00D758D9">
        <w:softHyphen/>
        <w:t>дині</w:t>
      </w:r>
      <w:r>
        <w:t>), змініть розмір клітинки жовтим маніпулятором (внизу праворуч). Прос</w:t>
      </w:r>
      <w:r w:rsidR="00AE165E">
        <w:t>теж</w:t>
      </w:r>
      <w:r>
        <w:t xml:space="preserve">те, як змінюються значення </w:t>
      </w:r>
      <w:r w:rsidRPr="00380A32">
        <w:rPr>
          <w:i/>
          <w:lang w:val="en-US"/>
        </w:rPr>
        <w:t>bounds</w:t>
      </w:r>
      <w:r>
        <w:t xml:space="preserve"> в Інспекторі. (Можливо, вам доведеться натиснути кнопку </w:t>
      </w:r>
      <w:r w:rsidR="002D1445">
        <w:rPr>
          <w:i/>
          <w:lang w:val="en-US"/>
        </w:rPr>
        <w:t>Refresh</w:t>
      </w:r>
      <w:r>
        <w:t>)</w:t>
      </w:r>
      <w:r w:rsidR="00975882">
        <w:t>.</w:t>
      </w:r>
      <w:r w:rsidR="00FF4E75">
        <w:t xml:space="preserve"> Зверніть увагу на те, що щойно створений морф уже має поведінку: клацніть на ньому, і колір клітинки зміниться!</w:t>
      </w:r>
      <w:r>
        <w:t xml:space="preserve"> Закрийте клітинку, клацнувши на рожевому маніпуляторі з хрестиком.</w:t>
      </w:r>
    </w:p>
    <w:p w14:paraId="6770C3BF" w14:textId="05C6C628" w:rsidR="00420023" w:rsidRPr="00C74429" w:rsidRDefault="00420023" w:rsidP="0034451B">
      <w:pPr>
        <w:pStyle w:val="2"/>
      </w:pPr>
      <w:bookmarkStart w:id="14" w:name="_Toc507182853"/>
      <w:bookmarkStart w:id="15" w:name="_Toc121067205"/>
      <w:r w:rsidRPr="00C74429">
        <w:t xml:space="preserve">Визначення класу </w:t>
      </w:r>
      <w:r w:rsidRPr="00420023">
        <w:rPr>
          <w:i/>
          <w:iCs/>
        </w:rPr>
        <w:t>LOGame</w:t>
      </w:r>
      <w:bookmarkEnd w:id="14"/>
      <w:bookmarkEnd w:id="15"/>
    </w:p>
    <w:p w14:paraId="6C12698D" w14:textId="77777777" w:rsidR="00420023" w:rsidRPr="0099436A" w:rsidRDefault="00420023" w:rsidP="00420023">
      <w:r>
        <w:t xml:space="preserve">Давайте створимо ще один потрібний для гри клас. Назвемо його </w:t>
      </w:r>
      <w:r w:rsidRPr="000B2B0D">
        <w:rPr>
          <w:i/>
        </w:rPr>
        <w:t>LOGame</w:t>
      </w:r>
      <w:r w:rsidRPr="0099436A">
        <w:t>.</w:t>
      </w:r>
    </w:p>
    <w:p w14:paraId="4BAE2B75" w14:textId="77777777" w:rsidR="00420023" w:rsidRDefault="00420023" w:rsidP="00420023">
      <w:r>
        <w:t>Зробіть видимим шаблон створення класу у вікні редагування коду Оглядача класів. Для цього клацніть на назві пакета (або виберіть команду «</w:t>
      </w:r>
      <w:r w:rsidRPr="000B2B0D">
        <w:rPr>
          <w:i/>
          <w:lang w:val="en-US"/>
        </w:rPr>
        <w:t>Add</w:t>
      </w:r>
      <w:r w:rsidRPr="000B2B0D">
        <w:rPr>
          <w:i/>
          <w:lang w:val="ru-RU"/>
        </w:rPr>
        <w:t xml:space="preserve"> </w:t>
      </w:r>
      <w:r w:rsidRPr="000B2B0D">
        <w:rPr>
          <w:i/>
          <w:lang w:val="en-US"/>
        </w:rPr>
        <w:t>Class</w:t>
      </w:r>
      <w:r>
        <w:t>» з контекстного меню панелі класів</w:t>
      </w:r>
      <w:r w:rsidRPr="0031035B">
        <w:rPr>
          <w:lang w:val="ru-RU"/>
        </w:rPr>
        <w:t xml:space="preserve">). </w:t>
      </w:r>
      <w:r>
        <w:t xml:space="preserve">Відредагуйте код, щоб він виглядав, як показано </w:t>
      </w:r>
      <w:r w:rsidR="00DC5110">
        <w:t>в лістингу 6.3</w:t>
      </w:r>
      <w:r>
        <w:t>, і збережіть його.</w:t>
      </w:r>
    </w:p>
    <w:p w14:paraId="158BDFA3" w14:textId="47EDBCD6" w:rsidR="00420023" w:rsidRPr="00DC5110" w:rsidRDefault="00420023" w:rsidP="00420023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3</w:t>
        </w:r>
      </w:fldSimple>
      <w:r w:rsidR="00845E56">
        <w:rPr>
          <w:noProof/>
        </w:rPr>
        <w:t>.</w:t>
      </w:r>
      <w:r w:rsidR="00DC5110">
        <w:t xml:space="preserve"> Визначення класу </w:t>
      </w:r>
      <w:r w:rsidR="00DC5110">
        <w:rPr>
          <w:i/>
          <w:iCs w:val="0"/>
          <w:lang w:val="en-US"/>
        </w:rPr>
        <w:t>LOGame</w:t>
      </w:r>
    </w:p>
    <w:p w14:paraId="73C60144" w14:textId="77777777" w:rsidR="00420023" w:rsidRDefault="00420023" w:rsidP="00420023">
      <w:pPr>
        <w:pStyle w:val="Example"/>
      </w:pPr>
      <w:r>
        <w:t>BorderedMorph subclass: #LOGame</w:t>
      </w:r>
    </w:p>
    <w:p w14:paraId="0E2B7EC6" w14:textId="76D73899" w:rsidR="00420023" w:rsidRDefault="005A643E" w:rsidP="00420023">
      <w:pPr>
        <w:pStyle w:val="Example"/>
      </w:pPr>
      <w:r>
        <w:t xml:space="preserve">   </w:t>
      </w:r>
      <w:r w:rsidR="00420023">
        <w:t>instanceVariableNames: ''</w:t>
      </w:r>
    </w:p>
    <w:p w14:paraId="35AB2927" w14:textId="5FCB97E3" w:rsidR="00420023" w:rsidRDefault="005A643E" w:rsidP="00420023">
      <w:pPr>
        <w:pStyle w:val="Example"/>
      </w:pPr>
      <w:r>
        <w:t xml:space="preserve">   </w:t>
      </w:r>
      <w:r w:rsidR="00420023">
        <w:t>classVariableNames: ''</w:t>
      </w:r>
    </w:p>
    <w:p w14:paraId="025691FE" w14:textId="6805C29B" w:rsidR="00420023" w:rsidRDefault="005A643E" w:rsidP="00420023">
      <w:pPr>
        <w:pStyle w:val="Example"/>
      </w:pPr>
      <w:r>
        <w:t xml:space="preserve">   </w:t>
      </w:r>
      <w:r w:rsidR="00420023">
        <w:t>package: 'PBE-LightsOut'</w:t>
      </w:r>
    </w:p>
    <w:p w14:paraId="4E2B6210" w14:textId="401AB3DF" w:rsidR="00420023" w:rsidRDefault="00420023" w:rsidP="00DC5110">
      <w:r>
        <w:t xml:space="preserve">Тут ми наслідуємо клас </w:t>
      </w:r>
      <w:r w:rsidRPr="000B2B0D">
        <w:rPr>
          <w:i/>
        </w:rPr>
        <w:t>BorderedMorph</w:t>
      </w:r>
      <w:r w:rsidRPr="0031035B">
        <w:t xml:space="preserve">. </w:t>
      </w:r>
      <w:r>
        <w:t xml:space="preserve">Клас </w:t>
      </w:r>
      <w:r>
        <w:rPr>
          <w:i/>
          <w:lang w:val="en-US"/>
        </w:rPr>
        <w:t>Morph</w:t>
      </w:r>
      <w:r w:rsidRPr="000B2B0D">
        <w:t xml:space="preserve"> є базовим для всіх графічних </w:t>
      </w:r>
      <w:r>
        <w:t xml:space="preserve">фігур у </w:t>
      </w:r>
      <w:r>
        <w:rPr>
          <w:lang w:val="en-US"/>
        </w:rPr>
        <w:t>Pharo</w:t>
      </w:r>
      <w:r>
        <w:t>.</w:t>
      </w:r>
      <w:r w:rsidR="00DC5110">
        <w:t xml:space="preserve"> Ми вже бачили </w:t>
      </w:r>
      <w:r w:rsidR="00DC5110" w:rsidRPr="00DC5110">
        <w:rPr>
          <w:i/>
          <w:iCs/>
        </w:rPr>
        <w:t>SimpleSwitchMorph</w:t>
      </w:r>
      <w:r w:rsidR="00DC5110">
        <w:t xml:space="preserve">, такий </w:t>
      </w:r>
      <w:r w:rsidR="00DC5110">
        <w:rPr>
          <w:i/>
          <w:iCs/>
          <w:lang w:val="en-US"/>
        </w:rPr>
        <w:t>Morph</w:t>
      </w:r>
      <w:r w:rsidR="00DC5110">
        <w:t>, який можна увімкнути та вимкнути.</w:t>
      </w:r>
      <w:r>
        <w:t xml:space="preserve"> Закономірно, що </w:t>
      </w:r>
      <w:r w:rsidRPr="000B2B0D">
        <w:rPr>
          <w:i/>
        </w:rPr>
        <w:t>BorderedMorph</w:t>
      </w:r>
      <w:r w:rsidRPr="000B2B0D">
        <w:t xml:space="preserve"> </w:t>
      </w:r>
      <w:r>
        <w:t xml:space="preserve">– це </w:t>
      </w:r>
      <w:r>
        <w:rPr>
          <w:i/>
          <w:lang w:val="en-US"/>
        </w:rPr>
        <w:t>Morph</w:t>
      </w:r>
      <w:r>
        <w:t xml:space="preserve">, який має межу. </w:t>
      </w:r>
      <w:r w:rsidRPr="000B2B0D">
        <w:t>Ми також могли б вставити імена змінних екземпляра між лапками в другому рядку, але, поки що, залишимо цей список порожнім.</w:t>
      </w:r>
    </w:p>
    <w:p w14:paraId="5B73518B" w14:textId="37E9F917" w:rsidR="00DC5110" w:rsidRPr="00791D8F" w:rsidRDefault="005A643E" w:rsidP="005A643E">
      <w:pPr>
        <w:pStyle w:val="af2"/>
      </w:pPr>
      <w:r>
        <w:lastRenderedPageBreak/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4</w:t>
        </w:r>
      </w:fldSimple>
      <w:r w:rsidR="00845E56">
        <w:rPr>
          <w:noProof/>
        </w:rPr>
        <w:t>.</w:t>
      </w:r>
      <w:r w:rsidRPr="004814C0">
        <w:t xml:space="preserve"> </w:t>
      </w:r>
      <w:r w:rsidR="00791D8F">
        <w:t>Метод ініціалізації гри</w:t>
      </w:r>
    </w:p>
    <w:p w14:paraId="091E7A6E" w14:textId="77777777" w:rsidR="005A643E" w:rsidRPr="004814C0" w:rsidRDefault="005A643E" w:rsidP="005A643E">
      <w:pPr>
        <w:pStyle w:val="Example"/>
        <w:ind w:firstLine="426"/>
      </w:pPr>
      <w:bookmarkStart w:id="16" w:name="_Toc507182855"/>
      <w:r>
        <w:rPr>
          <w:lang w:val="en-US"/>
        </w:rPr>
        <w:t>LOGame</w:t>
      </w:r>
      <w:r w:rsidRPr="004814C0">
        <w:t xml:space="preserve"> &gt;&gt; </w:t>
      </w:r>
      <w:r w:rsidRPr="0094768E">
        <w:rPr>
          <w:lang w:val="en-US"/>
        </w:rPr>
        <w:t>initialize</w:t>
      </w:r>
    </w:p>
    <w:p w14:paraId="714B7A51" w14:textId="77777777" w:rsidR="005A643E" w:rsidRPr="008A5C6B" w:rsidRDefault="005A643E" w:rsidP="005A643E">
      <w:pPr>
        <w:pStyle w:val="Example"/>
      </w:pPr>
      <w:r w:rsidRPr="008A5C6B">
        <w:t xml:space="preserve">| </w:t>
      </w:r>
      <w:r w:rsidRPr="0094768E">
        <w:rPr>
          <w:lang w:val="en-US"/>
        </w:rPr>
        <w:t>sampleCell</w:t>
      </w:r>
      <w:r w:rsidRPr="008A5C6B">
        <w:t xml:space="preserve"> </w:t>
      </w:r>
      <w:r w:rsidRPr="0094768E">
        <w:rPr>
          <w:lang w:val="en-US"/>
        </w:rPr>
        <w:t>width</w:t>
      </w:r>
      <w:r w:rsidRPr="008A5C6B">
        <w:t xml:space="preserve"> </w:t>
      </w:r>
      <w:r w:rsidRPr="0094768E">
        <w:rPr>
          <w:lang w:val="en-US"/>
        </w:rPr>
        <w:t>height</w:t>
      </w:r>
      <w:r w:rsidRPr="008A5C6B">
        <w:t xml:space="preserve"> </w:t>
      </w:r>
      <w:r w:rsidRPr="0094768E">
        <w:rPr>
          <w:lang w:val="en-US"/>
        </w:rPr>
        <w:t>n</w:t>
      </w:r>
      <w:r w:rsidRPr="008A5C6B">
        <w:t xml:space="preserve"> |</w:t>
      </w:r>
    </w:p>
    <w:p w14:paraId="77A063A4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super initialize.</w:t>
      </w:r>
    </w:p>
    <w:p w14:paraId="5F1B9246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n := self cellsPerSide.</w:t>
      </w:r>
    </w:p>
    <w:p w14:paraId="3FC75F79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sampleCell := LOCell new.</w:t>
      </w:r>
    </w:p>
    <w:p w14:paraId="5EA668D7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width := sampleCell width.</w:t>
      </w:r>
    </w:p>
    <w:p w14:paraId="3110EFAD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height := sampleCell height.</w:t>
      </w:r>
    </w:p>
    <w:p w14:paraId="71C78514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self bounds: (5 @ 5 extent: (width * n) @ (height * n) + (2 * self</w:t>
      </w:r>
    </w:p>
    <w:p w14:paraId="0E494A2D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ab/>
        <w:t>borderWidth)).</w:t>
      </w:r>
    </w:p>
    <w:p w14:paraId="2CAF6835" w14:textId="5BDFD69A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 xml:space="preserve">cells := </w:t>
      </w:r>
      <w:r w:rsidR="00791D8F">
        <w:rPr>
          <w:lang w:val="en-US"/>
        </w:rPr>
        <w:t>Array2D</w:t>
      </w:r>
      <w:r w:rsidRPr="0094768E">
        <w:rPr>
          <w:lang w:val="en-US"/>
        </w:rPr>
        <w:t xml:space="preserve"> new: n tabulate: [ :i :j | self newCellAt: i at: j ]</w:t>
      </w:r>
    </w:p>
    <w:p w14:paraId="57A5F031" w14:textId="08497859" w:rsidR="00803041" w:rsidRDefault="00D21F6B" w:rsidP="00803041">
      <w:pPr>
        <w:pStyle w:val="af0"/>
      </w:pPr>
      <w:r>
        <w:rPr>
          <w:noProof/>
        </w:rPr>
        <w:drawing>
          <wp:inline distT="0" distB="0" distL="0" distR="0" wp14:anchorId="059AB13F" wp14:editId="6CD487D5">
            <wp:extent cx="2911217" cy="889200"/>
            <wp:effectExtent l="0" t="0" r="381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17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620" w14:textId="65615FB8" w:rsidR="00803041" w:rsidRDefault="00397868" w:rsidP="00397868">
      <w:pPr>
        <w:pStyle w:val="af0"/>
        <w:spacing w:line="480" w:lineRule="auto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8</w:t>
        </w:r>
      </w:fldSimple>
      <w:r w:rsidR="00845E56">
        <w:t>.</w:t>
      </w:r>
      <w:r w:rsidR="00803041">
        <w:t xml:space="preserve"> Визначення нової змінної екземпляра «на льоту»</w:t>
      </w:r>
    </w:p>
    <w:p w14:paraId="480672DA" w14:textId="670E8242" w:rsidR="00617B1C" w:rsidRDefault="00617B1C" w:rsidP="00803041">
      <w:pPr>
        <w:pStyle w:val="af0"/>
      </w:pPr>
      <w:r>
        <w:rPr>
          <w:noProof/>
        </w:rPr>
        <w:drawing>
          <wp:inline distT="0" distB="0" distL="0" distR="0" wp14:anchorId="32A814AA" wp14:editId="019E682A">
            <wp:extent cx="4946400" cy="2757600"/>
            <wp:effectExtent l="0" t="0" r="6985" b="5080"/>
            <wp:docPr id="62" name="Рисунок 6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Зображення, що містить текст&#10;&#10;Автоматично згенерований опис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775" w14:textId="4624692D" w:rsidR="00617B1C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9</w:t>
        </w:r>
      </w:fldSimple>
      <w:r w:rsidR="00845E56">
        <w:t>.</w:t>
      </w:r>
      <w:r w:rsidR="00617B1C">
        <w:t xml:space="preserve"> Помилки, знайдені в тексті методу ініціалізації</w:t>
      </w:r>
    </w:p>
    <w:p w14:paraId="715DE0C5" w14:textId="3FDE8BCC" w:rsidR="00420023" w:rsidRDefault="00420023" w:rsidP="0034451B">
      <w:pPr>
        <w:pStyle w:val="2"/>
      </w:pPr>
      <w:bookmarkStart w:id="17" w:name="_Toc121067206"/>
      <w:r w:rsidRPr="008D1123">
        <w:t>Ініціалізація гри</w:t>
      </w:r>
      <w:bookmarkEnd w:id="16"/>
      <w:bookmarkEnd w:id="17"/>
    </w:p>
    <w:p w14:paraId="40E8C645" w14:textId="197F09C2" w:rsidR="00B807ED" w:rsidRDefault="00420023" w:rsidP="00791D8F">
      <w:r w:rsidRPr="008D1123">
        <w:t xml:space="preserve">Тепер </w:t>
      </w:r>
      <w:r>
        <w:t xml:space="preserve">визначимо метод </w:t>
      </w:r>
      <w:r w:rsidRPr="0094768E">
        <w:rPr>
          <w:i/>
          <w:lang w:val="en-US"/>
        </w:rPr>
        <w:t>initialize</w:t>
      </w:r>
      <w:r w:rsidRPr="008D1123">
        <w:t xml:space="preserve"> </w:t>
      </w:r>
      <w:r>
        <w:t xml:space="preserve">для </w:t>
      </w:r>
      <w:r w:rsidRPr="0094768E">
        <w:rPr>
          <w:i/>
        </w:rPr>
        <w:t>LOGame</w:t>
      </w:r>
      <w:r w:rsidRPr="00C74429">
        <w:t xml:space="preserve">. </w:t>
      </w:r>
      <w:r>
        <w:t>Введіть код</w:t>
      </w:r>
      <w:r w:rsidR="00B807ED" w:rsidRPr="00B807ED">
        <w:t xml:space="preserve"> </w:t>
      </w:r>
      <w:r w:rsidR="00B807ED">
        <w:t>з лістингу 6.4</w:t>
      </w:r>
      <w:r>
        <w:t xml:space="preserve"> </w:t>
      </w:r>
      <w:r w:rsidR="00B807ED">
        <w:t>в</w:t>
      </w:r>
      <w:r>
        <w:t xml:space="preserve"> Оглядачі як метод</w:t>
      </w:r>
      <w:r w:rsidR="00B807ED">
        <w:t xml:space="preserve"> екземпляра</w:t>
      </w:r>
      <w:r>
        <w:t xml:space="preserve"> </w:t>
      </w:r>
      <w:r w:rsidRPr="0094768E">
        <w:rPr>
          <w:i/>
        </w:rPr>
        <w:t>LOGame</w:t>
      </w:r>
      <w:r w:rsidR="00B807ED">
        <w:rPr>
          <w:iCs/>
        </w:rPr>
        <w:t>,</w:t>
      </w:r>
      <w:r w:rsidRPr="000B2B0D">
        <w:t xml:space="preserve"> </w:t>
      </w:r>
      <w:r w:rsidRPr="0094768E">
        <w:t>і спробуйте зберегти його.</w:t>
      </w:r>
      <w:r w:rsidR="00617B1C">
        <w:t xml:space="preserve"> </w:t>
      </w:r>
      <w:r w:rsidR="00B807ED">
        <w:t>Це досить об’ємний метод, проте не переживайте, ми детально пояснимо кожен його рядок у наступних параграфах.</w:t>
      </w:r>
    </w:p>
    <w:p w14:paraId="135FD62A" w14:textId="051143BF" w:rsidR="00D80A4E" w:rsidRDefault="00803041" w:rsidP="00803041">
      <w:r>
        <w:t>Pharo</w:t>
      </w:r>
      <w:r w:rsidRPr="00872EAE">
        <w:t xml:space="preserve"> </w:t>
      </w:r>
      <w:r>
        <w:t xml:space="preserve">поскаржиться, що він не знає, що означає </w:t>
      </w:r>
      <w:r w:rsidRPr="00872EAE">
        <w:rPr>
          <w:i/>
          <w:lang w:val="en-US"/>
        </w:rPr>
        <w:t>cells</w:t>
      </w:r>
      <w:r>
        <w:t xml:space="preserve"> </w:t>
      </w:r>
      <w:r w:rsidRPr="00872EAE">
        <w:t xml:space="preserve">(див. рис. </w:t>
      </w:r>
      <w:r>
        <w:t>6</w:t>
      </w:r>
      <w:r w:rsidRPr="00872EAE">
        <w:t>.</w:t>
      </w:r>
      <w:r>
        <w:t>8</w:t>
      </w:r>
      <w:r w:rsidRPr="00872EAE">
        <w:t xml:space="preserve">), і запропонує </w:t>
      </w:r>
      <w:r>
        <w:t xml:space="preserve">вам </w:t>
      </w:r>
      <w:r w:rsidRPr="00872EAE">
        <w:t>кілька способів</w:t>
      </w:r>
      <w:r>
        <w:t xml:space="preserve"> як</w:t>
      </w:r>
      <w:r w:rsidRPr="00872EAE">
        <w:t xml:space="preserve"> виправити </w:t>
      </w:r>
      <w:r>
        <w:t>ситуацію</w:t>
      </w:r>
      <w:r w:rsidRPr="00872EAE">
        <w:t xml:space="preserve">. Оберіть </w:t>
      </w:r>
      <w:r>
        <w:t>«</w:t>
      </w:r>
      <w:r w:rsidRPr="00872EAE">
        <w:rPr>
          <w:i/>
          <w:lang w:val="en-US"/>
        </w:rPr>
        <w:t>Declare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new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instance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variable</w:t>
      </w:r>
      <w:r w:rsidRPr="00872EAE">
        <w:t xml:space="preserve">», </w:t>
      </w:r>
      <w:r>
        <w:t>оскільки нам потрібне</w:t>
      </w:r>
      <w:r w:rsidRPr="00872EAE">
        <w:t xml:space="preserve"> поле</w:t>
      </w:r>
      <w:r>
        <w:t xml:space="preserve"> даних екземпляра</w:t>
      </w:r>
      <w:r w:rsidRPr="00872EAE">
        <w:t>.</w:t>
      </w:r>
    </w:p>
    <w:p w14:paraId="62A07C2E" w14:textId="0A771331" w:rsidR="00803041" w:rsidRDefault="00D80A4E" w:rsidP="00803041">
      <w:r>
        <w:t>Відкрийте вкладку «</w:t>
      </w:r>
      <w:r>
        <w:rPr>
          <w:i/>
          <w:iCs/>
          <w:lang w:val="en-US"/>
        </w:rPr>
        <w:t>LOGame</w:t>
      </w:r>
      <w:r>
        <w:t xml:space="preserve">» Оглядача і переконайтеся, що в оголошенні </w:t>
      </w:r>
      <w:r w:rsidR="006845C9">
        <w:t xml:space="preserve">класу </w:t>
      </w:r>
      <w:r w:rsidR="00AE165E">
        <w:t>як за помахом чарівної палички</w:t>
      </w:r>
      <w:r w:rsidR="006845C9">
        <w:t xml:space="preserve"> з’явилося оголошення змінної </w:t>
      </w:r>
      <w:r w:rsidR="006845C9">
        <w:rPr>
          <w:i/>
          <w:iCs/>
          <w:lang w:val="en-US"/>
        </w:rPr>
        <w:t>cells</w:t>
      </w:r>
      <w:r w:rsidR="006845C9">
        <w:t xml:space="preserve">. Поверніться до вкладки з оголошенням методу </w:t>
      </w:r>
      <w:r w:rsidR="006845C9">
        <w:rPr>
          <w:i/>
          <w:iCs/>
          <w:lang w:val="en-US"/>
        </w:rPr>
        <w:t>initialize</w:t>
      </w:r>
      <w:r w:rsidR="006845C9">
        <w:t xml:space="preserve">, і ви побачите, що компілятор виявив ще дві проблеми в тексті методу (рис. 6.9). Наступний параграф розповість, яким незвичним способом можна їх залагодити: ми спробуємо </w:t>
      </w:r>
      <w:r w:rsidR="006845C9">
        <w:rPr>
          <w:i/>
          <w:iCs/>
        </w:rPr>
        <w:t>виконати</w:t>
      </w:r>
      <w:r w:rsidR="006845C9">
        <w:t xml:space="preserve"> </w:t>
      </w:r>
      <w:r w:rsidR="00617B1C">
        <w:t>проблемний код!</w:t>
      </w:r>
    </w:p>
    <w:p w14:paraId="71C1C636" w14:textId="789CACC6" w:rsidR="00617B1C" w:rsidRDefault="00A5458D" w:rsidP="00DC0983">
      <w:pPr>
        <w:pStyle w:val="af0"/>
      </w:pPr>
      <w:r>
        <w:rPr>
          <w:noProof/>
        </w:rPr>
        <w:lastRenderedPageBreak/>
        <w:drawing>
          <wp:inline distT="0" distB="0" distL="0" distR="0" wp14:anchorId="2D9D2955" wp14:editId="696C3215">
            <wp:extent cx="4662000" cy="3722400"/>
            <wp:effectExtent l="0" t="0" r="5715" b="0"/>
            <wp:docPr id="63" name="Рисунок 6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Зображення, що містить текст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C1C" w14:textId="3D797B73" w:rsidR="00DC0983" w:rsidRPr="00DC0983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0</w:t>
        </w:r>
      </w:fldSimple>
      <w:r w:rsidR="00845E56">
        <w:t>.</w:t>
      </w:r>
      <w:r w:rsidR="00DC0983">
        <w:t xml:space="preserve"> </w:t>
      </w:r>
      <w:r w:rsidR="00DC0983">
        <w:rPr>
          <w:lang w:val="en-US"/>
        </w:rPr>
        <w:t>Pharo</w:t>
      </w:r>
      <w:r w:rsidR="00DC0983">
        <w:t xml:space="preserve"> знайшо</w:t>
      </w:r>
      <w:r w:rsidR="00A5458D">
        <w:t>в</w:t>
      </w:r>
      <w:r w:rsidR="00DC0983">
        <w:t xml:space="preserve"> невідомий селектор</w:t>
      </w:r>
    </w:p>
    <w:p w14:paraId="36F5A489" w14:textId="7CA7A3EC" w:rsidR="004814C0" w:rsidRPr="00825813" w:rsidRDefault="004814C0" w:rsidP="0034451B">
      <w:pPr>
        <w:pStyle w:val="2"/>
      </w:pPr>
      <w:bookmarkStart w:id="18" w:name="_Toc507182856"/>
      <w:bookmarkStart w:id="19" w:name="_Toc121067207"/>
      <w:r w:rsidRPr="00825813">
        <w:t xml:space="preserve">Використання переваг </w:t>
      </w:r>
      <w:r w:rsidR="00845E56">
        <w:t>Н</w:t>
      </w:r>
      <w:r>
        <w:t>а</w:t>
      </w:r>
      <w:r w:rsidRPr="00825813">
        <w:t>лагоджувача</w:t>
      </w:r>
      <w:bookmarkEnd w:id="18"/>
      <w:bookmarkEnd w:id="19"/>
    </w:p>
    <w:p w14:paraId="08B5F430" w14:textId="7270E362" w:rsidR="004814C0" w:rsidRDefault="004814C0" w:rsidP="00617B1C">
      <w:r>
        <w:t>На цьому етапі, якщо ви відкриєте Робоче вікно</w:t>
      </w:r>
      <w:r w:rsidRPr="00825813">
        <w:t xml:space="preserve">, </w:t>
      </w:r>
      <w:r>
        <w:t>введете фрагмент «</w:t>
      </w:r>
      <w:r w:rsidRPr="00872EAE">
        <w:rPr>
          <w:i/>
          <w:lang w:val="en-US"/>
        </w:rPr>
        <w:t>LOGame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new</w:t>
      </w:r>
      <w:r>
        <w:t>»</w:t>
      </w:r>
      <w:r w:rsidRPr="00825813">
        <w:t xml:space="preserve"> </w:t>
      </w:r>
      <w:r>
        <w:t>і ви</w:t>
      </w:r>
      <w:r w:rsidR="00A5458D">
        <w:softHyphen/>
      </w:r>
      <w:r>
        <w:t>конаєте його, Pharo</w:t>
      </w:r>
      <w:r w:rsidRPr="00825813">
        <w:t xml:space="preserve"> </w:t>
      </w:r>
      <w:r>
        <w:t xml:space="preserve">поскаржиться, що йому невідомий зміст деяких виразів </w:t>
      </w:r>
      <w:r w:rsidR="00A5458D">
        <w:t xml:space="preserve">(див. рис. </w:t>
      </w:r>
      <w:r w:rsidR="008679BE">
        <w:t>6</w:t>
      </w:r>
      <w:r w:rsidR="00A5458D">
        <w:t xml:space="preserve">.10). </w:t>
      </w:r>
      <w:r>
        <w:t xml:space="preserve">Він </w:t>
      </w:r>
      <w:r w:rsidR="00A5458D">
        <w:t xml:space="preserve">відкриє Налагоджувач і </w:t>
      </w:r>
      <w:r>
        <w:t xml:space="preserve">повідомить, що </w:t>
      </w:r>
      <w:r w:rsidR="00A5458D">
        <w:t xml:space="preserve">екземпляр </w:t>
      </w:r>
      <w:r w:rsidR="00A5458D">
        <w:rPr>
          <w:i/>
          <w:iCs/>
          <w:lang w:val="en-US"/>
        </w:rPr>
        <w:t>LOGame</w:t>
      </w:r>
      <w:r w:rsidR="00A5458D">
        <w:t xml:space="preserve"> не розуміє</w:t>
      </w:r>
      <w:r>
        <w:t xml:space="preserve"> пові</w:t>
      </w:r>
      <w:r w:rsidR="00A5458D">
        <w:softHyphen/>
      </w:r>
      <w:r>
        <w:t xml:space="preserve">домлення </w:t>
      </w:r>
      <w:r w:rsidRPr="00455431">
        <w:rPr>
          <w:i/>
        </w:rPr>
        <w:t>cellsPerSize</w:t>
      </w:r>
      <w:r w:rsidR="00AB7604">
        <w:t>.</w:t>
      </w:r>
      <w:r>
        <w:t xml:space="preserve"> Проте </w:t>
      </w:r>
      <w:r w:rsidRPr="00455431">
        <w:rPr>
          <w:i/>
        </w:rPr>
        <w:t>cellsPerSize</w:t>
      </w:r>
      <w:r w:rsidRPr="00A5458D">
        <w:t xml:space="preserve"> </w:t>
      </w:r>
      <w:r>
        <w:t>не є помилкою</w:t>
      </w:r>
      <w:r w:rsidRPr="00A5458D">
        <w:t xml:space="preserve">: </w:t>
      </w:r>
      <w:r>
        <w:t xml:space="preserve">просто це метод, який ще не визначили. </w:t>
      </w:r>
      <w:r w:rsidR="00A5458D">
        <w:t>Зараз</w:t>
      </w:r>
      <w:r w:rsidR="00AB7604">
        <w:t xml:space="preserve"> ми</w:t>
      </w:r>
      <w:r w:rsidR="00A5458D">
        <w:t xml:space="preserve"> це зробимо</w:t>
      </w:r>
      <w:r>
        <w:t>.</w:t>
      </w:r>
    </w:p>
    <w:p w14:paraId="1361CFB0" w14:textId="0DC5C84F" w:rsidR="003C3DF6" w:rsidRDefault="003C3DF6" w:rsidP="003C3DF6">
      <w:pPr>
        <w:pStyle w:val="af0"/>
      </w:pPr>
      <w:r>
        <w:rPr>
          <w:noProof/>
        </w:rPr>
        <w:drawing>
          <wp:inline distT="0" distB="0" distL="0" distR="0" wp14:anchorId="77A23133" wp14:editId="7F97B56E">
            <wp:extent cx="4662000" cy="2455200"/>
            <wp:effectExtent l="0" t="0" r="571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B93" w14:textId="5C0DFD59" w:rsidR="003C3DF6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1</w:t>
        </w:r>
      </w:fldSimple>
      <w:r w:rsidR="00845E56">
        <w:t>.</w:t>
      </w:r>
      <w:r w:rsidR="003C3DF6">
        <w:t xml:space="preserve"> Система створила новий метод, тіло якого потрібно визначити</w:t>
      </w:r>
    </w:p>
    <w:p w14:paraId="30479DC4" w14:textId="5173B516" w:rsidR="004814C0" w:rsidRPr="007E4011" w:rsidRDefault="004814C0" w:rsidP="00C0140A">
      <w:pPr>
        <w:rPr>
          <w:noProof/>
        </w:rPr>
      </w:pPr>
      <w:r w:rsidRPr="00455431">
        <w:t xml:space="preserve">Не закривайте </w:t>
      </w:r>
      <w:r>
        <w:t>На</w:t>
      </w:r>
      <w:r w:rsidRPr="00455431">
        <w:t>лагоджувач</w:t>
      </w:r>
      <w:r>
        <w:t>, а</w:t>
      </w:r>
      <w:r w:rsidRPr="00455431">
        <w:t xml:space="preserve"> </w:t>
      </w:r>
      <w:r>
        <w:t>н</w:t>
      </w:r>
      <w:r w:rsidRPr="00455431">
        <w:t xml:space="preserve">атисніть на </w:t>
      </w:r>
      <w:r>
        <w:t xml:space="preserve">його </w:t>
      </w:r>
      <w:r w:rsidRPr="00455431">
        <w:t xml:space="preserve">кнопку </w:t>
      </w:r>
      <w:r w:rsidRPr="00C0140A">
        <w:rPr>
          <w:b/>
          <w:bCs/>
          <w:i/>
          <w:lang w:val="en-US"/>
        </w:rPr>
        <w:t>Create</w:t>
      </w:r>
      <w:r>
        <w:t xml:space="preserve">. У відповідь на запит про клас, який міститиме метод, оберіть </w:t>
      </w:r>
      <w:r w:rsidRPr="00C012B2">
        <w:rPr>
          <w:i/>
        </w:rPr>
        <w:t>LOGame</w:t>
      </w:r>
      <w:r w:rsidRPr="00083BE6">
        <w:t>.</w:t>
      </w:r>
      <w:r>
        <w:t xml:space="preserve"> </w:t>
      </w:r>
      <w:r w:rsidR="00AB7604">
        <w:t>У</w:t>
      </w:r>
      <w:r>
        <w:t xml:space="preserve"> запиті </w:t>
      </w:r>
      <w:r w:rsidR="00AB7604">
        <w:t xml:space="preserve">про </w:t>
      </w:r>
      <w:r>
        <w:t>протокол методу введіть «</w:t>
      </w:r>
      <w:r w:rsidRPr="00C012B2">
        <w:rPr>
          <w:i/>
          <w:lang w:val="en-US"/>
        </w:rPr>
        <w:t>accessing</w:t>
      </w:r>
      <w:r>
        <w:t xml:space="preserve">» </w:t>
      </w:r>
      <w:r w:rsidR="00AB7604">
        <w:t>і</w:t>
      </w:r>
      <w:r w:rsidRPr="00083BE6">
        <w:t xml:space="preserve"> натисніть </w:t>
      </w:r>
      <w:r w:rsidRPr="00C0140A">
        <w:rPr>
          <w:b/>
          <w:bCs/>
          <w:i/>
          <w:lang w:val="en-US"/>
        </w:rPr>
        <w:t>O</w:t>
      </w:r>
      <w:r w:rsidR="00C0140A" w:rsidRPr="00C0140A">
        <w:rPr>
          <w:b/>
          <w:bCs/>
          <w:i/>
          <w:lang w:val="en-US"/>
        </w:rPr>
        <w:t>k</w:t>
      </w:r>
      <w:r>
        <w:t>.</w:t>
      </w:r>
      <w:r w:rsidRPr="00083BE6">
        <w:t xml:space="preserve"> </w:t>
      </w:r>
      <w:r>
        <w:t xml:space="preserve">Налагоджувач створить метод </w:t>
      </w:r>
      <w:r w:rsidRPr="00C012B2">
        <w:rPr>
          <w:i/>
        </w:rPr>
        <w:t>cellsPerSize</w:t>
      </w:r>
      <w:r w:rsidRPr="00083BE6">
        <w:t xml:space="preserve"> </w:t>
      </w:r>
      <w:r w:rsidR="00C0140A">
        <w:t xml:space="preserve">на льоту й одразу запустить його на виконання. Створена так </w:t>
      </w:r>
      <w:r>
        <w:t>стандартн</w:t>
      </w:r>
      <w:r w:rsidR="00C0140A">
        <w:t>а</w:t>
      </w:r>
      <w:r>
        <w:t xml:space="preserve"> </w:t>
      </w:r>
      <w:r w:rsidR="00C0140A">
        <w:t xml:space="preserve">реалізація методу помістила в </w:t>
      </w:r>
      <w:r w:rsidR="00C0140A">
        <w:lastRenderedPageBreak/>
        <w:t>його тіло повідомлення «</w:t>
      </w:r>
      <w:r w:rsidR="00577D3C" w:rsidRPr="00577D3C">
        <w:rPr>
          <w:i/>
          <w:iCs/>
          <w:lang w:val="en-US"/>
        </w:rPr>
        <w:t>self</w:t>
      </w:r>
      <w:r w:rsidR="00577D3C" w:rsidRPr="00577D3C">
        <w:rPr>
          <w:i/>
          <w:iCs/>
        </w:rPr>
        <w:t xml:space="preserve"> </w:t>
      </w:r>
      <w:r w:rsidR="00577D3C" w:rsidRPr="00577D3C">
        <w:rPr>
          <w:i/>
          <w:iCs/>
          <w:lang w:val="en-US"/>
        </w:rPr>
        <w:t>shouldBeImplemented</w:t>
      </w:r>
      <w:r w:rsidR="00C0140A">
        <w:t>»</w:t>
      </w:r>
      <w:r w:rsidR="00577D3C">
        <w:t>.</w:t>
      </w:r>
      <w:r>
        <w:t xml:space="preserve"> </w:t>
      </w:r>
      <w:r w:rsidR="00577D3C">
        <w:t>Його виконання запускає виняток і</w:t>
      </w:r>
      <w:r w:rsidR="00AB7604">
        <w:t> </w:t>
      </w:r>
      <w:r w:rsidR="00577D3C">
        <w:t>… знову відкриває Налагоджувач</w:t>
      </w:r>
      <w:r>
        <w:t xml:space="preserve"> </w:t>
      </w:r>
      <w:r w:rsidR="00577D3C">
        <w:t>на</w:t>
      </w:r>
      <w:r w:rsidRPr="007E4011">
        <w:t xml:space="preserve"> визнач</w:t>
      </w:r>
      <w:r w:rsidR="00577D3C">
        <w:t>енні</w:t>
      </w:r>
      <w:r w:rsidRPr="007E4011">
        <w:t xml:space="preserve"> методу</w:t>
      </w:r>
      <w:r w:rsidR="003C3DF6" w:rsidRPr="003C3DF6">
        <w:rPr>
          <w:lang w:val="ru-RU"/>
        </w:rPr>
        <w:t xml:space="preserve"> (</w:t>
      </w:r>
      <w:r w:rsidR="003C3DF6">
        <w:t>рис. 6.11</w:t>
      </w:r>
      <w:r w:rsidR="003C3DF6" w:rsidRPr="003C3DF6">
        <w:rPr>
          <w:lang w:val="ru-RU"/>
        </w:rPr>
        <w:t>)</w:t>
      </w:r>
      <w:r w:rsidRPr="007E4011">
        <w:t>.</w:t>
      </w:r>
      <w:r w:rsidRPr="007E4011">
        <w:rPr>
          <w:noProof/>
        </w:rPr>
        <w:t xml:space="preserve"> </w:t>
      </w:r>
    </w:p>
    <w:p w14:paraId="278E32EE" w14:textId="251EA306" w:rsidR="004814C0" w:rsidRDefault="004814C0" w:rsidP="00577D3C">
      <w:r>
        <w:t xml:space="preserve">Тепер </w:t>
      </w:r>
      <w:r w:rsidR="00577D3C">
        <w:t xml:space="preserve">ви </w:t>
      </w:r>
      <w:r>
        <w:t>мож</w:t>
      </w:r>
      <w:r w:rsidR="00577D3C">
        <w:t>ете</w:t>
      </w:r>
      <w:r>
        <w:t xml:space="preserve"> написати</w:t>
      </w:r>
      <w:r w:rsidR="00577D3C">
        <w:t xml:space="preserve"> визначення нового</w:t>
      </w:r>
      <w:r>
        <w:t xml:space="preserve"> метод</w:t>
      </w:r>
      <w:r w:rsidR="00577D3C">
        <w:t>у</w:t>
      </w:r>
      <w:r>
        <w:t>. Цей метод важко зробити прос</w:t>
      </w:r>
      <w:r w:rsidR="00577D3C">
        <w:softHyphen/>
      </w:r>
      <w:r>
        <w:t xml:space="preserve">тішим: він </w:t>
      </w:r>
      <w:r w:rsidR="00577D3C">
        <w:t xml:space="preserve">завжди </w:t>
      </w:r>
      <w:r>
        <w:t>повертає константу 10.</w:t>
      </w:r>
    </w:p>
    <w:p w14:paraId="1544901C" w14:textId="77858112" w:rsidR="004814C0" w:rsidRDefault="00577D3C" w:rsidP="00577D3C">
      <w:pPr>
        <w:pStyle w:val="Example"/>
        <w:ind w:firstLine="426"/>
      </w:pPr>
      <w:r>
        <w:rPr>
          <w:lang w:val="en-US"/>
        </w:rPr>
        <w:t xml:space="preserve">LOGame &gt;&gt; </w:t>
      </w:r>
      <w:r w:rsidR="004814C0">
        <w:t>cellsPerSide</w:t>
      </w:r>
    </w:p>
    <w:p w14:paraId="02593CC5" w14:textId="4669F4D2" w:rsidR="004814C0" w:rsidRDefault="004814C0" w:rsidP="004814C0">
      <w:pPr>
        <w:pStyle w:val="Example"/>
      </w:pPr>
      <w:r>
        <w:t>"The number of cells along each side of the game"</w:t>
      </w:r>
    </w:p>
    <w:p w14:paraId="347D06B1" w14:textId="2252A114" w:rsidR="004814C0" w:rsidRDefault="004814C0" w:rsidP="004814C0">
      <w:pPr>
        <w:pStyle w:val="Example"/>
      </w:pPr>
      <w:r>
        <w:t>^ 10</w:t>
      </w:r>
    </w:p>
    <w:p w14:paraId="3B7685D3" w14:textId="3E52C482" w:rsidR="004814C0" w:rsidRDefault="004814C0" w:rsidP="00AE12DB">
      <w:r>
        <w:t>Однією з переваг подання констант за допомогою методів є те, що у випадку розвитку програми, коли значення такої константи стає залежним від інших властивостей, метод можна легко змінити для обчислення цього значення.</w:t>
      </w:r>
    </w:p>
    <w:p w14:paraId="74301FB6" w14:textId="084D4C2F" w:rsidR="003C3DF6" w:rsidRDefault="00CE3300" w:rsidP="003C3DF6">
      <w:pPr>
        <w:pStyle w:val="af0"/>
      </w:pPr>
      <w:r>
        <w:rPr>
          <w:noProof/>
        </w:rPr>
        <w:drawing>
          <wp:inline distT="0" distB="0" distL="0" distR="0" wp14:anchorId="18704F2A" wp14:editId="7AA3805E">
            <wp:extent cx="4662000" cy="2455200"/>
            <wp:effectExtent l="0" t="0" r="5715" b="2540"/>
            <wp:docPr id="69" name="Рисунок 6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Зображення, що містить текст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D9B" w14:textId="4BE0A6F8" w:rsidR="003C3DF6" w:rsidRPr="00CE3300" w:rsidRDefault="00397868" w:rsidP="00397868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2</w:t>
        </w:r>
      </w:fldSimple>
      <w:r w:rsidR="00845E56">
        <w:t>.</w:t>
      </w:r>
      <w:r w:rsidR="003C3DF6">
        <w:t xml:space="preserve"> </w:t>
      </w:r>
      <w:r w:rsidR="00CE3300">
        <w:t xml:space="preserve">Визначення методу </w:t>
      </w:r>
      <w:r w:rsidR="00CE3300">
        <w:rPr>
          <w:i/>
          <w:iCs/>
          <w:lang w:val="en-US"/>
        </w:rPr>
        <w:t>cellsPerSide</w:t>
      </w:r>
      <w:r w:rsidR="00CE3300">
        <w:t xml:space="preserve"> в Налагоджувачі</w:t>
      </w:r>
    </w:p>
    <w:p w14:paraId="6853FA4F" w14:textId="67A812E7" w:rsidR="00AE12DB" w:rsidRDefault="004814C0" w:rsidP="00AE12DB">
      <w:r w:rsidRPr="00DA4260">
        <w:t xml:space="preserve">Не забудьте скомпілювати </w:t>
      </w:r>
      <w:r w:rsidR="00AE12DB">
        <w:t>метод, як тільки напишете його</w:t>
      </w:r>
      <w:r w:rsidR="008679BE">
        <w:t>,</w:t>
      </w:r>
      <w:r w:rsidR="00AE12DB">
        <w:t xml:space="preserve"> за допомогою все тієї ж команди «</w:t>
      </w:r>
      <w:r w:rsidR="00AE12DB">
        <w:rPr>
          <w:i/>
          <w:iCs/>
          <w:lang w:val="en-US"/>
        </w:rPr>
        <w:t>Accept</w:t>
      </w:r>
      <w:r w:rsidR="00AE12DB">
        <w:t>»</w:t>
      </w:r>
      <w:r w:rsidRPr="00DA4260">
        <w:t xml:space="preserve">. Ви мали б </w:t>
      </w:r>
      <w:r>
        <w:t>отримати</w:t>
      </w:r>
      <w:r w:rsidRPr="00DA4260">
        <w:t xml:space="preserve"> ситуаці</w:t>
      </w:r>
      <w:r>
        <w:t>ю,</w:t>
      </w:r>
      <w:r w:rsidRPr="00DA4260">
        <w:t xml:space="preserve"> зображен</w:t>
      </w:r>
      <w:r>
        <w:t>у на р</w:t>
      </w:r>
      <w:r w:rsidRPr="00DA4260">
        <w:t>ис</w:t>
      </w:r>
      <w:r w:rsidR="00975882">
        <w:t>.</w:t>
      </w:r>
      <w:r w:rsidRPr="00DA4260">
        <w:t xml:space="preserve"> </w:t>
      </w:r>
      <w:r w:rsidR="00AE12DB" w:rsidRPr="00AE12DB">
        <w:rPr>
          <w:lang w:val="ru-RU"/>
        </w:rPr>
        <w:t>6</w:t>
      </w:r>
      <w:r w:rsidRPr="00DA4260">
        <w:t>.1</w:t>
      </w:r>
      <w:r w:rsidR="003C3DF6">
        <w:rPr>
          <w:lang w:val="ru-RU"/>
        </w:rPr>
        <w:t>2</w:t>
      </w:r>
      <w:r w:rsidRPr="00DA4260">
        <w:t xml:space="preserve">. Якщо ви натиснете кнопку </w:t>
      </w:r>
      <w:r w:rsidRPr="00AE12DB">
        <w:rPr>
          <w:b/>
          <w:bCs/>
          <w:i/>
          <w:lang w:val="en-US"/>
        </w:rPr>
        <w:t>Proceed</w:t>
      </w:r>
      <w:r w:rsidRPr="00DA4260">
        <w:t xml:space="preserve">, </w:t>
      </w:r>
      <w:r w:rsidR="00AB7604">
        <w:t xml:space="preserve">то </w:t>
      </w:r>
      <w:r w:rsidRPr="00DA4260">
        <w:t xml:space="preserve">програма продовжить своє виконання і зупиниться, бо ми не визначили метод </w:t>
      </w:r>
      <w:r w:rsidRPr="00DA4260">
        <w:rPr>
          <w:i/>
        </w:rPr>
        <w:t>newCellAt:</w:t>
      </w:r>
      <w:r>
        <w:rPr>
          <w:i/>
          <w:lang w:val="en-US"/>
        </w:rPr>
        <w:t>at</w:t>
      </w:r>
      <w:r w:rsidRPr="00DA4260">
        <w:rPr>
          <w:i/>
          <w:lang w:val="ru-RU"/>
        </w:rPr>
        <w:t>:</w:t>
      </w:r>
      <w:r w:rsidRPr="00DA4260">
        <w:t>.</w:t>
      </w:r>
    </w:p>
    <w:p w14:paraId="47E022A3" w14:textId="27D60A05" w:rsidR="004814C0" w:rsidRPr="00DA4260" w:rsidRDefault="004814C0" w:rsidP="00AE12DB">
      <w:r w:rsidRPr="00DA4260">
        <w:t>Можемо визначити його, як і попередній, але поки що зупинимось, щоб пояснити</w:t>
      </w:r>
      <w:r>
        <w:t xml:space="preserve"> детальніше, що вже зробили.</w:t>
      </w:r>
      <w:r w:rsidR="00AE12DB" w:rsidRPr="00AE12DB">
        <w:rPr>
          <w:lang w:val="ru-RU"/>
        </w:rPr>
        <w:t xml:space="preserve"> </w:t>
      </w:r>
      <w:r w:rsidRPr="00DA4260">
        <w:t xml:space="preserve">Закрийте </w:t>
      </w:r>
      <w:r>
        <w:t>На</w:t>
      </w:r>
      <w:r w:rsidRPr="00DA4260">
        <w:t>лагоджувач і погляньте на визначення класу ще раз (натиснувши</w:t>
      </w:r>
      <w:r>
        <w:t xml:space="preserve"> </w:t>
      </w:r>
      <w:r w:rsidRPr="00DA4260">
        <w:t xml:space="preserve">на </w:t>
      </w:r>
      <w:r w:rsidRPr="00DA4260">
        <w:rPr>
          <w:i/>
        </w:rPr>
        <w:t>LOGame</w:t>
      </w:r>
      <w:r w:rsidRPr="00DA4260">
        <w:t xml:space="preserve"> на панелі</w:t>
      </w:r>
      <w:r>
        <w:t xml:space="preserve"> класів</w:t>
      </w:r>
      <w:r w:rsidRPr="00DA4260">
        <w:t xml:space="preserve"> </w:t>
      </w:r>
      <w:r>
        <w:t>С</w:t>
      </w:r>
      <w:r w:rsidRPr="00DA4260">
        <w:t xml:space="preserve">истемного </w:t>
      </w:r>
      <w:r>
        <w:t>оглядача</w:t>
      </w:r>
      <w:r w:rsidRPr="00DA4260">
        <w:t xml:space="preserve">). Ви побачите, що </w:t>
      </w:r>
      <w:r>
        <w:t>Оглядач</w:t>
      </w:r>
      <w:r w:rsidRPr="00DA4260">
        <w:t xml:space="preserve"> </w:t>
      </w:r>
      <w:r>
        <w:t>доповнив</w:t>
      </w:r>
      <w:r w:rsidRPr="00DA4260">
        <w:t xml:space="preserve"> визначення класу</w:t>
      </w:r>
      <w:r>
        <w:t xml:space="preserve"> так</w:t>
      </w:r>
      <w:r w:rsidRPr="00DA4260">
        <w:t xml:space="preserve">, що </w:t>
      </w:r>
      <w:r>
        <w:t>воно тепер</w:t>
      </w:r>
      <w:r w:rsidRPr="00DA4260">
        <w:t xml:space="preserve"> </w:t>
      </w:r>
      <w:r>
        <w:t>містить</w:t>
      </w:r>
      <w:r w:rsidRPr="00DA4260">
        <w:t xml:space="preserve"> змінну </w:t>
      </w:r>
      <w:r>
        <w:t xml:space="preserve">екземпляра </w:t>
      </w:r>
      <w:r w:rsidRPr="00DA4260">
        <w:rPr>
          <w:i/>
          <w:lang w:val="en-US"/>
        </w:rPr>
        <w:t>cells</w:t>
      </w:r>
      <w:r w:rsidRPr="00DA4260">
        <w:t>.</w:t>
      </w:r>
      <w:r>
        <w:t xml:space="preserve"> Клацніть на методі </w:t>
      </w:r>
      <w:r>
        <w:rPr>
          <w:i/>
          <w:lang w:val="en-US"/>
        </w:rPr>
        <w:t>initialize</w:t>
      </w:r>
      <w:r>
        <w:t xml:space="preserve"> – тут також відбулися певні зміни. Колір повідомлення </w:t>
      </w:r>
      <w:r w:rsidRPr="00DA4260">
        <w:rPr>
          <w:i/>
        </w:rPr>
        <w:t>cellsPerSide</w:t>
      </w:r>
      <w:r>
        <w:t xml:space="preserve"> змінився з червоного на звичайний чорний, і поменшало повідомлень про помилки від Помічника з якості. Червоним залишилося лише повідомлення </w:t>
      </w:r>
      <w:r w:rsidRPr="00DA4260">
        <w:rPr>
          <w:i/>
        </w:rPr>
        <w:t>newCellAt:</w:t>
      </w:r>
      <w:r>
        <w:rPr>
          <w:i/>
          <w:lang w:val="en-US"/>
        </w:rPr>
        <w:t>at</w:t>
      </w:r>
      <w:r w:rsidRPr="004567DE">
        <w:rPr>
          <w:i/>
        </w:rPr>
        <w:t>:</w:t>
      </w:r>
      <w:r>
        <w:t>.</w:t>
      </w:r>
    </w:p>
    <w:p w14:paraId="7C9D9164" w14:textId="77777777" w:rsidR="004814C0" w:rsidRPr="004567DE" w:rsidRDefault="004814C0" w:rsidP="0034451B">
      <w:pPr>
        <w:pStyle w:val="2"/>
      </w:pPr>
      <w:bookmarkStart w:id="20" w:name="_Toc507182857"/>
      <w:bookmarkStart w:id="21" w:name="_Toc121067208"/>
      <w:r w:rsidRPr="00DC7614">
        <w:t xml:space="preserve">Вивчаємо метод </w:t>
      </w:r>
      <w:r w:rsidRPr="009B78FF">
        <w:rPr>
          <w:i/>
          <w:lang w:val="en-US"/>
        </w:rPr>
        <w:t>initialize</w:t>
      </w:r>
      <w:bookmarkEnd w:id="20"/>
      <w:bookmarkEnd w:id="21"/>
    </w:p>
    <w:p w14:paraId="43DFA2C9" w14:textId="0157E4D8" w:rsidR="004814C0" w:rsidRDefault="004814C0" w:rsidP="009B58EA">
      <w:r>
        <w:t xml:space="preserve">Давайте розберемо метод </w:t>
      </w:r>
      <w:r w:rsidRPr="009B78FF">
        <w:rPr>
          <w:i/>
          <w:lang w:val="en-US"/>
        </w:rPr>
        <w:t>initialize</w:t>
      </w:r>
      <w:r>
        <w:t>. Для зручності пояснення ми перенумерували його рядки.</w:t>
      </w:r>
    </w:p>
    <w:p w14:paraId="23F2D610" w14:textId="03ED8838" w:rsidR="00795008" w:rsidRDefault="00795008" w:rsidP="00795008">
      <w:pPr>
        <w:pStyle w:val="3"/>
      </w:pPr>
      <w:r>
        <w:t>Рядок 2</w:t>
      </w:r>
    </w:p>
    <w:p w14:paraId="4A8F83A4" w14:textId="4921A9A8" w:rsidR="00795008" w:rsidRDefault="00244AA7" w:rsidP="00795008">
      <w:r>
        <w:t>У рядку</w:t>
      </w:r>
      <w:r w:rsidR="00232E45">
        <w:t xml:space="preserve"> 2</w:t>
      </w:r>
      <w:r>
        <w:t xml:space="preserve"> </w:t>
      </w:r>
      <w:r w:rsidR="00795008">
        <w:t>вираз «</w:t>
      </w:r>
      <w:r w:rsidR="00795008" w:rsidRPr="009B78FF">
        <w:t xml:space="preserve">| </w:t>
      </w:r>
      <w:r w:rsidR="00795008" w:rsidRPr="00E95E2A">
        <w:rPr>
          <w:i/>
          <w:lang w:val="en-US"/>
        </w:rPr>
        <w:t>sampleCell</w:t>
      </w:r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width</w:t>
      </w:r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height</w:t>
      </w:r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n</w:t>
      </w:r>
      <w:r w:rsidR="00795008" w:rsidRPr="009B78FF">
        <w:t xml:space="preserve"> |</w:t>
      </w:r>
      <w:r w:rsidR="00795008">
        <w:t>»</w:t>
      </w:r>
      <w:r w:rsidR="00795008" w:rsidRPr="009B78FF">
        <w:t xml:space="preserve"> </w:t>
      </w:r>
      <w:r w:rsidR="00795008">
        <w:t xml:space="preserve">оголошує чотири тимчасові змінні. Їх називають тимчасовими, тому що їхня область видимості та тривалість життя </w:t>
      </w:r>
      <w:r w:rsidR="00795008">
        <w:lastRenderedPageBreak/>
        <w:t>обмежені цим методом. Тимчасовим змінним дають</w:t>
      </w:r>
      <w:r w:rsidR="00795008" w:rsidRPr="00A53015">
        <w:rPr>
          <w:lang w:val="ru-RU"/>
        </w:rPr>
        <w:t xml:space="preserve"> </w:t>
      </w:r>
      <w:r w:rsidR="00795008">
        <w:t>пояснювальні імена, щоб зробити код легшим для сприйняття. Рядки 4</w:t>
      </w:r>
      <w:r>
        <w:t>–</w:t>
      </w:r>
      <w:r w:rsidR="00795008">
        <w:t>7 задають значення цих змінних.</w:t>
      </w:r>
    </w:p>
    <w:p w14:paraId="15B7939A" w14:textId="77777777" w:rsidR="00AD3FEB" w:rsidRPr="00397868" w:rsidRDefault="00AD3FEB" w:rsidP="00AD3FEB">
      <w:pPr>
        <w:pStyle w:val="Example"/>
      </w:pPr>
      <w:r w:rsidRPr="00397868">
        <w:t xml:space="preserve">1 </w:t>
      </w:r>
      <w:r w:rsidRPr="009B78FF">
        <w:rPr>
          <w:lang w:val="en-US"/>
        </w:rPr>
        <w:t>initialize</w:t>
      </w:r>
    </w:p>
    <w:p w14:paraId="3EA64340" w14:textId="77777777" w:rsidR="00AD3FEB" w:rsidRPr="00397868" w:rsidRDefault="00AD3FEB" w:rsidP="00AD3FEB">
      <w:pPr>
        <w:pStyle w:val="Example"/>
      </w:pPr>
      <w:r w:rsidRPr="00397868">
        <w:t xml:space="preserve">2    | </w:t>
      </w:r>
      <w:r w:rsidRPr="009B78FF">
        <w:rPr>
          <w:lang w:val="en-US"/>
        </w:rPr>
        <w:t>sampleCell</w:t>
      </w:r>
      <w:r w:rsidRPr="00397868">
        <w:t xml:space="preserve"> </w:t>
      </w:r>
      <w:r w:rsidRPr="009B78FF">
        <w:rPr>
          <w:lang w:val="en-US"/>
        </w:rPr>
        <w:t>width</w:t>
      </w:r>
      <w:r w:rsidRPr="00397868">
        <w:t xml:space="preserve"> </w:t>
      </w:r>
      <w:r w:rsidRPr="009B78FF">
        <w:rPr>
          <w:lang w:val="en-US"/>
        </w:rPr>
        <w:t>height</w:t>
      </w:r>
      <w:r w:rsidRPr="00397868">
        <w:t xml:space="preserve"> </w:t>
      </w:r>
      <w:r w:rsidRPr="009B78FF">
        <w:rPr>
          <w:lang w:val="en-US"/>
        </w:rPr>
        <w:t>n</w:t>
      </w:r>
      <w:r w:rsidRPr="00397868">
        <w:t xml:space="preserve"> |</w:t>
      </w:r>
    </w:p>
    <w:p w14:paraId="0B6ED2F5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3    super initialize.</w:t>
      </w:r>
    </w:p>
    <w:p w14:paraId="359FB947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4    n := self cellsPerSide.</w:t>
      </w:r>
    </w:p>
    <w:p w14:paraId="4B939C14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5    sampleCell := LOCell new.</w:t>
      </w:r>
    </w:p>
    <w:p w14:paraId="78D78973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6    width := sampleCell width.</w:t>
      </w:r>
    </w:p>
    <w:p w14:paraId="7FC0E6FA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7    height := sampleCell height.</w:t>
      </w:r>
    </w:p>
    <w:p w14:paraId="2669FBBC" w14:textId="20C15EA9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>8    self bounds: (5</w:t>
      </w:r>
      <w:r w:rsidR="005E230B">
        <w:t>0</w:t>
      </w:r>
      <w:r w:rsidRPr="009B78FF">
        <w:rPr>
          <w:lang w:val="en-US"/>
        </w:rPr>
        <w:t xml:space="preserve"> @ 5</w:t>
      </w:r>
      <w:r w:rsidR="005E230B">
        <w:t>0</w:t>
      </w:r>
      <w:r w:rsidRPr="009B78FF">
        <w:rPr>
          <w:lang w:val="en-US"/>
        </w:rPr>
        <w:t xml:space="preserve"> extent:</w:t>
      </w:r>
    </w:p>
    <w:p w14:paraId="38298204" w14:textId="272CD358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                    </w:t>
      </w:r>
      <w:r w:rsidR="00232E45">
        <w:rPr>
          <w:lang w:val="en-US"/>
        </w:rPr>
        <w:t xml:space="preserve">  </w:t>
      </w:r>
      <w:r w:rsidRPr="009B78FF">
        <w:rPr>
          <w:lang w:val="en-US"/>
        </w:rPr>
        <w:t>(width * n)@(height * n) + (2 * self</w:t>
      </w:r>
      <w:r>
        <w:t xml:space="preserve"> </w:t>
      </w:r>
      <w:r w:rsidRPr="009B78FF">
        <w:rPr>
          <w:lang w:val="en-US"/>
        </w:rPr>
        <w:t>borderWidth)).</w:t>
      </w:r>
    </w:p>
    <w:p w14:paraId="5062DC03" w14:textId="77777777" w:rsidR="005E230B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9    cells := </w:t>
      </w:r>
      <w:r w:rsidR="005E230B">
        <w:rPr>
          <w:lang w:val="en-US"/>
        </w:rPr>
        <w:t>Array2D</w:t>
      </w:r>
    </w:p>
    <w:p w14:paraId="007B85B5" w14:textId="77777777" w:rsidR="005E230B" w:rsidRDefault="005E230B" w:rsidP="00AD3FEB">
      <w:pPr>
        <w:pStyle w:val="Example"/>
        <w:rPr>
          <w:lang w:val="en-US"/>
        </w:rPr>
      </w:pPr>
      <w:r>
        <w:rPr>
          <w:lang w:val="en-US"/>
        </w:rPr>
        <w:t xml:space="preserve">       </w:t>
      </w:r>
      <w:r w:rsidR="00AD3FEB" w:rsidRPr="009B78FF">
        <w:rPr>
          <w:lang w:val="en-US"/>
        </w:rPr>
        <w:t xml:space="preserve"> new: n</w:t>
      </w:r>
    </w:p>
    <w:p w14:paraId="2B6D9577" w14:textId="06F6F393" w:rsidR="00AD3FEB" w:rsidRPr="009B78FF" w:rsidRDefault="005E230B" w:rsidP="00AD3FEB">
      <w:pPr>
        <w:pStyle w:val="Example"/>
        <w:rPr>
          <w:lang w:val="en-US"/>
        </w:rPr>
      </w:pPr>
      <w:r>
        <w:rPr>
          <w:lang w:val="en-US"/>
        </w:rPr>
        <w:t xml:space="preserve">       </w:t>
      </w:r>
      <w:r w:rsidR="00AD3FEB" w:rsidRPr="009B78FF">
        <w:rPr>
          <w:lang w:val="en-US"/>
        </w:rPr>
        <w:t xml:space="preserve"> tabulate: [ :i :j | self newCellAt: i at: j ]</w:t>
      </w:r>
    </w:p>
    <w:p w14:paraId="4E56BDC9" w14:textId="289F9BFC" w:rsidR="00244AA7" w:rsidRDefault="00244AA7" w:rsidP="00244AA7">
      <w:pPr>
        <w:pStyle w:val="3"/>
      </w:pPr>
      <w:r>
        <w:t>Рядок 4</w:t>
      </w:r>
    </w:p>
    <w:p w14:paraId="0E2FDA8E" w14:textId="693F5A19" w:rsidR="00244AA7" w:rsidRDefault="00244AA7" w:rsidP="00244AA7">
      <w:r>
        <w:t xml:space="preserve">Якого розміру мало б бути поле для гри? Достатнього, щоб вмістити деяку невід’ємну кількість клітинок та намалювати межу навколо них. Скільки клітинок </w:t>
      </w:r>
      <w:r w:rsidR="00AB7604">
        <w:t>має</w:t>
      </w:r>
      <w:r>
        <w:t xml:space="preserve"> бути? 5? 10? 100? Наразі ми не знаємо, яке число вибрати, але, якби й знали, то ймовірно могли б змінити свій вибір пізніше. Тому ми делегуємо відповідальність за знання цієї кількості на інший метод, який називаємо </w:t>
      </w:r>
      <w:r w:rsidRPr="007B3F96">
        <w:rPr>
          <w:i/>
        </w:rPr>
        <w:t>cellsPerSide</w:t>
      </w:r>
      <w:r>
        <w:t xml:space="preserve"> (його ще не існувало на момент написання методу ініціалізації). Не лякайтесь цього, насправді це є хорошою практи</w:t>
      </w:r>
      <w:r>
        <w:softHyphen/>
        <w:t xml:space="preserve">кою писати код, звертаючись до ще не визначених методів. Чому? Бо поки ми не почали писати метод </w:t>
      </w:r>
      <w:r w:rsidRPr="007B3F96">
        <w:rPr>
          <w:i/>
          <w:lang w:val="en-US"/>
        </w:rPr>
        <w:t>initialize</w:t>
      </w:r>
      <w:r w:rsidRPr="00A53015">
        <w:t>, ми й не здогадувались, що нам знадобиться</w:t>
      </w:r>
      <w:r>
        <w:t xml:space="preserve"> </w:t>
      </w:r>
      <w:r w:rsidRPr="007B3F96">
        <w:rPr>
          <w:i/>
        </w:rPr>
        <w:t>cellsPerSide</w:t>
      </w:r>
      <w:r w:rsidRPr="00A53015">
        <w:t xml:space="preserve">. І </w:t>
      </w:r>
      <w:r>
        <w:t>в</w:t>
      </w:r>
      <w:r w:rsidRPr="00A53015">
        <w:t xml:space="preserve"> ц</w:t>
      </w:r>
      <w:r>
        <w:t>ей момент</w:t>
      </w:r>
      <w:r w:rsidRPr="00A53015">
        <w:t xml:space="preserve"> ми мо</w:t>
      </w:r>
      <w:r>
        <w:t>жемо дати йому змістовне ім’</w:t>
      </w:r>
      <w:r w:rsidRPr="00A53015">
        <w:t>я та продовжувати, без переривання процесу.</w:t>
      </w:r>
      <w:r>
        <w:t xml:space="preserve"> Як ми вже бачили, такий метод легко визначити під час випробування об’єкта</w:t>
      </w:r>
      <w:r w:rsidR="00B046EB">
        <w:t xml:space="preserve">, а можливість відкласти реалізацію на потім є суперсилою </w:t>
      </w:r>
      <w:r w:rsidR="00B046EB">
        <w:rPr>
          <w:lang w:val="en-US"/>
        </w:rPr>
        <w:t>Pharo</w:t>
      </w:r>
      <w:r w:rsidR="00B046EB">
        <w:t>.</w:t>
      </w:r>
    </w:p>
    <w:p w14:paraId="025BF7FD" w14:textId="77A31C5D" w:rsidR="00232E45" w:rsidRDefault="00232E45" w:rsidP="00244AA7">
      <w:r>
        <w:t>Отже, рядок 4 відправляє</w:t>
      </w:r>
      <w:r w:rsidRPr="00DD730E">
        <w:t xml:space="preserve"> повідомлення </w:t>
      </w:r>
      <w:r w:rsidRPr="004567DE">
        <w:rPr>
          <w:i/>
        </w:rPr>
        <w:t>cellsPerSide</w:t>
      </w:r>
      <w:r w:rsidRPr="00DD730E">
        <w:t xml:space="preserve"> </w:t>
      </w:r>
      <w:r>
        <w:t xml:space="preserve">до </w:t>
      </w:r>
      <w:r w:rsidRPr="004567DE">
        <w:rPr>
          <w:i/>
          <w:lang w:val="en-US"/>
        </w:rPr>
        <w:t>self</w:t>
      </w:r>
      <w:r w:rsidRPr="00DD730E">
        <w:t xml:space="preserve">, </w:t>
      </w:r>
      <w:r>
        <w:t xml:space="preserve">тобто самому собі. Відповідь, кількість клітинок на одній стороні ігрового поля присвоюється змінній </w:t>
      </w:r>
      <w:r w:rsidRPr="004567DE">
        <w:rPr>
          <w:i/>
        </w:rPr>
        <w:t>n</w:t>
      </w:r>
      <w:r>
        <w:t>.</w:t>
      </w:r>
    </w:p>
    <w:p w14:paraId="02463731" w14:textId="432D8042" w:rsidR="00232E45" w:rsidRPr="00B10D27" w:rsidRDefault="00232E45" w:rsidP="00244AA7">
      <w:r>
        <w:t xml:space="preserve">Наступні три рядки створюють новий екземпляр </w:t>
      </w:r>
      <w:r w:rsidRPr="00C96575">
        <w:rPr>
          <w:i/>
        </w:rPr>
        <w:t>LOCell</w:t>
      </w:r>
      <w:r w:rsidR="00AB7604">
        <w:t>,</w:t>
      </w:r>
      <w:r>
        <w:t xml:space="preserve"> присвоюють його ширину і висоту відповідним тимчасовим змінним. </w:t>
      </w:r>
      <w:r w:rsidR="0097286F">
        <w:t xml:space="preserve">Навіщо все це? Розміри клітинки потрібні, щоб обчислити розміри поля, а в кого ж їх довідатися, як не в самої клітинки? Найкраще з можливих місць зберігання розмірів клітинки – екземпляр класу </w:t>
      </w:r>
      <w:r w:rsidR="00B10D27">
        <w:rPr>
          <w:i/>
          <w:iCs/>
          <w:lang w:val="en-US"/>
        </w:rPr>
        <w:t>LOCell</w:t>
      </w:r>
      <w:r w:rsidR="00B10D27">
        <w:t>.</w:t>
      </w:r>
    </w:p>
    <w:p w14:paraId="16301223" w14:textId="600EAB05" w:rsidR="0097286F" w:rsidRDefault="0097286F" w:rsidP="0097286F">
      <w:pPr>
        <w:pStyle w:val="3"/>
      </w:pPr>
      <w:r>
        <w:t>Рядок 8</w:t>
      </w:r>
    </w:p>
    <w:p w14:paraId="021B5B32" w14:textId="2A3530E9" w:rsidR="00AD3FEB" w:rsidRDefault="00AD3FEB" w:rsidP="00B10D27">
      <w:r>
        <w:t>Рядок 8 задає межі нового об’єкта</w:t>
      </w:r>
      <w:r w:rsidR="00B10D27">
        <w:t xml:space="preserve"> гри</w:t>
      </w:r>
      <w:r>
        <w:t>. Не вникаючи у деталі, повірте, що вираз у дужках створює квадрат з лівим верхнім кутом у точці (5</w:t>
      </w:r>
      <w:r w:rsidR="00B10D27">
        <w:t>0</w:t>
      </w:r>
      <w:r>
        <w:t>; 5</w:t>
      </w:r>
      <w:r w:rsidR="00B10D27">
        <w:t>0</w:t>
      </w:r>
      <w:r>
        <w:t>) і правим нижнім кутом достатньо далеко, щоб вмістити потрібну кількість клітинок.</w:t>
      </w:r>
    </w:p>
    <w:p w14:paraId="55A2286B" w14:textId="200BDADB" w:rsidR="00B10D27" w:rsidRDefault="00B10D27" w:rsidP="00B10D27">
      <w:pPr>
        <w:pStyle w:val="3"/>
      </w:pPr>
      <w:r>
        <w:t>Останній рядок</w:t>
      </w:r>
    </w:p>
    <w:p w14:paraId="6E863373" w14:textId="675A1DD9" w:rsidR="00AD3FEB" w:rsidRDefault="00AD3FEB" w:rsidP="00B10D27">
      <w:r>
        <w:t xml:space="preserve">Останній рядок присвоює полю </w:t>
      </w:r>
      <w:r w:rsidRPr="00C96575">
        <w:rPr>
          <w:i/>
          <w:lang w:val="en-US"/>
        </w:rPr>
        <w:t>cells</w:t>
      </w:r>
      <w:r w:rsidRPr="00A53015">
        <w:t xml:space="preserve"> </w:t>
      </w:r>
      <w:r>
        <w:t xml:space="preserve">новостворену матрицю, екземпляр класу </w:t>
      </w:r>
      <w:r w:rsidR="00B10D27">
        <w:rPr>
          <w:i/>
          <w:lang w:val="en-US"/>
        </w:rPr>
        <w:t>Array</w:t>
      </w:r>
      <w:r w:rsidR="00B10D27" w:rsidRPr="00B10D27">
        <w:rPr>
          <w:i/>
        </w:rPr>
        <w:t>2</w:t>
      </w:r>
      <w:r w:rsidR="00B10D27">
        <w:rPr>
          <w:i/>
          <w:lang w:val="en-US"/>
        </w:rPr>
        <w:t>D</w:t>
      </w:r>
      <w:r>
        <w:t>,</w:t>
      </w:r>
      <w:r w:rsidRPr="00A53015">
        <w:t xml:space="preserve"> </w:t>
      </w:r>
      <w:r>
        <w:t xml:space="preserve">з правильною кількістю рядків </w:t>
      </w:r>
      <w:r w:rsidR="00AB7604">
        <w:t>і</w:t>
      </w:r>
      <w:r>
        <w:t xml:space="preserve"> стовпців. Ми створили матрицю, надіславши повідом</w:t>
      </w:r>
      <w:r w:rsidR="00486EBD">
        <w:softHyphen/>
      </w:r>
      <w:r>
        <w:t>лення «</w:t>
      </w:r>
      <w:r w:rsidRPr="00C96575">
        <w:rPr>
          <w:i/>
          <w:lang w:val="en-US"/>
        </w:rPr>
        <w:t>new</w:t>
      </w:r>
      <w:r w:rsidRPr="00C96575">
        <w:rPr>
          <w:i/>
        </w:rPr>
        <w:t>:</w:t>
      </w:r>
      <w:r w:rsidRPr="00C96575">
        <w:rPr>
          <w:i/>
          <w:lang w:val="en-US"/>
        </w:rPr>
        <w:t>tabulate</w:t>
      </w:r>
      <w:r w:rsidRPr="00C96575">
        <w:rPr>
          <w:i/>
        </w:rPr>
        <w:t>:</w:t>
      </w:r>
      <w:r>
        <w:t>»</w:t>
      </w:r>
      <w:r w:rsidRPr="00E8747E">
        <w:t xml:space="preserve"> </w:t>
      </w:r>
      <w:r>
        <w:t xml:space="preserve">до класу </w:t>
      </w:r>
      <w:r w:rsidR="00486EBD">
        <w:rPr>
          <w:i/>
          <w:lang w:val="en-US"/>
        </w:rPr>
        <w:t>Array</w:t>
      </w:r>
      <w:r w:rsidR="00486EBD" w:rsidRPr="00B10D27">
        <w:rPr>
          <w:i/>
        </w:rPr>
        <w:t>2</w:t>
      </w:r>
      <w:r w:rsidR="00486EBD">
        <w:rPr>
          <w:i/>
          <w:lang w:val="en-US"/>
        </w:rPr>
        <w:t>D</w:t>
      </w:r>
      <w:r>
        <w:t>. Класи також є об’єктами, тому можемо надсила</w:t>
      </w:r>
      <w:r w:rsidR="00AB7604">
        <w:softHyphen/>
      </w:r>
      <w:r>
        <w:t>ти їм повідомлення. Ми знаємо, що «</w:t>
      </w:r>
      <w:r w:rsidRPr="00C96575">
        <w:rPr>
          <w:i/>
          <w:lang w:val="en-US"/>
        </w:rPr>
        <w:t>new</w:t>
      </w:r>
      <w:r w:rsidRPr="00C96575">
        <w:rPr>
          <w:i/>
        </w:rPr>
        <w:t>:</w:t>
      </w:r>
      <w:r w:rsidRPr="00C96575">
        <w:rPr>
          <w:i/>
          <w:lang w:val="en-US"/>
        </w:rPr>
        <w:t>tabulate</w:t>
      </w:r>
      <w:r w:rsidRPr="00C96575">
        <w:rPr>
          <w:i/>
        </w:rPr>
        <w:t>:</w:t>
      </w:r>
      <w:r>
        <w:t>»</w:t>
      </w:r>
      <w:r w:rsidRPr="00E8747E">
        <w:t xml:space="preserve"> </w:t>
      </w:r>
      <w:r>
        <w:t xml:space="preserve">приймає два </w:t>
      </w:r>
      <w:r w:rsidR="009A038C">
        <w:t>аргум</w:t>
      </w:r>
      <w:r>
        <w:t xml:space="preserve">енти, бо він має дві двокрапки (:) </w:t>
      </w:r>
      <w:r w:rsidR="00AB7604">
        <w:t>в</w:t>
      </w:r>
      <w:r>
        <w:t xml:space="preserve"> імені. </w:t>
      </w:r>
      <w:r w:rsidR="009A038C">
        <w:t>Аргум</w:t>
      </w:r>
      <w:r>
        <w:t xml:space="preserve">енти вказують зразу після двокрапок. Якщо ви звикли до мов, що передають </w:t>
      </w:r>
      <w:r w:rsidR="009A038C">
        <w:t>аргум</w:t>
      </w:r>
      <w:r>
        <w:t xml:space="preserve">енти всі разом всередині дужок, то це спочатку може </w:t>
      </w:r>
      <w:r w:rsidR="00AB7604">
        <w:t>ви</w:t>
      </w:r>
      <w:r>
        <w:t>датись дивним.</w:t>
      </w:r>
      <w:r w:rsidRPr="00A53015">
        <w:t xml:space="preserve"> Але не панікуйте, це лиш</w:t>
      </w:r>
      <w:r>
        <w:t>е</w:t>
      </w:r>
      <w:r w:rsidRPr="00A53015">
        <w:t xml:space="preserve"> синтаксис. </w:t>
      </w:r>
      <w:r w:rsidR="00AB7604">
        <w:t>В</w:t>
      </w:r>
      <w:r w:rsidRPr="00A53015">
        <w:t>иявляється, що це дуже навіть хороший синтаксис, оскільки назв</w:t>
      </w:r>
      <w:r>
        <w:t>у</w:t>
      </w:r>
      <w:r w:rsidRPr="00A53015">
        <w:t xml:space="preserve"> методу </w:t>
      </w:r>
      <w:r>
        <w:t>можна використовувати</w:t>
      </w:r>
      <w:r w:rsidRPr="00A53015">
        <w:t xml:space="preserve"> для пояснення </w:t>
      </w:r>
      <w:r>
        <w:lastRenderedPageBreak/>
        <w:t>призначення</w:t>
      </w:r>
      <w:r w:rsidRPr="00A53015">
        <w:t xml:space="preserve"> </w:t>
      </w:r>
      <w:r w:rsidR="009A038C">
        <w:t>аргум</w:t>
      </w:r>
      <w:r w:rsidRPr="00A53015">
        <w:t xml:space="preserve">ентів. Наприклад, цілком зрозуміло, що </w:t>
      </w:r>
      <w:r>
        <w:t>«</w:t>
      </w:r>
      <w:r w:rsidR="00B678A3">
        <w:rPr>
          <w:i/>
          <w:lang w:val="en-US"/>
        </w:rPr>
        <w:t>Array</w:t>
      </w:r>
      <w:r w:rsidR="00B678A3" w:rsidRPr="00B678A3">
        <w:rPr>
          <w:i/>
        </w:rPr>
        <w:t>2</w:t>
      </w:r>
      <w:r w:rsidR="00B678A3">
        <w:rPr>
          <w:i/>
          <w:lang w:val="en-US"/>
        </w:rPr>
        <w:t>D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rows</w:t>
      </w:r>
      <w:r w:rsidRPr="00C96575">
        <w:rPr>
          <w:i/>
        </w:rPr>
        <w:t xml:space="preserve">: 5 </w:t>
      </w:r>
      <w:r w:rsidRPr="00C96575">
        <w:rPr>
          <w:i/>
          <w:lang w:val="en-US"/>
        </w:rPr>
        <w:t>columns</w:t>
      </w:r>
      <w:r w:rsidRPr="00C96575">
        <w:rPr>
          <w:i/>
        </w:rPr>
        <w:t>: 2</w:t>
      </w:r>
      <w:r>
        <w:t>»</w:t>
      </w:r>
      <w:r w:rsidRPr="00A53015">
        <w:t xml:space="preserve"> </w:t>
      </w:r>
      <w:r>
        <w:t xml:space="preserve">має 5 рядків </w:t>
      </w:r>
      <w:r w:rsidR="00AB7604">
        <w:t>і</w:t>
      </w:r>
      <w:r>
        <w:t xml:space="preserve"> 2 стовпці, а не 2 рядки та 5 стовпців.</w:t>
      </w:r>
    </w:p>
    <w:p w14:paraId="2D70BC04" w14:textId="110976CB" w:rsidR="00AD3FEB" w:rsidRPr="00AD31CA" w:rsidRDefault="00AD3FEB" w:rsidP="00B10D27">
      <w:r>
        <w:t>«</w:t>
      </w:r>
      <w:r w:rsidR="00B10D27">
        <w:rPr>
          <w:i/>
          <w:lang w:val="en-US"/>
        </w:rPr>
        <w:t>Array</w:t>
      </w:r>
      <w:r w:rsidR="00B10D27" w:rsidRPr="00B10D27">
        <w:rPr>
          <w:i/>
        </w:rPr>
        <w:t>2</w:t>
      </w:r>
      <w:r w:rsidR="00B10D27">
        <w:rPr>
          <w:i/>
          <w:lang w:val="en-US"/>
        </w:rPr>
        <w:t>D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new</w:t>
      </w:r>
      <w:r w:rsidRPr="00C96575">
        <w:rPr>
          <w:i/>
        </w:rPr>
        <w:t xml:space="preserve">: </w:t>
      </w:r>
      <w:r w:rsidRPr="00C96575">
        <w:rPr>
          <w:i/>
          <w:lang w:val="en-US"/>
        </w:rPr>
        <w:t>n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tabulate</w:t>
      </w:r>
      <w:r w:rsidRPr="00C96575">
        <w:rPr>
          <w:i/>
        </w:rPr>
        <w:t>: [ :</w:t>
      </w:r>
      <w:r w:rsidRPr="00C96575">
        <w:rPr>
          <w:i/>
          <w:lang w:val="en-US"/>
        </w:rPr>
        <w:t>i</w:t>
      </w:r>
      <w:r w:rsidRPr="00C96575">
        <w:rPr>
          <w:i/>
        </w:rPr>
        <w:t xml:space="preserve"> :</w:t>
      </w:r>
      <w:r w:rsidRPr="00C96575">
        <w:rPr>
          <w:i/>
          <w:lang w:val="en-US"/>
        </w:rPr>
        <w:t>j</w:t>
      </w:r>
      <w:r w:rsidRPr="00C96575">
        <w:rPr>
          <w:i/>
        </w:rPr>
        <w:t xml:space="preserve"> | </w:t>
      </w:r>
      <w:r w:rsidRPr="00C96575">
        <w:rPr>
          <w:i/>
          <w:lang w:val="en-US"/>
        </w:rPr>
        <w:t>self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newCellAt</w:t>
      </w:r>
      <w:r w:rsidRPr="00C96575">
        <w:rPr>
          <w:i/>
        </w:rPr>
        <w:t xml:space="preserve">: </w:t>
      </w:r>
      <w:r w:rsidRPr="00C96575">
        <w:rPr>
          <w:i/>
          <w:lang w:val="en-US"/>
        </w:rPr>
        <w:t>i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at</w:t>
      </w:r>
      <w:r w:rsidRPr="00C96575">
        <w:rPr>
          <w:i/>
        </w:rPr>
        <w:t xml:space="preserve">: </w:t>
      </w:r>
      <w:r w:rsidRPr="00C96575">
        <w:rPr>
          <w:i/>
          <w:lang w:val="en-US"/>
        </w:rPr>
        <w:t>j</w:t>
      </w:r>
      <w:r w:rsidRPr="00C96575">
        <w:rPr>
          <w:i/>
        </w:rPr>
        <w:t xml:space="preserve"> ]</w:t>
      </w:r>
      <w:r>
        <w:t>»</w:t>
      </w:r>
      <w:r w:rsidRPr="00AD31CA">
        <w:t xml:space="preserve"> </w:t>
      </w:r>
      <w:r>
        <w:t>створює нов</w:t>
      </w:r>
      <w:r w:rsidR="00B10D27">
        <w:t>ий двовимірний масив</w:t>
      </w:r>
      <w:r>
        <w:t xml:space="preserve"> </w:t>
      </w:r>
      <w:r w:rsidR="00B10D27">
        <w:t>(</w:t>
      </w:r>
      <w:r>
        <w:t>матрицю</w:t>
      </w:r>
      <w:r w:rsidR="00B10D27">
        <w:t>)</w:t>
      </w:r>
      <w:r>
        <w:t xml:space="preserve"> </w:t>
      </w:r>
      <w:r w:rsidRPr="00C96575">
        <w:rPr>
          <w:i/>
        </w:rPr>
        <w:t>n</w:t>
      </w:r>
      <w:r>
        <w:t>×</w:t>
      </w:r>
      <w:r w:rsidRPr="00C96575">
        <w:rPr>
          <w:i/>
        </w:rPr>
        <w:t>n</w:t>
      </w:r>
      <w:r w:rsidRPr="00AD31CA">
        <w:t xml:space="preserve"> </w:t>
      </w:r>
      <w:r>
        <w:t>та ініціалізує її елементи. Початкове значення кожного елемента залежить від його координат. Елемент на позиції (</w:t>
      </w:r>
      <w:r w:rsidRPr="00C96575">
        <w:rPr>
          <w:i/>
        </w:rPr>
        <w:t>i</w:t>
      </w:r>
      <w:r w:rsidRPr="00A53015">
        <w:t xml:space="preserve">, </w:t>
      </w:r>
      <w:r w:rsidRPr="00C96575">
        <w:rPr>
          <w:i/>
        </w:rPr>
        <w:t>j</w:t>
      </w:r>
      <w:r w:rsidRPr="00A53015">
        <w:t xml:space="preserve">) </w:t>
      </w:r>
      <w:r>
        <w:t>буде ініціалізовано результатом обчислення «</w:t>
      </w:r>
      <w:r w:rsidRPr="00C96575">
        <w:rPr>
          <w:i/>
          <w:lang w:val="en-US"/>
        </w:rPr>
        <w:t>self</w:t>
      </w:r>
      <w:r>
        <w:rPr>
          <w:i/>
          <w:lang w:val="en-US"/>
        </w:rPr>
        <w:t> </w:t>
      </w:r>
      <w:r w:rsidRPr="00C96575">
        <w:rPr>
          <w:i/>
          <w:lang w:val="en-US"/>
        </w:rPr>
        <w:t>newCellAt</w:t>
      </w:r>
      <w:r w:rsidRPr="00C96575">
        <w:rPr>
          <w:i/>
          <w:lang w:val="ru-RU"/>
        </w:rPr>
        <w:t xml:space="preserve">: </w:t>
      </w:r>
      <w:r w:rsidRPr="00C96575">
        <w:rPr>
          <w:i/>
          <w:lang w:val="en-US"/>
        </w:rPr>
        <w:t>i</w:t>
      </w:r>
      <w:r w:rsidRPr="00C96575">
        <w:rPr>
          <w:i/>
          <w:lang w:val="ru-RU"/>
        </w:rPr>
        <w:t xml:space="preserve"> </w:t>
      </w:r>
      <w:r w:rsidRPr="00C96575">
        <w:rPr>
          <w:i/>
          <w:lang w:val="en-US"/>
        </w:rPr>
        <w:t>at</w:t>
      </w:r>
      <w:r w:rsidRPr="00C96575">
        <w:rPr>
          <w:i/>
          <w:lang w:val="ru-RU"/>
        </w:rPr>
        <w:t xml:space="preserve">: </w:t>
      </w:r>
      <w:r w:rsidRPr="00C96575">
        <w:rPr>
          <w:i/>
          <w:lang w:val="en-US"/>
        </w:rPr>
        <w:t>j</w:t>
      </w:r>
      <w:r>
        <w:t>»</w:t>
      </w:r>
      <w:r w:rsidRPr="00A53015">
        <w:t>.</w:t>
      </w:r>
    </w:p>
    <w:p w14:paraId="58E9ABF6" w14:textId="4A019CC2" w:rsidR="00AD3FEB" w:rsidRPr="00AD31CA" w:rsidRDefault="00AD3FEB" w:rsidP="0034451B">
      <w:pPr>
        <w:pStyle w:val="2"/>
      </w:pPr>
      <w:bookmarkStart w:id="22" w:name="_Toc507182858"/>
      <w:bookmarkStart w:id="23" w:name="_Toc121067209"/>
      <w:r>
        <w:t>Поділ методів на</w:t>
      </w:r>
      <w:r w:rsidRPr="00AD31CA">
        <w:t xml:space="preserve"> протоколи</w:t>
      </w:r>
      <w:bookmarkEnd w:id="22"/>
      <w:bookmarkEnd w:id="23"/>
    </w:p>
    <w:p w14:paraId="60593EF6" w14:textId="2F5882BA" w:rsidR="00B26FA1" w:rsidRDefault="00AD3FEB" w:rsidP="00B26FA1">
      <w:r>
        <w:t>Перш ніж визначати інші методи, глянемо на третю панель угорі Оглядача. Так само, як перша панель Оглядача д</w:t>
      </w:r>
      <w:r w:rsidR="00F42209">
        <w:t>а</w:t>
      </w:r>
      <w:r>
        <w:t>є</w:t>
      </w:r>
      <w:r w:rsidR="00F42209">
        <w:t xml:space="preserve"> змогу</w:t>
      </w:r>
      <w:r>
        <w:t xml:space="preserve"> нам класифікувати класи на пакети, панель протоко</w:t>
      </w:r>
      <w:r w:rsidR="00814AA2">
        <w:softHyphen/>
      </w:r>
      <w:r>
        <w:t>лів до</w:t>
      </w:r>
      <w:r w:rsidR="00F42209">
        <w:t>помага</w:t>
      </w:r>
      <w:r>
        <w:t>є класифікувати методи, щоб не доводилось працювати з дуже довгим списком імен на панелі методів. Такі групи методів називають «протоколами».</w:t>
      </w:r>
    </w:p>
    <w:p w14:paraId="1776D349" w14:textId="3005F3EC" w:rsidR="00AD3FEB" w:rsidRPr="00C90431" w:rsidRDefault="00814AA2" w:rsidP="00B26FA1">
      <w:r>
        <w:t xml:space="preserve">За замовчуванням ви матимете </w:t>
      </w:r>
      <w:r w:rsidR="00AD3FEB">
        <w:t>віртуальний протокол «</w:t>
      </w:r>
      <w:r>
        <w:rPr>
          <w:i/>
          <w:lang w:val="en-US"/>
        </w:rPr>
        <w:t>instance</w:t>
      </w:r>
      <w:r w:rsidRPr="00814AA2">
        <w:rPr>
          <w:i/>
          <w:lang w:val="ru-RU"/>
        </w:rPr>
        <w:t xml:space="preserve"> </w:t>
      </w:r>
      <w:r>
        <w:rPr>
          <w:i/>
          <w:lang w:val="en-US"/>
        </w:rPr>
        <w:t>side</w:t>
      </w:r>
      <w:r w:rsidR="00AD3FEB">
        <w:rPr>
          <w:lang w:val="ru-RU"/>
        </w:rPr>
        <w:t>»</w:t>
      </w:r>
      <w:r w:rsidR="00AD3FEB" w:rsidRPr="00C90431">
        <w:t>, який містить усі методи класу.</w:t>
      </w:r>
    </w:p>
    <w:p w14:paraId="69E12D69" w14:textId="77777777" w:rsidR="003E2DEE" w:rsidRDefault="00AD3FEB" w:rsidP="00814AA2">
      <w:r>
        <w:t xml:space="preserve">Якщо ви виконували </w:t>
      </w:r>
      <w:r w:rsidRPr="00C90431">
        <w:t>приклад</w:t>
      </w:r>
      <w:r>
        <w:t xml:space="preserve"> створення гри</w:t>
      </w:r>
      <w:r w:rsidRPr="00C90431">
        <w:t>,</w:t>
      </w:r>
      <w:r>
        <w:t xml:space="preserve"> то</w:t>
      </w:r>
      <w:r w:rsidRPr="00C90431">
        <w:t xml:space="preserve"> панель протоколів</w:t>
      </w:r>
      <w:r>
        <w:t xml:space="preserve"> вашого Оглядача</w:t>
      </w:r>
      <w:r w:rsidRPr="00C90431">
        <w:t xml:space="preserve"> </w:t>
      </w:r>
      <w:r w:rsidR="00814AA2">
        <w:t>мала б</w:t>
      </w:r>
      <w:r>
        <w:t xml:space="preserve"> </w:t>
      </w:r>
      <w:r w:rsidRPr="00C90431">
        <w:t>містит</w:t>
      </w:r>
      <w:r>
        <w:t>и</w:t>
      </w:r>
      <w:r w:rsidRPr="00C90431">
        <w:t xml:space="preserve"> протокол</w:t>
      </w:r>
      <w:r w:rsidR="00814AA2">
        <w:t>и</w:t>
      </w:r>
      <w:r>
        <w:t xml:space="preserve"> «</w:t>
      </w:r>
      <w:r w:rsidR="00814AA2" w:rsidRPr="00814AA2">
        <w:rPr>
          <w:i/>
          <w:lang w:val="en-US"/>
        </w:rPr>
        <w:t>initialization</w:t>
      </w:r>
      <w:r>
        <w:t>»</w:t>
      </w:r>
      <w:r w:rsidR="00814AA2">
        <w:t xml:space="preserve"> та «</w:t>
      </w:r>
      <w:r w:rsidR="00814AA2">
        <w:rPr>
          <w:i/>
          <w:iCs/>
          <w:lang w:val="en-US"/>
        </w:rPr>
        <w:t>overrides</w:t>
      </w:r>
      <w:r w:rsidR="00814AA2">
        <w:t>». Вони додаються автоматично, коли ви перевизначаєте метод «</w:t>
      </w:r>
      <w:r w:rsidR="00814AA2">
        <w:rPr>
          <w:i/>
          <w:iCs/>
          <w:lang w:val="en-US"/>
        </w:rPr>
        <w:t>initialize</w:t>
      </w:r>
      <w:r w:rsidR="00814AA2">
        <w:t xml:space="preserve">». Системний оглядач </w:t>
      </w:r>
      <w:r w:rsidR="003E2DEE">
        <w:t>автоматично організовує методи та додає їх до відповідного протоколу, коли тільки можливо.</w:t>
      </w:r>
    </w:p>
    <w:p w14:paraId="2B46E6E0" w14:textId="170DEB5D" w:rsidR="003E2DEE" w:rsidRPr="003E2DEE" w:rsidRDefault="003E2DEE" w:rsidP="00814AA2">
      <w:r>
        <w:t xml:space="preserve">Звідки оглядач знає, як вибрати правильний протокол? Загалом він не знає напевне, але може робити певні припущення. Наприклад, якщо метод </w:t>
      </w:r>
      <w:r>
        <w:rPr>
          <w:i/>
          <w:iCs/>
          <w:lang w:val="en-US"/>
        </w:rPr>
        <w:t>initialize</w:t>
      </w:r>
      <w:r>
        <w:t xml:space="preserve"> визначено в надкласі, то він припустить, що наш метод </w:t>
      </w:r>
      <w:r>
        <w:rPr>
          <w:i/>
          <w:iCs/>
          <w:lang w:val="en-US"/>
        </w:rPr>
        <w:t>initialize</w:t>
      </w:r>
      <w:r>
        <w:t xml:space="preserve"> потрібно </w:t>
      </w:r>
      <w:r w:rsidR="00F42209">
        <w:t>зачислити</w:t>
      </w:r>
      <w:r>
        <w:t xml:space="preserve"> до того ж протоколу, що й метод</w:t>
      </w:r>
      <w:r w:rsidR="004A2405">
        <w:t>,</w:t>
      </w:r>
      <w:r>
        <w:t xml:space="preserve"> </w:t>
      </w:r>
      <w:r w:rsidR="004A2405" w:rsidRPr="00C90431">
        <w:t>який він перевизначає</w:t>
      </w:r>
      <w:r>
        <w:t>.</w:t>
      </w:r>
    </w:p>
    <w:p w14:paraId="449465F8" w14:textId="404E13A5" w:rsidR="00AD3FEB" w:rsidRPr="00C90431" w:rsidRDefault="004A2405" w:rsidP="00814AA2">
      <w:r>
        <w:t xml:space="preserve">Панель протоколів </w:t>
      </w:r>
      <w:r w:rsidR="003E2DEE">
        <w:t xml:space="preserve">може </w:t>
      </w:r>
      <w:r>
        <w:t xml:space="preserve">також </w:t>
      </w:r>
      <w:r w:rsidR="003E2DEE" w:rsidRPr="00C90431">
        <w:t>містит</w:t>
      </w:r>
      <w:r w:rsidR="003E2DEE">
        <w:t>и</w:t>
      </w:r>
      <w:r w:rsidR="003E2DEE" w:rsidRPr="00C90431">
        <w:t xml:space="preserve"> протокол</w:t>
      </w:r>
      <w:r w:rsidR="003E2DEE">
        <w:t xml:space="preserve"> «</w:t>
      </w:r>
      <w:r w:rsidR="003E2DEE" w:rsidRPr="004525D8">
        <w:rPr>
          <w:i/>
          <w:lang w:val="en-US"/>
        </w:rPr>
        <w:t>as</w:t>
      </w:r>
      <w:r w:rsidR="003E2DEE" w:rsidRPr="004A2405">
        <w:rPr>
          <w:i/>
        </w:rPr>
        <w:t xml:space="preserve"> </w:t>
      </w:r>
      <w:r w:rsidR="003E2DEE" w:rsidRPr="004525D8">
        <w:rPr>
          <w:i/>
          <w:lang w:val="en-US"/>
        </w:rPr>
        <w:t>yet</w:t>
      </w:r>
      <w:r w:rsidR="003E2DEE" w:rsidRPr="004A2405">
        <w:rPr>
          <w:i/>
        </w:rPr>
        <w:t xml:space="preserve"> </w:t>
      </w:r>
      <w:r w:rsidR="003E2DEE" w:rsidRPr="004525D8">
        <w:rPr>
          <w:i/>
          <w:lang w:val="en-US"/>
        </w:rPr>
        <w:t>unclassified</w:t>
      </w:r>
      <w:r w:rsidR="003E2DEE">
        <w:t>»,</w:t>
      </w:r>
      <w:r w:rsidR="00AD3FEB">
        <w:t xml:space="preserve"> до якого належать усі </w:t>
      </w:r>
      <w:r w:rsidR="00AD3FEB" w:rsidRPr="00C90431">
        <w:t>некласифікован</w:t>
      </w:r>
      <w:r w:rsidR="00AD3FEB">
        <w:t>і методи</w:t>
      </w:r>
      <w:r w:rsidR="00AD3FEB" w:rsidRPr="00C90431">
        <w:t>.</w:t>
      </w:r>
      <w:r w:rsidR="00AD3FEB">
        <w:t xml:space="preserve"> Тоді, </w:t>
      </w:r>
      <w:r w:rsidR="00AD3FEB" w:rsidRPr="00C90431">
        <w:t>щоб виправити</w:t>
      </w:r>
      <w:r w:rsidR="00AD3FEB">
        <w:t xml:space="preserve"> ситуацію,</w:t>
      </w:r>
      <w:r w:rsidR="00AD3FEB" w:rsidRPr="00C90431">
        <w:t xml:space="preserve"> оберіть </w:t>
      </w:r>
      <w:r w:rsidR="00AD3FEB">
        <w:t>команду «</w:t>
      </w:r>
      <w:r w:rsidR="00AD3FEB" w:rsidRPr="00C90431">
        <w:rPr>
          <w:i/>
          <w:lang w:val="en-US"/>
        </w:rPr>
        <w:t>categorize</w:t>
      </w:r>
      <w:r w:rsidR="00AD3FEB" w:rsidRPr="004525D8">
        <w:rPr>
          <w:i/>
        </w:rPr>
        <w:t xml:space="preserve"> </w:t>
      </w:r>
      <w:r w:rsidR="00AD3FEB" w:rsidRPr="00C90431">
        <w:rPr>
          <w:i/>
          <w:lang w:val="en-US"/>
        </w:rPr>
        <w:t>all</w:t>
      </w:r>
      <w:r w:rsidR="00AD3FEB" w:rsidRPr="004525D8">
        <w:rPr>
          <w:i/>
        </w:rPr>
        <w:t xml:space="preserve"> </w:t>
      </w:r>
      <w:r w:rsidR="00AD3FEB" w:rsidRPr="00C90431">
        <w:rPr>
          <w:i/>
          <w:lang w:val="en-US"/>
        </w:rPr>
        <w:t>uncategorized</w:t>
      </w:r>
      <w:r w:rsidR="00AD3FEB">
        <w:t>»</w:t>
      </w:r>
      <w:r w:rsidR="00AD3FEB" w:rsidRPr="00C90431">
        <w:t xml:space="preserve"> </w:t>
      </w:r>
      <w:r w:rsidR="00AD3FEB">
        <w:t xml:space="preserve">з контекстного меню </w:t>
      </w:r>
      <w:r w:rsidR="00AD3FEB" w:rsidRPr="00C90431">
        <w:t>панелі протоколів</w:t>
      </w:r>
      <w:r>
        <w:t>, або класифікуйте кожен метод</w:t>
      </w:r>
      <w:r w:rsidR="00AD3FEB" w:rsidRPr="00C90431">
        <w:t xml:space="preserve"> </w:t>
      </w:r>
      <w:r>
        <w:t>вручну</w:t>
      </w:r>
      <w:r w:rsidR="00AD3FEB" w:rsidRPr="00C90431">
        <w:t>.</w:t>
      </w:r>
    </w:p>
    <w:p w14:paraId="095B3BC0" w14:textId="5331CAFA" w:rsidR="00B26FA1" w:rsidRPr="00C90431" w:rsidRDefault="00B26FA1" w:rsidP="0034451B">
      <w:pPr>
        <w:pStyle w:val="2"/>
      </w:pPr>
      <w:bookmarkStart w:id="24" w:name="_Toc507182859"/>
      <w:bookmarkStart w:id="25" w:name="_Toc121067210"/>
      <w:r w:rsidRPr="00C90431">
        <w:t>Завершення</w:t>
      </w:r>
      <w:r>
        <w:t xml:space="preserve"> розробки</w:t>
      </w:r>
      <w:r w:rsidRPr="00C90431">
        <w:t xml:space="preserve"> гри</w:t>
      </w:r>
      <w:bookmarkEnd w:id="24"/>
      <w:bookmarkEnd w:id="25"/>
    </w:p>
    <w:p w14:paraId="0C0FDCFD" w14:textId="31502FF7" w:rsidR="00B26FA1" w:rsidRDefault="00B26FA1" w:rsidP="004A2405">
      <w:r w:rsidRPr="00C90431">
        <w:t>А зараз давайте визначимо інші методи, використ</w:t>
      </w:r>
      <w:r>
        <w:t>ані</w:t>
      </w:r>
      <w:r w:rsidRPr="00C90431">
        <w:t xml:space="preserve"> </w:t>
      </w:r>
      <w:r>
        <w:t>в</w:t>
      </w:r>
      <w:r w:rsidRPr="00C90431">
        <w:t xml:space="preserve"> </w:t>
      </w:r>
      <w:r w:rsidRPr="00556216">
        <w:rPr>
          <w:i/>
        </w:rPr>
        <w:t>LOGame</w:t>
      </w:r>
      <w:r>
        <w:rPr>
          <w:i/>
        </w:rPr>
        <w:t>&gt;&gt;</w:t>
      </w:r>
      <w:r w:rsidRPr="00556216">
        <w:rPr>
          <w:i/>
        </w:rPr>
        <w:t>initialize</w:t>
      </w:r>
      <w:r w:rsidRPr="00C90431">
        <w:t xml:space="preserve">. </w:t>
      </w:r>
      <w:r w:rsidR="004A2405">
        <w:t xml:space="preserve">Ви можете використовувати для цього і Оглядач класів, і Налагоджувач. </w:t>
      </w:r>
      <w:r w:rsidR="00161D5C">
        <w:t>У будь-якому випадку почнемо з</w:t>
      </w:r>
      <w:r w:rsidRPr="00C90431">
        <w:t xml:space="preserve"> </w:t>
      </w:r>
      <w:r w:rsidRPr="00556216">
        <w:rPr>
          <w:i/>
          <w:lang w:val="en-US"/>
        </w:rPr>
        <w:t>LOGame</w:t>
      </w:r>
      <w:r w:rsidRPr="00556216">
        <w:rPr>
          <w:i/>
        </w:rPr>
        <w:t>&gt;&gt;</w:t>
      </w:r>
      <w:r w:rsidRPr="00556216">
        <w:rPr>
          <w:i/>
          <w:lang w:val="en-US"/>
        </w:rPr>
        <w:t>newCellAt</w:t>
      </w:r>
      <w:r w:rsidRPr="00556216">
        <w:rPr>
          <w:i/>
        </w:rPr>
        <w:t>:</w:t>
      </w:r>
      <w:r w:rsidRPr="00556216">
        <w:rPr>
          <w:i/>
          <w:lang w:val="en-US"/>
        </w:rPr>
        <w:t>at</w:t>
      </w:r>
      <w:r w:rsidRPr="00556216">
        <w:rPr>
          <w:i/>
        </w:rPr>
        <w:t>:</w:t>
      </w:r>
      <w:r w:rsidRPr="00C90431">
        <w:t xml:space="preserve"> у протоколі </w:t>
      </w:r>
      <w:r w:rsidRPr="00556216">
        <w:rPr>
          <w:i/>
          <w:lang w:val="en-US"/>
        </w:rPr>
        <w:t>initialization</w:t>
      </w:r>
      <w:r w:rsidRPr="00C90431">
        <w:t>.</w:t>
      </w:r>
    </w:p>
    <w:p w14:paraId="579D9E24" w14:textId="19B24E7C" w:rsidR="00B26FA1" w:rsidRDefault="00B26FA1" w:rsidP="00161D5C">
      <w:pPr>
        <w:pStyle w:val="Example"/>
        <w:ind w:firstLine="426"/>
        <w:rPr>
          <w:lang w:val="en-US"/>
        </w:rPr>
      </w:pPr>
      <w:r>
        <w:rPr>
          <w:lang w:val="en-US"/>
        </w:rPr>
        <w:t>LOGAme</w:t>
      </w:r>
      <w:r w:rsidR="00057B2B">
        <w:t xml:space="preserve"> </w:t>
      </w:r>
      <w:r>
        <w:rPr>
          <w:lang w:val="en-US"/>
        </w:rPr>
        <w:t>&gt;&gt;</w:t>
      </w:r>
      <w:r w:rsidR="00057B2B">
        <w:t xml:space="preserve"> </w:t>
      </w:r>
      <w:r w:rsidRPr="00556216">
        <w:rPr>
          <w:lang w:val="en-US"/>
        </w:rPr>
        <w:t>newCellAt: i at: j</w:t>
      </w:r>
    </w:p>
    <w:p w14:paraId="6879BC7E" w14:textId="77777777" w:rsidR="00057B2B" w:rsidRPr="00556216" w:rsidRDefault="00057B2B" w:rsidP="00161D5C">
      <w:pPr>
        <w:pStyle w:val="Example"/>
        <w:ind w:firstLine="426"/>
        <w:rPr>
          <w:lang w:val="en-US"/>
        </w:rPr>
      </w:pPr>
    </w:p>
    <w:p w14:paraId="54C8A8D0" w14:textId="524B3D7A" w:rsidR="00B26FA1" w:rsidRPr="00556216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"Create a cell for position (i,j) and add it to my on-screen</w:t>
      </w:r>
    </w:p>
    <w:p w14:paraId="31011652" w14:textId="5A84AFC0" w:rsidR="00B26FA1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representation at t</w:t>
      </w:r>
      <w:r>
        <w:rPr>
          <w:lang w:val="en-US"/>
        </w:rPr>
        <w:t>he appropriate screen position.</w:t>
      </w:r>
    </w:p>
    <w:p w14:paraId="11C20AB4" w14:textId="08D54AE6" w:rsidR="00B26FA1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Answer the</w:t>
      </w:r>
      <w:r>
        <w:t xml:space="preserve"> </w:t>
      </w:r>
      <w:r w:rsidRPr="00556216">
        <w:rPr>
          <w:lang w:val="en-US"/>
        </w:rPr>
        <w:t>new cell"</w:t>
      </w:r>
    </w:p>
    <w:p w14:paraId="6F9882C4" w14:textId="77777777" w:rsidR="00161D5C" w:rsidRPr="00556216" w:rsidRDefault="00161D5C" w:rsidP="00B26FA1">
      <w:pPr>
        <w:pStyle w:val="Example"/>
        <w:rPr>
          <w:lang w:val="en-US"/>
        </w:rPr>
      </w:pPr>
    </w:p>
    <w:p w14:paraId="06093EBF" w14:textId="4439EEDA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| c origin |</w:t>
      </w:r>
    </w:p>
    <w:p w14:paraId="2BB8CDB3" w14:textId="14E4DAA7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c := LOCell new.</w:t>
      </w:r>
    </w:p>
    <w:p w14:paraId="6BB81B39" w14:textId="6CD9CEF5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origin := self innerBounds origin.</w:t>
      </w:r>
    </w:p>
    <w:p w14:paraId="10F959B0" w14:textId="482E61EB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self addMorph: c.</w:t>
      </w:r>
    </w:p>
    <w:p w14:paraId="48F271B4" w14:textId="7B920A34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c position: ((i - 1) * c width) @ ((j - 1) * c height) + origin.</w:t>
      </w:r>
    </w:p>
    <w:p w14:paraId="1800EC25" w14:textId="234D897A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c mouseAction: [ self toggleNeighboursOfCellAt: i at: j ]</w:t>
      </w:r>
    </w:p>
    <w:p w14:paraId="3077EF1C" w14:textId="320B371C" w:rsidR="00B7367B" w:rsidRPr="00B7367B" w:rsidRDefault="00B7367B" w:rsidP="00B7367B">
      <w:r>
        <w:rPr>
          <w:i/>
          <w:iCs/>
        </w:rPr>
        <w:t>Зауваження</w:t>
      </w:r>
      <w:r>
        <w:t xml:space="preserve">. Наведений код </w:t>
      </w:r>
      <w:r w:rsidR="00F42209">
        <w:t>спричинить</w:t>
      </w:r>
      <w:r>
        <w:t xml:space="preserve"> виняток, оскільки містить навмисну помилку.</w:t>
      </w:r>
    </w:p>
    <w:p w14:paraId="543ED7DD" w14:textId="5EDB536E" w:rsidR="00057B2B" w:rsidRDefault="00B26FA1" w:rsidP="00057B2B">
      <w:pPr>
        <w:pStyle w:val="3"/>
      </w:pPr>
      <w:r w:rsidRPr="003D2A09">
        <w:lastRenderedPageBreak/>
        <w:t>Форматування</w:t>
      </w:r>
    </w:p>
    <w:p w14:paraId="7670148A" w14:textId="250F0EFD" w:rsidR="00B26FA1" w:rsidRDefault="00B26FA1" w:rsidP="00057B2B">
      <w:r>
        <w:t xml:space="preserve">Як ви можете бачити, у коді є порожні рядки та </w:t>
      </w:r>
      <w:r w:rsidR="00057B2B">
        <w:t>відступи</w:t>
      </w:r>
      <w:r>
        <w:t xml:space="preserve">. Для того, щоб дотримуватись однакових правил форматування коду, можете </w:t>
      </w:r>
      <w:r w:rsidR="00057B2B">
        <w:t xml:space="preserve">покластися на допомогу </w:t>
      </w:r>
      <w:r w:rsidR="00057B2B">
        <w:rPr>
          <w:lang w:val="en-US"/>
        </w:rPr>
        <w:t>Pharo</w:t>
      </w:r>
      <w:r w:rsidR="00057B2B">
        <w:t xml:space="preserve">: </w:t>
      </w:r>
      <w:r>
        <w:t>виб</w:t>
      </w:r>
      <w:r w:rsidR="00057B2B">
        <w:t>е</w:t>
      </w:r>
      <w:r>
        <w:t>р</w:t>
      </w:r>
      <w:r w:rsidR="00057B2B">
        <w:t>і</w:t>
      </w:r>
      <w:r>
        <w:t>т</w:t>
      </w:r>
      <w:r w:rsidR="002B56CB">
        <w:t>ь</w:t>
      </w:r>
      <w:r>
        <w:t xml:space="preserve"> команду «</w:t>
      </w:r>
      <w:r w:rsidRPr="00547C4B">
        <w:rPr>
          <w:i/>
          <w:lang w:val="en-US"/>
        </w:rPr>
        <w:t>Format</w:t>
      </w:r>
      <w:r w:rsidR="007C2543">
        <w:rPr>
          <w:i/>
        </w:rPr>
        <w:t xml:space="preserve"> </w:t>
      </w:r>
      <w:r w:rsidR="007C2543">
        <w:rPr>
          <w:i/>
          <w:lang w:val="en-US"/>
        </w:rPr>
        <w:t>code</w:t>
      </w:r>
      <w:r>
        <w:t xml:space="preserve">» </w:t>
      </w:r>
      <w:r w:rsidR="00057B2B">
        <w:t>з</w:t>
      </w:r>
      <w:r>
        <w:t xml:space="preserve"> контекстного меню панелі редагування методу, </w:t>
      </w:r>
      <w:r w:rsidRPr="00547C4B">
        <w:t>або використа</w:t>
      </w:r>
      <w:r w:rsidR="002B56CB">
        <w:t>й</w:t>
      </w:r>
      <w:r w:rsidRPr="00547C4B">
        <w:t>т</w:t>
      </w:r>
      <w:r w:rsidR="002B56CB">
        <w:t>е</w:t>
      </w:r>
      <w:r w:rsidRPr="007C2543">
        <w:t xml:space="preserve"> </w:t>
      </w:r>
      <w:r w:rsidR="002B56CB" w:rsidRPr="007C2543">
        <w:t>[</w:t>
      </w:r>
      <w:r w:rsidRPr="00547C4B">
        <w:rPr>
          <w:i/>
          <w:lang w:val="en-US"/>
        </w:rPr>
        <w:t>C</w:t>
      </w:r>
      <w:r w:rsidR="00E32DE0">
        <w:rPr>
          <w:i/>
          <w:lang w:val="en-US"/>
        </w:rPr>
        <w:t>md</w:t>
      </w:r>
      <w:r w:rsidR="00E32DE0">
        <w:rPr>
          <w:iCs/>
          <w:lang w:val="en-US"/>
        </w:rPr>
        <w:t> + </w:t>
      </w:r>
      <w:r w:rsidRPr="00547C4B">
        <w:rPr>
          <w:i/>
          <w:lang w:val="en-US"/>
        </w:rPr>
        <w:t>Shift</w:t>
      </w:r>
      <w:r w:rsidR="00E32DE0">
        <w:rPr>
          <w:iCs/>
          <w:lang w:val="en-US"/>
        </w:rPr>
        <w:t> + </w:t>
      </w:r>
      <w:r w:rsidR="002B56CB">
        <w:rPr>
          <w:i/>
          <w:lang w:val="en-US"/>
        </w:rPr>
        <w:t>F</w:t>
      </w:r>
      <w:r w:rsidR="002B56CB" w:rsidRPr="007C2543">
        <w:rPr>
          <w:iCs/>
        </w:rPr>
        <w:t>]</w:t>
      </w:r>
      <w:r w:rsidRPr="007C2543">
        <w:t xml:space="preserve">. </w:t>
      </w:r>
      <w:r w:rsidRPr="00547C4B">
        <w:t xml:space="preserve">Це </w:t>
      </w:r>
      <w:r>
        <w:t xml:space="preserve">автоматично </w:t>
      </w:r>
      <w:r w:rsidRPr="00547C4B">
        <w:t xml:space="preserve">відформатує </w:t>
      </w:r>
      <w:r>
        <w:t xml:space="preserve">текст </w:t>
      </w:r>
      <w:r w:rsidRPr="00547C4B">
        <w:t>ваш</w:t>
      </w:r>
      <w:r>
        <w:t>ого</w:t>
      </w:r>
      <w:r w:rsidRPr="00547C4B">
        <w:t xml:space="preserve"> метод</w:t>
      </w:r>
      <w:r>
        <w:t>у</w:t>
      </w:r>
      <w:r w:rsidRPr="00547C4B">
        <w:t>.</w:t>
      </w:r>
    </w:p>
    <w:p w14:paraId="1C6E25A5" w14:textId="1B8EA18D" w:rsidR="007C2543" w:rsidRDefault="007C2543" w:rsidP="007C2543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0464" behindDoc="0" locked="0" layoutInCell="1" allowOverlap="1" wp14:anchorId="44D1FEFE" wp14:editId="47302493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70" name="Графіка 7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B54EB9">
        <w:t>Команду «</w:t>
      </w:r>
      <w:r w:rsidR="00B54EB9">
        <w:rPr>
          <w:i/>
          <w:iCs w:val="0"/>
          <w:lang w:val="en-US"/>
        </w:rPr>
        <w:t>Format</w:t>
      </w:r>
      <w:r w:rsidR="00B54EB9" w:rsidRPr="00B54EB9">
        <w:rPr>
          <w:i/>
          <w:iCs w:val="0"/>
        </w:rPr>
        <w:t xml:space="preserve"> </w:t>
      </w:r>
      <w:r w:rsidR="00B54EB9">
        <w:rPr>
          <w:i/>
          <w:iCs w:val="0"/>
          <w:lang w:val="en-US"/>
        </w:rPr>
        <w:t>code</w:t>
      </w:r>
      <w:r w:rsidR="00B54EB9">
        <w:t>» відшукати не так просто: вона розташована остан</w:t>
      </w:r>
      <w:r w:rsidR="00B54EB9">
        <w:softHyphen/>
        <w:t>ньою в підменю розділу «</w:t>
      </w:r>
      <w:r w:rsidR="00B54EB9">
        <w:rPr>
          <w:i/>
          <w:iCs w:val="0"/>
          <w:lang w:val="en-US"/>
        </w:rPr>
        <w:t>Source</w:t>
      </w:r>
      <w:r w:rsidR="00B54EB9" w:rsidRPr="00B54EB9">
        <w:rPr>
          <w:i/>
          <w:iCs w:val="0"/>
        </w:rPr>
        <w:t xml:space="preserve"> </w:t>
      </w:r>
      <w:r w:rsidR="00B54EB9">
        <w:rPr>
          <w:i/>
          <w:iCs w:val="0"/>
          <w:lang w:val="en-US"/>
        </w:rPr>
        <w:t>code</w:t>
      </w:r>
      <w:r w:rsidR="00B54EB9">
        <w:t>» контекстного меню панелі редагування методу</w:t>
      </w:r>
      <w:r w:rsidRPr="00EA171E">
        <w:t>.</w:t>
      </w:r>
      <w:r w:rsidR="00B54EB9">
        <w:t xml:space="preserve"> Цей розділ – перший розділ меню, але з’являється тільки після того, як збережено текст методу. Отже, для швидкого форматування використовуйте гарячі клавіші.</w:t>
      </w:r>
    </w:p>
    <w:p w14:paraId="48A6DF51" w14:textId="77777777" w:rsidR="007C2543" w:rsidRPr="007173E4" w:rsidRDefault="007C2543" w:rsidP="007C254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3205D8B0" w14:textId="716BAF4A" w:rsidR="002B56CB" w:rsidRPr="002B56CB" w:rsidRDefault="002B56CB" w:rsidP="002B56CB">
      <w:pPr>
        <w:pStyle w:val="3"/>
      </w:pPr>
      <w:r>
        <w:t>Перемикання сусідів</w:t>
      </w:r>
    </w:p>
    <w:p w14:paraId="7B9C44AC" w14:textId="559B2666" w:rsidR="002B56CB" w:rsidRDefault="002B56CB" w:rsidP="002B56CB">
      <w:r w:rsidRPr="00453EC1">
        <w:t xml:space="preserve">Визначений вище </w:t>
      </w:r>
      <w:r>
        <w:t>м</w:t>
      </w:r>
      <w:r w:rsidRPr="00453EC1">
        <w:t xml:space="preserve">етод створює нову </w:t>
      </w:r>
      <w:r w:rsidRPr="00453EC1">
        <w:rPr>
          <w:i/>
        </w:rPr>
        <w:t>LOCell</w:t>
      </w:r>
      <w:r>
        <w:t xml:space="preserve"> та</w:t>
      </w:r>
      <w:r w:rsidRPr="00453EC1">
        <w:t xml:space="preserve"> </w:t>
      </w:r>
      <w:r>
        <w:t>задає її екранне розташування залежно від індексів</w:t>
      </w:r>
      <w:r w:rsidRPr="00453EC1">
        <w:t xml:space="preserve"> (</w:t>
      </w:r>
      <w:r w:rsidRPr="00453EC1">
        <w:rPr>
          <w:i/>
        </w:rPr>
        <w:t>i</w:t>
      </w:r>
      <w:r w:rsidRPr="00453EC1">
        <w:t xml:space="preserve">, </w:t>
      </w:r>
      <w:r w:rsidRPr="00453EC1">
        <w:rPr>
          <w:i/>
        </w:rPr>
        <w:t>j</w:t>
      </w:r>
      <w:r w:rsidRPr="00453EC1">
        <w:t xml:space="preserve">) </w:t>
      </w:r>
      <w:r>
        <w:t xml:space="preserve">у матриці клітинок. Останній рядок робить значенням поля </w:t>
      </w:r>
      <w:r w:rsidRPr="00453EC1">
        <w:rPr>
          <w:i/>
        </w:rPr>
        <w:t>mouseAc</w:t>
      </w:r>
      <w:r>
        <w:rPr>
          <w:i/>
        </w:rPr>
        <w:softHyphen/>
      </w:r>
      <w:r w:rsidRPr="00453EC1">
        <w:rPr>
          <w:i/>
        </w:rPr>
        <w:t>tion</w:t>
      </w:r>
      <w:r w:rsidRPr="003D2A09">
        <w:t xml:space="preserve"> </w:t>
      </w:r>
      <w:r>
        <w:t xml:space="preserve">нової клітинки блок </w:t>
      </w:r>
      <w:r w:rsidRPr="002B56CB">
        <w:rPr>
          <w:i/>
          <w:iCs/>
        </w:rPr>
        <w:t xml:space="preserve">[ </w:t>
      </w:r>
      <w:r w:rsidRPr="002B56CB">
        <w:rPr>
          <w:i/>
          <w:iCs/>
          <w:lang w:val="en-US"/>
        </w:rPr>
        <w:t>self</w:t>
      </w:r>
      <w:r w:rsidRPr="002B56CB">
        <w:rPr>
          <w:i/>
          <w:iCs/>
        </w:rPr>
        <w:t xml:space="preserve"> </w:t>
      </w:r>
      <w:r w:rsidRPr="002B56CB">
        <w:rPr>
          <w:i/>
          <w:iCs/>
          <w:lang w:val="en-US"/>
        </w:rPr>
        <w:t>toggleNeightboursOfCellAt</w:t>
      </w:r>
      <w:r w:rsidRPr="002B56CB">
        <w:rPr>
          <w:i/>
          <w:iCs/>
        </w:rPr>
        <w:t xml:space="preserve">: </w:t>
      </w:r>
      <w:r w:rsidRPr="002B56CB">
        <w:rPr>
          <w:i/>
          <w:iCs/>
          <w:lang w:val="en-US"/>
        </w:rPr>
        <w:t>i</w:t>
      </w:r>
      <w:r w:rsidRPr="002B56CB">
        <w:rPr>
          <w:i/>
          <w:iCs/>
        </w:rPr>
        <w:t xml:space="preserve"> </w:t>
      </w:r>
      <w:r w:rsidRPr="002B56CB">
        <w:rPr>
          <w:i/>
          <w:iCs/>
          <w:lang w:val="en-US"/>
        </w:rPr>
        <w:t>at</w:t>
      </w:r>
      <w:r w:rsidRPr="002B56CB">
        <w:rPr>
          <w:i/>
          <w:iCs/>
        </w:rPr>
        <w:t xml:space="preserve">: </w:t>
      </w:r>
      <w:r w:rsidRPr="002B56CB">
        <w:rPr>
          <w:i/>
          <w:iCs/>
          <w:lang w:val="en-US"/>
        </w:rPr>
        <w:t>j</w:t>
      </w:r>
      <w:r w:rsidRPr="002B56CB">
        <w:rPr>
          <w:i/>
          <w:iCs/>
        </w:rPr>
        <w:t xml:space="preserve"> ]</w:t>
      </w:r>
      <w:r w:rsidRPr="003D2A09">
        <w:t xml:space="preserve">. </w:t>
      </w:r>
      <w:r>
        <w:t xml:space="preserve">У ньому визначено </w:t>
      </w:r>
      <w:r w:rsidRPr="00477FCD">
        <w:t>поведінку обробника події клацання мишкою на клітинці. Відповідний метод також потрібно визначити.</w:t>
      </w:r>
    </w:p>
    <w:p w14:paraId="2C8D0686" w14:textId="4B3F4AB9" w:rsidR="00B7367B" w:rsidRPr="00477FCD" w:rsidRDefault="00B7367B" w:rsidP="00B7367B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5</w:t>
        </w:r>
      </w:fldSimple>
      <w:r w:rsidR="00E32DE0">
        <w:rPr>
          <w:noProof/>
          <w:lang w:val="en-US"/>
        </w:rPr>
        <w:t>.</w:t>
      </w:r>
      <w:r w:rsidR="00057B2B">
        <w:t xml:space="preserve"> Метод опосередкованого виклику</w:t>
      </w:r>
    </w:p>
    <w:p w14:paraId="1E6684FF" w14:textId="076863FD" w:rsidR="00B26FA1" w:rsidRPr="00477FCD" w:rsidRDefault="00B26FA1" w:rsidP="00057B2B">
      <w:pPr>
        <w:pStyle w:val="Example"/>
        <w:ind w:firstLine="426"/>
      </w:pPr>
      <w:r>
        <w:rPr>
          <w:lang w:val="en-US"/>
        </w:rPr>
        <w:t>LOGAme</w:t>
      </w:r>
      <w:r w:rsidR="00057B2B">
        <w:t xml:space="preserve"> </w:t>
      </w:r>
      <w:r w:rsidRPr="00477FCD">
        <w:t>&gt;&gt;</w:t>
      </w:r>
      <w:r w:rsidR="00057B2B">
        <w:t xml:space="preserve"> </w:t>
      </w:r>
      <w:r w:rsidRPr="00060589">
        <w:rPr>
          <w:lang w:val="en-US"/>
        </w:rPr>
        <w:t>toggleNeighboursOfCellAt</w:t>
      </w:r>
      <w:r w:rsidRPr="00477FCD">
        <w:t xml:space="preserve">: </w:t>
      </w:r>
      <w:r w:rsidRPr="00060589">
        <w:rPr>
          <w:lang w:val="en-US"/>
        </w:rPr>
        <w:t>i</w:t>
      </w:r>
      <w:r w:rsidRPr="00477FCD">
        <w:t xml:space="preserve"> </w:t>
      </w:r>
      <w:r w:rsidRPr="00060589">
        <w:rPr>
          <w:lang w:val="en-US"/>
        </w:rPr>
        <w:t>at</w:t>
      </w:r>
      <w:r w:rsidRPr="00477FCD">
        <w:t xml:space="preserve">: </w:t>
      </w:r>
      <w:r w:rsidRPr="00060589">
        <w:rPr>
          <w:lang w:val="en-US"/>
        </w:rPr>
        <w:t>j</w:t>
      </w:r>
    </w:p>
    <w:p w14:paraId="5E08DF89" w14:textId="4E3EDED5" w:rsidR="00B26FA1" w:rsidRPr="00732BE1" w:rsidRDefault="00B26FA1" w:rsidP="00B26FA1">
      <w:pPr>
        <w:pStyle w:val="Example"/>
      </w:pPr>
      <w:r w:rsidRPr="00060589">
        <w:rPr>
          <w:lang w:val="en-US"/>
        </w:rPr>
        <w:t>i</w:t>
      </w:r>
      <w:r w:rsidRPr="00732BE1">
        <w:t xml:space="preserve"> &gt; 1</w:t>
      </w:r>
    </w:p>
    <w:p w14:paraId="15746DC1" w14:textId="5C36B94C" w:rsidR="00B26FA1" w:rsidRPr="00060589" w:rsidRDefault="00B26FA1" w:rsidP="00B26FA1">
      <w:pPr>
        <w:pStyle w:val="Example"/>
        <w:rPr>
          <w:lang w:val="en-US"/>
        </w:rPr>
      </w:pPr>
      <w:r w:rsidRPr="00732BE1">
        <w:tab/>
      </w:r>
      <w:r w:rsidRPr="00060589">
        <w:rPr>
          <w:lang w:val="en-US"/>
        </w:rPr>
        <w:t>ifTrue: [ (cells at: i - 1 at: j) toggleState ].</w:t>
      </w:r>
    </w:p>
    <w:p w14:paraId="2EA33691" w14:textId="6C44A172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>i &lt; self cellsPerSide</w:t>
      </w:r>
    </w:p>
    <w:p w14:paraId="46712E05" w14:textId="6AA2D168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ab/>
        <w:t>ifTrue: [ (cells at: i + 1 at: j) toggleState ].</w:t>
      </w:r>
    </w:p>
    <w:p w14:paraId="7EFF4B62" w14:textId="5D0474FA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>j &gt; 1</w:t>
      </w:r>
    </w:p>
    <w:p w14:paraId="22FBD914" w14:textId="53E959AA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ab/>
        <w:t>ifTrue: [ (cells at: i at: j - 1) toggleState ].</w:t>
      </w:r>
    </w:p>
    <w:p w14:paraId="32C38C17" w14:textId="640B8D8B" w:rsidR="00B26FA1" w:rsidRPr="0099436A" w:rsidRDefault="00B26FA1" w:rsidP="00B26FA1">
      <w:pPr>
        <w:pStyle w:val="Example"/>
        <w:rPr>
          <w:lang w:val="en-US"/>
        </w:rPr>
      </w:pPr>
      <w:r w:rsidRPr="0099436A">
        <w:rPr>
          <w:lang w:val="en-US"/>
        </w:rPr>
        <w:t>j &lt; self cellsPerSide</w:t>
      </w:r>
    </w:p>
    <w:p w14:paraId="12E20E33" w14:textId="118C18C3" w:rsidR="00B26FA1" w:rsidRDefault="00B26FA1" w:rsidP="00B26FA1">
      <w:pPr>
        <w:pStyle w:val="Example"/>
        <w:rPr>
          <w:lang w:val="en-US"/>
        </w:rPr>
      </w:pPr>
      <w:r w:rsidRPr="0099436A">
        <w:rPr>
          <w:lang w:val="en-US"/>
        </w:rPr>
        <w:tab/>
      </w:r>
      <w:r w:rsidRPr="00060589">
        <w:rPr>
          <w:lang w:val="en-US"/>
        </w:rPr>
        <w:t>ifTrue: [ (cells at: i at: j + 1) toggleState ]</w:t>
      </w:r>
    </w:p>
    <w:p w14:paraId="4E436EEE" w14:textId="15F94BAF" w:rsidR="00291E92" w:rsidRDefault="00291E92" w:rsidP="00291E92">
      <w:r w:rsidRPr="00057B2B">
        <w:t xml:space="preserve">Метод </w:t>
      </w:r>
      <w:r w:rsidRPr="006E466D">
        <w:rPr>
          <w:i/>
        </w:rPr>
        <w:t>toggleNeighboursOfCellAt</w:t>
      </w:r>
      <w:r w:rsidRPr="00057B2B">
        <w:rPr>
          <w:i/>
        </w:rPr>
        <w:t>:</w:t>
      </w:r>
      <w:r>
        <w:rPr>
          <w:i/>
        </w:rPr>
        <w:t>at</w:t>
      </w:r>
      <w:r w:rsidRPr="00057B2B">
        <w:rPr>
          <w:i/>
        </w:rPr>
        <w:t xml:space="preserve">: </w:t>
      </w:r>
      <w:r>
        <w:t xml:space="preserve">перемикає стан чотирьох сусідніх клітинок угорі, внизу, ліворуч і праворуч від клітинки </w:t>
      </w:r>
      <w:r w:rsidRPr="00057B2B">
        <w:t>(</w:t>
      </w:r>
      <w:r w:rsidRPr="00060589">
        <w:rPr>
          <w:i/>
        </w:rPr>
        <w:t>i</w:t>
      </w:r>
      <w:r w:rsidRPr="00057B2B">
        <w:t>,</w:t>
      </w:r>
      <w:r>
        <w:t xml:space="preserve"> </w:t>
      </w:r>
      <w:r w:rsidRPr="00060589">
        <w:rPr>
          <w:i/>
        </w:rPr>
        <w:t>j</w:t>
      </w:r>
      <w:r w:rsidRPr="00057B2B">
        <w:t xml:space="preserve">). </w:t>
      </w:r>
      <w:r>
        <w:t>Єдине ускладнення полягає в тому, що ігрове поле обмежене, тому перш ніж перемикати стан клітинки, потрібно переко</w:t>
      </w:r>
      <w:r w:rsidR="00F42209">
        <w:softHyphen/>
      </w:r>
      <w:r>
        <w:t>натись, що вона існує.</w:t>
      </w:r>
    </w:p>
    <w:p w14:paraId="10299381" w14:textId="5DD5BDAF" w:rsidR="00B678A3" w:rsidRDefault="0018573B" w:rsidP="00B678A3">
      <w:pPr>
        <w:pStyle w:val="af0"/>
      </w:pPr>
      <w:r>
        <w:rPr>
          <w:noProof/>
        </w:rPr>
        <w:drawing>
          <wp:inline distT="0" distB="0" distL="0" distR="0" wp14:anchorId="6BDAC062" wp14:editId="352190F9">
            <wp:extent cx="5263200" cy="2498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D65" w14:textId="28DE694A" w:rsidR="00B678A3" w:rsidRPr="00B678A3" w:rsidRDefault="00B678A3" w:rsidP="00B678A3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3</w:t>
        </w:r>
      </w:fldSimple>
      <w:r w:rsidRPr="00B678A3">
        <w:rPr>
          <w:lang w:val="ru-RU"/>
        </w:rPr>
        <w:t xml:space="preserve"> </w:t>
      </w:r>
      <w:r>
        <w:t>Перетягування методу в протокол</w:t>
      </w:r>
    </w:p>
    <w:p w14:paraId="6F45AB5A" w14:textId="3FD80438" w:rsidR="00291E92" w:rsidRDefault="00291E92" w:rsidP="00291E92">
      <w:r>
        <w:lastRenderedPageBreak/>
        <w:t>Помістіть цей метод у новий протокол, що називається «</w:t>
      </w:r>
      <w:r w:rsidRPr="00477FCD">
        <w:rPr>
          <w:i/>
          <w:lang w:val="en-US"/>
        </w:rPr>
        <w:t>game</w:t>
      </w:r>
      <w:r w:rsidRPr="0099436A">
        <w:rPr>
          <w:i/>
          <w:lang w:val="ru-RU"/>
        </w:rPr>
        <w:t xml:space="preserve"> </w:t>
      </w:r>
      <w:r w:rsidRPr="00477FCD">
        <w:rPr>
          <w:i/>
          <w:lang w:val="en-US"/>
        </w:rPr>
        <w:t>logic</w:t>
      </w:r>
      <w:r>
        <w:t>»</w:t>
      </w:r>
      <w:r w:rsidRPr="005A156A">
        <w:rPr>
          <w:lang w:val="ru-RU"/>
        </w:rPr>
        <w:t xml:space="preserve">. </w:t>
      </w:r>
      <w:r>
        <w:rPr>
          <w:lang w:val="ru-RU"/>
        </w:rPr>
        <w:t>Щ</w:t>
      </w:r>
      <w:r>
        <w:t>об додати новий протокол, використайте відповідну команду контекстного меню панелі протоколів. Тепер, щоб перемістити метод до нового протоколу, просто перетягніть його миш</w:t>
      </w:r>
      <w:r w:rsidR="00F42209">
        <w:t>ко</w:t>
      </w:r>
      <w:r>
        <w:t>ю (див. рис. 6.13).</w:t>
      </w:r>
    </w:p>
    <w:p w14:paraId="632E9CA4" w14:textId="2A3696AA" w:rsidR="00974841" w:rsidRPr="00974841" w:rsidRDefault="00974841" w:rsidP="00974841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6</w:t>
        </w:r>
      </w:fldSimple>
      <w:r w:rsidR="00E32DE0">
        <w:rPr>
          <w:noProof/>
        </w:rPr>
        <w:t>.</w:t>
      </w:r>
      <w:r>
        <w:t xml:space="preserve"> Типовий метод-модифікатор</w:t>
      </w:r>
    </w:p>
    <w:p w14:paraId="0E3C2D0D" w14:textId="77777777" w:rsidR="00974841" w:rsidRPr="00F42209" w:rsidRDefault="00974841" w:rsidP="00974841">
      <w:pPr>
        <w:pStyle w:val="Example"/>
        <w:ind w:firstLine="426"/>
        <w:rPr>
          <w:lang w:val="en-US"/>
        </w:rPr>
      </w:pPr>
      <w:r w:rsidRPr="00F42209">
        <w:rPr>
          <w:lang w:val="en-US"/>
        </w:rPr>
        <w:t>LOCell &gt;&gt; mouseAction: aBlock</w:t>
      </w:r>
    </w:p>
    <w:p w14:paraId="35990DA9" w14:textId="77777777" w:rsidR="00974841" w:rsidRPr="00F42209" w:rsidRDefault="00974841" w:rsidP="00974841">
      <w:pPr>
        <w:pStyle w:val="Example"/>
        <w:rPr>
          <w:lang w:val="en-US"/>
        </w:rPr>
      </w:pPr>
      <w:r w:rsidRPr="00F42209">
        <w:rPr>
          <w:lang w:val="en-US"/>
        </w:rPr>
        <w:t>mouseAction := aBlock</w:t>
      </w:r>
    </w:p>
    <w:p w14:paraId="4BADE03D" w14:textId="52A338C5" w:rsidR="00974841" w:rsidRDefault="00974841" w:rsidP="00974841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7</w:t>
        </w:r>
      </w:fldSimple>
      <w:r w:rsidR="00E32DE0">
        <w:rPr>
          <w:noProof/>
        </w:rPr>
        <w:t>.</w:t>
      </w:r>
      <w:r>
        <w:t xml:space="preserve"> Обробник події</w:t>
      </w:r>
    </w:p>
    <w:p w14:paraId="688067D0" w14:textId="77777777" w:rsidR="00974841" w:rsidRPr="00F42209" w:rsidRDefault="00974841" w:rsidP="00974841">
      <w:pPr>
        <w:pStyle w:val="Example"/>
        <w:ind w:firstLine="426"/>
        <w:rPr>
          <w:lang w:val="en-US"/>
        </w:rPr>
      </w:pPr>
      <w:r w:rsidRPr="00F42209">
        <w:rPr>
          <w:lang w:val="en-US"/>
        </w:rPr>
        <w:t>LOCell &gt;&gt; mouseUp: anEvent</w:t>
      </w:r>
    </w:p>
    <w:p w14:paraId="380C8A8D" w14:textId="77777777" w:rsidR="00974841" w:rsidRPr="00F42209" w:rsidRDefault="00974841" w:rsidP="00974841">
      <w:pPr>
        <w:pStyle w:val="Example"/>
        <w:rPr>
          <w:lang w:val="en-US"/>
        </w:rPr>
      </w:pPr>
      <w:r w:rsidRPr="00F42209">
        <w:rPr>
          <w:lang w:val="en-US"/>
        </w:rPr>
        <w:t>mouseAction value</w:t>
      </w:r>
    </w:p>
    <w:p w14:paraId="12EF7B10" w14:textId="292EC935" w:rsidR="00CB354E" w:rsidRDefault="00CB354E" w:rsidP="0034451B">
      <w:pPr>
        <w:pStyle w:val="2"/>
      </w:pPr>
      <w:bookmarkStart w:id="26" w:name="_Toc121067211"/>
      <w:r>
        <w:t xml:space="preserve">Останні методи класу </w:t>
      </w:r>
      <w:r>
        <w:rPr>
          <w:i/>
          <w:iCs/>
          <w:lang w:val="en-US"/>
        </w:rPr>
        <w:t>LOCell</w:t>
      </w:r>
      <w:bookmarkEnd w:id="26"/>
    </w:p>
    <w:p w14:paraId="1422BAE7" w14:textId="6DDF0508" w:rsidR="00CB354E" w:rsidRPr="008A40C2" w:rsidRDefault="00CB354E" w:rsidP="00CB354E">
      <w:r>
        <w:t xml:space="preserve">Для завершення розробки гри </w:t>
      </w:r>
      <w:r w:rsidRPr="00F42209">
        <w:rPr>
          <w:lang w:val="en-US"/>
        </w:rPr>
        <w:t>Lights Out</w:t>
      </w:r>
      <w:r w:rsidRPr="008A40C2">
        <w:rPr>
          <w:lang w:val="ru-RU"/>
        </w:rPr>
        <w:t xml:space="preserve"> </w:t>
      </w:r>
      <w:r>
        <w:t xml:space="preserve">нам потрібно визначити ще два методи у класі </w:t>
      </w:r>
      <w:r w:rsidRPr="00711CCD">
        <w:rPr>
          <w:i/>
        </w:rPr>
        <w:t>LOCell</w:t>
      </w:r>
      <w:r w:rsidRPr="008A40C2">
        <w:rPr>
          <w:lang w:val="ru-RU"/>
        </w:rPr>
        <w:t xml:space="preserve">. </w:t>
      </w:r>
      <w:r>
        <w:t>Цього разу для обробки подій мишки.</w:t>
      </w:r>
    </w:p>
    <w:p w14:paraId="34D14638" w14:textId="0968C482" w:rsidR="00CB354E" w:rsidRDefault="00974841" w:rsidP="00CB354E">
      <w:r>
        <w:t>Перший з них, зображений у лістингу 6.6, є звичайним методом доступу.</w:t>
      </w:r>
      <w:r w:rsidR="00ED2659" w:rsidRPr="00ED2659">
        <w:rPr>
          <w:lang w:val="ru-RU"/>
        </w:rPr>
        <w:t xml:space="preserve"> </w:t>
      </w:r>
      <w:r w:rsidR="00ED2659">
        <w:t xml:space="preserve">Він не робить нічого особливого, лише присвоює змінній </w:t>
      </w:r>
      <w:r w:rsidR="00ED2659" w:rsidRPr="00711CCD">
        <w:rPr>
          <w:i/>
        </w:rPr>
        <w:t>mouseAction</w:t>
      </w:r>
      <w:r w:rsidR="00ED2659" w:rsidRPr="00711CCD">
        <w:t xml:space="preserve"> клітинки </w:t>
      </w:r>
      <w:r w:rsidR="00ED2659">
        <w:t xml:space="preserve">свій </w:t>
      </w:r>
      <w:r w:rsidR="009A038C">
        <w:t>аргум</w:t>
      </w:r>
      <w:r w:rsidR="00ED2659" w:rsidRPr="00711CCD">
        <w:t>ент</w:t>
      </w:r>
      <w:r w:rsidR="00ED2659">
        <w:t>.</w:t>
      </w:r>
      <w:r>
        <w:t xml:space="preserve"> Ми мали б оголосити його в протоколі «</w:t>
      </w:r>
      <w:r>
        <w:rPr>
          <w:i/>
          <w:iCs/>
          <w:lang w:val="en-US"/>
        </w:rPr>
        <w:t>accessing</w:t>
      </w:r>
      <w:r>
        <w:t>».</w:t>
      </w:r>
    </w:p>
    <w:p w14:paraId="455ABDF4" w14:textId="77777777" w:rsidR="00E04629" w:rsidRDefault="00E04629" w:rsidP="00E04629">
      <w:pPr>
        <w:pStyle w:val="af0"/>
      </w:pPr>
      <w:r>
        <w:rPr>
          <w:noProof/>
        </w:rPr>
        <w:drawing>
          <wp:inline distT="0" distB="0" distL="0" distR="0" wp14:anchorId="48370B9B" wp14:editId="02C519E5">
            <wp:extent cx="5439600" cy="3632400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1E59" w14:textId="2249838D" w:rsidR="00E04629" w:rsidRPr="00732BE1" w:rsidRDefault="00E04629" w:rsidP="00E04629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4</w:t>
        </w:r>
      </w:fldSimple>
      <w:r w:rsidR="00E32DE0">
        <w:t>.</w:t>
      </w:r>
      <w:r w:rsidRPr="00732BE1">
        <w:t xml:space="preserve"> </w:t>
      </w:r>
      <w:r>
        <w:t xml:space="preserve">Налагоджувач підсвічує метод, </w:t>
      </w:r>
      <w:r w:rsidR="00F42209">
        <w:t>який</w:t>
      </w:r>
      <w:r>
        <w:t xml:space="preserve"> спричинив помилку</w:t>
      </w:r>
    </w:p>
    <w:p w14:paraId="32516416" w14:textId="2C75C6A4" w:rsidR="00ED2659" w:rsidRPr="005D1E9B" w:rsidRDefault="00ED2659" w:rsidP="000F1E19">
      <w:r>
        <w:t xml:space="preserve">Нам залишилось визначити метод </w:t>
      </w:r>
      <w:r w:rsidRPr="000A5387">
        <w:rPr>
          <w:i/>
        </w:rPr>
        <w:t>mouseUp</w:t>
      </w:r>
      <w:r w:rsidRPr="000A5387">
        <w:rPr>
          <w:i/>
          <w:lang w:val="ru-RU"/>
        </w:rPr>
        <w:t>:</w:t>
      </w:r>
      <w:r w:rsidRPr="0084248E">
        <w:rPr>
          <w:lang w:val="ru-RU"/>
        </w:rPr>
        <w:t xml:space="preserve">. </w:t>
      </w:r>
      <w:r>
        <w:t xml:space="preserve">Його автоматично викликатиме графічний інтерфейс користувача </w:t>
      </w:r>
      <w:r w:rsidR="00F42209">
        <w:t>в момент</w:t>
      </w:r>
      <w:r>
        <w:t xml:space="preserve"> відпусканн</w:t>
      </w:r>
      <w:r w:rsidR="00850AF6">
        <w:t>я</w:t>
      </w:r>
      <w:r>
        <w:t xml:space="preserve"> кнопки миш</w:t>
      </w:r>
      <w:r w:rsidR="00975882">
        <w:t>ки</w:t>
      </w:r>
      <w:r>
        <w:t>, коли курсор є над певною клітинкою.</w:t>
      </w:r>
      <w:r w:rsidR="000F1E19">
        <w:t xml:space="preserve"> </w:t>
      </w:r>
      <w:r w:rsidR="00941A48">
        <w:t>Перегляньте</w:t>
      </w:r>
      <w:r w:rsidR="000F1E19">
        <w:t xml:space="preserve"> лістинг 6.7</w:t>
      </w:r>
      <w:r w:rsidR="00941A48">
        <w:t xml:space="preserve">: метод </w:t>
      </w:r>
      <w:r w:rsidR="000F1E19">
        <w:t xml:space="preserve">надсилає повідомлення </w:t>
      </w:r>
      <w:r w:rsidR="000F1E19">
        <w:rPr>
          <w:i/>
          <w:iCs/>
          <w:lang w:val="en-US"/>
        </w:rPr>
        <w:t>value</w:t>
      </w:r>
      <w:r w:rsidR="000F1E19" w:rsidRPr="000F1E19">
        <w:t xml:space="preserve"> </w:t>
      </w:r>
      <w:r w:rsidR="000F1E19">
        <w:t xml:space="preserve">об’єктові, що зберігається у змінній екземпляра </w:t>
      </w:r>
      <w:r w:rsidR="000F1E19">
        <w:rPr>
          <w:i/>
          <w:iCs/>
          <w:lang w:val="en-US"/>
        </w:rPr>
        <w:t>mouseAction</w:t>
      </w:r>
      <w:r w:rsidR="000F1E19">
        <w:t xml:space="preserve">. В методі </w:t>
      </w:r>
      <w:r w:rsidR="000F1E19">
        <w:rPr>
          <w:i/>
          <w:iCs/>
          <w:lang w:val="en-US"/>
        </w:rPr>
        <w:t>LOGame</w:t>
      </w:r>
      <w:r w:rsidR="000F1E19" w:rsidRPr="000F1E19">
        <w:rPr>
          <w:i/>
          <w:iCs/>
        </w:rPr>
        <w:t xml:space="preserve"> &gt;&gt; </w:t>
      </w:r>
      <w:r w:rsidR="000F1E19">
        <w:rPr>
          <w:i/>
          <w:iCs/>
          <w:lang w:val="en-US"/>
        </w:rPr>
        <w:t>newCellAt</w:t>
      </w:r>
      <w:r w:rsidR="000F1E19" w:rsidRPr="000F1E19">
        <w:rPr>
          <w:i/>
          <w:iCs/>
        </w:rPr>
        <w:t>:</w:t>
      </w:r>
      <w:r w:rsidR="000F1E19">
        <w:rPr>
          <w:i/>
          <w:iCs/>
          <w:lang w:val="en-US"/>
        </w:rPr>
        <w:t>at</w:t>
      </w:r>
      <w:r w:rsidR="000F1E19" w:rsidRPr="000F1E19">
        <w:rPr>
          <w:i/>
          <w:iCs/>
        </w:rPr>
        <w:t>:</w:t>
      </w:r>
      <w:r w:rsidR="000F1E19">
        <w:t xml:space="preserve"> ми створили блок </w:t>
      </w:r>
      <w:r w:rsidR="000F1E19" w:rsidRPr="000F1E19">
        <w:rPr>
          <w:i/>
          <w:iCs/>
        </w:rPr>
        <w:t>[</w:t>
      </w:r>
      <w:r w:rsidR="000F1E19">
        <w:rPr>
          <w:i/>
          <w:iCs/>
          <w:lang w:val="en-US"/>
        </w:rPr>
        <w:t>self</w:t>
      </w:r>
      <w:r w:rsidR="000F1E19" w:rsidRPr="000F1E19">
        <w:rPr>
          <w:i/>
          <w:iCs/>
        </w:rPr>
        <w:t xml:space="preserve"> </w:t>
      </w:r>
      <w:r w:rsidR="000F1E19">
        <w:rPr>
          <w:i/>
          <w:iCs/>
          <w:lang w:val="en-US"/>
        </w:rPr>
        <w:t>toggleNeighboursOfCellAt</w:t>
      </w:r>
      <w:r w:rsidR="000F1E19" w:rsidRPr="005D1E9B">
        <w:rPr>
          <w:i/>
          <w:iCs/>
        </w:rPr>
        <w:t xml:space="preserve">: </w:t>
      </w:r>
      <w:r w:rsidR="000F1E19">
        <w:rPr>
          <w:i/>
          <w:iCs/>
          <w:lang w:val="en-US"/>
        </w:rPr>
        <w:t>i</w:t>
      </w:r>
      <w:r w:rsidR="000F1E19" w:rsidRPr="005D1E9B">
        <w:rPr>
          <w:i/>
          <w:iCs/>
        </w:rPr>
        <w:t xml:space="preserve"> </w:t>
      </w:r>
      <w:r w:rsidR="000F1E19">
        <w:rPr>
          <w:i/>
          <w:iCs/>
          <w:lang w:val="en-US"/>
        </w:rPr>
        <w:t>at</w:t>
      </w:r>
      <w:r w:rsidR="000F1E19" w:rsidRPr="005D1E9B">
        <w:rPr>
          <w:i/>
          <w:iCs/>
        </w:rPr>
        <w:t xml:space="preserve">: </w:t>
      </w:r>
      <w:r w:rsidR="000F1E19">
        <w:rPr>
          <w:i/>
          <w:iCs/>
          <w:lang w:val="en-US"/>
        </w:rPr>
        <w:t>j</w:t>
      </w:r>
      <w:r w:rsidR="000F1E19" w:rsidRPr="000F1E19">
        <w:rPr>
          <w:i/>
          <w:iCs/>
        </w:rPr>
        <w:t>]</w:t>
      </w:r>
      <w:r w:rsidR="005D1E9B">
        <w:t xml:space="preserve">, виконання якого перемикає всіх сусідів клітинки, та присвоїли його змінній </w:t>
      </w:r>
      <w:r w:rsidR="005D1E9B">
        <w:rPr>
          <w:i/>
          <w:iCs/>
          <w:lang w:val="en-US"/>
        </w:rPr>
        <w:t>mouseAction</w:t>
      </w:r>
      <w:r w:rsidR="005D1E9B" w:rsidRPr="005D1E9B">
        <w:t xml:space="preserve"> </w:t>
      </w:r>
      <w:r w:rsidR="005D1E9B">
        <w:t xml:space="preserve">клітинки. </w:t>
      </w:r>
      <w:r w:rsidR="00850AF6">
        <w:t>Отже</w:t>
      </w:r>
      <w:r w:rsidR="005D1E9B">
        <w:t xml:space="preserve">, надсилаючи </w:t>
      </w:r>
      <w:r w:rsidR="005D1E9B">
        <w:lastRenderedPageBreak/>
        <w:t xml:space="preserve">повідомлення </w:t>
      </w:r>
      <w:r w:rsidR="005D1E9B">
        <w:rPr>
          <w:i/>
          <w:iCs/>
          <w:lang w:val="en-US"/>
        </w:rPr>
        <w:t>value</w:t>
      </w:r>
      <w:r w:rsidR="005D1E9B">
        <w:t xml:space="preserve"> цьому блокові, ми </w:t>
      </w:r>
      <w:r w:rsidR="00850AF6">
        <w:t>примушуємо</w:t>
      </w:r>
      <w:r w:rsidR="005D1E9B">
        <w:t xml:space="preserve"> його виконатися та, як наслідок, перемкнути стан сусідніх клітинок.</w:t>
      </w:r>
    </w:p>
    <w:p w14:paraId="6F29BAA7" w14:textId="2A0573EC" w:rsidR="00BD6541" w:rsidRPr="0084248E" w:rsidRDefault="00BD6541" w:rsidP="0034451B">
      <w:pPr>
        <w:pStyle w:val="2"/>
      </w:pPr>
      <w:bookmarkStart w:id="27" w:name="_Toc507182860"/>
      <w:bookmarkStart w:id="28" w:name="_Toc121067212"/>
      <w:r>
        <w:t>Випробуємо</w:t>
      </w:r>
      <w:r w:rsidRPr="0084248E">
        <w:t xml:space="preserve"> код</w:t>
      </w:r>
      <w:bookmarkEnd w:id="27"/>
      <w:bookmarkEnd w:id="28"/>
    </w:p>
    <w:p w14:paraId="2EEA8A1C" w14:textId="10F0F5B0" w:rsidR="00BD6541" w:rsidRPr="00850627" w:rsidRDefault="00BD6541" w:rsidP="00BD6541">
      <w:r w:rsidRPr="00850627">
        <w:t xml:space="preserve">Це все: </w:t>
      </w:r>
      <w:r>
        <w:t xml:space="preserve">створення </w:t>
      </w:r>
      <w:r w:rsidRPr="00850627">
        <w:t>гр</w:t>
      </w:r>
      <w:r>
        <w:t>и</w:t>
      </w:r>
      <w:r w:rsidRPr="00850627">
        <w:t xml:space="preserve"> Lights Out завершен</w:t>
      </w:r>
      <w:r>
        <w:t>е</w:t>
      </w:r>
      <w:r w:rsidRPr="00850627">
        <w:t xml:space="preserve">! Якщо ви виконали усі кроки, </w:t>
      </w:r>
      <w:r>
        <w:t>то</w:t>
      </w:r>
      <w:r w:rsidRPr="00850627">
        <w:t xml:space="preserve"> зможете зіграти у гру, що складається лише </w:t>
      </w:r>
      <w:r w:rsidR="00732BE1">
        <w:t>з двох</w:t>
      </w:r>
      <w:r w:rsidRPr="00850627">
        <w:t xml:space="preserve"> класів </w:t>
      </w:r>
      <w:r w:rsidR="00850AF6">
        <w:t>і</w:t>
      </w:r>
      <w:r w:rsidRPr="00850627">
        <w:t xml:space="preserve"> </w:t>
      </w:r>
      <w:r w:rsidR="00732BE1">
        <w:t>семи</w:t>
      </w:r>
      <w:r w:rsidRPr="00850627">
        <w:t xml:space="preserve"> методів. У </w:t>
      </w:r>
      <w:r>
        <w:t>Робочому вікні</w:t>
      </w:r>
      <w:r w:rsidRPr="00850627">
        <w:t xml:space="preserve"> </w:t>
      </w:r>
      <w:r w:rsidR="00DB1223">
        <w:t xml:space="preserve">або Пісочниці </w:t>
      </w:r>
      <w:r w:rsidRPr="00850627">
        <w:t xml:space="preserve">наберіть </w:t>
      </w:r>
      <w:r>
        <w:t>«</w:t>
      </w:r>
      <w:r w:rsidRPr="00850627">
        <w:rPr>
          <w:i/>
          <w:lang w:val="en-US"/>
        </w:rPr>
        <w:t>LOGame</w:t>
      </w:r>
      <w:r w:rsidRPr="00850627">
        <w:rPr>
          <w:i/>
        </w:rPr>
        <w:t xml:space="preserve"> </w:t>
      </w:r>
      <w:r w:rsidRPr="00850627">
        <w:rPr>
          <w:i/>
          <w:lang w:val="en-US"/>
        </w:rPr>
        <w:t>new</w:t>
      </w:r>
      <w:r w:rsidRPr="00850627">
        <w:rPr>
          <w:i/>
        </w:rPr>
        <w:t xml:space="preserve"> </w:t>
      </w:r>
      <w:r w:rsidRPr="00850627">
        <w:rPr>
          <w:i/>
          <w:lang w:val="en-US"/>
        </w:rPr>
        <w:t>openIn</w:t>
      </w:r>
      <w:r w:rsidR="00732BE1">
        <w:rPr>
          <w:i/>
          <w:lang w:val="en-US"/>
        </w:rPr>
        <w:t>Hand</w:t>
      </w:r>
      <w:r>
        <w:t xml:space="preserve">» </w:t>
      </w:r>
      <w:r w:rsidRPr="00850627">
        <w:t>та виконайте (</w:t>
      </w:r>
      <w:r w:rsidR="00850AF6">
        <w:t>командою «</w:t>
      </w:r>
      <w:r w:rsidRPr="00850627">
        <w:rPr>
          <w:i/>
          <w:lang w:val="en-US"/>
        </w:rPr>
        <w:t>Do</w:t>
      </w:r>
      <w:r w:rsidRPr="0099436A">
        <w:rPr>
          <w:i/>
        </w:rPr>
        <w:t xml:space="preserve"> </w:t>
      </w:r>
      <w:r w:rsidRPr="00850627">
        <w:rPr>
          <w:i/>
          <w:lang w:val="en-US"/>
        </w:rPr>
        <w:t>it</w:t>
      </w:r>
      <w:r w:rsidR="00850AF6">
        <w:t>»</w:t>
      </w:r>
      <w:r w:rsidRPr="00850627">
        <w:t>).</w:t>
      </w:r>
    </w:p>
    <w:p w14:paraId="76C12E4F" w14:textId="0D5BE1EE" w:rsidR="00BD6541" w:rsidRDefault="00BD6541" w:rsidP="00732BE1">
      <w:r w:rsidRPr="00850627">
        <w:t>Гра відкриється</w:t>
      </w:r>
      <w:r w:rsidR="00487816">
        <w:t xml:space="preserve"> причеплена до курсору: ви зможете перемістити її в довільне зручне місце на екрані та зафіксувати там клацанням. Дал</w:t>
      </w:r>
      <w:r w:rsidRPr="00850627">
        <w:t xml:space="preserve">і ви </w:t>
      </w:r>
      <w:r>
        <w:t>мали б</w:t>
      </w:r>
      <w:r w:rsidRPr="00850627">
        <w:t xml:space="preserve"> </w:t>
      </w:r>
      <w:r>
        <w:t>клацати</w:t>
      </w:r>
      <w:r w:rsidRPr="00850627">
        <w:t xml:space="preserve"> </w:t>
      </w:r>
      <w:r>
        <w:t>по</w:t>
      </w:r>
      <w:r w:rsidRPr="00850627">
        <w:t xml:space="preserve"> клітинк</w:t>
      </w:r>
      <w:r>
        <w:t>ах</w:t>
      </w:r>
      <w:r w:rsidRPr="00850627">
        <w:t xml:space="preserve"> і бачити, як усе працює. Принаймні </w:t>
      </w:r>
      <w:r>
        <w:t>так в теорії... Але к</w:t>
      </w:r>
      <w:r w:rsidRPr="00850627">
        <w:t xml:space="preserve">оли ви </w:t>
      </w:r>
      <w:r>
        <w:t>клацнете</w:t>
      </w:r>
      <w:r w:rsidRPr="00850627">
        <w:t xml:space="preserve"> </w:t>
      </w:r>
      <w:r>
        <w:t>по</w:t>
      </w:r>
      <w:r w:rsidRPr="00850627">
        <w:t xml:space="preserve"> клітинці, з’явиться </w:t>
      </w:r>
      <w:r>
        <w:t>на</w:t>
      </w:r>
      <w:r w:rsidRPr="00850627">
        <w:t xml:space="preserve">лагоджувач. У верхній частині </w:t>
      </w:r>
      <w:r>
        <w:t xml:space="preserve">його </w:t>
      </w:r>
      <w:r w:rsidRPr="00850627">
        <w:t>вікна ви побачите стек виконання, що показує усі активні методи. Виб</w:t>
      </w:r>
      <w:r>
        <w:t>еріть</w:t>
      </w:r>
      <w:r w:rsidRPr="00850627">
        <w:t xml:space="preserve"> будь-який з них, </w:t>
      </w:r>
      <w:r>
        <w:t>і в</w:t>
      </w:r>
      <w:r w:rsidRPr="00850627">
        <w:t xml:space="preserve"> середній панелі з’явиться код, що виконується у цьому методі. Частина, що спричинила помилку, буде підсвіч</w:t>
      </w:r>
      <w:r>
        <w:t>ена</w:t>
      </w:r>
      <w:r w:rsidRPr="00850627">
        <w:t>.</w:t>
      </w:r>
    </w:p>
    <w:p w14:paraId="016F5FEB" w14:textId="41C1D772" w:rsidR="00E04629" w:rsidRDefault="00E04629" w:rsidP="00E04629">
      <w:r w:rsidRPr="00850627">
        <w:t xml:space="preserve">Натисніть на рядку з написом </w:t>
      </w:r>
      <w:r>
        <w:t>«</w:t>
      </w:r>
      <w:r w:rsidRPr="00C43771">
        <w:rPr>
          <w:i/>
        </w:rPr>
        <w:t>LOGame</w:t>
      </w:r>
      <w:r w:rsidRPr="00732BE1">
        <w:rPr>
          <w:i/>
        </w:rPr>
        <w:t xml:space="preserve"> </w:t>
      </w:r>
      <w:r>
        <w:rPr>
          <w:i/>
        </w:rPr>
        <w:t xml:space="preserve"> </w:t>
      </w:r>
      <w:r w:rsidRPr="00C43771">
        <w:rPr>
          <w:i/>
        </w:rPr>
        <w:t xml:space="preserve"> toggleNeighboursOfCellAt:at:</w:t>
      </w:r>
      <w:r>
        <w:rPr>
          <w:i/>
        </w:rPr>
        <w:t xml:space="preserve">   </w:t>
      </w:r>
      <w:r>
        <w:rPr>
          <w:i/>
          <w:lang w:val="en-US"/>
        </w:rPr>
        <w:t>PBE</w:t>
      </w:r>
      <w:r w:rsidRPr="00737CB1">
        <w:rPr>
          <w:i/>
        </w:rPr>
        <w:t>-</w:t>
      </w:r>
      <w:r>
        <w:rPr>
          <w:i/>
          <w:lang w:val="en-US"/>
        </w:rPr>
        <w:t>LightsOut</w:t>
      </w:r>
      <w:r>
        <w:t>»</w:t>
      </w:r>
      <w:r w:rsidRPr="00850627">
        <w:t xml:space="preserve"> (</w:t>
      </w:r>
      <w:r>
        <w:t>вгорі списку</w:t>
      </w:r>
      <w:r w:rsidRPr="00850627">
        <w:t xml:space="preserve">). </w:t>
      </w:r>
      <w:r>
        <w:t>На</w:t>
      </w:r>
      <w:r w:rsidRPr="00850627">
        <w:t>лагоджу</w:t>
      </w:r>
      <w:r>
        <w:t>вач покаже контекст виконання методу</w:t>
      </w:r>
      <w:r w:rsidRPr="00850627">
        <w:t xml:space="preserve">, </w:t>
      </w:r>
      <w:r>
        <w:rPr>
          <w:lang w:val="ru-RU"/>
        </w:rPr>
        <w:t>де</w:t>
      </w:r>
      <w:r>
        <w:t xml:space="preserve"> </w:t>
      </w:r>
      <w:r w:rsidR="00850AF6">
        <w:t>трапилася</w:t>
      </w:r>
      <w:r>
        <w:t xml:space="preserve"> помилка (див. р</w:t>
      </w:r>
      <w:r w:rsidRPr="00850627">
        <w:t>ис</w:t>
      </w:r>
      <w:r>
        <w:t>.</w:t>
      </w:r>
      <w:r>
        <w:rPr>
          <w:lang w:val="ru-RU"/>
        </w:rPr>
        <w:t xml:space="preserve"> </w:t>
      </w:r>
      <w:r w:rsidRPr="00477BBE">
        <w:rPr>
          <w:lang w:val="ru-RU"/>
        </w:rPr>
        <w:t>6</w:t>
      </w:r>
      <w:r w:rsidRPr="00850627">
        <w:t>.14).</w:t>
      </w:r>
    </w:p>
    <w:p w14:paraId="28BF6CF3" w14:textId="37AD6204" w:rsidR="00E04629" w:rsidRDefault="00E04629" w:rsidP="00E04629">
      <w:r>
        <w:t xml:space="preserve">Унизу Налагоджувача є ділянка змінних, що належать до контексту виконання. Ви можете інспектувати об’єкт – отримувач повідомлення, яке спричинило виконання методу, позначеного в Налагоджувачі. То ж ви можете переглянути тут значення змінних екземпляра-отримувача. Також можете побачити значення </w:t>
      </w:r>
      <w:r w:rsidR="009A038C">
        <w:t>аргум</w:t>
      </w:r>
      <w:r>
        <w:t>ентів методу так само, як і проміжні значення, отримані під час виконання.</w:t>
      </w:r>
    </w:p>
    <w:p w14:paraId="31957A4A" w14:textId="5D01273D" w:rsidR="00BD6541" w:rsidRPr="0099436A" w:rsidRDefault="00BD6541" w:rsidP="00477BBE">
      <w:r>
        <w:t xml:space="preserve">За допомогою Налагоджувача можете покроково виконувати код, інспектувати параметри методів і локальні змінні, виконувати фрагменти коду так само, як у Робочому вікні, і, що найбільш несподівано для користувачів інших налагоджувачів, змінювати сам код під час його налагодження! Деякі </w:t>
      </w:r>
      <w:r w:rsidR="00477BBE">
        <w:rPr>
          <w:lang w:val="en-US"/>
        </w:rPr>
        <w:t>Pharo</w:t>
      </w:r>
      <w:r>
        <w:t>-програмісти майже постійно працюють у Налагоджувачі – більше, ніж в Оглядачі класів. Перевагою такого підходу є те, що ви бачите, як буде виконано метод, який пишете, зі справжніми параметрами та в актуальному контексті виконання.</w:t>
      </w:r>
    </w:p>
    <w:p w14:paraId="4E812546" w14:textId="6C2372F4" w:rsidR="00BD6541" w:rsidRPr="00850627" w:rsidRDefault="00BD6541" w:rsidP="00477BBE">
      <w:r>
        <w:t xml:space="preserve">У нашому випадку заголовок вікна Налагоджувача (див. рис. </w:t>
      </w:r>
      <w:r w:rsidR="00477BBE">
        <w:t>6</w:t>
      </w:r>
      <w:r>
        <w:t>.14) інформує</w:t>
      </w:r>
      <w:r w:rsidRPr="00850627">
        <w:t xml:space="preserve">, що повідомлення </w:t>
      </w:r>
      <w:r w:rsidRPr="00420CCA">
        <w:rPr>
          <w:i/>
        </w:rPr>
        <w:t>toggleState</w:t>
      </w:r>
      <w:r w:rsidRPr="00850627">
        <w:t xml:space="preserve"> </w:t>
      </w:r>
      <w:r>
        <w:t>надійшло</w:t>
      </w:r>
      <w:r w:rsidRPr="00850627">
        <w:t xml:space="preserve"> до екземпляр</w:t>
      </w:r>
      <w:r>
        <w:t>а</w:t>
      </w:r>
      <w:r w:rsidRPr="00850627">
        <w:t xml:space="preserve"> </w:t>
      </w:r>
      <w:r w:rsidRPr="00420CCA">
        <w:rPr>
          <w:i/>
        </w:rPr>
        <w:t>LOGame</w:t>
      </w:r>
      <w:r w:rsidRPr="00850627">
        <w:t xml:space="preserve">, хоча </w:t>
      </w:r>
      <w:r>
        <w:t xml:space="preserve">очевидно, що то мав би бути </w:t>
      </w:r>
      <w:r w:rsidRPr="00850627">
        <w:t xml:space="preserve">екземпляр </w:t>
      </w:r>
      <w:r w:rsidRPr="009E42DE">
        <w:rPr>
          <w:i/>
        </w:rPr>
        <w:t>LOCell</w:t>
      </w:r>
      <w:r w:rsidRPr="00850627">
        <w:t>. Найбільш ймовірно, що проблема</w:t>
      </w:r>
      <w:r>
        <w:t xml:space="preserve"> є</w:t>
      </w:r>
      <w:r w:rsidRPr="00850627">
        <w:t xml:space="preserve"> з ініціалізацією матриці</w:t>
      </w:r>
      <w:r w:rsidRPr="009E42DE">
        <w:t xml:space="preserve"> </w:t>
      </w:r>
      <w:r w:rsidRPr="00850627">
        <w:t>клітинок</w:t>
      </w:r>
      <w:r>
        <w:t xml:space="preserve">. Переглянувши код </w:t>
      </w:r>
      <w:r w:rsidRPr="00F5309B">
        <w:rPr>
          <w:i/>
        </w:rPr>
        <w:t>LOGame</w:t>
      </w:r>
      <w:r w:rsidR="00842F7C">
        <w:rPr>
          <w:i/>
        </w:rPr>
        <w:t xml:space="preserve"> </w:t>
      </w:r>
      <w:r w:rsidRPr="00F5309B">
        <w:rPr>
          <w:i/>
        </w:rPr>
        <w:t>&gt;&gt;</w:t>
      </w:r>
      <w:r w:rsidR="00842F7C">
        <w:rPr>
          <w:i/>
        </w:rPr>
        <w:t xml:space="preserve"> </w:t>
      </w:r>
      <w:r w:rsidRPr="00F5309B">
        <w:rPr>
          <w:i/>
          <w:lang w:val="en-US"/>
        </w:rPr>
        <w:t>initialize</w:t>
      </w:r>
      <w:r w:rsidRPr="00850627">
        <w:t xml:space="preserve">, бачимо, що </w:t>
      </w:r>
      <w:r w:rsidRPr="00F5309B">
        <w:rPr>
          <w:i/>
          <w:lang w:val="en-US"/>
        </w:rPr>
        <w:t>cells</w:t>
      </w:r>
      <w:r w:rsidRPr="00850627">
        <w:t xml:space="preserve"> заповнено значеннями, </w:t>
      </w:r>
      <w:r>
        <w:t>які</w:t>
      </w:r>
      <w:r w:rsidRPr="00850627">
        <w:t xml:space="preserve"> повертає</w:t>
      </w:r>
      <w:r>
        <w:t xml:space="preserve"> метод</w:t>
      </w:r>
      <w:r w:rsidRPr="00850627">
        <w:t xml:space="preserve"> </w:t>
      </w:r>
      <w:r w:rsidRPr="00F5309B">
        <w:rPr>
          <w:i/>
        </w:rPr>
        <w:t>newCellAt:at:</w:t>
      </w:r>
      <w:r w:rsidRPr="00850627">
        <w:t>, але</w:t>
      </w:r>
      <w:r w:rsidR="00842F7C">
        <w:t>,</w:t>
      </w:r>
      <w:r w:rsidRPr="00850627">
        <w:t xml:space="preserve"> якщо </w:t>
      </w:r>
      <w:r>
        <w:t>уважніше роз</w:t>
      </w:r>
      <w:r w:rsidRPr="00850627">
        <w:t>глян</w:t>
      </w:r>
      <w:r>
        <w:t>ути</w:t>
      </w:r>
      <w:r w:rsidRPr="00850627">
        <w:t xml:space="preserve"> </w:t>
      </w:r>
      <w:r>
        <w:t>його текст</w:t>
      </w:r>
      <w:r w:rsidRPr="00850627">
        <w:t>, то побачимо, що там немає вира</w:t>
      </w:r>
      <w:r>
        <w:t>зу повернення! За замовчуванням</w:t>
      </w:r>
      <w:r w:rsidRPr="00850627">
        <w:t xml:space="preserve"> метод</w:t>
      </w:r>
      <w:r>
        <w:t xml:space="preserve"> у </w:t>
      </w:r>
      <w:r w:rsidR="00842F7C">
        <w:rPr>
          <w:lang w:val="en-US"/>
        </w:rPr>
        <w:t>Pharo</w:t>
      </w:r>
      <w:r>
        <w:t xml:space="preserve"> </w:t>
      </w:r>
      <w:r w:rsidRPr="00850627">
        <w:t xml:space="preserve">повертає </w:t>
      </w:r>
      <w:r w:rsidRPr="00F5309B">
        <w:rPr>
          <w:i/>
          <w:lang w:val="en-US"/>
        </w:rPr>
        <w:t>self</w:t>
      </w:r>
      <w:r w:rsidRPr="00B34C39">
        <w:t xml:space="preserve"> – </w:t>
      </w:r>
      <w:r>
        <w:t xml:space="preserve">отримувача, який у випадку </w:t>
      </w:r>
      <w:r w:rsidRPr="00B34C39">
        <w:rPr>
          <w:i/>
        </w:rPr>
        <w:t>newCellAt:at:</w:t>
      </w:r>
      <w:r w:rsidRPr="00850627">
        <w:t xml:space="preserve"> справді є екземпляром </w:t>
      </w:r>
      <w:r w:rsidRPr="00A54C1D">
        <w:rPr>
          <w:i/>
        </w:rPr>
        <w:t>LOGame</w:t>
      </w:r>
      <w:r w:rsidRPr="00850627">
        <w:t xml:space="preserve">. </w:t>
      </w:r>
      <w:r>
        <w:t xml:space="preserve">Як ми уже говорили, </w:t>
      </w:r>
      <w:r w:rsidRPr="00850627">
        <w:t xml:space="preserve">для повернення значення з методу у </w:t>
      </w:r>
      <w:r w:rsidR="00842F7C">
        <w:rPr>
          <w:lang w:val="en-US"/>
        </w:rPr>
        <w:t>Pharo</w:t>
      </w:r>
      <w:r w:rsidRPr="00850627">
        <w:t xml:space="preserve"> </w:t>
      </w:r>
      <w:r>
        <w:t xml:space="preserve">використовують </w:t>
      </w:r>
      <w:r w:rsidR="00842F7C">
        <w:t>вираз</w:t>
      </w:r>
      <w:r w:rsidRPr="00850627">
        <w:t xml:space="preserve"> </w:t>
      </w:r>
      <w:r>
        <w:t>«</w:t>
      </w:r>
      <w:r w:rsidRPr="00850627">
        <w:t>^</w:t>
      </w:r>
      <w:r>
        <w:t> </w:t>
      </w:r>
      <w:r w:rsidR="00842F7C">
        <w:rPr>
          <w:i/>
        </w:rPr>
        <w:t>значення</w:t>
      </w:r>
      <w:r>
        <w:t>»</w:t>
      </w:r>
      <w:r w:rsidRPr="00850627">
        <w:t>.</w:t>
      </w:r>
    </w:p>
    <w:p w14:paraId="5B0E1730" w14:textId="704BE05B" w:rsidR="00E04629" w:rsidRPr="00850627" w:rsidRDefault="00E04629" w:rsidP="00E04629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8</w:t>
        </w:r>
      </w:fldSimple>
      <w:r w:rsidR="00E32DE0">
        <w:rPr>
          <w:noProof/>
        </w:rPr>
        <w:t>.</w:t>
      </w:r>
      <w:r>
        <w:t xml:space="preserve"> Виправлення помилки</w:t>
      </w:r>
    </w:p>
    <w:p w14:paraId="469C8645" w14:textId="77777777" w:rsidR="00E04629" w:rsidRPr="00E04629" w:rsidRDefault="00E04629" w:rsidP="00E04629">
      <w:pPr>
        <w:pStyle w:val="Example"/>
        <w:ind w:firstLine="426"/>
      </w:pPr>
      <w:r>
        <w:rPr>
          <w:lang w:val="en-US"/>
        </w:rPr>
        <w:t>LOGAme</w:t>
      </w:r>
      <w:r>
        <w:t xml:space="preserve"> </w:t>
      </w:r>
      <w:r w:rsidRPr="00E04629">
        <w:t>&gt;&gt;</w:t>
      </w:r>
      <w:r>
        <w:t xml:space="preserve"> </w:t>
      </w:r>
      <w:r w:rsidRPr="00556216">
        <w:rPr>
          <w:lang w:val="en-US"/>
        </w:rPr>
        <w:t>newCellAt</w:t>
      </w:r>
      <w:r w:rsidRPr="00E04629">
        <w:t xml:space="preserve">: </w:t>
      </w:r>
      <w:r w:rsidRPr="00556216">
        <w:rPr>
          <w:lang w:val="en-US"/>
        </w:rPr>
        <w:t>i</w:t>
      </w:r>
      <w:r w:rsidRPr="00E04629">
        <w:t xml:space="preserve"> </w:t>
      </w:r>
      <w:r w:rsidRPr="00556216">
        <w:rPr>
          <w:lang w:val="en-US"/>
        </w:rPr>
        <w:t>at</w:t>
      </w:r>
      <w:r w:rsidRPr="00E04629">
        <w:t xml:space="preserve">: </w:t>
      </w:r>
      <w:r w:rsidRPr="00556216">
        <w:rPr>
          <w:lang w:val="en-US"/>
        </w:rPr>
        <w:t>j</w:t>
      </w:r>
    </w:p>
    <w:p w14:paraId="7DD7EC3D" w14:textId="77777777" w:rsidR="00E04629" w:rsidRPr="00E04629" w:rsidRDefault="00E04629" w:rsidP="00E04629">
      <w:pPr>
        <w:pStyle w:val="Example"/>
        <w:ind w:firstLine="426"/>
      </w:pPr>
    </w:p>
    <w:p w14:paraId="5F8EE4EE" w14:textId="1E4125B2" w:rsidR="00E04629" w:rsidRPr="00556216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"Create a cell for position (i,j) and add it to my on-screen</w:t>
      </w:r>
    </w:p>
    <w:p w14:paraId="07F17992" w14:textId="77777777" w:rsidR="00E04629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representation at t</w:t>
      </w:r>
      <w:r>
        <w:rPr>
          <w:lang w:val="en-US"/>
        </w:rPr>
        <w:t>he appropriate screen position.</w:t>
      </w:r>
    </w:p>
    <w:p w14:paraId="55D19A39" w14:textId="77777777" w:rsidR="00E04629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Answer the</w:t>
      </w:r>
      <w:r>
        <w:t xml:space="preserve"> </w:t>
      </w:r>
      <w:r w:rsidRPr="00556216">
        <w:rPr>
          <w:lang w:val="en-US"/>
        </w:rPr>
        <w:t>new cell"</w:t>
      </w:r>
    </w:p>
    <w:p w14:paraId="651661C9" w14:textId="77777777" w:rsidR="00E04629" w:rsidRPr="00556216" w:rsidRDefault="00E04629" w:rsidP="00E04629">
      <w:pPr>
        <w:pStyle w:val="Example"/>
        <w:rPr>
          <w:lang w:val="en-US"/>
        </w:rPr>
      </w:pPr>
    </w:p>
    <w:p w14:paraId="26B23722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| c origin |</w:t>
      </w:r>
    </w:p>
    <w:p w14:paraId="1DF9E866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c := LOCell new.</w:t>
      </w:r>
    </w:p>
    <w:p w14:paraId="17554AC1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lastRenderedPageBreak/>
        <w:t xml:space="preserve">  </w:t>
      </w:r>
      <w:r w:rsidRPr="00556216">
        <w:rPr>
          <w:lang w:val="en-US"/>
        </w:rPr>
        <w:t>origin := self innerBounds origin.</w:t>
      </w:r>
    </w:p>
    <w:p w14:paraId="3E217C58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self addMorph: c.</w:t>
      </w:r>
    </w:p>
    <w:p w14:paraId="25AC1895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c position: ((i - 1) * c width) @ ((j - 1) * c height) + origin.</w:t>
      </w:r>
    </w:p>
    <w:p w14:paraId="5637D316" w14:textId="77777777" w:rsidR="00E04629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c mouseAction: [ self toggleNeighboursOfCellAt: i at: j ]</w:t>
      </w:r>
      <w:r>
        <w:rPr>
          <w:lang w:val="en-US"/>
        </w:rPr>
        <w:t>.</w:t>
      </w:r>
    </w:p>
    <w:p w14:paraId="36A9CD5B" w14:textId="77777777" w:rsidR="00E04629" w:rsidRPr="0085032B" w:rsidRDefault="00E04629" w:rsidP="00E04629">
      <w:pPr>
        <w:pStyle w:val="Example"/>
        <w:rPr>
          <w:lang w:val="ru-RU"/>
        </w:rPr>
      </w:pPr>
      <w:r w:rsidRPr="005971E7">
        <w:rPr>
          <w:lang w:val="en-US"/>
        </w:rPr>
        <w:t xml:space="preserve">  </w:t>
      </w:r>
      <w:r w:rsidRPr="0085032B">
        <w:rPr>
          <w:lang w:val="ru-RU"/>
        </w:rPr>
        <w:t xml:space="preserve">^ </w:t>
      </w:r>
      <w:r>
        <w:rPr>
          <w:lang w:val="en-US"/>
        </w:rPr>
        <w:t>c</w:t>
      </w:r>
    </w:p>
    <w:p w14:paraId="2B37F826" w14:textId="589C5A63" w:rsidR="00E04629" w:rsidRDefault="00E04629" w:rsidP="00E04629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9</w:t>
        </w:r>
      </w:fldSimple>
      <w:r w:rsidR="00E32DE0">
        <w:rPr>
          <w:noProof/>
        </w:rPr>
        <w:t>.</w:t>
      </w:r>
      <w:r w:rsidRPr="0085032B">
        <w:rPr>
          <w:lang w:val="ru-RU"/>
        </w:rPr>
        <w:t xml:space="preserve"> </w:t>
      </w:r>
      <w:r>
        <w:t>Перевизачення події переміщення мишки</w:t>
      </w:r>
    </w:p>
    <w:p w14:paraId="1D378659" w14:textId="77777777" w:rsidR="00E04629" w:rsidRDefault="00E04629" w:rsidP="00E04629">
      <w:pPr>
        <w:pStyle w:val="Example"/>
        <w:ind w:firstLine="426"/>
        <w:rPr>
          <w:lang w:val="en-US" w:eastAsia="en-US"/>
        </w:rPr>
      </w:pPr>
      <w:r>
        <w:rPr>
          <w:lang w:val="en-US" w:eastAsia="en-US"/>
        </w:rPr>
        <w:t>LOCell &gt;&gt; mouseMove: event</w:t>
      </w:r>
    </w:p>
    <w:p w14:paraId="7629D52D" w14:textId="77777777" w:rsidR="00E04629" w:rsidRPr="0085032B" w:rsidRDefault="00E04629" w:rsidP="00E04629">
      <w:pPr>
        <w:pStyle w:val="Example"/>
        <w:rPr>
          <w:lang w:val="en-US" w:eastAsia="en-US"/>
        </w:rPr>
      </w:pPr>
      <w:r>
        <w:rPr>
          <w:lang w:val="en-US" w:eastAsia="en-US"/>
        </w:rPr>
        <w:t xml:space="preserve">  "Do nothing"</w:t>
      </w:r>
    </w:p>
    <w:p w14:paraId="4B7FD7B4" w14:textId="3B0E78A8" w:rsidR="00BD6541" w:rsidRDefault="00BD6541" w:rsidP="00842F7C">
      <w:r>
        <w:t xml:space="preserve">Отже, виправте знайдену помилку. </w:t>
      </w:r>
      <w:r w:rsidRPr="00850627">
        <w:t xml:space="preserve">Закрийте вікно </w:t>
      </w:r>
      <w:r>
        <w:t>На</w:t>
      </w:r>
      <w:r w:rsidRPr="00850627">
        <w:t>лагоджувача. До</w:t>
      </w:r>
      <w:r w:rsidRPr="00C43771">
        <w:t>дай</w:t>
      </w:r>
      <w:r w:rsidRPr="00850627">
        <w:t xml:space="preserve">те вираз </w:t>
      </w:r>
      <w:r>
        <w:t>«^ </w:t>
      </w:r>
      <w:r w:rsidRPr="00A54C1D">
        <w:rPr>
          <w:i/>
        </w:rPr>
        <w:t>c</w:t>
      </w:r>
      <w:r>
        <w:t xml:space="preserve">» у кінці методу </w:t>
      </w:r>
      <w:r w:rsidRPr="00A54C1D">
        <w:rPr>
          <w:i/>
        </w:rPr>
        <w:t>LOGame&gt;&gt;newCellAt:at:</w:t>
      </w:r>
      <w:r w:rsidRPr="00850627">
        <w:t xml:space="preserve">, щоб він повертав </w:t>
      </w:r>
      <w:r w:rsidRPr="00A54C1D">
        <w:rPr>
          <w:i/>
        </w:rPr>
        <w:t>с</w:t>
      </w:r>
      <w:r w:rsidRPr="00850627">
        <w:t>.</w:t>
      </w:r>
      <w:r>
        <w:t xml:space="preserve"> Не забудьте закінчити попередній рядок крапкою</w:t>
      </w:r>
      <w:r w:rsidR="001E3D0E">
        <w:t xml:space="preserve"> (див. лістинг 6.8)</w:t>
      </w:r>
      <w:r>
        <w:t>.</w:t>
      </w:r>
    </w:p>
    <w:p w14:paraId="5CBDFC35" w14:textId="6C164B81" w:rsidR="0085032B" w:rsidRPr="00804CE8" w:rsidRDefault="0085032B" w:rsidP="0085032B">
      <w:r>
        <w:t>У багатьох випадках ви можете виправити код безпосередньо в налагоджувачі і, натис</w:t>
      </w:r>
      <w:r w:rsidR="00975882">
        <w:softHyphen/>
      </w:r>
      <w:r>
        <w:t xml:space="preserve">нувши </w:t>
      </w:r>
      <w:r w:rsidRPr="001E3D0E">
        <w:rPr>
          <w:b/>
          <w:bCs/>
          <w:i/>
          <w:lang w:val="en-US"/>
        </w:rPr>
        <w:t>Proceed</w:t>
      </w:r>
      <w:r w:rsidRPr="001E3D0E">
        <w:rPr>
          <w:lang w:val="ru-RU"/>
        </w:rPr>
        <w:t xml:space="preserve">, </w:t>
      </w:r>
      <w:r w:rsidRPr="00804CE8">
        <w:t xml:space="preserve">продовжити виконання програми. У </w:t>
      </w:r>
      <w:r>
        <w:t xml:space="preserve">багатьох, але не в </w:t>
      </w:r>
      <w:r w:rsidRPr="00804CE8">
        <w:t>нашому</w:t>
      </w:r>
      <w:r>
        <w:t>.</w:t>
      </w:r>
      <w:r w:rsidRPr="00804CE8">
        <w:t xml:space="preserve"> </w:t>
      </w:r>
      <w:r>
        <w:t>Ч</w:t>
      </w:r>
      <w:r w:rsidRPr="00804CE8">
        <w:t xml:space="preserve">ерез те, що помилка була </w:t>
      </w:r>
      <w:r>
        <w:t>в ініціалізації об’</w:t>
      </w:r>
      <w:r w:rsidRPr="00804CE8">
        <w:t>єкт</w:t>
      </w:r>
      <w:r>
        <w:t>а</w:t>
      </w:r>
      <w:r w:rsidRPr="00804CE8">
        <w:t xml:space="preserve">, а не </w:t>
      </w:r>
      <w:r>
        <w:t>в</w:t>
      </w:r>
      <w:r w:rsidRPr="00804CE8">
        <w:t xml:space="preserve"> методі, найпростіше буде закрити вікно </w:t>
      </w:r>
      <w:r w:rsidR="001E3D0E">
        <w:t>Н</w:t>
      </w:r>
      <w:r>
        <w:t>а</w:t>
      </w:r>
      <w:r w:rsidRPr="00804CE8">
        <w:t>лагоджувача, зупинити запущений екземпляр гри і створити новий.</w:t>
      </w:r>
      <w:r>
        <w:t xml:space="preserve"> Щоправда, відкрити нашу гру простіше, ніж закрити. Вона не має кнопок керування, тому скористаємося меню-ореолом. Чи вдалося вам метаклацнути на межі вікна гри, що має товщину один піксель? Якщо ні, то закрийте спочатку морфу будь-якої клітинки (через меню-ореол), а тоді – морфу поля гри.</w:t>
      </w:r>
    </w:p>
    <w:p w14:paraId="7F817762" w14:textId="1A3E36B3" w:rsidR="0085032B" w:rsidRDefault="0085032B" w:rsidP="001E3D0E">
      <w:r w:rsidRPr="00895167">
        <w:t xml:space="preserve">Виконайте </w:t>
      </w:r>
      <w:r>
        <w:t>«</w:t>
      </w:r>
      <w:r w:rsidRPr="00895167">
        <w:rPr>
          <w:i/>
          <w:lang w:val="en-US"/>
        </w:rPr>
        <w:t>LOGame</w:t>
      </w:r>
      <w:r w:rsidRPr="003D3734">
        <w:rPr>
          <w:i/>
        </w:rPr>
        <w:t xml:space="preserve"> </w:t>
      </w:r>
      <w:r w:rsidRPr="00895167">
        <w:rPr>
          <w:i/>
          <w:lang w:val="en-US"/>
        </w:rPr>
        <w:t>new</w:t>
      </w:r>
      <w:r w:rsidRPr="003D3734">
        <w:rPr>
          <w:i/>
        </w:rPr>
        <w:t xml:space="preserve"> </w:t>
      </w:r>
      <w:r w:rsidRPr="00895167">
        <w:rPr>
          <w:i/>
          <w:lang w:val="en-US"/>
        </w:rPr>
        <w:t>openIn</w:t>
      </w:r>
      <w:r w:rsidR="001E3D0E">
        <w:rPr>
          <w:i/>
          <w:lang w:val="en-US"/>
        </w:rPr>
        <w:t>Hand</w:t>
      </w:r>
      <w:r>
        <w:t>»</w:t>
      </w:r>
      <w:r w:rsidRPr="00895167">
        <w:t xml:space="preserve"> </w:t>
      </w:r>
      <w:r>
        <w:t>знову, бо</w:t>
      </w:r>
      <w:r w:rsidR="001E3D0E">
        <w:t>,</w:t>
      </w:r>
      <w:r>
        <w:t xml:space="preserve"> якщо використати старий екземпляр гри, то працюватиме блок зі старою логікою.</w:t>
      </w:r>
    </w:p>
    <w:p w14:paraId="24CDEDA7" w14:textId="1CAFC8E1" w:rsidR="0085032B" w:rsidRDefault="0085032B" w:rsidP="001E3D0E">
      <w:r>
        <w:t xml:space="preserve">Зараз гра </w:t>
      </w:r>
      <w:r w:rsidR="00850AF6">
        <w:t>має</w:t>
      </w:r>
      <w:r>
        <w:t xml:space="preserve"> працювати правильно... або майже правильно. Якщо ми порухаємо мишку у проміжок часу між натисканням кнопки та відпусканням, тоді клітинка, над якою перебувала мишка, також змінить свій стан. Виявляється, це поведінка, успадко</w:t>
      </w:r>
      <w:r w:rsidR="001E3D0E">
        <w:softHyphen/>
      </w:r>
      <w:r>
        <w:t xml:space="preserve">вана від </w:t>
      </w:r>
      <w:r w:rsidRPr="00D8777E">
        <w:rPr>
          <w:i/>
        </w:rPr>
        <w:t>SimpleSwitchMorph</w:t>
      </w:r>
      <w:r w:rsidRPr="001C6D4C">
        <w:t xml:space="preserve">. </w:t>
      </w:r>
      <w:r>
        <w:t xml:space="preserve">Ми можемо виправити помилку, просто перевизначивши метод </w:t>
      </w:r>
      <w:r w:rsidRPr="00D8777E">
        <w:rPr>
          <w:i/>
        </w:rPr>
        <w:t>mouseMove</w:t>
      </w:r>
      <w:r w:rsidRPr="001C6D4C">
        <w:t>:</w:t>
      </w:r>
      <w:r>
        <w:t xml:space="preserve"> так</w:t>
      </w:r>
      <w:r w:rsidRPr="001C6D4C">
        <w:t>, щоб він нічого не робив</w:t>
      </w:r>
      <w:r w:rsidR="001E3D0E">
        <w:t xml:space="preserve"> (див. лістинг 6.9).</w:t>
      </w:r>
      <w:r w:rsidR="00941A48">
        <w:t xml:space="preserve"> Зауважимо також, що методи опрацювання подій миш</w:t>
      </w:r>
      <w:r w:rsidR="00E32DE0">
        <w:t>ки</w:t>
      </w:r>
      <w:r w:rsidR="00941A48">
        <w:t xml:space="preserve"> варто </w:t>
      </w:r>
      <w:r w:rsidR="00850AF6">
        <w:t>зачислити</w:t>
      </w:r>
      <w:r w:rsidR="00941A48">
        <w:t xml:space="preserve"> до протоколу «</w:t>
      </w:r>
      <w:r w:rsidR="00941A48" w:rsidRPr="00941A48">
        <w:rPr>
          <w:i/>
          <w:iCs/>
          <w:lang w:val="en-US"/>
        </w:rPr>
        <w:t>event</w:t>
      </w:r>
      <w:r w:rsidR="00941A48" w:rsidRPr="00941A48">
        <w:rPr>
          <w:i/>
          <w:iCs/>
          <w:lang w:val="ru-RU"/>
        </w:rPr>
        <w:t xml:space="preserve"> </w:t>
      </w:r>
      <w:r w:rsidR="00941A48" w:rsidRPr="00941A48">
        <w:rPr>
          <w:i/>
          <w:iCs/>
          <w:lang w:val="en-US"/>
        </w:rPr>
        <w:t>handling</w:t>
      </w:r>
      <w:r w:rsidR="00941A48">
        <w:t>».</w:t>
      </w:r>
    </w:p>
    <w:p w14:paraId="56049655" w14:textId="04D3BDC7" w:rsidR="0085032B" w:rsidRDefault="0085032B" w:rsidP="001E3D0E">
      <w:r>
        <w:t>Нарешті ми закінчили!</w:t>
      </w:r>
    </w:p>
    <w:p w14:paraId="3964B59E" w14:textId="77777777" w:rsidR="00945049" w:rsidRDefault="00945049" w:rsidP="00945049">
      <w:pPr>
        <w:pStyle w:val="2"/>
      </w:pPr>
      <w:bookmarkStart w:id="29" w:name="_Toc121067213"/>
      <w:r>
        <w:t>Домовленості щодо найменування методів доступу</w:t>
      </w:r>
      <w:bookmarkEnd w:id="29"/>
    </w:p>
    <w:p w14:paraId="54358A94" w14:textId="0D18B802" w:rsidR="00945049" w:rsidRDefault="00945049" w:rsidP="00945049">
      <w:r w:rsidRPr="00D77872">
        <w:t xml:space="preserve">Якщо ви </w:t>
      </w:r>
      <w:r>
        <w:t>використовували методи-селектори</w:t>
      </w:r>
      <w:r w:rsidRPr="00D77872">
        <w:t xml:space="preserve"> та </w:t>
      </w:r>
      <w:r>
        <w:t>методи-модифікатори</w:t>
      </w:r>
      <w:r w:rsidRPr="00D77872">
        <w:t xml:space="preserve"> </w:t>
      </w:r>
      <w:r>
        <w:t>в</w:t>
      </w:r>
      <w:r w:rsidRPr="00D77872">
        <w:t xml:space="preserve"> інших мовах програмування, </w:t>
      </w:r>
      <w:r>
        <w:t xml:space="preserve">то </w:t>
      </w:r>
      <w:r w:rsidRPr="00D77872">
        <w:t xml:space="preserve">можете очікувати, що </w:t>
      </w:r>
      <w:r>
        <w:t xml:space="preserve">методи доступу до змінної екземпляра </w:t>
      </w:r>
      <w:r>
        <w:rPr>
          <w:i/>
          <w:iCs/>
          <w:lang w:val="en-US"/>
        </w:rPr>
        <w:t>mouseAction</w:t>
      </w:r>
      <w:r w:rsidRPr="00D77872">
        <w:t xml:space="preserve"> називатимуться </w:t>
      </w:r>
      <w:r>
        <w:rPr>
          <w:i/>
          <w:lang w:val="en-US"/>
        </w:rPr>
        <w:t>g</w:t>
      </w:r>
      <w:r w:rsidRPr="00D77872">
        <w:rPr>
          <w:i/>
          <w:lang w:val="en-US"/>
        </w:rPr>
        <w:t>etMouseAction</w:t>
      </w:r>
      <w:r w:rsidRPr="00D77872">
        <w:t xml:space="preserve"> та </w:t>
      </w:r>
      <w:r>
        <w:rPr>
          <w:i/>
          <w:lang w:val="en-US"/>
        </w:rPr>
        <w:t>s</w:t>
      </w:r>
      <w:r w:rsidRPr="00D77872">
        <w:rPr>
          <w:i/>
          <w:lang w:val="en-US"/>
        </w:rPr>
        <w:t>etMouseAction</w:t>
      </w:r>
      <w:r w:rsidRPr="00D77872">
        <w:t xml:space="preserve">. Але </w:t>
      </w:r>
      <w:r>
        <w:t>у</w:t>
      </w:r>
      <w:r w:rsidRPr="00D77872">
        <w:t xml:space="preserve"> Pharo </w:t>
      </w:r>
      <w:r>
        <w:t>ді</w:t>
      </w:r>
      <w:r w:rsidRPr="00D77872">
        <w:t>є інш</w:t>
      </w:r>
      <w:r>
        <w:t>а домовленість про іменування</w:t>
      </w:r>
      <w:r w:rsidRPr="00D77872">
        <w:t xml:space="preserve">. </w:t>
      </w:r>
      <w:r>
        <w:t>Селектор</w:t>
      </w:r>
      <w:r w:rsidRPr="00D77872">
        <w:t xml:space="preserve"> завжди має таке саме ім’я, як і змінна, яку він повертає, а </w:t>
      </w:r>
      <w:r>
        <w:t>модифікатор</w:t>
      </w:r>
      <w:r w:rsidRPr="00D77872">
        <w:t xml:space="preserve"> має таке ж ім’я, але з </w:t>
      </w:r>
      <w:r>
        <w:t>двокрапкою</w:t>
      </w:r>
      <w:r w:rsidRPr="00D77872">
        <w:t xml:space="preserve"> </w:t>
      </w:r>
      <w:r>
        <w:t>напри</w:t>
      </w:r>
      <w:r w:rsidRPr="00D77872">
        <w:t xml:space="preserve">кінці: </w:t>
      </w:r>
      <w:r w:rsidRPr="00EC6E40">
        <w:rPr>
          <w:i/>
        </w:rPr>
        <w:t>mouseAction</w:t>
      </w:r>
      <w:r w:rsidRPr="00D77872">
        <w:t xml:space="preserve"> та </w:t>
      </w:r>
      <w:r w:rsidRPr="00EC6E40">
        <w:rPr>
          <w:i/>
        </w:rPr>
        <w:t>mouseAction:</w:t>
      </w:r>
      <w:r w:rsidR="00850AF6">
        <w:t xml:space="preserve">, </w:t>
      </w:r>
      <w:r>
        <w:t>відповідно</w:t>
      </w:r>
      <w:r w:rsidRPr="00D77872">
        <w:t xml:space="preserve">. </w:t>
      </w:r>
      <w:r>
        <w:t>Селектори і модифікатори р</w:t>
      </w:r>
      <w:r w:rsidRPr="00D77872">
        <w:t xml:space="preserve">азом називають </w:t>
      </w:r>
      <w:r w:rsidRPr="00EC6E40">
        <w:rPr>
          <w:i/>
        </w:rPr>
        <w:t>методами досту</w:t>
      </w:r>
      <w:r>
        <w:rPr>
          <w:i/>
        </w:rPr>
        <w:softHyphen/>
      </w:r>
      <w:r w:rsidRPr="00EC6E40">
        <w:rPr>
          <w:i/>
        </w:rPr>
        <w:t xml:space="preserve">пу </w:t>
      </w:r>
      <w:r>
        <w:t>(</w:t>
      </w:r>
      <w:r>
        <w:rPr>
          <w:lang w:val="en-US"/>
        </w:rPr>
        <w:t>accessor</w:t>
      </w:r>
      <w:r w:rsidRPr="00EC6E40">
        <w:t xml:space="preserve"> </w:t>
      </w:r>
      <w:r>
        <w:rPr>
          <w:lang w:val="en-US"/>
        </w:rPr>
        <w:t>methods</w:t>
      </w:r>
      <w:r>
        <w:t xml:space="preserve">) </w:t>
      </w:r>
      <w:r w:rsidRPr="00D77872">
        <w:t xml:space="preserve">і за </w:t>
      </w:r>
      <w:r>
        <w:t>домовленістю</w:t>
      </w:r>
      <w:r w:rsidRPr="00D77872">
        <w:t xml:space="preserve"> </w:t>
      </w:r>
      <w:r>
        <w:t>їх</w:t>
      </w:r>
      <w:r w:rsidRPr="00D77872">
        <w:t xml:space="preserve"> </w:t>
      </w:r>
      <w:r w:rsidR="00850AF6">
        <w:t>зачисляють</w:t>
      </w:r>
      <w:r w:rsidRPr="00D77872">
        <w:t xml:space="preserve"> </w:t>
      </w:r>
      <w:r>
        <w:t>до протоколу</w:t>
      </w:r>
      <w:r w:rsidRPr="00D77872">
        <w:t xml:space="preserve"> </w:t>
      </w:r>
      <w:r w:rsidRPr="00EC6E40">
        <w:rPr>
          <w:i/>
          <w:lang w:val="en-US"/>
        </w:rPr>
        <w:t>accessing</w:t>
      </w:r>
      <w:r w:rsidRPr="00D77872">
        <w:t xml:space="preserve">. У Pharo всі змінні </w:t>
      </w:r>
      <w:r>
        <w:t>об’єкта</w:t>
      </w:r>
      <w:r w:rsidRPr="00D77872">
        <w:t xml:space="preserve"> є приватними для</w:t>
      </w:r>
      <w:r>
        <w:t xml:space="preserve"> нього</w:t>
      </w:r>
      <w:r w:rsidRPr="00D77872">
        <w:t xml:space="preserve">, тому </w:t>
      </w:r>
      <w:r>
        <w:t>інші</w:t>
      </w:r>
      <w:r w:rsidRPr="00D77872">
        <w:t xml:space="preserve"> об’єкт</w:t>
      </w:r>
      <w:r>
        <w:t>и</w:t>
      </w:r>
      <w:r w:rsidRPr="00D77872">
        <w:t xml:space="preserve"> </w:t>
      </w:r>
      <w:r>
        <w:t>можуть</w:t>
      </w:r>
      <w:r w:rsidRPr="00D77872">
        <w:t xml:space="preserve"> читати чи запису</w:t>
      </w:r>
      <w:r w:rsidR="00850AF6">
        <w:softHyphen/>
      </w:r>
      <w:r w:rsidRPr="00D77872">
        <w:t xml:space="preserve">вати ці змінні </w:t>
      </w:r>
      <w:r>
        <w:t>виключно</w:t>
      </w:r>
      <w:r w:rsidRPr="00D77872">
        <w:t xml:space="preserve"> через методи доступу, як </w:t>
      </w:r>
      <w:r>
        <w:t>ті, що описані вище</w:t>
      </w:r>
      <w:r w:rsidRPr="00D77872">
        <w:t xml:space="preserve">. </w:t>
      </w:r>
      <w:r>
        <w:t>Звичайно, об’єкт має вільний доступ до всіх успадкованих полів, але ви ніколи не зможете доступитися до змінних іншого об’єкта, навіть, якщо він є екземпляром вашого класу або самим класом.</w:t>
      </w:r>
    </w:p>
    <w:p w14:paraId="5C6107E1" w14:textId="77777777" w:rsidR="001E3D0E" w:rsidRDefault="001E3D0E" w:rsidP="00945049">
      <w:pPr>
        <w:pStyle w:val="2"/>
      </w:pPr>
      <w:bookmarkStart w:id="30" w:name="_Toc121067214"/>
      <w:r w:rsidRPr="00D8777E">
        <w:lastRenderedPageBreak/>
        <w:t xml:space="preserve">Про </w:t>
      </w:r>
      <w:r>
        <w:t>на</w:t>
      </w:r>
      <w:r w:rsidRPr="00D8777E">
        <w:t>лагоджувач</w:t>
      </w:r>
      <w:bookmarkEnd w:id="30"/>
    </w:p>
    <w:p w14:paraId="12E254ED" w14:textId="18BF87C9" w:rsidR="001E3D0E" w:rsidRDefault="001E3D0E" w:rsidP="001E3D0E">
      <w:r>
        <w:t>К</w:t>
      </w:r>
      <w:r w:rsidRPr="00D8777E">
        <w:t xml:space="preserve">оли трапляється помилка у Pharo, система </w:t>
      </w:r>
      <w:r>
        <w:t>за замовчуванням</w:t>
      </w:r>
      <w:r w:rsidRPr="00D8777E">
        <w:t xml:space="preserve"> відображає </w:t>
      </w:r>
      <w:r>
        <w:t>на</w:t>
      </w:r>
      <w:r w:rsidRPr="00D8777E">
        <w:t xml:space="preserve">лагоджувач. Проте ми можемо повністю контролювати цю поведінку. Наприклад, можемо записати помилку у файл. Можемо навіть серіалізувати стек виконання </w:t>
      </w:r>
      <w:r>
        <w:t>до</w:t>
      </w:r>
      <w:r w:rsidRPr="00D8777E">
        <w:t xml:space="preserve"> файл</w:t>
      </w:r>
      <w:r>
        <w:t xml:space="preserve">у, </w:t>
      </w:r>
      <w:r w:rsidRPr="00D8777E">
        <w:t xml:space="preserve">архівувати і відкрити його </w:t>
      </w:r>
      <w:r>
        <w:t>в</w:t>
      </w:r>
      <w:r w:rsidRPr="00D8777E">
        <w:t xml:space="preserve"> інш</w:t>
      </w:r>
      <w:r>
        <w:t>ому</w:t>
      </w:r>
      <w:r w:rsidRPr="00D8777E">
        <w:t xml:space="preserve"> </w:t>
      </w:r>
      <w:r>
        <w:t>образі системи</w:t>
      </w:r>
      <w:r w:rsidRPr="00D8777E">
        <w:t xml:space="preserve">. </w:t>
      </w:r>
      <w:r w:rsidR="005848C7">
        <w:t>Під час</w:t>
      </w:r>
      <w:r w:rsidRPr="00D8777E">
        <w:t xml:space="preserve"> розробки</w:t>
      </w:r>
      <w:r w:rsidR="005848C7">
        <w:t xml:space="preserve"> програм</w:t>
      </w:r>
      <w:r w:rsidRPr="00D8777E">
        <w:t xml:space="preserve"> </w:t>
      </w:r>
      <w:r w:rsidR="005848C7">
        <w:t>Н</w:t>
      </w:r>
      <w:r>
        <w:t>а</w:t>
      </w:r>
      <w:r w:rsidRPr="00D8777E">
        <w:t xml:space="preserve">лагоджувач </w:t>
      </w:r>
      <w:r w:rsidR="005848C7">
        <w:t xml:space="preserve">дає </w:t>
      </w:r>
      <w:r w:rsidR="005848C7" w:rsidRPr="00D8777E">
        <w:t xml:space="preserve">нам </w:t>
      </w:r>
      <w:r w:rsidR="005848C7">
        <w:t>змогу</w:t>
      </w:r>
      <w:r w:rsidRPr="00D8777E">
        <w:t xml:space="preserve"> рухатись так швидко, як</w:t>
      </w:r>
      <w:r>
        <w:t xml:space="preserve"> це можливо. </w:t>
      </w:r>
      <w:r w:rsidR="005848C7">
        <w:t>Проте у</w:t>
      </w:r>
      <w:r>
        <w:t xml:space="preserve"> готових системах</w:t>
      </w:r>
      <w:r w:rsidRPr="00D8777E">
        <w:t xml:space="preserve"> розробники часто налаштовують </w:t>
      </w:r>
      <w:r>
        <w:t>на</w:t>
      </w:r>
      <w:r w:rsidRPr="00D8777E">
        <w:t>лагоджувач</w:t>
      </w:r>
      <w:r>
        <w:t xml:space="preserve"> так</w:t>
      </w:r>
      <w:r w:rsidRPr="00D8777E">
        <w:t xml:space="preserve">, щоб </w:t>
      </w:r>
      <w:r w:rsidR="005848C7">
        <w:t>їхні</w:t>
      </w:r>
      <w:r w:rsidRPr="00D8777E">
        <w:t xml:space="preserve"> помилки </w:t>
      </w:r>
      <w:r w:rsidR="005848C7">
        <w:t>не заважали занадто сильно роботі їхніх</w:t>
      </w:r>
      <w:r w:rsidRPr="00D8777E">
        <w:t xml:space="preserve"> </w:t>
      </w:r>
      <w:r w:rsidR="005848C7">
        <w:t>користувачів</w:t>
      </w:r>
      <w:r w:rsidRPr="00D8777E">
        <w:t>.</w:t>
      </w:r>
    </w:p>
    <w:p w14:paraId="47305013" w14:textId="2AC78F9D" w:rsidR="00ED2659" w:rsidRDefault="005971E7" w:rsidP="00945049">
      <w:pPr>
        <w:pStyle w:val="3"/>
      </w:pPr>
      <w:r>
        <w:t xml:space="preserve">Якщо </w:t>
      </w:r>
      <w:r w:rsidR="001B2AD1">
        <w:t>все</w:t>
      </w:r>
      <w:r>
        <w:t xml:space="preserve"> пішло не так</w:t>
      </w:r>
    </w:p>
    <w:p w14:paraId="79117D3A" w14:textId="3760BAC4" w:rsidR="0085032B" w:rsidRDefault="005971E7" w:rsidP="00207CB2">
      <w:r w:rsidRPr="005971E7">
        <w:t>Пер</w:t>
      </w:r>
      <w:r w:rsidR="00850AF6">
        <w:t>едусім</w:t>
      </w:r>
      <w:r w:rsidRPr="005971E7">
        <w:t xml:space="preserve"> не нервуйте! </w:t>
      </w:r>
      <w:r>
        <w:t xml:space="preserve">Цілком нормально творити безлад під час написання програм. </w:t>
      </w:r>
      <w:r w:rsidRPr="005971E7">
        <w:t>Якщо що, то це правило, а не виняток.</w:t>
      </w:r>
      <w:r>
        <w:t xml:space="preserve"> </w:t>
      </w:r>
      <w:r w:rsidRPr="005971E7">
        <w:t>Напевно, найнеприємніше, що може т</w:t>
      </w:r>
      <w:r w:rsidR="00850AF6">
        <w:t>р</w:t>
      </w:r>
      <w:r w:rsidRPr="005971E7">
        <w:t>а</w:t>
      </w:r>
      <w:r w:rsidR="00850AF6">
        <w:t>пи</w:t>
      </w:r>
      <w:r w:rsidRPr="005971E7">
        <w:t xml:space="preserve">тися, коли ви починаєте експериментувати з графічними елементами в Pharo, </w:t>
      </w:r>
      <w:r>
        <w:t>–</w:t>
      </w:r>
      <w:r w:rsidRPr="005971E7">
        <w:t xml:space="preserve"> це те, що екран за</w:t>
      </w:r>
      <w:r>
        <w:t>харащу</w:t>
      </w:r>
      <w:r w:rsidRPr="005971E7">
        <w:t>ють незнищенні</w:t>
      </w:r>
      <w:r>
        <w:t>,</w:t>
      </w:r>
      <w:r w:rsidRPr="005971E7">
        <w:t xml:space="preserve"> здавалося б, </w:t>
      </w:r>
      <w:r w:rsidR="00B47941">
        <w:t>морфи</w:t>
      </w:r>
      <w:r w:rsidRPr="005971E7">
        <w:t>.</w:t>
      </w:r>
      <w:r w:rsidR="00B47941">
        <w:t xml:space="preserve"> Не панікуйте. Спробуйте отримати інспектора на одній з них: метаклацніть на ній, щоб відкрити меню-ореол, виберіть бузковий маніпулятор з гайковим ключем на ньому – це «</w:t>
      </w:r>
      <w:r w:rsidR="00B47941">
        <w:rPr>
          <w:i/>
          <w:iCs/>
          <w:lang w:val="en-US"/>
        </w:rPr>
        <w:t>debug</w:t>
      </w:r>
      <w:r w:rsidR="00B47941">
        <w:t>», оберіть з його меню команду «</w:t>
      </w:r>
      <w:r w:rsidR="00B47941">
        <w:rPr>
          <w:i/>
          <w:iCs/>
          <w:lang w:val="en-US"/>
        </w:rPr>
        <w:t>inspect</w:t>
      </w:r>
      <w:r w:rsidR="00B47941" w:rsidRPr="00B47941">
        <w:rPr>
          <w:i/>
          <w:iCs/>
        </w:rPr>
        <w:t xml:space="preserve"> </w:t>
      </w:r>
      <w:r w:rsidR="00B47941">
        <w:rPr>
          <w:i/>
          <w:iCs/>
          <w:lang w:val="en-US"/>
        </w:rPr>
        <w:t>morph</w:t>
      </w:r>
      <w:r w:rsidR="00B47941">
        <w:t>». Як тільки ви відкриєте Інспектора, ви перемогли!</w:t>
      </w:r>
      <w:r w:rsidR="001B2AD1">
        <w:t xml:space="preserve"> Щоб закрити гру, наберіть у панелі редактора в Інспекторі та виконайте:</w:t>
      </w:r>
    </w:p>
    <w:p w14:paraId="0AAB30C5" w14:textId="475A2E7A" w:rsidR="001B2AD1" w:rsidRDefault="001B2AD1" w:rsidP="001B2AD1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 ви інспектуєте екземпляр гри, то «</w:t>
      </w:r>
      <w:r>
        <w:rPr>
          <w:i/>
          <w:iCs/>
          <w:lang w:val="en-US"/>
        </w:rPr>
        <w:t>self</w:t>
      </w:r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delete</w:t>
      </w:r>
      <w:r>
        <w:t>»;</w:t>
      </w:r>
    </w:p>
    <w:p w14:paraId="1AFBA7D2" w14:textId="61E79A9F" w:rsidR="001B2AD1" w:rsidRDefault="001B2AD1" w:rsidP="001B2AD1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 ви інспектуєте клітинку гри, то «</w:t>
      </w:r>
      <w:r>
        <w:rPr>
          <w:i/>
          <w:iCs/>
          <w:lang w:val="en-US"/>
        </w:rPr>
        <w:t>self</w:t>
      </w:r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owner</w:t>
      </w:r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delete</w:t>
      </w:r>
      <w:r>
        <w:t>».</w:t>
      </w:r>
    </w:p>
    <w:p w14:paraId="0C1E80EF" w14:textId="436D7D1C" w:rsidR="00257E43" w:rsidRPr="005F47CE" w:rsidRDefault="00257E43" w:rsidP="00257E43">
      <w:pPr>
        <w:pStyle w:val="af"/>
        <w:pBdr>
          <w:top w:val="single" w:sz="4" w:space="1" w:color="auto"/>
          <w:bottom w:val="single" w:sz="4" w:space="1" w:color="auto"/>
        </w:pBdr>
      </w:pPr>
      <w:bookmarkStart w:id="31" w:name="_Toc507182861"/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4560" behindDoc="0" locked="0" layoutInCell="1" allowOverlap="1" wp14:anchorId="36F3D8F5" wp14:editId="43D6FE3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80" name="Графіка 8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Метаклацання – це ще те завдання! Використання ореолу різноколірних маніпуляторів ні на що не схоже. Хотілося б мати якийсь звичний </w:t>
      </w:r>
      <w:r w:rsidR="00B25B84">
        <w:t>і</w:t>
      </w:r>
      <w:r>
        <w:t xml:space="preserve"> надійни</w:t>
      </w:r>
      <w:r w:rsidR="00A50314">
        <w:t>й спосіб контролю запуску та завершення гри</w:t>
      </w:r>
      <w:r w:rsidR="005F47CE">
        <w:t>, наприклад, за допомогою меню. Наступний параграф описує, як це зробити. Удосконалення гри стане хорошою нагодою проде</w:t>
      </w:r>
      <w:r w:rsidR="005F47CE">
        <w:softHyphen/>
        <w:t xml:space="preserve">монструвати нові корисні можливості </w:t>
      </w:r>
      <w:r w:rsidR="005F47CE">
        <w:rPr>
          <w:lang w:val="en-US"/>
        </w:rPr>
        <w:t>Pharo</w:t>
      </w:r>
      <w:r w:rsidR="005F47CE">
        <w:t>.</w:t>
      </w:r>
    </w:p>
    <w:p w14:paraId="0944FEE9" w14:textId="77777777" w:rsidR="00257E43" w:rsidRPr="007173E4" w:rsidRDefault="00257E43" w:rsidP="00257E4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B55CAAD" w14:textId="77777777" w:rsidR="00637C55" w:rsidRDefault="00637C55" w:rsidP="00637C55">
      <w:pPr>
        <w:pStyle w:val="af0"/>
      </w:pPr>
      <w:r>
        <w:rPr>
          <w:noProof/>
        </w:rPr>
        <w:drawing>
          <wp:inline distT="0" distB="0" distL="0" distR="0" wp14:anchorId="0EF8D8D7" wp14:editId="7BA35F28">
            <wp:extent cx="4633200" cy="3110400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BB8" w14:textId="5F9A8953" w:rsidR="00637C55" w:rsidRDefault="00637C55" w:rsidP="00637C55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5</w:t>
        </w:r>
      </w:fldSimple>
      <w:r w:rsidR="00E32DE0">
        <w:t>.</w:t>
      </w:r>
      <w:r>
        <w:t xml:space="preserve"> Перелік змінних екземпляра класу </w:t>
      </w:r>
      <w:r>
        <w:rPr>
          <w:i/>
          <w:lang w:val="en-US"/>
        </w:rPr>
        <w:t>LOGame</w:t>
      </w:r>
    </w:p>
    <w:p w14:paraId="447CA822" w14:textId="3474D8D1" w:rsidR="00257E43" w:rsidRDefault="00257E43" w:rsidP="0034451B">
      <w:pPr>
        <w:pStyle w:val="2"/>
      </w:pPr>
      <w:bookmarkStart w:id="32" w:name="_Toc121067215"/>
      <w:r>
        <w:lastRenderedPageBreak/>
        <w:t>Удосконалення гри</w:t>
      </w:r>
      <w:bookmarkEnd w:id="31"/>
      <w:r>
        <w:rPr>
          <w:rStyle w:val="ae"/>
        </w:rPr>
        <w:footnoteReference w:id="3"/>
      </w:r>
      <w:bookmarkEnd w:id="32"/>
    </w:p>
    <w:p w14:paraId="7D4B056D" w14:textId="0E968A06" w:rsidR="00257E43" w:rsidRDefault="00257E43" w:rsidP="005F47CE">
      <w:r>
        <w:t>Ми щойно закінчили, а вже виникли думки щодо удосконалення нашого продукту. Чи дуже зручно вам закривати гру маніпулятор</w:t>
      </w:r>
      <w:r w:rsidR="00193F4A">
        <w:t>о</w:t>
      </w:r>
      <w:r>
        <w:t xml:space="preserve">м меню-ореола? Нам теж ні. Ніяк не вдається поцілити вказівником мишки в межу поля гри… Здається, варто зробити її ширшою. Але широка чорна рамка виглядатиме сумно, то ж змінимо також і її колір. Щоб досягти бажаного, доведеться провести невелике дослідження ієрархії класів, з якої наслідує клас </w:t>
      </w:r>
      <w:r>
        <w:rPr>
          <w:i/>
          <w:lang w:val="en-US"/>
        </w:rPr>
        <w:t>LOGame</w:t>
      </w:r>
      <w:r>
        <w:t>.</w:t>
      </w:r>
    </w:p>
    <w:p w14:paraId="180BA62B" w14:textId="77777777" w:rsidR="009D5EEC" w:rsidRDefault="009D5EEC" w:rsidP="009D5EEC">
      <w:pPr>
        <w:pStyle w:val="3"/>
      </w:pPr>
      <w:bookmarkStart w:id="33" w:name="_Toc507182862"/>
      <w:r>
        <w:t>Зміна методу ініціалізації</w:t>
      </w:r>
      <w:bookmarkEnd w:id="33"/>
    </w:p>
    <w:p w14:paraId="11F2860F" w14:textId="21267E63" w:rsidR="009D5EEC" w:rsidRDefault="009D5EEC" w:rsidP="009D5EEC">
      <w:r>
        <w:t xml:space="preserve">Значення товщини межі та її кольору мали б десь зберігатися. Давайте з’ясуємо, які поля даних успадкував </w:t>
      </w:r>
      <w:r>
        <w:rPr>
          <w:i/>
          <w:lang w:val="en-US"/>
        </w:rPr>
        <w:t>LOGame</w:t>
      </w:r>
      <w:r>
        <w:t xml:space="preserve">. Відкрийте Оглядач класів на </w:t>
      </w:r>
      <w:r>
        <w:rPr>
          <w:i/>
          <w:lang w:val="en-US"/>
        </w:rPr>
        <w:t>LOGame</w:t>
      </w:r>
      <w:r>
        <w:t xml:space="preserve"> і оберіть </w:t>
      </w:r>
      <w:r>
        <w:rPr>
          <w:b/>
          <w:bCs/>
          <w:i/>
          <w:iCs/>
          <w:lang w:val="en-US"/>
        </w:rPr>
        <w:t>Vars</w:t>
      </w:r>
      <w:r>
        <w:t xml:space="preserve"> на перемикачі </w:t>
      </w:r>
      <w:r w:rsidRPr="00DB1223">
        <w:rPr>
          <w:b/>
          <w:bCs/>
          <w:i/>
          <w:iCs/>
          <w:lang w:val="en-US"/>
        </w:rPr>
        <w:t>Methods</w:t>
      </w:r>
      <w:r w:rsidRPr="00DB1223">
        <w:rPr>
          <w:b/>
          <w:bCs/>
        </w:rPr>
        <w:t>/</w:t>
      </w:r>
      <w:r w:rsidRPr="00DB1223">
        <w:rPr>
          <w:b/>
          <w:bCs/>
          <w:i/>
          <w:lang w:val="en-US"/>
        </w:rPr>
        <w:t>Vars</w:t>
      </w:r>
      <w:r>
        <w:t xml:space="preserve"> Оглядача (</w:t>
      </w:r>
      <w:r w:rsidR="001A63F1">
        <w:t>нижче від панелі протоколів</w:t>
      </w:r>
      <w:r>
        <w:t xml:space="preserve">). </w:t>
      </w:r>
      <w:r w:rsidR="001A63F1">
        <w:t>Панель протоколів відобразить</w:t>
      </w:r>
      <w:r>
        <w:t xml:space="preserve"> перелік усіх змінних екземпляра, структуровани</w:t>
      </w:r>
      <w:r w:rsidR="001A63F1">
        <w:t>й</w:t>
      </w:r>
      <w:r>
        <w:t xml:space="preserve"> за класами, в яких ці поля оголошені, як на рис</w:t>
      </w:r>
      <w:r w:rsidR="00B25B84">
        <w:t>.</w:t>
      </w:r>
      <w:r>
        <w:t xml:space="preserve"> 6.15. Бачимо, що надклас </w:t>
      </w:r>
      <w:r>
        <w:rPr>
          <w:i/>
          <w:lang w:val="en-US"/>
        </w:rPr>
        <w:t>LOGame</w:t>
      </w:r>
      <w:r>
        <w:t xml:space="preserve"> містить саме ті поля, які нам потрібні: </w:t>
      </w:r>
      <w:r>
        <w:rPr>
          <w:i/>
          <w:lang w:val="en-US"/>
        </w:rPr>
        <w:t>borderColor</w:t>
      </w:r>
      <w:r>
        <w:t xml:space="preserve"> і </w:t>
      </w:r>
      <w:r>
        <w:rPr>
          <w:i/>
          <w:lang w:val="en-US"/>
        </w:rPr>
        <w:t>borderWidth</w:t>
      </w:r>
      <w:r>
        <w:t>.</w:t>
      </w:r>
    </w:p>
    <w:p w14:paraId="200D9709" w14:textId="48825BD8" w:rsidR="009D5EEC" w:rsidRDefault="009D5EEC" w:rsidP="001A63F1">
      <w:r>
        <w:t xml:space="preserve">Відразу виникає спокуса задати цим змінним бажані значення в методі </w:t>
      </w:r>
      <w:r>
        <w:rPr>
          <w:i/>
          <w:lang w:val="en-US"/>
        </w:rPr>
        <w:t>LOGame</w:t>
      </w:r>
      <w:r w:rsidR="001A63F1">
        <w:rPr>
          <w:i/>
        </w:rPr>
        <w:t xml:space="preserve"> </w:t>
      </w:r>
      <w:r w:rsidRPr="00490823">
        <w:rPr>
          <w:i/>
        </w:rPr>
        <w:t>&gt;&gt;</w:t>
      </w:r>
      <w:r>
        <w:rPr>
          <w:i/>
        </w:rPr>
        <w:t xml:space="preserve"> </w:t>
      </w:r>
      <w:r>
        <w:rPr>
          <w:i/>
          <w:lang w:val="en-US"/>
        </w:rPr>
        <w:t>ini</w:t>
      </w:r>
      <w:r w:rsidR="001A63F1" w:rsidRPr="001A63F1">
        <w:rPr>
          <w:i/>
        </w:rPr>
        <w:softHyphen/>
      </w:r>
      <w:r>
        <w:rPr>
          <w:i/>
          <w:lang w:val="en-US"/>
        </w:rPr>
        <w:t>tialize</w:t>
      </w:r>
      <w:r>
        <w:t>. Наприклад, так:</w:t>
      </w:r>
    </w:p>
    <w:p w14:paraId="446806D7" w14:textId="77777777" w:rsidR="009D5EEC" w:rsidRPr="00D9736F" w:rsidRDefault="009D5EEC" w:rsidP="009D5EEC">
      <w:pPr>
        <w:pStyle w:val="Example"/>
        <w:rPr>
          <w:noProof/>
          <w:lang w:val="en-US"/>
        </w:rPr>
      </w:pPr>
      <w:r w:rsidRPr="00D9736F">
        <w:rPr>
          <w:noProof/>
          <w:lang w:val="en-US"/>
        </w:rPr>
        <w:t>initialize</w:t>
      </w:r>
    </w:p>
    <w:p w14:paraId="65DB4663" w14:textId="42C5527D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| sampleCell width height n |</w:t>
      </w:r>
    </w:p>
    <w:p w14:paraId="28282D77" w14:textId="42E46E57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super initialize.</w:t>
      </w:r>
    </w:p>
    <w:p w14:paraId="2864FE7B" w14:textId="4D2D6656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borderColor := Color blue.</w:t>
      </w:r>
    </w:p>
    <w:p w14:paraId="45837CC4" w14:textId="3AD7FE29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borderWidth</w:t>
      </w:r>
      <w:r w:rsidR="009D5EEC" w:rsidRPr="00D41968">
        <w:rPr>
          <w:noProof/>
        </w:rPr>
        <w:t xml:space="preserve"> := 3.</w:t>
      </w:r>
    </w:p>
    <w:p w14:paraId="60563B00" w14:textId="1664A7F1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n</w:t>
      </w:r>
      <w:r w:rsidR="009D5EEC" w:rsidRPr="00D41968">
        <w:rPr>
          <w:noProof/>
        </w:rPr>
        <w:t xml:space="preserve"> := </w:t>
      </w:r>
      <w:r w:rsidR="009D5EEC" w:rsidRPr="00D9736F">
        <w:rPr>
          <w:noProof/>
          <w:lang w:val="en-US"/>
        </w:rPr>
        <w:t>self</w:t>
      </w:r>
      <w:r w:rsidR="009D5EEC" w:rsidRPr="00D41968">
        <w:rPr>
          <w:noProof/>
        </w:rPr>
        <w:t xml:space="preserve"> </w:t>
      </w:r>
      <w:r w:rsidR="009D5EEC" w:rsidRPr="00D9736F">
        <w:rPr>
          <w:noProof/>
          <w:lang w:val="en-US"/>
        </w:rPr>
        <w:t>cellsPerSide</w:t>
      </w:r>
      <w:r w:rsidR="009D5EEC" w:rsidRPr="00D41968">
        <w:rPr>
          <w:noProof/>
        </w:rPr>
        <w:t>.</w:t>
      </w:r>
    </w:p>
    <w:p w14:paraId="672259FF" w14:textId="0B3FB87F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41968">
        <w:rPr>
          <w:noProof/>
        </w:rPr>
        <w:t>. . .</w:t>
      </w:r>
    </w:p>
    <w:p w14:paraId="0A71C332" w14:textId="77777777" w:rsidR="00945049" w:rsidRDefault="00945049" w:rsidP="00B25B84">
      <w:pPr>
        <w:pStyle w:val="af0"/>
        <w:spacing w:before="360"/>
      </w:pPr>
      <w:r>
        <w:rPr>
          <w:noProof/>
        </w:rPr>
        <w:drawing>
          <wp:inline distT="0" distB="0" distL="0" distR="0" wp14:anchorId="1FC4F956" wp14:editId="629E1CCD">
            <wp:extent cx="4633200" cy="2365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142E" w14:textId="0CFCAE1D" w:rsidR="00945049" w:rsidRPr="00D41968" w:rsidRDefault="00945049" w:rsidP="00945049">
      <w:pPr>
        <w:pStyle w:val="af0"/>
        <w:rPr>
          <w:i/>
          <w:iCs/>
        </w:rPr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6</w:t>
        </w:r>
      </w:fldSimple>
      <w:r w:rsidR="00E32DE0">
        <w:t>.</w:t>
      </w:r>
      <w:r>
        <w:t xml:space="preserve"> Ієрархія наслідування класу </w:t>
      </w:r>
      <w:r>
        <w:rPr>
          <w:i/>
          <w:iCs/>
          <w:lang w:val="en-US"/>
        </w:rPr>
        <w:t>LOGame</w:t>
      </w:r>
    </w:p>
    <w:p w14:paraId="2BE3742A" w14:textId="0EE1B20D" w:rsidR="009D5EEC" w:rsidRDefault="009D5EEC" w:rsidP="001A63F1">
      <w:r>
        <w:t>Якщо зберегти зроблені зміни і запустити гру, то побачимо, що все працює, гра набула саме такого вигляду, як на рис</w:t>
      </w:r>
      <w:r w:rsidR="00B25B84">
        <w:t>.</w:t>
      </w:r>
      <w:r>
        <w:t xml:space="preserve"> </w:t>
      </w:r>
      <w:r w:rsidR="001A63F1">
        <w:t>6</w:t>
      </w:r>
      <w:r>
        <w:t xml:space="preserve">.1. Але не все так добре, як може </w:t>
      </w:r>
      <w:r w:rsidR="00B25B84">
        <w:t>ви</w:t>
      </w:r>
      <w:r>
        <w:t xml:space="preserve">датися на перший погляд. Адже поля </w:t>
      </w:r>
      <w:r>
        <w:rPr>
          <w:i/>
          <w:lang w:val="en-US"/>
        </w:rPr>
        <w:t>borderColor</w:t>
      </w:r>
      <w:r>
        <w:t xml:space="preserve"> і </w:t>
      </w:r>
      <w:r>
        <w:rPr>
          <w:i/>
          <w:lang w:val="en-US"/>
        </w:rPr>
        <w:t>borderWidth</w:t>
      </w:r>
      <w:r>
        <w:t xml:space="preserve"> оголошені в класі </w:t>
      </w:r>
      <w:r>
        <w:rPr>
          <w:i/>
          <w:lang w:val="en-US"/>
        </w:rPr>
        <w:t>BorderedMorph</w:t>
      </w:r>
      <w:r>
        <w:t xml:space="preserve">, і саме він </w:t>
      </w:r>
      <w:r w:rsidR="00B25B84">
        <w:t>має</w:t>
      </w:r>
      <w:r>
        <w:t xml:space="preserve"> задавати їхні початкові значення. Схоже, ми запрограмували повторну ініціаліза</w:t>
      </w:r>
      <w:r w:rsidR="00B25B84">
        <w:softHyphen/>
      </w:r>
      <w:r>
        <w:t xml:space="preserve">цію змінних </w:t>
      </w:r>
      <w:r>
        <w:rPr>
          <w:i/>
          <w:lang w:val="en-US"/>
        </w:rPr>
        <w:t>borderColor</w:t>
      </w:r>
      <w:r>
        <w:t xml:space="preserve"> і </w:t>
      </w:r>
      <w:r>
        <w:rPr>
          <w:i/>
          <w:lang w:val="en-US"/>
        </w:rPr>
        <w:t>borderWidth</w:t>
      </w:r>
      <w:r>
        <w:t xml:space="preserve">. Це двічі неправильно: виконується зайва робота, і </w:t>
      </w:r>
      <w:r>
        <w:lastRenderedPageBreak/>
        <w:t>нові значення, задані в підкласі, можуть спричинити несподівані помилки. Давайте продовжимо дослідження коду і придумаємо кращий спосіб, щоб досягти бажаного.</w:t>
      </w:r>
    </w:p>
    <w:p w14:paraId="1F5A65E4" w14:textId="7E505216" w:rsidR="00257E43" w:rsidRDefault="00257E43" w:rsidP="00637C55">
      <w:r>
        <w:t xml:space="preserve">Значення полів </w:t>
      </w:r>
      <w:r>
        <w:rPr>
          <w:i/>
          <w:lang w:val="en-US"/>
        </w:rPr>
        <w:t>borderColor</w:t>
      </w:r>
      <w:r>
        <w:t xml:space="preserve"> і </w:t>
      </w:r>
      <w:r>
        <w:rPr>
          <w:i/>
          <w:lang w:val="en-US"/>
        </w:rPr>
        <w:t>borderWidth</w:t>
      </w:r>
      <w:r>
        <w:t xml:space="preserve"> мав би задавати метод </w:t>
      </w:r>
      <w:r>
        <w:rPr>
          <w:i/>
          <w:lang w:val="en-US"/>
        </w:rPr>
        <w:t>BorderedMorph</w:t>
      </w:r>
      <w:r w:rsidR="00637C55">
        <w:rPr>
          <w:i/>
        </w:rPr>
        <w:t xml:space="preserve"> </w:t>
      </w:r>
      <w:r w:rsidRPr="007D3F7C">
        <w:rPr>
          <w:i/>
        </w:rPr>
        <w:t xml:space="preserve">&gt;&gt; </w:t>
      </w:r>
      <w:r>
        <w:rPr>
          <w:i/>
          <w:lang w:val="en-US"/>
        </w:rPr>
        <w:t>ini</w:t>
      </w:r>
      <w:r w:rsidR="00B25B84">
        <w:rPr>
          <w:i/>
          <w:lang w:val="en-US"/>
        </w:rPr>
        <w:softHyphen/>
      </w:r>
      <w:r>
        <w:rPr>
          <w:i/>
          <w:lang w:val="en-US"/>
        </w:rPr>
        <w:t>tialize</w:t>
      </w:r>
      <w:r>
        <w:t xml:space="preserve">. Знайдемо його в Оглядачі класів. </w:t>
      </w:r>
      <w:r w:rsidR="001315C4">
        <w:t>Нижче від</w:t>
      </w:r>
      <w:r>
        <w:t xml:space="preserve"> панелі класів Оглядача є</w:t>
      </w:r>
      <w:r w:rsidR="001315C4">
        <w:t xml:space="preserve"> перемикач</w:t>
      </w:r>
      <w:r>
        <w:t xml:space="preserve"> </w:t>
      </w:r>
      <w:r w:rsidR="001315C4" w:rsidRPr="00DB1223">
        <w:rPr>
          <w:b/>
          <w:bCs/>
          <w:i/>
          <w:iCs/>
          <w:lang w:val="en-US"/>
        </w:rPr>
        <w:t>Flat</w:t>
      </w:r>
      <w:r w:rsidR="001315C4" w:rsidRPr="00DB1223">
        <w:rPr>
          <w:b/>
          <w:bCs/>
        </w:rPr>
        <w:t>/</w:t>
      </w:r>
      <w:r w:rsidRPr="00DB1223">
        <w:rPr>
          <w:b/>
          <w:bCs/>
          <w:i/>
          <w:iCs/>
          <w:lang w:val="en-US"/>
        </w:rPr>
        <w:t>Hier</w:t>
      </w:r>
      <w:r w:rsidRPr="00DB1223">
        <w:rPr>
          <w:b/>
          <w:bCs/>
          <w:i/>
        </w:rPr>
        <w:t>.</w:t>
      </w:r>
      <w:r>
        <w:t xml:space="preserve">, що </w:t>
      </w:r>
      <w:r w:rsidR="001315C4">
        <w:t xml:space="preserve">приховує або вмикає </w:t>
      </w:r>
      <w:r>
        <w:t>відображ</w:t>
      </w:r>
      <w:r w:rsidR="001315C4">
        <w:t>ення</w:t>
      </w:r>
      <w:r>
        <w:t xml:space="preserve"> в панелі ієрархі</w:t>
      </w:r>
      <w:r w:rsidR="001315C4">
        <w:t>ї</w:t>
      </w:r>
      <w:r>
        <w:t xml:space="preserve"> наслідування класів незалежно від їхньої належності до пакетів. </w:t>
      </w:r>
      <w:r w:rsidR="001315C4">
        <w:t xml:space="preserve">Оберіть </w:t>
      </w:r>
      <w:r w:rsidR="001315C4">
        <w:rPr>
          <w:b/>
          <w:bCs/>
          <w:i/>
          <w:iCs/>
          <w:lang w:val="en-US"/>
        </w:rPr>
        <w:t>Hier</w:t>
      </w:r>
      <w:r w:rsidR="001315C4" w:rsidRPr="001315C4">
        <w:rPr>
          <w:b/>
          <w:bCs/>
          <w:i/>
          <w:iCs/>
        </w:rPr>
        <w:t>.</w:t>
      </w:r>
      <w:r>
        <w:t>, послідовно клацніть на клас</w:t>
      </w:r>
      <w:r w:rsidR="00B25B84">
        <w:t>і</w:t>
      </w:r>
      <w:r>
        <w:t xml:space="preserve"> </w:t>
      </w:r>
      <w:r>
        <w:rPr>
          <w:i/>
          <w:lang w:val="en-US"/>
        </w:rPr>
        <w:t>BorderedMorph</w:t>
      </w:r>
      <w:r>
        <w:t xml:space="preserve">, </w:t>
      </w:r>
      <w:r w:rsidR="00B25B84">
        <w:t>протоколі</w:t>
      </w:r>
      <w:r>
        <w:t xml:space="preserve"> </w:t>
      </w:r>
      <w:r>
        <w:rPr>
          <w:i/>
          <w:lang w:val="en-US"/>
        </w:rPr>
        <w:t>initialization</w:t>
      </w:r>
      <w:r>
        <w:t>, метод</w:t>
      </w:r>
      <w:r w:rsidR="00B25B84">
        <w:t>і</w:t>
      </w:r>
      <w:r>
        <w:t xml:space="preserve"> </w:t>
      </w:r>
      <w:r>
        <w:rPr>
          <w:i/>
          <w:lang w:val="en-US"/>
        </w:rPr>
        <w:t>initialize</w:t>
      </w:r>
      <w:r>
        <w:t>. Ви мали б перейти до методу ініціалізації надкласу, як зображено на рис</w:t>
      </w:r>
      <w:r w:rsidR="00B25B84">
        <w:t>.</w:t>
      </w:r>
      <w:r>
        <w:t xml:space="preserve"> </w:t>
      </w:r>
      <w:r w:rsidR="001315C4">
        <w:t>6</w:t>
      </w:r>
      <w:r>
        <w:t>.16.</w:t>
      </w:r>
    </w:p>
    <w:p w14:paraId="7B197762" w14:textId="26037792" w:rsidR="00257E43" w:rsidRPr="007D3F7C" w:rsidRDefault="00257E43" w:rsidP="001315C4">
      <w:r>
        <w:t xml:space="preserve">З тексту методу легко здогадатися, що змінними </w:t>
      </w:r>
      <w:r>
        <w:rPr>
          <w:i/>
          <w:lang w:val="en-US"/>
        </w:rPr>
        <w:t>borderColor</w:t>
      </w:r>
      <w:r>
        <w:t xml:space="preserve"> і </w:t>
      </w:r>
      <w:r>
        <w:rPr>
          <w:i/>
          <w:lang w:val="en-US"/>
        </w:rPr>
        <w:t>borderWidth</w:t>
      </w:r>
      <w:r>
        <w:t xml:space="preserve"> займається метод </w:t>
      </w:r>
      <w:r>
        <w:rPr>
          <w:i/>
          <w:lang w:val="en-US"/>
        </w:rPr>
        <w:t>BorderedMorph</w:t>
      </w:r>
      <w:r w:rsidR="001315C4">
        <w:rPr>
          <w:i/>
        </w:rPr>
        <w:t xml:space="preserve"> </w:t>
      </w:r>
      <w:r w:rsidRPr="007D3F7C">
        <w:rPr>
          <w:i/>
        </w:rPr>
        <w:t>&gt;&gt;</w:t>
      </w:r>
      <w:r w:rsidR="001315C4">
        <w:rPr>
          <w:i/>
        </w:rPr>
        <w:t xml:space="preserve"> </w:t>
      </w:r>
      <w:r w:rsidR="001315C4">
        <w:rPr>
          <w:i/>
          <w:lang w:val="en-US"/>
        </w:rPr>
        <w:t>i</w:t>
      </w:r>
      <w:r w:rsidRPr="007D3F7C">
        <w:rPr>
          <w:i/>
        </w:rPr>
        <w:t>nitialize</w:t>
      </w:r>
      <w:r w:rsidR="001315C4">
        <w:rPr>
          <w:i/>
          <w:lang w:val="en-US"/>
        </w:rPr>
        <w:t>B</w:t>
      </w:r>
      <w:r w:rsidR="001315C4" w:rsidRPr="007D3F7C">
        <w:rPr>
          <w:i/>
        </w:rPr>
        <w:t>order</w:t>
      </w:r>
      <w:r>
        <w:t xml:space="preserve">. А вже в </w:t>
      </w:r>
      <w:r w:rsidR="00B25B84">
        <w:t xml:space="preserve">його </w:t>
      </w:r>
      <w:r>
        <w:t>тілі знайдемо:</w:t>
      </w:r>
    </w:p>
    <w:p w14:paraId="1B05DA2C" w14:textId="5D87AD64" w:rsidR="00257E43" w:rsidRPr="00201C07" w:rsidRDefault="00257E43" w:rsidP="008E24AA">
      <w:pPr>
        <w:pStyle w:val="Example"/>
        <w:ind w:firstLine="426"/>
        <w:rPr>
          <w:noProof/>
          <w:lang w:val="en-US"/>
        </w:rPr>
      </w:pPr>
      <w:r w:rsidRPr="00201C07">
        <w:rPr>
          <w:noProof/>
          <w:lang w:val="en-US"/>
        </w:rPr>
        <w:t>BorderedMorph</w:t>
      </w:r>
      <w:r w:rsidR="008E24AA">
        <w:rPr>
          <w:noProof/>
          <w:lang w:val="en-US"/>
        </w:rPr>
        <w:t xml:space="preserve"> </w:t>
      </w:r>
      <w:r w:rsidRPr="00201C07">
        <w:rPr>
          <w:noProof/>
          <w:lang w:val="en-US"/>
        </w:rPr>
        <w:t>&gt;&gt;</w:t>
      </w:r>
      <w:r w:rsidR="008E24AA">
        <w:rPr>
          <w:noProof/>
          <w:lang w:val="en-US"/>
        </w:rPr>
        <w:t xml:space="preserve"> </w:t>
      </w:r>
      <w:r w:rsidR="001315C4">
        <w:rPr>
          <w:noProof/>
          <w:lang w:val="en-US"/>
        </w:rPr>
        <w:t>i</w:t>
      </w:r>
      <w:r w:rsidRPr="00201C07">
        <w:rPr>
          <w:noProof/>
          <w:lang w:val="en-US"/>
        </w:rPr>
        <w:t>nitialize</w:t>
      </w:r>
      <w:r w:rsidR="001315C4">
        <w:rPr>
          <w:noProof/>
          <w:lang w:val="en-US"/>
        </w:rPr>
        <w:t>B</w:t>
      </w:r>
      <w:r w:rsidR="001315C4" w:rsidRPr="00201C07">
        <w:rPr>
          <w:noProof/>
          <w:lang w:val="en-US"/>
        </w:rPr>
        <w:t>order</w:t>
      </w:r>
    </w:p>
    <w:p w14:paraId="4A8F8F4B" w14:textId="40634DD9" w:rsidR="00257E43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"</w:t>
      </w:r>
      <w:r>
        <w:rPr>
          <w:noProof/>
          <w:lang w:val="en-US"/>
        </w:rPr>
        <w:t>I</w:t>
      </w:r>
      <w:r w:rsidR="00257E43" w:rsidRPr="00201C07">
        <w:rPr>
          <w:noProof/>
          <w:lang w:val="en-US"/>
        </w:rPr>
        <w:t>nitialize the receiver state related to border</w:t>
      </w:r>
      <w:r>
        <w:rPr>
          <w:noProof/>
          <w:lang w:val="en-US"/>
        </w:rPr>
        <w:t>.</w:t>
      </w:r>
      <w:r w:rsidR="00257E43" w:rsidRPr="00201C07">
        <w:rPr>
          <w:noProof/>
          <w:lang w:val="en-US"/>
        </w:rPr>
        <w:t>"</w:t>
      </w:r>
    </w:p>
    <w:p w14:paraId="3CAE4E01" w14:textId="77777777" w:rsidR="008E24AA" w:rsidRPr="00201C07" w:rsidRDefault="008E24AA" w:rsidP="00257E43">
      <w:pPr>
        <w:pStyle w:val="Example"/>
        <w:rPr>
          <w:noProof/>
          <w:lang w:val="en-US"/>
        </w:rPr>
      </w:pPr>
    </w:p>
    <w:p w14:paraId="00790AC4" w14:textId="300C8A6A" w:rsidR="00257E43" w:rsidRPr="00201C07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borderColor:= self defaultBorderColor.</w:t>
      </w:r>
    </w:p>
    <w:p w14:paraId="3E9E9E80" w14:textId="78AE08A2" w:rsidR="00257E43" w:rsidRPr="00201C07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borderWidth := self defaultBorderWidth</w:t>
      </w:r>
    </w:p>
    <w:p w14:paraId="66336F2A" w14:textId="35EFC120" w:rsidR="00257E43" w:rsidRDefault="00257E43" w:rsidP="001315C4">
      <w:r>
        <w:t>Тепер все зрозуміло: значення кольору і товщини межі задають відповідні методи кла</w:t>
      </w:r>
      <w:r w:rsidR="00357BA8">
        <w:softHyphen/>
      </w:r>
      <w:r>
        <w:t xml:space="preserve">су </w:t>
      </w:r>
      <w:r>
        <w:rPr>
          <w:i/>
          <w:lang w:val="en-US"/>
        </w:rPr>
        <w:t>BorderedMorph</w:t>
      </w:r>
      <w:r>
        <w:t xml:space="preserve">. Якщо ми хочемо задавати інші значення в нашому підкласі, то маємо перевизначити методи </w:t>
      </w:r>
      <w:r w:rsidRPr="00201C07">
        <w:rPr>
          <w:i/>
        </w:rPr>
        <w:t>defaultBorderColor</w:t>
      </w:r>
      <w:r>
        <w:t xml:space="preserve"> і </w:t>
      </w:r>
      <w:r w:rsidRPr="00201C07">
        <w:rPr>
          <w:i/>
        </w:rPr>
        <w:t>defaultBorderWidth</w:t>
      </w:r>
      <w:r>
        <w:t xml:space="preserve">. </w:t>
      </w:r>
      <w:r w:rsidR="001D3D69">
        <w:t>Нагадаємо</w:t>
      </w:r>
      <w:r>
        <w:t xml:space="preserve">, що в мові </w:t>
      </w:r>
      <w:r w:rsidR="00357BA8">
        <w:rPr>
          <w:lang w:val="en-US"/>
        </w:rPr>
        <w:t>Pharo</w:t>
      </w:r>
      <w:r>
        <w:t xml:space="preserve"> псевдозмінна </w:t>
      </w:r>
      <w:r>
        <w:rPr>
          <w:i/>
          <w:lang w:val="en-US"/>
        </w:rPr>
        <w:t>self</w:t>
      </w:r>
      <w:r>
        <w:t xml:space="preserve"> вказує на отримувача повідомлення (виконавця методу) і слугує інструментом, за допомогою якого клас може передавати повідомлення своїм підкласам, навіть, ще не написаним.</w:t>
      </w:r>
    </w:p>
    <w:p w14:paraId="5E3C7B51" w14:textId="32FBDC69" w:rsidR="00257E43" w:rsidRPr="00F95148" w:rsidRDefault="00257E43" w:rsidP="00357BA8">
      <w:pPr>
        <w:jc w:val="both"/>
      </w:pPr>
      <w:r>
        <w:t xml:space="preserve">Отож додамо до протоколу </w:t>
      </w:r>
      <w:r>
        <w:rPr>
          <w:i/>
          <w:lang w:val="en-US"/>
        </w:rPr>
        <w:t>initialization</w:t>
      </w:r>
      <w:r>
        <w:t xml:space="preserve"> класу </w:t>
      </w:r>
      <w:r>
        <w:rPr>
          <w:i/>
          <w:lang w:val="en-US"/>
        </w:rPr>
        <w:t>LOGame</w:t>
      </w:r>
      <w:r>
        <w:t xml:space="preserve"> два нові методи (а присвоєння змінним в методі </w:t>
      </w:r>
      <w:r w:rsidRPr="00F95148">
        <w:rPr>
          <w:i/>
        </w:rPr>
        <w:t>LOGame</w:t>
      </w:r>
      <w:r w:rsidR="008E24AA" w:rsidRPr="008E24AA">
        <w:rPr>
          <w:i/>
        </w:rPr>
        <w:t xml:space="preserve"> </w:t>
      </w:r>
      <w:r w:rsidRPr="00F95148">
        <w:rPr>
          <w:i/>
        </w:rPr>
        <w:t>&gt;&gt;</w:t>
      </w:r>
      <w:r w:rsidR="008E24AA" w:rsidRPr="008E24AA">
        <w:rPr>
          <w:i/>
        </w:rPr>
        <w:t xml:space="preserve"> </w:t>
      </w:r>
      <w:r w:rsidRPr="00F95148">
        <w:rPr>
          <w:i/>
          <w:lang w:val="en-US"/>
        </w:rPr>
        <w:t>initialize</w:t>
      </w:r>
      <w:r w:rsidRPr="00F95148">
        <w:t xml:space="preserve"> </w:t>
      </w:r>
      <w:r>
        <w:t>вилучимо).</w:t>
      </w:r>
    </w:p>
    <w:p w14:paraId="5153C331" w14:textId="04862EF1" w:rsidR="00257E43" w:rsidRPr="00D9736F" w:rsidRDefault="00257E43" w:rsidP="001D3D69">
      <w:pPr>
        <w:pStyle w:val="Example"/>
        <w:ind w:firstLine="426"/>
        <w:rPr>
          <w:noProof/>
          <w:lang w:val="en-US"/>
        </w:rPr>
      </w:pPr>
      <w:r w:rsidRPr="00D9736F">
        <w:rPr>
          <w:noProof/>
          <w:lang w:val="en-US"/>
        </w:rPr>
        <w:t>LOGame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&gt;&gt;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defaultBorderColor</w:t>
      </w:r>
    </w:p>
    <w:p w14:paraId="157416CE" w14:textId="0DABF27F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"answer the default border color for the game board"</w:t>
      </w:r>
    </w:p>
    <w:p w14:paraId="219B94CF" w14:textId="1B85D1D7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^ Color blue</w:t>
      </w:r>
    </w:p>
    <w:p w14:paraId="68A896F9" w14:textId="77777777" w:rsidR="00257E43" w:rsidRPr="00D9736F" w:rsidRDefault="00257E43" w:rsidP="00257E43">
      <w:pPr>
        <w:pStyle w:val="Example"/>
        <w:rPr>
          <w:noProof/>
          <w:lang w:val="en-US"/>
        </w:rPr>
      </w:pPr>
    </w:p>
    <w:p w14:paraId="26B4BD21" w14:textId="25AF4D32" w:rsidR="00257E43" w:rsidRPr="00D9736F" w:rsidRDefault="00257E43" w:rsidP="001D3D69">
      <w:pPr>
        <w:pStyle w:val="Example"/>
        <w:ind w:firstLine="426"/>
        <w:rPr>
          <w:noProof/>
          <w:lang w:val="en-US"/>
        </w:rPr>
      </w:pPr>
      <w:r w:rsidRPr="00D9736F">
        <w:rPr>
          <w:noProof/>
          <w:lang w:val="en-US"/>
        </w:rPr>
        <w:t>LOGame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&gt;&gt;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defaultBorderWidth</w:t>
      </w:r>
    </w:p>
    <w:p w14:paraId="7EC85953" w14:textId="740C7293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"answer the default border width for the game board"</w:t>
      </w:r>
    </w:p>
    <w:p w14:paraId="6717CA26" w14:textId="1B0CFB21" w:rsidR="00257E43" w:rsidRPr="00805DA6" w:rsidRDefault="001D3D69" w:rsidP="00257E43">
      <w:pPr>
        <w:pStyle w:val="Example"/>
        <w:rPr>
          <w:noProof/>
          <w:lang w:val="ru-RU"/>
        </w:rPr>
      </w:pPr>
      <w:r>
        <w:rPr>
          <w:noProof/>
        </w:rPr>
        <w:t xml:space="preserve">   </w:t>
      </w:r>
      <w:r w:rsidR="00257E43" w:rsidRPr="00805DA6">
        <w:rPr>
          <w:noProof/>
          <w:lang w:val="ru-RU"/>
        </w:rPr>
        <w:t>^ 3</w:t>
      </w:r>
    </w:p>
    <w:p w14:paraId="16B2FD88" w14:textId="7A6913C6" w:rsidR="00257E43" w:rsidRDefault="00257E43" w:rsidP="001D3D69">
      <w:r>
        <w:t>Тепер гра працює так, як треба, а ми зайвий раз переконалися, що задавати константи за допомогою методів – це правильний підхід. Такі значення легко модифікувати в підкласах, не порушуючи код інших методів.</w:t>
      </w:r>
    </w:p>
    <w:p w14:paraId="6BB50932" w14:textId="77777777" w:rsidR="00257E43" w:rsidRDefault="00257E43" w:rsidP="00257E43">
      <w:pPr>
        <w:pStyle w:val="3"/>
      </w:pPr>
      <w:bookmarkStart w:id="34" w:name="_Toc507182863"/>
      <w:r>
        <w:t>Зміна способу запуску</w:t>
      </w:r>
      <w:bookmarkEnd w:id="34"/>
    </w:p>
    <w:p w14:paraId="1B2EA53F" w14:textId="54F61E3A" w:rsidR="00257E43" w:rsidRDefault="00257E43" w:rsidP="001D3D69">
      <w:r>
        <w:t xml:space="preserve">Усі складові частини </w:t>
      </w:r>
      <w:r>
        <w:rPr>
          <w:lang w:val="en-US"/>
        </w:rPr>
        <w:t>Pharo</w:t>
      </w:r>
      <w:r>
        <w:t xml:space="preserve"> можна запустити програмно, або командою меню, або, навіть, комбінацією клавіш. А нашу гру ми запускаємо тільки програмно (з </w:t>
      </w:r>
      <w:r w:rsidR="00DB1223">
        <w:t>Пісочниці</w:t>
      </w:r>
      <w:r>
        <w:t xml:space="preserve">). Давайте виправимо цю несправедливість і додамо відповідну команду до якогось меню! Наприклад, до </w:t>
      </w:r>
      <w:r>
        <w:rPr>
          <w:i/>
          <w:lang w:val="en-US"/>
        </w:rPr>
        <w:t>World</w:t>
      </w:r>
      <w:r w:rsidRPr="007322D7">
        <w:rPr>
          <w:i/>
          <w:lang w:val="ru-RU"/>
        </w:rPr>
        <w:t xml:space="preserve"> </w:t>
      </w:r>
      <w:r>
        <w:rPr>
          <w:i/>
          <w:lang w:val="en-US"/>
        </w:rPr>
        <w:t>Menu</w:t>
      </w:r>
      <w:r>
        <w:t xml:space="preserve">. Ми ще не вміємо цього робити, але </w:t>
      </w:r>
      <w:r>
        <w:rPr>
          <w:lang w:val="en-US"/>
        </w:rPr>
        <w:t>Pharo</w:t>
      </w:r>
      <w:r>
        <w:t xml:space="preserve"> – відкрита система, тому спробуємо.</w:t>
      </w:r>
    </w:p>
    <w:p w14:paraId="678632E2" w14:textId="16CE1046" w:rsidR="00257E43" w:rsidRDefault="00257E43" w:rsidP="001D3D69">
      <w:r>
        <w:t xml:space="preserve">Відкрийте </w:t>
      </w:r>
      <w:r w:rsidR="00DB1223">
        <w:t>Навідника</w:t>
      </w:r>
      <w:r>
        <w:t xml:space="preserve"> і в рядку пошуку наберіть «</w:t>
      </w:r>
      <w:r>
        <w:rPr>
          <w:i/>
          <w:lang w:val="en-US"/>
        </w:rPr>
        <w:t>world</w:t>
      </w:r>
      <w:r w:rsidRPr="001D3191">
        <w:rPr>
          <w:i/>
        </w:rPr>
        <w:t xml:space="preserve"> </w:t>
      </w:r>
      <w:r>
        <w:rPr>
          <w:i/>
          <w:lang w:val="en-US"/>
        </w:rPr>
        <w:t>menu</w:t>
      </w:r>
      <w:r>
        <w:t xml:space="preserve">». </w:t>
      </w:r>
      <w:r w:rsidR="005B3F4E">
        <w:t>Перше ж посилання серед</w:t>
      </w:r>
      <w:r>
        <w:t xml:space="preserve"> результат</w:t>
      </w:r>
      <w:r w:rsidR="005B3F4E">
        <w:t>ів</w:t>
      </w:r>
      <w:r>
        <w:t xml:space="preserve"> пошуку – </w:t>
      </w:r>
      <w:r w:rsidR="005B3F4E">
        <w:rPr>
          <w:i/>
          <w:iCs/>
          <w:lang w:val="en-US"/>
        </w:rPr>
        <w:t>Breakpoint</w:t>
      </w:r>
      <w:r w:rsidR="005B3F4E" w:rsidRPr="005B3F4E">
        <w:rPr>
          <w:i/>
          <w:iCs/>
        </w:rPr>
        <w:t xml:space="preserve"> </w:t>
      </w:r>
      <w:r w:rsidR="005B3F4E">
        <w:rPr>
          <w:i/>
          <w:iCs/>
          <w:lang w:val="en-US"/>
        </w:rPr>
        <w:t>class</w:t>
      </w:r>
      <w:r w:rsidR="005B3F4E" w:rsidRPr="005B3F4E">
        <w:rPr>
          <w:i/>
          <w:iCs/>
        </w:rPr>
        <w:t>&gt;&gt;#</w:t>
      </w:r>
      <w:r w:rsidR="005B3F4E">
        <w:rPr>
          <w:i/>
          <w:iCs/>
          <w:lang w:val="en-US"/>
        </w:rPr>
        <w:t>debugWorldMenuOn</w:t>
      </w:r>
      <w:r w:rsidR="005B3F4E" w:rsidRPr="005B3F4E">
        <w:rPr>
          <w:i/>
          <w:iCs/>
        </w:rPr>
        <w:t>:</w:t>
      </w:r>
      <w:r w:rsidR="005B3F4E">
        <w:t xml:space="preserve"> –</w:t>
      </w:r>
      <w:r w:rsidR="005B3F4E" w:rsidRPr="005B3F4E">
        <w:t xml:space="preserve"> </w:t>
      </w:r>
      <w:r w:rsidR="005B3F4E">
        <w:t>показує, як класи систе</w:t>
      </w:r>
      <w:r w:rsidR="005B3F4E">
        <w:softHyphen/>
        <w:t xml:space="preserve">ми додають команди до меню. Наприкінці списку результатів є </w:t>
      </w:r>
      <w:r>
        <w:t>посилання на розділ «</w:t>
      </w:r>
      <w:r>
        <w:rPr>
          <w:lang w:val="en-US"/>
        </w:rPr>
        <w:t>World</w:t>
      </w:r>
      <w:r w:rsidRPr="005B3F4E">
        <w:t xml:space="preserve"> </w:t>
      </w:r>
      <w:r>
        <w:rPr>
          <w:lang w:val="en-US"/>
        </w:rPr>
        <w:t>Menu</w:t>
      </w:r>
      <w:r w:rsidRPr="005B3F4E">
        <w:t xml:space="preserve"> </w:t>
      </w:r>
      <w:r>
        <w:rPr>
          <w:lang w:val="en-US"/>
        </w:rPr>
        <w:t>Items</w:t>
      </w:r>
      <w:r>
        <w:t xml:space="preserve">» </w:t>
      </w:r>
      <w:r w:rsidRPr="007C1490">
        <w:t>довідкової системи – це саме те, що потрібно</w:t>
      </w:r>
      <w:r>
        <w:t xml:space="preserve">. </w:t>
      </w:r>
      <w:r w:rsidR="005B3F4E">
        <w:t xml:space="preserve">Сам </w:t>
      </w:r>
      <w:r w:rsidR="00DB1223">
        <w:t>Навідник</w:t>
      </w:r>
      <w:r w:rsidR="005B3F4E" w:rsidRPr="005B3F4E">
        <w:t xml:space="preserve"> </w:t>
      </w:r>
      <w:r w:rsidR="005B3F4E">
        <w:t>довідки не відкриє, але нам не буде важко знайти його через команду «</w:t>
      </w:r>
      <w:r w:rsidR="005B3F4E">
        <w:rPr>
          <w:i/>
          <w:iCs/>
          <w:lang w:val="en-US"/>
        </w:rPr>
        <w:t>Help</w:t>
      </w:r>
      <w:r w:rsidR="00325D4E" w:rsidRPr="00325D4E">
        <w:rPr>
          <w:i/>
          <w:iCs/>
          <w:lang w:val="ru-RU"/>
        </w:rPr>
        <w:t xml:space="preserve"> &gt; </w:t>
      </w:r>
      <w:r w:rsidR="00325D4E">
        <w:rPr>
          <w:i/>
          <w:iCs/>
          <w:lang w:val="en-US"/>
        </w:rPr>
        <w:t>Help</w:t>
      </w:r>
      <w:r w:rsidR="00325D4E" w:rsidRPr="00325D4E">
        <w:rPr>
          <w:i/>
          <w:iCs/>
          <w:lang w:val="ru-RU"/>
        </w:rPr>
        <w:t xml:space="preserve"> </w:t>
      </w:r>
      <w:r w:rsidR="00325D4E">
        <w:rPr>
          <w:i/>
          <w:iCs/>
          <w:lang w:val="en-US"/>
        </w:rPr>
        <w:t>browser</w:t>
      </w:r>
      <w:r w:rsidR="005B3F4E">
        <w:t xml:space="preserve">» </w:t>
      </w:r>
      <w:r w:rsidR="0022554B">
        <w:t>го</w:t>
      </w:r>
      <w:r w:rsidR="0022554B">
        <w:softHyphen/>
        <w:t>лов</w:t>
      </w:r>
      <w:r w:rsidR="005B3F4E">
        <w:t>ного меню. У</w:t>
      </w:r>
      <w:r>
        <w:t xml:space="preserve"> </w:t>
      </w:r>
      <w:r w:rsidR="00325D4E">
        <w:t>розділі</w:t>
      </w:r>
      <w:r>
        <w:t xml:space="preserve"> написано, що для того, щоб додати новий пункт до головного </w:t>
      </w:r>
      <w:r>
        <w:lastRenderedPageBreak/>
        <w:t xml:space="preserve">меню, потрібно визначити </w:t>
      </w:r>
      <w:r>
        <w:rPr>
          <w:i/>
        </w:rPr>
        <w:t>метод класу</w:t>
      </w:r>
      <w:r>
        <w:t xml:space="preserve">, який називається </w:t>
      </w:r>
      <w:r w:rsidRPr="007C1490">
        <w:rPr>
          <w:i/>
        </w:rPr>
        <w:t>menuCommandOn</w:t>
      </w:r>
      <w:r w:rsidRPr="007C1490">
        <w:t>:</w:t>
      </w:r>
      <w:r>
        <w:t>. Довідка надає також приклад</w:t>
      </w:r>
      <w:r w:rsidR="00997C55">
        <w:t>и</w:t>
      </w:r>
      <w:r>
        <w:t xml:space="preserve"> оголошення такого методу в деякому </w:t>
      </w:r>
      <w:r w:rsidR="00997C55">
        <w:t>вигаданому</w:t>
      </w:r>
      <w:r>
        <w:t xml:space="preserve"> класі. Не зайвим буде також пошукати в </w:t>
      </w:r>
      <w:r>
        <w:rPr>
          <w:lang w:val="en-US"/>
        </w:rPr>
        <w:t>Pharo</w:t>
      </w:r>
      <w:r>
        <w:t xml:space="preserve"> справжні класи, які реалізують метод </w:t>
      </w:r>
      <w:r w:rsidRPr="007C1490">
        <w:rPr>
          <w:i/>
        </w:rPr>
        <w:t>menuCommandOn</w:t>
      </w:r>
      <w:r w:rsidRPr="007C1490">
        <w:t>:</w:t>
      </w:r>
      <w:r>
        <w:t>, і подивитися, як воно зроблено.</w:t>
      </w:r>
    </w:p>
    <w:p w14:paraId="41B47EF9" w14:textId="77777777" w:rsidR="00E04629" w:rsidRDefault="00E04629" w:rsidP="00E04629">
      <w:pPr>
        <w:pStyle w:val="af0"/>
      </w:pPr>
      <w:r>
        <w:rPr>
          <w:noProof/>
        </w:rPr>
        <w:drawing>
          <wp:inline distT="0" distB="0" distL="0" distR="0" wp14:anchorId="49A91581" wp14:editId="76AACB34">
            <wp:extent cx="4633200" cy="2365200"/>
            <wp:effectExtent l="0" t="0" r="0" b="0"/>
            <wp:docPr id="71" name="Рисунок 7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Зображення, що містить текст&#10;&#10;Автоматично згенерований опис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F970" w14:textId="0DEEC534" w:rsidR="00E04629" w:rsidRPr="00874CC4" w:rsidRDefault="00E04629" w:rsidP="00E04629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7</w:t>
        </w:r>
      </w:fldSimple>
      <w:r w:rsidR="00DB1223">
        <w:t>.</w:t>
      </w:r>
      <w:r>
        <w:t xml:space="preserve"> Визначення методу класу</w:t>
      </w:r>
    </w:p>
    <w:p w14:paraId="4C96245F" w14:textId="44FE501D" w:rsidR="00D41968" w:rsidRDefault="00D41968" w:rsidP="00D41968">
      <w:r>
        <w:t xml:space="preserve">Давайте поміркуємо, чого ми хочемо від команди меню. Вона мала б виконувати той код, який ми набирали в </w:t>
      </w:r>
      <w:r w:rsidR="00DB1223">
        <w:t>Пісочниці</w:t>
      </w:r>
      <w:r>
        <w:t xml:space="preserve">, і запускати гру </w:t>
      </w:r>
      <w:r>
        <w:rPr>
          <w:lang w:val="en-US"/>
        </w:rPr>
        <w:t>Lights</w:t>
      </w:r>
      <w:r w:rsidRPr="00B375F9">
        <w:rPr>
          <w:lang w:val="ru-RU"/>
        </w:rPr>
        <w:t xml:space="preserve"> </w:t>
      </w:r>
      <w:r>
        <w:rPr>
          <w:lang w:val="en-US"/>
        </w:rPr>
        <w:t>Out</w:t>
      </w:r>
      <w:r>
        <w:t>. Але добре було б мати також команду для закривання гри. Займати два рядки головного меню – завелика розкіш, тому об’єднаємо команди відкривання та закривання в одне підменю.</w:t>
      </w:r>
    </w:p>
    <w:p w14:paraId="5D0FA202" w14:textId="1DB3F1F5" w:rsidR="00257E43" w:rsidRPr="008006A3" w:rsidRDefault="00257E43" w:rsidP="0022554B">
      <w:r>
        <w:t xml:space="preserve">Клацніть в Оглядачі класів на імені </w:t>
      </w:r>
      <w:r>
        <w:rPr>
          <w:i/>
          <w:lang w:val="en-US"/>
        </w:rPr>
        <w:t>LOGame</w:t>
      </w:r>
      <w:r>
        <w:t xml:space="preserve"> і </w:t>
      </w:r>
      <w:r w:rsidR="0022554B">
        <w:t xml:space="preserve">оберіть </w:t>
      </w:r>
      <w:r w:rsidR="0022554B">
        <w:rPr>
          <w:b/>
          <w:bCs/>
          <w:i/>
          <w:iCs/>
          <w:lang w:val="en-US"/>
        </w:rPr>
        <w:t>Class</w:t>
      </w:r>
      <w:r w:rsidR="0022554B" w:rsidRPr="0022554B">
        <w:rPr>
          <w:b/>
          <w:bCs/>
          <w:i/>
          <w:iCs/>
        </w:rPr>
        <w:t xml:space="preserve"> </w:t>
      </w:r>
      <w:r w:rsidR="009A60DD">
        <w:rPr>
          <w:b/>
          <w:bCs/>
          <w:i/>
          <w:iCs/>
          <w:lang w:val="en-US"/>
        </w:rPr>
        <w:t>s</w:t>
      </w:r>
      <w:r w:rsidR="0022554B">
        <w:rPr>
          <w:b/>
          <w:bCs/>
          <w:i/>
          <w:iCs/>
          <w:lang w:val="en-US"/>
        </w:rPr>
        <w:t>ide</w:t>
      </w:r>
      <w:r w:rsidR="0022554B" w:rsidRPr="0022554B">
        <w:t xml:space="preserve"> </w:t>
      </w:r>
      <w:r w:rsidR="0022554B">
        <w:t xml:space="preserve">в перемикачі </w:t>
      </w:r>
      <w:r w:rsidR="0022554B" w:rsidRPr="00DB1223">
        <w:rPr>
          <w:b/>
          <w:bCs/>
          <w:i/>
          <w:iCs/>
          <w:lang w:val="en-US"/>
        </w:rPr>
        <w:t>Inst</w:t>
      </w:r>
      <w:r w:rsidR="0022554B" w:rsidRPr="00DB1223">
        <w:rPr>
          <w:b/>
          <w:bCs/>
          <w:i/>
          <w:iCs/>
        </w:rPr>
        <w:t xml:space="preserve">. </w:t>
      </w:r>
      <w:r w:rsidR="006330AA" w:rsidRPr="00DB1223">
        <w:rPr>
          <w:b/>
          <w:bCs/>
          <w:i/>
          <w:iCs/>
          <w:lang w:val="en-US"/>
        </w:rPr>
        <w:t>side</w:t>
      </w:r>
      <w:r w:rsidR="006330AA" w:rsidRPr="00DB1223">
        <w:rPr>
          <w:b/>
          <w:bCs/>
        </w:rPr>
        <w:t>/</w:t>
      </w:r>
      <w:r w:rsidRPr="00DB1223">
        <w:rPr>
          <w:b/>
          <w:bCs/>
          <w:i/>
          <w:lang w:val="en-US"/>
        </w:rPr>
        <w:t>Class</w:t>
      </w:r>
      <w:r w:rsidR="006330AA" w:rsidRPr="00DB1223">
        <w:rPr>
          <w:b/>
          <w:bCs/>
          <w:i/>
        </w:rPr>
        <w:t xml:space="preserve"> </w:t>
      </w:r>
      <w:r w:rsidR="006330AA" w:rsidRPr="00DB1223">
        <w:rPr>
          <w:b/>
          <w:bCs/>
          <w:i/>
          <w:lang w:val="en-US"/>
        </w:rPr>
        <w:t>side</w:t>
      </w:r>
      <w:r>
        <w:t xml:space="preserve"> (див. рис. </w:t>
      </w:r>
      <w:r w:rsidR="006330AA" w:rsidRPr="006330AA">
        <w:t>6</w:t>
      </w:r>
      <w:r>
        <w:t xml:space="preserve">.17). Оглядач відобразить перелік методів класу </w:t>
      </w:r>
      <w:r>
        <w:rPr>
          <w:i/>
          <w:lang w:val="en-US"/>
        </w:rPr>
        <w:t>LOGame</w:t>
      </w:r>
      <w:r>
        <w:t xml:space="preserve"> (він поки що порожній). Класи </w:t>
      </w:r>
      <w:r>
        <w:rPr>
          <w:lang w:val="en-US"/>
        </w:rPr>
        <w:t>Pharo</w:t>
      </w:r>
      <w:r>
        <w:t xml:space="preserve"> – також об’єкти, які можуть мати власні методи. Нам потрібно оголосити</w:t>
      </w:r>
      <w:r w:rsidR="008006A3" w:rsidRPr="0036476A">
        <w:rPr>
          <w:lang w:val="ru-RU"/>
        </w:rPr>
        <w:t xml:space="preserve"> </w:t>
      </w:r>
      <w:r w:rsidR="008006A3">
        <w:t>метод, зазначений в лістингу 6.10.</w:t>
      </w:r>
    </w:p>
    <w:p w14:paraId="44A23EA0" w14:textId="4505CE65" w:rsidR="008006A3" w:rsidRPr="00DB1223" w:rsidRDefault="008006A3" w:rsidP="008006A3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10</w:t>
        </w:r>
      </w:fldSimple>
      <w:r w:rsidR="00DB1223">
        <w:rPr>
          <w:noProof/>
        </w:rPr>
        <w:t>.</w:t>
      </w:r>
      <w:r>
        <w:rPr>
          <w:lang w:val="en-US"/>
        </w:rPr>
        <w:t xml:space="preserve"> </w:t>
      </w:r>
      <w:r w:rsidR="00DB1223">
        <w:t>Додавання команди до головного меню</w:t>
      </w:r>
    </w:p>
    <w:p w14:paraId="3BC7013E" w14:textId="60526E69" w:rsidR="00257E43" w:rsidRPr="00874CC4" w:rsidRDefault="00257E43" w:rsidP="008006A3">
      <w:pPr>
        <w:pStyle w:val="Example"/>
        <w:ind w:firstLine="426"/>
        <w:rPr>
          <w:noProof/>
        </w:rPr>
      </w:pPr>
      <w:r w:rsidRPr="009D7EC6">
        <w:rPr>
          <w:noProof/>
          <w:lang w:val="en-US"/>
        </w:rPr>
        <w:t>LOGame</w:t>
      </w:r>
      <w:r>
        <w:rPr>
          <w:noProof/>
        </w:rPr>
        <w:t xml:space="preserve"> </w:t>
      </w:r>
      <w:r>
        <w:rPr>
          <w:noProof/>
          <w:lang w:val="en-US"/>
        </w:rPr>
        <w:t>class</w:t>
      </w:r>
      <w:r w:rsidR="00DB1223">
        <w:rPr>
          <w:noProof/>
        </w:rPr>
        <w:t xml:space="preserve"> </w:t>
      </w:r>
      <w:r>
        <w:rPr>
          <w:noProof/>
          <w:lang w:val="en-US"/>
        </w:rPr>
        <w:t>&gt;&gt;</w:t>
      </w:r>
      <w:r w:rsidR="00DB1223">
        <w:rPr>
          <w:noProof/>
        </w:rPr>
        <w:t xml:space="preserve"> </w:t>
      </w:r>
      <w:r w:rsidRPr="00D9736F">
        <w:rPr>
          <w:noProof/>
          <w:lang w:val="en-US"/>
        </w:rPr>
        <w:t>menuCommandOn</w:t>
      </w:r>
      <w:r w:rsidRPr="00874CC4">
        <w:rPr>
          <w:noProof/>
        </w:rPr>
        <w:t xml:space="preserve">: </w:t>
      </w:r>
      <w:r w:rsidRPr="00D9736F">
        <w:rPr>
          <w:noProof/>
          <w:lang w:val="en-US"/>
        </w:rPr>
        <w:t>aBuilder</w:t>
      </w:r>
    </w:p>
    <w:p w14:paraId="5C876B2F" w14:textId="64638E74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</w:t>
      </w:r>
      <w:r w:rsidR="00257E43" w:rsidRPr="00874CC4">
        <w:rPr>
          <w:noProof/>
        </w:rPr>
        <w:t>&lt;</w:t>
      </w:r>
      <w:r w:rsidR="00257E43" w:rsidRPr="00D9736F">
        <w:rPr>
          <w:noProof/>
          <w:lang w:val="en-US"/>
        </w:rPr>
        <w:t>worldMenu</w:t>
      </w:r>
      <w:r w:rsidR="00257E43" w:rsidRPr="00874CC4">
        <w:rPr>
          <w:noProof/>
        </w:rPr>
        <w:t>&gt;</w:t>
      </w:r>
    </w:p>
    <w:p w14:paraId="5227C4BD" w14:textId="4981DAAF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</w:t>
      </w:r>
      <w:r w:rsidR="00257E43" w:rsidRPr="00874CC4">
        <w:rPr>
          <w:noProof/>
        </w:rPr>
        <w:t>(</w:t>
      </w:r>
      <w:r w:rsidR="00257E43" w:rsidRPr="00D9736F">
        <w:rPr>
          <w:noProof/>
          <w:lang w:val="en-US"/>
        </w:rPr>
        <w:t>aBuilder</w:t>
      </w:r>
      <w:r w:rsidR="00257E43" w:rsidRPr="00874CC4">
        <w:rPr>
          <w:noProof/>
        </w:rPr>
        <w:t xml:space="preserve"> </w:t>
      </w:r>
      <w:r w:rsidR="00257E43" w:rsidRPr="00D9736F">
        <w:rPr>
          <w:noProof/>
          <w:lang w:val="en-US"/>
        </w:rPr>
        <w:t>item</w:t>
      </w:r>
      <w:r w:rsidR="00257E43" w:rsidRPr="00874CC4">
        <w:rPr>
          <w:noProof/>
        </w:rPr>
        <w:t>: #</w:t>
      </w:r>
      <w:r w:rsidR="00257E43" w:rsidRPr="00D9736F">
        <w:rPr>
          <w:noProof/>
          <w:lang w:val="en-US"/>
        </w:rPr>
        <w:t>LightsOut</w:t>
      </w:r>
      <w:r w:rsidR="00257E43" w:rsidRPr="00874CC4">
        <w:rPr>
          <w:noProof/>
        </w:rPr>
        <w:t>)</w:t>
      </w:r>
    </w:p>
    <w:p w14:paraId="5AB35841" w14:textId="180E0121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order</w:t>
      </w:r>
      <w:r w:rsidR="00257E43" w:rsidRPr="00874CC4">
        <w:rPr>
          <w:noProof/>
        </w:rPr>
        <w:t>: 5.0;</w:t>
      </w:r>
    </w:p>
    <w:p w14:paraId="2D4DAE66" w14:textId="75278861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withSeparatorAfter</w:t>
      </w:r>
      <w:r w:rsidR="00257E43" w:rsidRPr="00874CC4">
        <w:rPr>
          <w:noProof/>
        </w:rPr>
        <w:t>;</w:t>
      </w:r>
    </w:p>
    <w:p w14:paraId="18285167" w14:textId="1BEEA33A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with</w:t>
      </w:r>
      <w:r w:rsidR="00257E43" w:rsidRPr="00874CC4">
        <w:rPr>
          <w:noProof/>
        </w:rPr>
        <w:t>: [ (</w:t>
      </w:r>
      <w:r w:rsidR="00257E43" w:rsidRPr="00D9736F">
        <w:rPr>
          <w:noProof/>
          <w:lang w:val="en-US"/>
        </w:rPr>
        <w:t>aBuilder</w:t>
      </w:r>
      <w:r w:rsidR="00257E43" w:rsidRPr="00874CC4">
        <w:rPr>
          <w:noProof/>
        </w:rPr>
        <w:t xml:space="preserve"> </w:t>
      </w:r>
      <w:r w:rsidR="00257E43" w:rsidRPr="00D9736F">
        <w:rPr>
          <w:noProof/>
          <w:lang w:val="en-US"/>
        </w:rPr>
        <w:t>item: #Run)</w:t>
      </w:r>
    </w:p>
    <w:p w14:paraId="5DC7A7CB" w14:textId="5682BCFE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order: 0;</w:t>
      </w:r>
    </w:p>
    <w:p w14:paraId="4F7D0C9C" w14:textId="60D72219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action: [ self open ].</w:t>
      </w:r>
    </w:p>
    <w:p w14:paraId="0B598BCD" w14:textId="4ACAE251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="00257E43" w:rsidRPr="00D9736F">
        <w:rPr>
          <w:noProof/>
          <w:lang w:val="en-US"/>
        </w:rPr>
        <w:t>(aBuilder item: #</w:t>
      </w:r>
      <w:r w:rsidR="00257E43">
        <w:rPr>
          <w:noProof/>
          <w:lang w:val="en-US"/>
        </w:rPr>
        <w:t>Quit</w:t>
      </w:r>
      <w:r w:rsidR="00257E43" w:rsidRPr="00D9736F">
        <w:rPr>
          <w:noProof/>
          <w:lang w:val="en-US"/>
        </w:rPr>
        <w:t>)</w:t>
      </w:r>
    </w:p>
    <w:p w14:paraId="0554E3C2" w14:textId="65C07517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order: 1;</w:t>
      </w:r>
    </w:p>
    <w:p w14:paraId="24B24A5E" w14:textId="1B743F34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action: [ self close ] ]</w:t>
      </w:r>
    </w:p>
    <w:p w14:paraId="66DBB729" w14:textId="0539631B" w:rsidR="00257E43" w:rsidRDefault="00257E43" w:rsidP="008006A3">
      <w:r>
        <w:t xml:space="preserve">Тут прагма </w:t>
      </w:r>
      <w:r w:rsidRPr="00805DA6">
        <w:rPr>
          <w:i/>
          <w:lang w:val="en-US"/>
        </w:rPr>
        <w:t>&lt;</w:t>
      </w:r>
      <w:r>
        <w:rPr>
          <w:i/>
          <w:lang w:val="en-US"/>
        </w:rPr>
        <w:t>worldMenu</w:t>
      </w:r>
      <w:r w:rsidRPr="00805DA6">
        <w:rPr>
          <w:i/>
          <w:lang w:val="en-US"/>
        </w:rPr>
        <w:t>&gt;</w:t>
      </w:r>
      <w:r w:rsidRPr="00805DA6">
        <w:rPr>
          <w:lang w:val="en-US"/>
        </w:rPr>
        <w:t xml:space="preserve"> </w:t>
      </w:r>
      <w:r>
        <w:t xml:space="preserve">вказує на специфіку методу (про прагми ми поговоримо згодом), повідомлення </w:t>
      </w:r>
      <w:r>
        <w:rPr>
          <w:i/>
          <w:lang w:val="en-US"/>
        </w:rPr>
        <w:t>item</w:t>
      </w:r>
      <w:r w:rsidRPr="00805DA6">
        <w:rPr>
          <w:i/>
          <w:lang w:val="en-US"/>
        </w:rPr>
        <w:t>:</w:t>
      </w:r>
      <w:r>
        <w:t xml:space="preserve"> створює пункт меню з назвою «</w:t>
      </w:r>
      <w:r w:rsidRPr="00E31FBD">
        <w:rPr>
          <w:i/>
          <w:lang w:val="en-US"/>
        </w:rPr>
        <w:t>Li</w:t>
      </w:r>
      <w:r>
        <w:rPr>
          <w:i/>
          <w:lang w:val="en-US"/>
        </w:rPr>
        <w:t>ghtsOut</w:t>
      </w:r>
      <w:r>
        <w:t xml:space="preserve">», а всі інші повідомлення надходять до цього пункту меню. Зверніть увагу на те, що рядки коду завершуються крапкою з комою. Так у </w:t>
      </w:r>
      <w:r w:rsidR="008006A3">
        <w:rPr>
          <w:lang w:val="en-US"/>
        </w:rPr>
        <w:t>Pharo</w:t>
      </w:r>
      <w:r>
        <w:t xml:space="preserve"> задають каскад повідомлень, які надхо</w:t>
      </w:r>
      <w:r w:rsidR="008006A3">
        <w:softHyphen/>
      </w:r>
      <w:r>
        <w:t xml:space="preserve">дять до того </w:t>
      </w:r>
      <w:r w:rsidR="00B25B84">
        <w:t>самого</w:t>
      </w:r>
      <w:r>
        <w:t xml:space="preserve"> отримувача (до пункт</w:t>
      </w:r>
      <w:r w:rsidR="008006A3">
        <w:t>у</w:t>
      </w:r>
      <w:r>
        <w:t xml:space="preserve"> меню в нашому випадку). Повідомлення </w:t>
      </w:r>
      <w:r>
        <w:rPr>
          <w:i/>
          <w:lang w:val="en-US"/>
        </w:rPr>
        <w:t>order</w:t>
      </w:r>
      <w:r w:rsidRPr="00E31FBD">
        <w:rPr>
          <w:i/>
        </w:rPr>
        <w:t>:</w:t>
      </w:r>
      <w:r>
        <w:t xml:space="preserve"> задає розташування в меню, </w:t>
      </w:r>
      <w:r w:rsidRPr="00E31FBD">
        <w:rPr>
          <w:i/>
        </w:rPr>
        <w:t>withSeparatorAfter</w:t>
      </w:r>
      <w:r>
        <w:t xml:space="preserve"> відокремлює пункт від інших частин меню, а </w:t>
      </w:r>
      <w:r>
        <w:rPr>
          <w:i/>
          <w:lang w:val="en-US"/>
        </w:rPr>
        <w:t>with</w:t>
      </w:r>
      <w:r w:rsidRPr="00E31FBD">
        <w:rPr>
          <w:i/>
        </w:rPr>
        <w:t>:</w:t>
      </w:r>
      <w:r>
        <w:t xml:space="preserve"> задає структуру вкладеного меню. Пункти підменю описують подібно, тільки замість </w:t>
      </w:r>
      <w:r>
        <w:rPr>
          <w:i/>
          <w:lang w:val="en-US"/>
        </w:rPr>
        <w:t>with</w:t>
      </w:r>
      <w:r w:rsidRPr="00E31FBD">
        <w:rPr>
          <w:i/>
        </w:rPr>
        <w:t>:</w:t>
      </w:r>
      <w:r>
        <w:t xml:space="preserve"> використано </w:t>
      </w:r>
      <w:r>
        <w:rPr>
          <w:i/>
          <w:lang w:val="en-US"/>
        </w:rPr>
        <w:t>action</w:t>
      </w:r>
      <w:r w:rsidRPr="00BF74D4">
        <w:rPr>
          <w:i/>
        </w:rPr>
        <w:t>:</w:t>
      </w:r>
      <w:r>
        <w:rPr>
          <w:i/>
          <w:lang w:val="en-US"/>
        </w:rPr>
        <w:t> aBlock</w:t>
      </w:r>
      <w:r>
        <w:t xml:space="preserve"> для того, щоб задати реакцію меню на вибір команди.</w:t>
      </w:r>
    </w:p>
    <w:p w14:paraId="66503915" w14:textId="77777777" w:rsidR="00E04629" w:rsidRDefault="00E04629" w:rsidP="00E04629">
      <w:pPr>
        <w:pStyle w:val="af0"/>
      </w:pPr>
      <w:r>
        <w:rPr>
          <w:noProof/>
        </w:rPr>
        <w:lastRenderedPageBreak/>
        <w:drawing>
          <wp:inline distT="0" distB="0" distL="0" distR="0" wp14:anchorId="66A36836" wp14:editId="25E1CB71">
            <wp:extent cx="5047200" cy="2952000"/>
            <wp:effectExtent l="0" t="0" r="1270" b="1270"/>
            <wp:docPr id="72" name="Рисунок 7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Зображення, що містить текст&#10;&#10;Автоматично згенерований опис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9B7" w14:textId="62FB3C53" w:rsidR="00E04629" w:rsidRDefault="00E04629" w:rsidP="00E04629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8</w:t>
        </w:r>
      </w:fldSimple>
      <w:r w:rsidR="00DB1223">
        <w:t>.</w:t>
      </w:r>
      <w:r>
        <w:t xml:space="preserve"> Створення методу класу в Налагоджувачі</w:t>
      </w:r>
    </w:p>
    <w:p w14:paraId="097AE1E7" w14:textId="5D709A7E" w:rsidR="00D224EA" w:rsidRPr="00BF74D4" w:rsidRDefault="00D224EA" w:rsidP="00D224EA">
      <w:r>
        <w:t>Зрозуміло, що команда меню «</w:t>
      </w:r>
      <w:r>
        <w:rPr>
          <w:i/>
          <w:lang w:val="en-US"/>
        </w:rPr>
        <w:t>Run</w:t>
      </w:r>
      <w:r>
        <w:t xml:space="preserve">» </w:t>
      </w:r>
      <w:r w:rsidR="00B25B84">
        <w:t>має</w:t>
      </w:r>
      <w:r>
        <w:t xml:space="preserve"> викликати </w:t>
      </w:r>
      <w:r>
        <w:rPr>
          <w:i/>
          <w:lang w:val="en-US"/>
        </w:rPr>
        <w:t>LOGame class</w:t>
      </w:r>
      <w:r>
        <w:rPr>
          <w:i/>
        </w:rPr>
        <w:t xml:space="preserve"> </w:t>
      </w:r>
      <w:r w:rsidRPr="00BF74D4">
        <w:rPr>
          <w:i/>
        </w:rPr>
        <w:t>&gt;&gt;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t>, а команда «</w:t>
      </w:r>
      <w:r>
        <w:rPr>
          <w:i/>
          <w:lang w:val="en-US"/>
        </w:rPr>
        <w:t>Quit</w:t>
      </w:r>
      <w:r>
        <w:t>»</w:t>
      </w:r>
      <w:r w:rsidRPr="00BF74D4">
        <w:t xml:space="preserve"> – </w:t>
      </w:r>
      <w:r>
        <w:rPr>
          <w:i/>
          <w:lang w:val="en-US"/>
        </w:rPr>
        <w:t>LOGame class</w:t>
      </w:r>
      <w:r>
        <w:rPr>
          <w:i/>
        </w:rPr>
        <w:t xml:space="preserve"> </w:t>
      </w:r>
      <w:r w:rsidRPr="00BF74D4">
        <w:rPr>
          <w:i/>
        </w:rPr>
        <w:t>&gt;&gt;</w:t>
      </w:r>
      <w:r>
        <w:rPr>
          <w:i/>
        </w:rPr>
        <w:t xml:space="preserve"> </w:t>
      </w:r>
      <w:r>
        <w:rPr>
          <w:i/>
          <w:lang w:val="en-US"/>
        </w:rPr>
        <w:t>close</w:t>
      </w:r>
      <w:r w:rsidRPr="00BF74D4">
        <w:t xml:space="preserve">. </w:t>
      </w:r>
      <w:r>
        <w:t>Ми ще не визначили таких методів класу, але можемо зробити це в Налагоджувачі, як визначали методи екземпляра раніше. То ж викличемо головне меню системи і виберемо «</w:t>
      </w:r>
      <w:r w:rsidRPr="00E31FBD">
        <w:rPr>
          <w:i/>
          <w:lang w:val="en-US"/>
        </w:rPr>
        <w:t>Li</w:t>
      </w:r>
      <w:r>
        <w:rPr>
          <w:i/>
          <w:lang w:val="en-US"/>
        </w:rPr>
        <w:t>ghtsOut</w:t>
      </w:r>
      <w:r>
        <w:rPr>
          <w:i/>
        </w:rPr>
        <w:t xml:space="preserve"> </w:t>
      </w:r>
      <w:r w:rsidRPr="00BF74D4">
        <w:rPr>
          <w:lang w:val="ru-RU"/>
        </w:rPr>
        <w:t xml:space="preserve">&gt; </w:t>
      </w:r>
      <w:r>
        <w:rPr>
          <w:i/>
          <w:lang w:val="en-US"/>
        </w:rPr>
        <w:t>Run</w:t>
      </w:r>
      <w:r>
        <w:t>»! Прогнозовано нас «привітає» вікно Налагоджувача</w:t>
      </w:r>
      <w:r w:rsidRPr="007120CD">
        <w:t xml:space="preserve"> </w:t>
      </w:r>
      <w:r>
        <w:t xml:space="preserve">повідомленням про помилку. Ми знаємо, де вона </w:t>
      </w:r>
      <w:r w:rsidR="00B25B84">
        <w:t>трапи</w:t>
      </w:r>
      <w:r>
        <w:t>лася, тому можемо відразу натиснути кнопку «</w:t>
      </w:r>
      <w:r>
        <w:rPr>
          <w:i/>
          <w:lang w:val="en-US"/>
        </w:rPr>
        <w:t>Create</w:t>
      </w:r>
      <w:r>
        <w:t>», вказати клас «</w:t>
      </w:r>
      <w:r>
        <w:rPr>
          <w:i/>
          <w:lang w:val="en-US"/>
        </w:rPr>
        <w:t>LOGame class</w:t>
      </w:r>
      <w:r>
        <w:t>» (див. рис. 6.18), протокол «</w:t>
      </w:r>
      <w:r>
        <w:rPr>
          <w:i/>
          <w:lang w:val="en-US"/>
        </w:rPr>
        <w:t>instance</w:t>
      </w:r>
      <w:r w:rsidRPr="00B2405F">
        <w:rPr>
          <w:i/>
        </w:rPr>
        <w:t xml:space="preserve"> </w:t>
      </w:r>
      <w:r>
        <w:rPr>
          <w:i/>
          <w:lang w:val="en-US"/>
        </w:rPr>
        <w:t>creation</w:t>
      </w:r>
      <w:r>
        <w:t>» і ввести текст методу.</w:t>
      </w:r>
    </w:p>
    <w:p w14:paraId="23B9BA25" w14:textId="572F3363" w:rsidR="00D224EA" w:rsidRPr="001A51A7" w:rsidRDefault="00D224EA" w:rsidP="0036476A">
      <w:r>
        <w:t>Знайомий нам код «</w:t>
      </w:r>
      <w:r w:rsidRPr="00B375F9">
        <w:rPr>
          <w:i/>
          <w:lang w:val="en-US"/>
        </w:rPr>
        <w:t>LOGame</w:t>
      </w:r>
      <w:r w:rsidRPr="00B375F9">
        <w:rPr>
          <w:i/>
        </w:rPr>
        <w:t xml:space="preserve"> </w:t>
      </w:r>
      <w:r w:rsidRPr="00B375F9">
        <w:rPr>
          <w:i/>
          <w:lang w:val="en-US"/>
        </w:rPr>
        <w:t>new</w:t>
      </w:r>
      <w:r w:rsidRPr="00B375F9">
        <w:rPr>
          <w:i/>
        </w:rPr>
        <w:t xml:space="preserve"> </w:t>
      </w:r>
      <w:r w:rsidRPr="00B375F9">
        <w:rPr>
          <w:i/>
          <w:lang w:val="en-US"/>
        </w:rPr>
        <w:t>openIn</w:t>
      </w:r>
      <w:r w:rsidR="0036476A">
        <w:rPr>
          <w:i/>
          <w:lang w:val="en-US"/>
        </w:rPr>
        <w:t>Hand</w:t>
      </w:r>
      <w:r>
        <w:t xml:space="preserve">» створює безіменний об’єкт, з яким можна взаємодіяти хіба що на екрані за допомогою мишки. Як же його знайде команда закривання? Здається, потрібно зберігати посилання на екземпляр гри, щоб можна було </w:t>
      </w:r>
      <w:r w:rsidRPr="00B2405F">
        <w:t xml:space="preserve">надсилати йому повідомлення програмно. Використаємо </w:t>
      </w:r>
      <w:r>
        <w:t xml:space="preserve">для цього змінну класу (у класів </w:t>
      </w:r>
      <w:r w:rsidR="0036476A">
        <w:rPr>
          <w:lang w:val="en-US"/>
        </w:rPr>
        <w:t>Pharo</w:t>
      </w:r>
      <w:r>
        <w:t xml:space="preserve"> є свої змінні!), яку назвемо «</w:t>
      </w:r>
      <w:r>
        <w:rPr>
          <w:i/>
          <w:lang w:val="en-US"/>
        </w:rPr>
        <w:t>TheGame</w:t>
      </w:r>
      <w:r>
        <w:t>».</w:t>
      </w:r>
    </w:p>
    <w:p w14:paraId="3D0797B9" w14:textId="1B318D6B" w:rsidR="00257E43" w:rsidRDefault="00257E43" w:rsidP="0036476A">
      <w:r>
        <w:t>У вікні редагування коду Налагоджувача введіть текст методу</w:t>
      </w:r>
      <w:r w:rsidR="00F0610C">
        <w:t xml:space="preserve"> з лістингу 6.11.</w:t>
      </w:r>
    </w:p>
    <w:p w14:paraId="5D3C32EF" w14:textId="642D409E" w:rsidR="00130DC7" w:rsidRDefault="00130DC7" w:rsidP="00130DC7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11</w:t>
        </w:r>
      </w:fldSimple>
      <w:r w:rsidR="00DB1223">
        <w:rPr>
          <w:noProof/>
        </w:rPr>
        <w:t>.</w:t>
      </w:r>
      <w:r>
        <w:t xml:space="preserve"> Створення екземпляра гри</w:t>
      </w:r>
    </w:p>
    <w:p w14:paraId="675462A8" w14:textId="41F741C6" w:rsidR="00257E43" w:rsidRPr="00F0610C" w:rsidRDefault="00257E43" w:rsidP="00E51DEE">
      <w:pPr>
        <w:pStyle w:val="Example"/>
        <w:ind w:firstLine="426"/>
        <w:rPr>
          <w:noProof/>
        </w:rPr>
      </w:pPr>
      <w:r w:rsidRPr="00E219C0">
        <w:rPr>
          <w:noProof/>
          <w:lang w:val="en-US"/>
        </w:rPr>
        <w:t>LOGame</w:t>
      </w:r>
      <w:r w:rsidRPr="00F0610C">
        <w:rPr>
          <w:noProof/>
        </w:rPr>
        <w:t xml:space="preserve"> </w:t>
      </w:r>
      <w:r w:rsidRPr="00E219C0">
        <w:rPr>
          <w:noProof/>
          <w:lang w:val="en-US"/>
        </w:rPr>
        <w:t>class</w:t>
      </w:r>
      <w:r w:rsidR="00E51DEE" w:rsidRPr="00F0610C">
        <w:rPr>
          <w:noProof/>
        </w:rPr>
        <w:t xml:space="preserve"> </w:t>
      </w:r>
      <w:r w:rsidRPr="00F0610C">
        <w:rPr>
          <w:noProof/>
        </w:rPr>
        <w:t>&gt;&gt;</w:t>
      </w:r>
      <w:r w:rsidR="00E51DEE" w:rsidRPr="00F0610C">
        <w:rPr>
          <w:noProof/>
        </w:rPr>
        <w:t xml:space="preserve"> </w:t>
      </w:r>
      <w:r w:rsidRPr="00E219C0">
        <w:rPr>
          <w:noProof/>
          <w:lang w:val="en-US"/>
        </w:rPr>
        <w:t>open</w:t>
      </w:r>
    </w:p>
    <w:p w14:paraId="2B9D0FB0" w14:textId="77777777" w:rsidR="00F1458B" w:rsidRDefault="00257E43" w:rsidP="00257E43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t>TheGame i</w:t>
      </w:r>
      <w:r w:rsidR="00E51DEE">
        <w:rPr>
          <w:noProof/>
          <w:lang w:val="en-US"/>
        </w:rPr>
        <w:t>f</w:t>
      </w:r>
      <w:r w:rsidRPr="00E219C0">
        <w:rPr>
          <w:noProof/>
          <w:lang w:val="en-US"/>
        </w:rPr>
        <w:t>Nil</w:t>
      </w:r>
      <w:r w:rsidR="00E51DEE">
        <w:rPr>
          <w:noProof/>
          <w:lang w:val="en-US"/>
        </w:rPr>
        <w:t>:</w:t>
      </w:r>
      <w:r w:rsidRPr="00E219C0">
        <w:rPr>
          <w:noProof/>
          <w:lang w:val="en-US"/>
        </w:rPr>
        <w:t xml:space="preserve"> [</w:t>
      </w:r>
    </w:p>
    <w:p w14:paraId="2982F0EB" w14:textId="5DDC10B2" w:rsidR="00257E43" w:rsidRPr="00E219C0" w:rsidRDefault="00F1458B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257E43" w:rsidRPr="00E219C0">
        <w:rPr>
          <w:noProof/>
          <w:lang w:val="en-US"/>
        </w:rPr>
        <w:t xml:space="preserve"> TheGame := self new.</w:t>
      </w:r>
    </w:p>
    <w:p w14:paraId="1F612304" w14:textId="4E92B642" w:rsidR="00257E43" w:rsidRPr="00E219C0" w:rsidRDefault="00E51DEE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TheGame openIn</w:t>
      </w:r>
      <w:r w:rsidR="00F1458B">
        <w:rPr>
          <w:noProof/>
          <w:lang w:val="en-US"/>
        </w:rPr>
        <w:t>Hand</w:t>
      </w:r>
      <w:r w:rsidR="00257E43" w:rsidRPr="00E219C0">
        <w:rPr>
          <w:noProof/>
          <w:lang w:val="en-US"/>
        </w:rPr>
        <w:t xml:space="preserve"> ]</w:t>
      </w:r>
    </w:p>
    <w:p w14:paraId="111A9C04" w14:textId="2D742E15" w:rsidR="00B1251E" w:rsidRDefault="00B1251E" w:rsidP="00B1251E">
      <w:pPr>
        <w:pStyle w:val="af2"/>
      </w:pPr>
      <w:r>
        <w:t xml:space="preserve">Лістинг </w:t>
      </w:r>
      <w:fldSimple w:instr=" STYLEREF 1 \s ">
        <w:r w:rsidR="00C035EA">
          <w:rPr>
            <w:noProof/>
          </w:rPr>
          <w:t>6</w:t>
        </w:r>
      </w:fldSimple>
      <w:r w:rsidR="000D2D4D">
        <w:t>.</w:t>
      </w:r>
      <w:fldSimple w:instr=" SEQ Лістинг \* ARABIC \s 1 ">
        <w:r w:rsidR="00C035EA">
          <w:rPr>
            <w:noProof/>
          </w:rPr>
          <w:t>12</w:t>
        </w:r>
      </w:fldSimple>
      <w:r w:rsidR="00DB1223">
        <w:rPr>
          <w:noProof/>
        </w:rPr>
        <w:t>.</w:t>
      </w:r>
      <w:r>
        <w:t xml:space="preserve"> Знищення екземпляра гри</w:t>
      </w:r>
    </w:p>
    <w:p w14:paraId="44E002AB" w14:textId="77777777" w:rsidR="00B1251E" w:rsidRPr="00805DA6" w:rsidRDefault="00B1251E" w:rsidP="00B1251E">
      <w:pPr>
        <w:pStyle w:val="Example"/>
        <w:ind w:firstLine="426"/>
        <w:rPr>
          <w:noProof/>
        </w:rPr>
      </w:pPr>
      <w:r w:rsidRPr="00891163">
        <w:rPr>
          <w:noProof/>
          <w:lang w:val="en-US"/>
        </w:rPr>
        <w:t>LOGame</w:t>
      </w:r>
      <w:r w:rsidRPr="00805DA6">
        <w:rPr>
          <w:noProof/>
        </w:rPr>
        <w:t xml:space="preserve"> </w:t>
      </w:r>
      <w:r w:rsidRPr="00891163">
        <w:rPr>
          <w:noProof/>
          <w:lang w:val="en-US"/>
        </w:rPr>
        <w:t>class</w:t>
      </w:r>
      <w:r>
        <w:rPr>
          <w:noProof/>
        </w:rPr>
        <w:t xml:space="preserve"> </w:t>
      </w:r>
      <w:r w:rsidRPr="00805DA6">
        <w:rPr>
          <w:noProof/>
        </w:rPr>
        <w:t>&gt;&gt;</w:t>
      </w:r>
      <w:r>
        <w:rPr>
          <w:noProof/>
        </w:rPr>
        <w:t xml:space="preserve"> </w:t>
      </w:r>
      <w:r w:rsidRPr="00891163">
        <w:rPr>
          <w:noProof/>
          <w:lang w:val="en-US"/>
        </w:rPr>
        <w:t>close</w:t>
      </w:r>
    </w:p>
    <w:p w14:paraId="073B387D" w14:textId="6F1B0434" w:rsidR="00375678" w:rsidRDefault="00375678" w:rsidP="00375678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t>TheGame i</w:t>
      </w:r>
      <w:r>
        <w:rPr>
          <w:noProof/>
          <w:lang w:val="en-US"/>
        </w:rPr>
        <w:t>fNot</w:t>
      </w:r>
      <w:r w:rsidRPr="00E219C0">
        <w:rPr>
          <w:noProof/>
          <w:lang w:val="en-US"/>
        </w:rPr>
        <w:t>Nil</w:t>
      </w:r>
      <w:r>
        <w:rPr>
          <w:noProof/>
          <w:lang w:val="en-US"/>
        </w:rPr>
        <w:t>:</w:t>
      </w:r>
      <w:r w:rsidRPr="00E219C0">
        <w:rPr>
          <w:noProof/>
          <w:lang w:val="en-US"/>
        </w:rPr>
        <w:t xml:space="preserve"> [</w:t>
      </w:r>
    </w:p>
    <w:p w14:paraId="60D34352" w14:textId="77777777" w:rsidR="00B1251E" w:rsidRPr="00805DA6" w:rsidRDefault="00B1251E" w:rsidP="00B1251E">
      <w:pPr>
        <w:pStyle w:val="Example"/>
        <w:rPr>
          <w:noProof/>
        </w:rPr>
      </w:pPr>
      <w:r>
        <w:rPr>
          <w:noProof/>
        </w:rPr>
        <w:t xml:space="preserve">   </w:t>
      </w:r>
      <w:r w:rsidRPr="00891163">
        <w:rPr>
          <w:noProof/>
          <w:lang w:val="en-US"/>
        </w:rPr>
        <w:t>TheGame</w:t>
      </w:r>
      <w:r w:rsidRPr="00805DA6">
        <w:rPr>
          <w:noProof/>
        </w:rPr>
        <w:t xml:space="preserve"> </w:t>
      </w:r>
      <w:r w:rsidRPr="00891163">
        <w:rPr>
          <w:noProof/>
          <w:lang w:val="en-US"/>
        </w:rPr>
        <w:t>delete</w:t>
      </w:r>
      <w:r w:rsidRPr="00805DA6">
        <w:rPr>
          <w:noProof/>
        </w:rPr>
        <w:t>.</w:t>
      </w:r>
    </w:p>
    <w:p w14:paraId="23CA7B87" w14:textId="14C1794D" w:rsidR="00B1251E" w:rsidRPr="00097C81" w:rsidRDefault="00B1251E" w:rsidP="00B1251E">
      <w:pPr>
        <w:pStyle w:val="Example"/>
        <w:rPr>
          <w:noProof/>
        </w:rPr>
      </w:pPr>
      <w:r>
        <w:rPr>
          <w:noProof/>
        </w:rPr>
        <w:t xml:space="preserve">   </w:t>
      </w:r>
      <w:r w:rsidRPr="00891163">
        <w:rPr>
          <w:noProof/>
          <w:lang w:val="en-US"/>
        </w:rPr>
        <w:t>TheGame</w:t>
      </w:r>
      <w:r w:rsidRPr="00805DA6">
        <w:rPr>
          <w:noProof/>
        </w:rPr>
        <w:t xml:space="preserve"> := </w:t>
      </w:r>
      <w:r w:rsidRPr="00891163">
        <w:rPr>
          <w:noProof/>
          <w:lang w:val="en-US"/>
        </w:rPr>
        <w:t>nil</w:t>
      </w:r>
      <w:r w:rsidR="00097C81" w:rsidRPr="00097C81">
        <w:rPr>
          <w:noProof/>
        </w:rPr>
        <w:t xml:space="preserve"> ]</w:t>
      </w:r>
    </w:p>
    <w:p w14:paraId="6C891A68" w14:textId="223C7F71" w:rsidR="00257E43" w:rsidRDefault="00257E43" w:rsidP="00F1458B">
      <w:r>
        <w:t xml:space="preserve">Збережіть введений текст, і Налагоджувач перепитає, як оголосити ім’я </w:t>
      </w:r>
      <w:r>
        <w:rPr>
          <w:i/>
          <w:lang w:val="en-US"/>
        </w:rPr>
        <w:t>TheGame</w:t>
      </w:r>
      <w:r>
        <w:t>. Вибе</w:t>
      </w:r>
      <w:r w:rsidR="00CE2586">
        <w:softHyphen/>
      </w:r>
      <w:r>
        <w:t>ріть «</w:t>
      </w:r>
      <w:r>
        <w:rPr>
          <w:i/>
          <w:lang w:val="en-US"/>
        </w:rPr>
        <w:t>Declare</w:t>
      </w:r>
      <w:r w:rsidRPr="00E219C0">
        <w:rPr>
          <w:i/>
        </w:rPr>
        <w:t xml:space="preserve"> </w:t>
      </w:r>
      <w:r>
        <w:rPr>
          <w:i/>
          <w:lang w:val="en-US"/>
        </w:rPr>
        <w:t>new</w:t>
      </w:r>
      <w:r w:rsidRPr="00E219C0">
        <w:rPr>
          <w:i/>
        </w:rPr>
        <w:t xml:space="preserve"> </w:t>
      </w:r>
      <w:r>
        <w:rPr>
          <w:i/>
          <w:lang w:val="en-US"/>
        </w:rPr>
        <w:t>class</w:t>
      </w:r>
      <w:r w:rsidRPr="00E219C0">
        <w:rPr>
          <w:i/>
        </w:rPr>
        <w:t xml:space="preserve"> </w:t>
      </w:r>
      <w:r>
        <w:rPr>
          <w:i/>
          <w:lang w:val="en-US"/>
        </w:rPr>
        <w:t>variable</w:t>
      </w:r>
      <w:r>
        <w:t xml:space="preserve">». Метод визначено так, що можна буде відкрити лише один екземпляр гри. Посилання на нього зберігатиме змінна класу. До речі, знайдіть у Оглядачі оголошення класу </w:t>
      </w:r>
      <w:r>
        <w:rPr>
          <w:i/>
          <w:lang w:val="en-US"/>
        </w:rPr>
        <w:t>LOGame</w:t>
      </w:r>
      <w:r w:rsidR="00CE2586" w:rsidRPr="00130DC7">
        <w:t xml:space="preserve"> (</w:t>
      </w:r>
      <w:r w:rsidR="00CE2586">
        <w:t xml:space="preserve">потрібно повернутися до </w:t>
      </w:r>
      <w:r w:rsidR="00CE2586" w:rsidRPr="00DB1223">
        <w:rPr>
          <w:b/>
          <w:bCs/>
          <w:i/>
          <w:iCs/>
          <w:lang w:val="en-US"/>
        </w:rPr>
        <w:t>Inst</w:t>
      </w:r>
      <w:r w:rsidR="00CE2586" w:rsidRPr="00DB1223">
        <w:rPr>
          <w:b/>
          <w:bCs/>
          <w:i/>
          <w:iCs/>
        </w:rPr>
        <w:t xml:space="preserve">. </w:t>
      </w:r>
      <w:r w:rsidR="00CE2586" w:rsidRPr="00DB1223">
        <w:rPr>
          <w:b/>
          <w:bCs/>
          <w:i/>
          <w:iCs/>
          <w:lang w:val="en-US"/>
        </w:rPr>
        <w:t>side</w:t>
      </w:r>
      <w:r w:rsidR="00CE2586" w:rsidRPr="00130DC7">
        <w:t>)</w:t>
      </w:r>
      <w:r>
        <w:t xml:space="preserve"> Воно мало б мати вигляд:</w:t>
      </w:r>
    </w:p>
    <w:p w14:paraId="62C6EC55" w14:textId="77777777" w:rsidR="00257E43" w:rsidRPr="00E219C0" w:rsidRDefault="00257E43" w:rsidP="00257E43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lastRenderedPageBreak/>
        <w:t>BorderedMorph subclass: #LOGame</w:t>
      </w:r>
    </w:p>
    <w:p w14:paraId="04657018" w14:textId="110DCAEB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instanceVariableNames: 'cells'</w:t>
      </w:r>
    </w:p>
    <w:p w14:paraId="4289FBD2" w14:textId="03C79D60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classVariableNames: 'TheGame'</w:t>
      </w:r>
    </w:p>
    <w:p w14:paraId="428E7C7C" w14:textId="3F906FBA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package: 'PBE-LightsOut'</w:t>
      </w:r>
    </w:p>
    <w:p w14:paraId="6F4A68AD" w14:textId="77777777" w:rsidR="00257E43" w:rsidRDefault="00257E43" w:rsidP="00881B25">
      <w:r>
        <w:t xml:space="preserve">Налагоджувач додав до оголошення у третьому рядку ім’я </w:t>
      </w:r>
      <w:r>
        <w:rPr>
          <w:i/>
          <w:lang w:val="en-US"/>
        </w:rPr>
        <w:t>TheGame</w:t>
      </w:r>
      <w:r>
        <w:t xml:space="preserve"> змінної класу.</w:t>
      </w:r>
    </w:p>
    <w:p w14:paraId="149EA791" w14:textId="1311D82F" w:rsidR="00257E43" w:rsidRPr="00F0610C" w:rsidRDefault="00257E43" w:rsidP="00CE2586">
      <w:r>
        <w:t xml:space="preserve">Натисніть на кнопку </w:t>
      </w:r>
      <w:r w:rsidRPr="00CE2586">
        <w:rPr>
          <w:b/>
          <w:bCs/>
          <w:i/>
          <w:lang w:val="en-US"/>
        </w:rPr>
        <w:t>Proceed</w:t>
      </w:r>
      <w:r>
        <w:t xml:space="preserve"> Налагоджувача, і він закриється, натомість з’явиться </w:t>
      </w:r>
      <w:r w:rsidRPr="00891163">
        <w:t xml:space="preserve">вікно гри! Пограйтеся </w:t>
      </w:r>
      <w:r>
        <w:t xml:space="preserve">хвильку, але нам треба визначити ще один метод. Отож виберіть </w:t>
      </w:r>
      <w:r w:rsidR="00F85FB3">
        <w:t>«</w:t>
      </w:r>
      <w:r>
        <w:rPr>
          <w:i/>
          <w:lang w:val="en-US"/>
        </w:rPr>
        <w:t>World</w:t>
      </w:r>
      <w:r w:rsidRPr="00891163">
        <w:t xml:space="preserve"> &gt; </w:t>
      </w:r>
      <w:r>
        <w:rPr>
          <w:i/>
          <w:lang w:val="en-US"/>
        </w:rPr>
        <w:t>LightsOut</w:t>
      </w:r>
      <w:r w:rsidRPr="00891163">
        <w:t xml:space="preserve"> &gt; </w:t>
      </w:r>
      <w:r>
        <w:rPr>
          <w:i/>
          <w:lang w:val="en-US"/>
        </w:rPr>
        <w:t>Quit</w:t>
      </w:r>
      <w:r w:rsidR="00F85FB3">
        <w:t>».</w:t>
      </w:r>
      <w:r>
        <w:t xml:space="preserve"> Старий знайомий Налагоджувач знову повідомить про відсутній метод і допоможе його створити</w:t>
      </w:r>
      <w:r w:rsidR="00F0610C">
        <w:t xml:space="preserve"> (див. лістинг 6.12)</w:t>
      </w:r>
      <w:r>
        <w:t xml:space="preserve">. </w:t>
      </w:r>
      <w:r w:rsidR="00F0610C">
        <w:t xml:space="preserve">Метод можна </w:t>
      </w:r>
      <w:r w:rsidR="00B25B84">
        <w:t>зачислити</w:t>
      </w:r>
      <w:r w:rsidR="00F0610C">
        <w:t xml:space="preserve"> до протоколу </w:t>
      </w:r>
      <w:r w:rsidR="00F0610C">
        <w:rPr>
          <w:i/>
          <w:iCs/>
          <w:lang w:val="en-US"/>
        </w:rPr>
        <w:t>releasing</w:t>
      </w:r>
      <w:r w:rsidR="00F0610C">
        <w:t>.</w:t>
      </w:r>
    </w:p>
    <w:p w14:paraId="0B133B2C" w14:textId="3E0CAE34" w:rsidR="00257E43" w:rsidRDefault="00257E43" w:rsidP="00F0610C">
      <w:r>
        <w:t xml:space="preserve">Знову натисніть на </w:t>
      </w:r>
      <w:r w:rsidRPr="00F0610C">
        <w:rPr>
          <w:b/>
          <w:bCs/>
          <w:i/>
          <w:lang w:val="en-US"/>
        </w:rPr>
        <w:t>Proceed</w:t>
      </w:r>
      <w:r w:rsidR="00F0610C">
        <w:t xml:space="preserve"> </w:t>
      </w:r>
      <w:r>
        <w:t>– закриється і Налагоджувач, і гра. Тепер команди головно</w:t>
      </w:r>
      <w:r w:rsidR="00F0610C">
        <w:softHyphen/>
      </w:r>
      <w:r>
        <w:t xml:space="preserve">го меню працюватимуть як </w:t>
      </w:r>
      <w:r w:rsidR="00B25B84">
        <w:t>треба</w:t>
      </w:r>
      <w:r>
        <w:t xml:space="preserve">. </w:t>
      </w:r>
      <w:r w:rsidR="00F0610C">
        <w:t>М</w:t>
      </w:r>
      <w:r>
        <w:t xml:space="preserve">ожете випробувати їхню дію (див. рис. </w:t>
      </w:r>
      <w:r w:rsidR="00130DC7">
        <w:t>6</w:t>
      </w:r>
      <w:r>
        <w:t>.19).</w:t>
      </w:r>
    </w:p>
    <w:p w14:paraId="54712BE5" w14:textId="77777777" w:rsidR="00257E43" w:rsidRPr="00B375F9" w:rsidRDefault="00257E43" w:rsidP="00F0610C">
      <w:r>
        <w:t>Чи завершено роботу над грою? Можливо, що так. Але ви можете захотіти вести статистику гри: рахувати кількість виконаних ходів, кількість увімкнутих клітинок тощо. Було б добре також відображати цю статистику</w:t>
      </w:r>
      <w:r w:rsidRPr="000F414F">
        <w:t xml:space="preserve"> </w:t>
      </w:r>
      <w:r>
        <w:t>на екрані, але ми залишимо подальші удосконалення гри читачам як вправу.</w:t>
      </w:r>
    </w:p>
    <w:p w14:paraId="7907D4E6" w14:textId="77777777" w:rsidR="00B1251E" w:rsidRDefault="00B1251E" w:rsidP="00B1251E">
      <w:pPr>
        <w:pStyle w:val="af0"/>
      </w:pPr>
      <w:bookmarkStart w:id="35" w:name="_Toc507182864"/>
      <w:r>
        <w:rPr>
          <w:noProof/>
        </w:rPr>
        <w:drawing>
          <wp:inline distT="0" distB="0" distL="0" distR="0" wp14:anchorId="0156F7AE" wp14:editId="00687806">
            <wp:extent cx="1720800" cy="1605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923" w14:textId="1EE920D5" w:rsidR="00B1251E" w:rsidRDefault="00B1251E" w:rsidP="00B1251E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19</w:t>
        </w:r>
      </w:fldSimple>
      <w:r>
        <w:t xml:space="preserve"> Доповнене головне меню </w:t>
      </w:r>
      <w:r>
        <w:rPr>
          <w:lang w:val="en-US"/>
        </w:rPr>
        <w:t>Pharo</w:t>
      </w:r>
      <w:r>
        <w:t xml:space="preserve"> та гра</w:t>
      </w:r>
    </w:p>
    <w:p w14:paraId="69D29DA9" w14:textId="6A3AA644" w:rsidR="000D22A5" w:rsidRPr="00F85FB3" w:rsidRDefault="00F85FB3" w:rsidP="000D22A5">
      <w:r>
        <w:t>Ми успішно доповнили головне меню командою «</w:t>
      </w:r>
      <w:r>
        <w:rPr>
          <w:i/>
          <w:iCs/>
          <w:lang w:val="en-US"/>
        </w:rPr>
        <w:t>LightsOut</w:t>
      </w:r>
      <w:r>
        <w:t xml:space="preserve">», але як тепер повернути його до попереднього вигляду? Через деякий час, награвшись, ви точно захочете зробити це. Виявляється, </w:t>
      </w:r>
      <w:r w:rsidR="00B25B84">
        <w:t xml:space="preserve">що </w:t>
      </w:r>
      <w:r>
        <w:t xml:space="preserve">достатньо закоментувати прагму </w:t>
      </w:r>
      <w:r w:rsidRPr="00F85FB3">
        <w:t>&lt;</w:t>
      </w:r>
      <w:r>
        <w:rPr>
          <w:i/>
          <w:iCs/>
          <w:lang w:val="en-US"/>
        </w:rPr>
        <w:t>menuWorld</w:t>
      </w:r>
      <w:r w:rsidRPr="00F85FB3">
        <w:t>&gt;</w:t>
      </w:r>
      <w:r>
        <w:t xml:space="preserve"> у тілі методу </w:t>
      </w:r>
      <w:r>
        <w:rPr>
          <w:i/>
          <w:iCs/>
          <w:lang w:val="en-US"/>
        </w:rPr>
        <w:t>LOGame</w:t>
      </w:r>
      <w:r w:rsidRPr="00F85FB3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Pr="00F85FB3">
        <w:rPr>
          <w:i/>
          <w:iCs/>
        </w:rPr>
        <w:t xml:space="preserve"> </w:t>
      </w:r>
      <w:r w:rsidRPr="00F85FB3">
        <w:t xml:space="preserve">&gt;&gt; </w:t>
      </w:r>
      <w:r>
        <w:rPr>
          <w:i/>
          <w:iCs/>
          <w:lang w:val="en-US"/>
        </w:rPr>
        <w:t>menuCommandOn</w:t>
      </w:r>
      <w:r w:rsidRPr="00F85FB3">
        <w:rPr>
          <w:i/>
          <w:iCs/>
        </w:rPr>
        <w:t>:</w:t>
      </w:r>
      <w:r>
        <w:t>. Не потрібно нічого вилучати, просто приховайте прагму.</w:t>
      </w:r>
      <w:r w:rsidR="00BC415D">
        <w:t xml:space="preserve"> Захочете знову повернути команду в меню – знімете коментар.</w:t>
      </w:r>
    </w:p>
    <w:p w14:paraId="14ADD56C" w14:textId="248FA354" w:rsidR="00257E43" w:rsidRDefault="00257E43" w:rsidP="0034451B">
      <w:pPr>
        <w:pStyle w:val="2"/>
      </w:pPr>
      <w:bookmarkStart w:id="36" w:name="_Toc121067216"/>
      <w:r w:rsidRPr="00F91CAF">
        <w:t>Зберігання та поширення коду Pharo</w:t>
      </w:r>
      <w:bookmarkEnd w:id="35"/>
      <w:bookmarkEnd w:id="36"/>
    </w:p>
    <w:p w14:paraId="66C0FABA" w14:textId="331A681A" w:rsidR="007A5E61" w:rsidRDefault="007A5E61" w:rsidP="007A5E61">
      <w:r>
        <w:t>Тепер, коли гра Lights Out працює, ви напевно захочете якось її зберегти, щоб мати файл гри та змогу ділитися ним з друзями. Звісно, ви можете зберегти весь образ Pharo</w:t>
      </w:r>
      <w:r w:rsidRPr="00F91CAF">
        <w:rPr>
          <w:lang w:val="ru-RU"/>
        </w:rPr>
        <w:t xml:space="preserve"> </w:t>
      </w:r>
      <w:r>
        <w:t>і показувати вашу першу програму, запускаючи його. Але ваші друзі, напевно, мають власний код у образах своїх систем і не захочуть втрачати його, використавши ваш образ.</w:t>
      </w:r>
      <w:r w:rsidR="006F2A73">
        <w:t xml:space="preserve"> Для зберігання коду і відс</w:t>
      </w:r>
      <w:r w:rsidR="00CC24C6">
        <w:t>теж</w:t>
      </w:r>
      <w:r w:rsidR="006F2A73">
        <w:t>ування версій</w:t>
      </w:r>
      <w:r>
        <w:t xml:space="preserve"> </w:t>
      </w:r>
      <w:r w:rsidR="006F2A73">
        <w:t xml:space="preserve">уся спільнота </w:t>
      </w:r>
      <w:r w:rsidR="006F2A73">
        <w:rPr>
          <w:lang w:val="en-US"/>
        </w:rPr>
        <w:t>Pharo</w:t>
      </w:r>
      <w:r w:rsidR="006F2A73">
        <w:t xml:space="preserve"> використовує </w:t>
      </w:r>
      <w:r w:rsidR="006F2A73">
        <w:rPr>
          <w:lang w:val="en-US"/>
        </w:rPr>
        <w:t>Git</w:t>
      </w:r>
      <w:r w:rsidR="00C70E55">
        <w:t xml:space="preserve"> і </w:t>
      </w:r>
      <w:r w:rsidR="00C70E55">
        <w:rPr>
          <w:lang w:val="en-US"/>
        </w:rPr>
        <w:t>Iceberg</w:t>
      </w:r>
      <w:r w:rsidR="00C70E55" w:rsidRPr="00C70E55">
        <w:t xml:space="preserve"> – </w:t>
      </w:r>
      <w:r w:rsidR="00C70E55">
        <w:t xml:space="preserve">потужний інструмент у складі </w:t>
      </w:r>
      <w:r w:rsidR="00C70E55">
        <w:rPr>
          <w:lang w:val="en-US"/>
        </w:rPr>
        <w:t>Pharo</w:t>
      </w:r>
      <w:r w:rsidR="00C70E55">
        <w:t>, який приховує від користувача низькорівневі деталі.</w:t>
      </w:r>
    </w:p>
    <w:p w14:paraId="1DC08954" w14:textId="0E58BAA6" w:rsidR="00C70E55" w:rsidRPr="00C70E55" w:rsidRDefault="00C70E55" w:rsidP="00C70E55">
      <w:pPr>
        <w:pStyle w:val="3"/>
      </w:pPr>
      <w:r w:rsidRPr="00C70E55">
        <w:t xml:space="preserve">Використовуйте </w:t>
      </w:r>
      <w:r w:rsidRPr="00C70E55">
        <w:rPr>
          <w:lang w:val="en-US"/>
        </w:rPr>
        <w:t>Iceberg</w:t>
      </w:r>
      <w:r w:rsidRPr="00C70E55">
        <w:t xml:space="preserve"> і </w:t>
      </w:r>
      <w:r w:rsidRPr="00C70E55">
        <w:rPr>
          <w:lang w:val="en-US"/>
        </w:rPr>
        <w:t>Git</w:t>
      </w:r>
      <w:r w:rsidRPr="00C70E55">
        <w:t xml:space="preserve"> для </w:t>
      </w:r>
      <w:r>
        <w:t xml:space="preserve">контролю </w:t>
      </w:r>
      <w:r w:rsidRPr="00C70E55">
        <w:t>версі</w:t>
      </w:r>
      <w:r>
        <w:t>й</w:t>
      </w:r>
      <w:r w:rsidRPr="00C70E55">
        <w:t xml:space="preserve"> свого коду</w:t>
      </w:r>
    </w:p>
    <w:p w14:paraId="30C76911" w14:textId="1C597D44" w:rsidR="007A5E61" w:rsidRPr="00F81EDD" w:rsidRDefault="00677AE3" w:rsidP="007A5E61">
      <w:r>
        <w:t>Під час розробки лічильника в попередньому розділі м</w:t>
      </w:r>
      <w:r w:rsidR="00787351">
        <w:t xml:space="preserve">и вже пояснювали вам основи </w:t>
      </w:r>
      <w:r w:rsidR="00787351" w:rsidRPr="00677AE3">
        <w:t xml:space="preserve">використання </w:t>
      </w:r>
      <w:r w:rsidR="00787351" w:rsidRPr="00677AE3">
        <w:rPr>
          <w:lang w:val="en-US"/>
        </w:rPr>
        <w:t>Iceberg</w:t>
      </w:r>
      <w:r w:rsidR="00787351" w:rsidRPr="00677AE3">
        <w:t xml:space="preserve"> та </w:t>
      </w:r>
      <w:r w:rsidR="00787351" w:rsidRPr="00677AE3">
        <w:rPr>
          <w:lang w:val="en-US"/>
        </w:rPr>
        <w:t>Git</w:t>
      </w:r>
      <w:r w:rsidR="00787351" w:rsidRPr="00677AE3">
        <w:t xml:space="preserve"> для зберігання, поширення та контролю версій ваших</w:t>
      </w:r>
      <w:r w:rsidR="00787351">
        <w:t xml:space="preserve"> про</w:t>
      </w:r>
      <w:r w:rsidR="00CC24C6">
        <w:t>є</w:t>
      </w:r>
      <w:r w:rsidR="00787351">
        <w:t xml:space="preserve">ктів. Ви можете використати їх знову для створеної гри. Якщо вам дуже не </w:t>
      </w:r>
      <w:r w:rsidR="00787351">
        <w:lastRenderedPageBreak/>
        <w:t xml:space="preserve">терпиться дізнатися більше про </w:t>
      </w:r>
      <w:r w:rsidR="00787351" w:rsidRPr="00677AE3">
        <w:rPr>
          <w:lang w:val="en-US"/>
        </w:rPr>
        <w:t>Iceberg</w:t>
      </w:r>
      <w:r w:rsidR="00787351">
        <w:t xml:space="preserve">, </w:t>
      </w:r>
      <w:r w:rsidR="00975882">
        <w:t xml:space="preserve">то </w:t>
      </w:r>
      <w:r w:rsidR="00787351">
        <w:t>переходьте одразу до розділу 7.</w:t>
      </w:r>
      <w:r w:rsidR="00F81EDD">
        <w:t xml:space="preserve"> Але якщо ви все ще тут, то подивимося, як експортувати програмний код </w:t>
      </w:r>
      <w:r w:rsidR="00F81EDD">
        <w:rPr>
          <w:lang w:val="en-US"/>
        </w:rPr>
        <w:t>Pharo</w:t>
      </w:r>
      <w:r w:rsidR="00F81EDD" w:rsidRPr="00F81EDD">
        <w:rPr>
          <w:lang w:val="ru-RU"/>
        </w:rPr>
        <w:t xml:space="preserve"> </w:t>
      </w:r>
      <w:r w:rsidR="00F81EDD">
        <w:t>до файлів.</w:t>
      </w:r>
    </w:p>
    <w:p w14:paraId="637DF874" w14:textId="77777777" w:rsidR="00B1251E" w:rsidRDefault="00B1251E" w:rsidP="00B1251E">
      <w:pPr>
        <w:pStyle w:val="af0"/>
      </w:pPr>
      <w:r>
        <w:rPr>
          <w:noProof/>
        </w:rPr>
        <w:drawing>
          <wp:inline distT="0" distB="0" distL="0" distR="0" wp14:anchorId="18E6CABC" wp14:editId="68FC5E8B">
            <wp:extent cx="4633200" cy="263880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5A6C" w14:textId="20BE7306" w:rsidR="00B1251E" w:rsidRDefault="00B1251E" w:rsidP="00B1251E">
      <w:pPr>
        <w:pStyle w:val="af0"/>
        <w:spacing w:line="480" w:lineRule="auto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20</w:t>
        </w:r>
      </w:fldSimple>
      <w:r w:rsidR="001E1C67">
        <w:t>.</w:t>
      </w:r>
      <w:r>
        <w:t xml:space="preserve"> </w:t>
      </w:r>
      <w:r w:rsidRPr="00761636">
        <w:t>Виведення пакет</w:t>
      </w:r>
      <w:r w:rsidR="00CC24C6">
        <w:t>а</w:t>
      </w:r>
      <w:r w:rsidRPr="00761636">
        <w:t xml:space="preserve"> класів до файл</w:t>
      </w:r>
      <w:r>
        <w:t>у</w:t>
      </w:r>
    </w:p>
    <w:p w14:paraId="5C2A2EE4" w14:textId="79AF009D" w:rsidR="001B2AD1" w:rsidRDefault="00F81EDD" w:rsidP="00677AE3">
      <w:pPr>
        <w:pStyle w:val="3"/>
      </w:pPr>
      <w:r>
        <w:t>Зберігання коду до файлу</w:t>
      </w:r>
      <w:r w:rsidR="00677AE3">
        <w:t xml:space="preserve"> (додатково)</w:t>
      </w:r>
    </w:p>
    <w:p w14:paraId="40A47697" w14:textId="65562C95" w:rsidR="00F81EDD" w:rsidRDefault="00677AE3" w:rsidP="00F81EDD">
      <w:r>
        <w:t xml:space="preserve">Найкращий спосіб </w:t>
      </w:r>
      <w:r w:rsidR="00F04D40">
        <w:t xml:space="preserve">зберігання коду – використати </w:t>
      </w:r>
      <w:r w:rsidR="00F04D40">
        <w:rPr>
          <w:lang w:val="en-US"/>
        </w:rPr>
        <w:t>Git</w:t>
      </w:r>
      <w:r w:rsidR="00F04D40">
        <w:t>.</w:t>
      </w:r>
      <w:r>
        <w:t xml:space="preserve"> </w:t>
      </w:r>
      <w:r w:rsidR="00F81EDD">
        <w:t>Найпростіший спосіб отримати текст створених класів – це записати пакет до файлу.</w:t>
      </w:r>
      <w:r w:rsidR="00F04D40">
        <w:t xml:space="preserve"> Це рудиментарний спосіб, який насправді не відс</w:t>
      </w:r>
      <w:r w:rsidR="00CC24C6">
        <w:t>теж</w:t>
      </w:r>
      <w:r w:rsidR="00F04D40">
        <w:t>ує версій, але може виявитися зручним за певних обставин.</w:t>
      </w:r>
      <w:r w:rsidR="00C523D2">
        <w:t xml:space="preserve"> Спільноти програмістів на </w:t>
      </w:r>
      <w:r w:rsidR="00C523D2">
        <w:rPr>
          <w:lang w:val="en-US"/>
        </w:rPr>
        <w:t>Pharo</w:t>
      </w:r>
      <w:r w:rsidR="00C523D2">
        <w:t xml:space="preserve"> та</w:t>
      </w:r>
      <w:r w:rsidR="00C523D2" w:rsidRPr="00C523D2">
        <w:t xml:space="preserve"> </w:t>
      </w:r>
      <w:r w:rsidR="00C523D2">
        <w:rPr>
          <w:lang w:val="en-US"/>
        </w:rPr>
        <w:t>Squeak</w:t>
      </w:r>
      <w:r w:rsidR="00C523D2">
        <w:t xml:space="preserve"> називають її «</w:t>
      </w:r>
      <w:r w:rsidR="00C523D2">
        <w:rPr>
          <w:lang w:val="en-US"/>
        </w:rPr>
        <w:t>filing</w:t>
      </w:r>
      <w:r w:rsidR="00C523D2" w:rsidRPr="00C523D2">
        <w:t xml:space="preserve"> </w:t>
      </w:r>
      <w:r w:rsidR="00C523D2">
        <w:rPr>
          <w:lang w:val="en-US"/>
        </w:rPr>
        <w:t>out</w:t>
      </w:r>
      <w:r w:rsidR="00C523D2">
        <w:t>».</w:t>
      </w:r>
      <w:r w:rsidR="00F81EDD">
        <w:t xml:space="preserve"> Позначте в панелі пакетів Системного оглядача </w:t>
      </w:r>
      <w:r w:rsidR="00F81EDD" w:rsidRPr="00C91D8C">
        <w:rPr>
          <w:i/>
        </w:rPr>
        <w:t>PBE-LightsOut</w:t>
      </w:r>
      <w:r w:rsidR="00F81EDD">
        <w:t xml:space="preserve"> і виберіть команду «</w:t>
      </w:r>
      <w:r w:rsidR="00C523D2">
        <w:rPr>
          <w:i/>
          <w:iCs/>
          <w:lang w:val="en-US"/>
        </w:rPr>
        <w:t>Extra</w:t>
      </w:r>
      <w:r w:rsidR="00C523D2" w:rsidRPr="00C523D2">
        <w:rPr>
          <w:i/>
          <w:iCs/>
        </w:rPr>
        <w:t xml:space="preserve"> </w:t>
      </w:r>
      <w:r w:rsidR="00C523D2" w:rsidRPr="00C523D2">
        <w:t xml:space="preserve">&gt; </w:t>
      </w:r>
      <w:r w:rsidR="00F81EDD" w:rsidRPr="00C91D8C">
        <w:rPr>
          <w:i/>
          <w:lang w:val="en-US"/>
        </w:rPr>
        <w:t>File</w:t>
      </w:r>
      <w:r w:rsidR="00F81EDD" w:rsidRPr="00C91D8C">
        <w:rPr>
          <w:i/>
        </w:rPr>
        <w:t xml:space="preserve"> </w:t>
      </w:r>
      <w:r w:rsidR="00F81EDD" w:rsidRPr="00C91D8C">
        <w:rPr>
          <w:i/>
          <w:lang w:val="en-US"/>
        </w:rPr>
        <w:t>Out</w:t>
      </w:r>
      <w:r w:rsidR="00F81EDD">
        <w:t>» кон</w:t>
      </w:r>
      <w:r w:rsidR="00D44CB2">
        <w:softHyphen/>
      </w:r>
      <w:r w:rsidR="00F81EDD">
        <w:t xml:space="preserve">текстного меню (див. рис. </w:t>
      </w:r>
      <w:r w:rsidR="00C523D2" w:rsidRPr="00A80DAD">
        <w:rPr>
          <w:lang w:val="ru-RU"/>
        </w:rPr>
        <w:t>6</w:t>
      </w:r>
      <w:r w:rsidR="00F81EDD">
        <w:t>.20). Вона виведе весь пакет до файл</w:t>
      </w:r>
      <w:r w:rsidR="003F4F50">
        <w:t>у</w:t>
      </w:r>
      <w:r w:rsidR="00F81EDD">
        <w:t xml:space="preserve"> «</w:t>
      </w:r>
      <w:r w:rsidR="00F81EDD" w:rsidRPr="00541029">
        <w:rPr>
          <w:i/>
        </w:rPr>
        <w:t>PBE-LightsOut.st</w:t>
      </w:r>
      <w:r w:rsidR="00F81EDD">
        <w:t>», створеного в тій папці, де зберігається образ системи</w:t>
      </w:r>
      <w:r w:rsidR="00F81EDD" w:rsidRPr="00F91CAF">
        <w:t xml:space="preserve">. </w:t>
      </w:r>
      <w:r w:rsidR="00F81EDD">
        <w:t xml:space="preserve">Він більш-менш читабельний, але призначений </w:t>
      </w:r>
      <w:r w:rsidR="00CC24C6">
        <w:t>най</w:t>
      </w:r>
      <w:r w:rsidR="00F81EDD">
        <w:t xml:space="preserve">перше для комп’ютерів, а не для людей. Ви можете надіслати цей файл друзям і вони </w:t>
      </w:r>
      <w:r w:rsidR="00D44CB2">
        <w:t>з</w:t>
      </w:r>
      <w:r w:rsidR="00F81EDD">
        <w:t xml:space="preserve">можуть </w:t>
      </w:r>
      <w:r w:rsidR="00D44CB2">
        <w:t>інсталювати</w:t>
      </w:r>
      <w:r w:rsidR="00F81EDD">
        <w:t xml:space="preserve"> його у власний образ Pharo</w:t>
      </w:r>
      <w:r w:rsidR="00F81EDD" w:rsidRPr="00C91D8C">
        <w:t>.</w:t>
      </w:r>
    </w:p>
    <w:p w14:paraId="48ECA5DB" w14:textId="74E86F82" w:rsidR="00E83C1E" w:rsidRDefault="002F7885" w:rsidP="00A80DAD">
      <w:pPr>
        <w:pStyle w:val="af0"/>
      </w:pPr>
      <w:r>
        <w:rPr>
          <w:noProof/>
        </w:rPr>
        <w:drawing>
          <wp:inline distT="0" distB="0" distL="0" distR="0" wp14:anchorId="140ABF4C" wp14:editId="014C024D">
            <wp:extent cx="4266000" cy="2455200"/>
            <wp:effectExtent l="0" t="0" r="1270" b="2540"/>
            <wp:docPr id="85" name="Рисунок 8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Зображення, що містить текст&#10;&#10;Автоматично згенерований опис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155" w14:textId="7F5E4A7C" w:rsidR="00E83C1E" w:rsidRDefault="002F7885" w:rsidP="002F7885">
      <w:pPr>
        <w:pStyle w:val="af0"/>
      </w:pPr>
      <w:r>
        <w:t xml:space="preserve">Рис. </w:t>
      </w:r>
      <w:fldSimple w:instr=" STYLEREF 1 \s ">
        <w:r w:rsidR="00C035EA">
          <w:rPr>
            <w:noProof/>
          </w:rPr>
          <w:t>6</w:t>
        </w:r>
      </w:fldSimple>
      <w:r w:rsidR="00794B10">
        <w:t>.</w:t>
      </w:r>
      <w:fldSimple w:instr=" SEQ Рис. \* ARABIC \s 1 ">
        <w:r w:rsidR="00C035EA">
          <w:rPr>
            <w:noProof/>
          </w:rPr>
          <w:t>21</w:t>
        </w:r>
      </w:fldSimple>
      <w:r w:rsidR="003F4F50">
        <w:t>.</w:t>
      </w:r>
      <w:r>
        <w:t xml:space="preserve"> Імпортування коду за допомогою оглядача файлів</w:t>
      </w:r>
    </w:p>
    <w:p w14:paraId="0CEAC7F6" w14:textId="0D3B1A2A" w:rsidR="00D44CB2" w:rsidRPr="00D44CB2" w:rsidRDefault="00D44CB2" w:rsidP="00F81EDD">
      <w:r>
        <w:t>Перегляньте отриманий файл за допомогою редактора текстів, щоб зрозуміти, як виглядає текст пакет</w:t>
      </w:r>
      <w:r w:rsidR="00CC24C6">
        <w:t>а</w:t>
      </w:r>
      <w:r>
        <w:t xml:space="preserve"> класів у файлі. Якщо ви хочете переглянути вміст файлу не покидаючи </w:t>
      </w:r>
      <w:r>
        <w:rPr>
          <w:lang w:val="en-US"/>
        </w:rPr>
        <w:t>Pharo</w:t>
      </w:r>
      <w:r>
        <w:t xml:space="preserve">, </w:t>
      </w:r>
      <w:r w:rsidR="00CC24C6">
        <w:t xml:space="preserve">то </w:t>
      </w:r>
      <w:r>
        <w:t>спробуйте</w:t>
      </w:r>
      <w:r w:rsidRPr="00D44CB2">
        <w:t xml:space="preserve"> </w:t>
      </w:r>
      <w:r>
        <w:t xml:space="preserve">надрукувати </w:t>
      </w:r>
      <w:r w:rsidR="00FA3728">
        <w:t>рядок</w:t>
      </w:r>
      <w:r>
        <w:t xml:space="preserve"> </w:t>
      </w:r>
      <w:bookmarkStart w:id="37" w:name="_Hlk105615496"/>
      <w:r>
        <w:t>«</w:t>
      </w:r>
      <w:r w:rsidRPr="00D44CB2">
        <w:rPr>
          <w:i/>
          <w:iCs/>
        </w:rPr>
        <w:t>'</w:t>
      </w:r>
      <w:r w:rsidRPr="00D44CB2">
        <w:rPr>
          <w:i/>
          <w:iCs/>
          <w:lang w:val="ru-RU"/>
        </w:rPr>
        <w:t>PBE</w:t>
      </w:r>
      <w:r w:rsidRPr="00D44CB2">
        <w:rPr>
          <w:i/>
          <w:iCs/>
        </w:rPr>
        <w:t>-</w:t>
      </w:r>
      <w:r w:rsidRPr="00D44CB2">
        <w:rPr>
          <w:i/>
          <w:iCs/>
          <w:lang w:val="ru-RU"/>
        </w:rPr>
        <w:t>LightsOut</w:t>
      </w:r>
      <w:r w:rsidRPr="00D44CB2">
        <w:rPr>
          <w:i/>
          <w:iCs/>
        </w:rPr>
        <w:t>.</w:t>
      </w:r>
      <w:r w:rsidRPr="00D44CB2">
        <w:rPr>
          <w:i/>
          <w:iCs/>
          <w:lang w:val="ru-RU"/>
        </w:rPr>
        <w:t>st</w:t>
      </w:r>
      <w:r w:rsidRPr="00D44CB2">
        <w:rPr>
          <w:i/>
          <w:iCs/>
        </w:rPr>
        <w:t xml:space="preserve">' </w:t>
      </w:r>
      <w:r w:rsidRPr="00D44CB2">
        <w:rPr>
          <w:i/>
          <w:iCs/>
          <w:lang w:val="ru-RU"/>
        </w:rPr>
        <w:t>asFileReference</w:t>
      </w:r>
      <w:r>
        <w:t>»</w:t>
      </w:r>
      <w:bookmarkEnd w:id="37"/>
      <w:r w:rsidRPr="00D44CB2">
        <w:t xml:space="preserve"> </w:t>
      </w:r>
      <w:r w:rsidR="00FA3728">
        <w:t xml:space="preserve">в </w:t>
      </w:r>
      <w:r w:rsidR="003F4F50">
        <w:t>Пісочниці</w:t>
      </w:r>
      <w:r w:rsidR="00FA3728">
        <w:t xml:space="preserve"> та про</w:t>
      </w:r>
      <w:r>
        <w:t>інспектувати</w:t>
      </w:r>
      <w:r w:rsidR="00FA3728">
        <w:t xml:space="preserve"> його.</w:t>
      </w:r>
    </w:p>
    <w:p w14:paraId="0066478A" w14:textId="0DAE77DD" w:rsidR="00F81EDD" w:rsidRPr="00F04D40" w:rsidRDefault="00F81EDD" w:rsidP="00C523D2">
      <w:r>
        <w:lastRenderedPageBreak/>
        <w:t>Відкрийте новий образ Pharo</w:t>
      </w:r>
      <w:r w:rsidRPr="006826B2">
        <w:t xml:space="preserve"> </w:t>
      </w:r>
      <w:r>
        <w:t>та за допомогою оглядача файлів (</w:t>
      </w:r>
      <w:r w:rsidRPr="00541029">
        <w:rPr>
          <w:i/>
          <w:lang w:val="en-US"/>
        </w:rPr>
        <w:t>World</w:t>
      </w:r>
      <w:r w:rsidRPr="00541029">
        <w:t xml:space="preserve"> &gt; </w:t>
      </w:r>
      <w:r w:rsidR="00C523D2">
        <w:rPr>
          <w:i/>
          <w:lang w:val="en-US"/>
        </w:rPr>
        <w:t>System</w:t>
      </w:r>
      <w:r w:rsidRPr="006826B2">
        <w:t xml:space="preserve"> </w:t>
      </w:r>
      <w:r>
        <w:t>&gt;</w:t>
      </w:r>
      <w:r w:rsidRPr="006826B2">
        <w:t xml:space="preserve"> </w:t>
      </w:r>
      <w:r w:rsidRPr="00502F02">
        <w:rPr>
          <w:i/>
          <w:lang w:val="en-US"/>
        </w:rPr>
        <w:t>File</w:t>
      </w:r>
      <w:r w:rsidRPr="00541029">
        <w:rPr>
          <w:i/>
        </w:rPr>
        <w:t xml:space="preserve"> </w:t>
      </w:r>
      <w:r w:rsidRPr="00502F02">
        <w:rPr>
          <w:i/>
          <w:lang w:val="en-US"/>
        </w:rPr>
        <w:t>Browser</w:t>
      </w:r>
      <w:r w:rsidRPr="006826B2">
        <w:t>)</w:t>
      </w:r>
      <w:r>
        <w:t xml:space="preserve"> </w:t>
      </w:r>
      <w:r w:rsidR="00FA3728">
        <w:t>знайдіть</w:t>
      </w:r>
      <w:r w:rsidRPr="006826B2">
        <w:t xml:space="preserve"> </w:t>
      </w:r>
      <w:r>
        <w:t>ф</w:t>
      </w:r>
      <w:r w:rsidRPr="006826B2">
        <w:t xml:space="preserve">айл </w:t>
      </w:r>
      <w:r w:rsidRPr="00541029">
        <w:rPr>
          <w:i/>
        </w:rPr>
        <w:t>PBE-LightsOut.st</w:t>
      </w:r>
      <w:r w:rsidR="00FA3728">
        <w:t>, відкрийте його контекстне меню та виберіть «</w:t>
      </w:r>
      <w:r w:rsidR="00FA3728">
        <w:rPr>
          <w:i/>
          <w:iCs/>
          <w:lang w:val="en-US"/>
        </w:rPr>
        <w:t>Install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into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the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image</w:t>
      </w:r>
      <w:r w:rsidR="00FA3728">
        <w:t xml:space="preserve">» </w:t>
      </w:r>
      <w:r w:rsidRPr="00761636">
        <w:t>(</w:t>
      </w:r>
      <w:r>
        <w:t xml:space="preserve">див. рис. </w:t>
      </w:r>
      <w:r w:rsidR="00FA3728">
        <w:t>6</w:t>
      </w:r>
      <w:r>
        <w:t>.21</w:t>
      </w:r>
      <w:r w:rsidRPr="00761636">
        <w:t>)</w:t>
      </w:r>
      <w:r w:rsidRPr="006826B2">
        <w:t xml:space="preserve">. </w:t>
      </w:r>
      <w:r>
        <w:t>Переконайтеся, що гра працює у новому образі.</w:t>
      </w:r>
      <w:r w:rsidR="00F04D40">
        <w:t xml:space="preserve"> Надалі використовуйте </w:t>
      </w:r>
      <w:r w:rsidR="00F04D40">
        <w:rPr>
          <w:lang w:val="en-US"/>
        </w:rPr>
        <w:t>Git</w:t>
      </w:r>
      <w:r w:rsidR="00F04D40">
        <w:t>!</w:t>
      </w:r>
    </w:p>
    <w:p w14:paraId="482AC433" w14:textId="25C01EE3" w:rsidR="007F1FDB" w:rsidRPr="007F1FDB" w:rsidRDefault="002F7885" w:rsidP="002F7885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6608" behindDoc="0" locked="0" layoutInCell="1" allowOverlap="1" wp14:anchorId="51B22F17" wp14:editId="3BC55980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86" name="Графіка 86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7F1FDB">
        <w:t xml:space="preserve">Інспектування </w:t>
      </w:r>
      <w:r w:rsidR="007F1FDB" w:rsidRPr="007F1FDB">
        <w:t>«</w:t>
      </w:r>
      <w:r w:rsidR="007F1FDB" w:rsidRPr="007F1FDB">
        <w:rPr>
          <w:i/>
          <w:iCs w:val="0"/>
        </w:rPr>
        <w:t>'PBE-LightsOut.st' asFileReference</w:t>
      </w:r>
      <w:r w:rsidR="007F1FDB" w:rsidRPr="007F1FDB">
        <w:t>»</w:t>
      </w:r>
      <w:r w:rsidR="007F1FDB">
        <w:t xml:space="preserve"> може не спрацювати. Можливо, вам доведеться вказати повне ім’я з маршрутом до нього. За таких умов вміст файлу простіше переглянути в оглядачі файлів </w:t>
      </w:r>
      <w:r w:rsidR="007F1FDB">
        <w:rPr>
          <w:lang w:val="en-US"/>
        </w:rPr>
        <w:t>Pharo</w:t>
      </w:r>
      <w:r w:rsidR="007F1FDB" w:rsidRPr="007F1FDB">
        <w:rPr>
          <w:lang w:val="ru-RU"/>
        </w:rPr>
        <w:t xml:space="preserve">. </w:t>
      </w:r>
      <w:r w:rsidR="007F1FDB">
        <w:t>Подивіться на рис. 6.21: найбільша панель оглядача вже відображає вміст файлу! Перевага інспектора лише в тому, що він виконає синтаксичне підсвічування тексту.</w:t>
      </w:r>
      <w:r w:rsidR="004E319C">
        <w:t xml:space="preserve"> </w:t>
      </w:r>
      <w:r w:rsidR="007F1FDB" w:rsidRPr="007F1FDB">
        <w:rPr>
          <w:iCs w:val="0"/>
        </w:rPr>
        <w:t xml:space="preserve">До речі, </w:t>
      </w:r>
      <w:r w:rsidR="007F1FDB">
        <w:rPr>
          <w:iCs w:val="0"/>
        </w:rPr>
        <w:t xml:space="preserve">інсталювати файл можна не лише командою контекстного меню, а й кнопкою </w:t>
      </w:r>
      <w:r w:rsidR="007F1FDB">
        <w:rPr>
          <w:b/>
          <w:bCs/>
          <w:i/>
          <w:lang w:val="en-US"/>
        </w:rPr>
        <w:t>Install</w:t>
      </w:r>
      <w:r w:rsidR="007F1FDB">
        <w:rPr>
          <w:iCs w:val="0"/>
        </w:rPr>
        <w:t xml:space="preserve"> оглядача файлів.</w:t>
      </w:r>
    </w:p>
    <w:p w14:paraId="3C7AE50E" w14:textId="77777777" w:rsidR="002F7885" w:rsidRPr="007173E4" w:rsidRDefault="002F7885" w:rsidP="002F7885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0081C0C" w14:textId="7710A256" w:rsidR="00720A21" w:rsidRPr="002910B6" w:rsidRDefault="00720A21" w:rsidP="00720A21">
      <w:pPr>
        <w:pStyle w:val="2"/>
      </w:pPr>
      <w:bookmarkStart w:id="38" w:name="_Toc121067217"/>
      <w:r w:rsidRPr="002910B6">
        <w:t xml:space="preserve">У </w:t>
      </w:r>
      <w:r>
        <w:rPr>
          <w:lang w:val="en-US"/>
        </w:rPr>
        <w:t>Pharo</w:t>
      </w:r>
      <w:r w:rsidRPr="002910B6">
        <w:t xml:space="preserve"> ви не можете втрати</w:t>
      </w:r>
      <w:r w:rsidR="00975882">
        <w:t>ти</w:t>
      </w:r>
      <w:r w:rsidRPr="002910B6">
        <w:t xml:space="preserve"> код</w:t>
      </w:r>
      <w:r w:rsidR="008F2713">
        <w:rPr>
          <w:rStyle w:val="ae"/>
        </w:rPr>
        <w:footnoteReference w:id="4"/>
      </w:r>
      <w:bookmarkEnd w:id="38"/>
    </w:p>
    <w:p w14:paraId="0228DD4B" w14:textId="47A07A01" w:rsidR="00720A21" w:rsidRPr="002910B6" w:rsidRDefault="00720A21" w:rsidP="00720A21">
      <w:r>
        <w:t xml:space="preserve">Прикро, але </w:t>
      </w:r>
      <w:r w:rsidRPr="002910B6">
        <w:t xml:space="preserve">аварія </w:t>
      </w:r>
      <w:r>
        <w:rPr>
          <w:lang w:val="en-US"/>
        </w:rPr>
        <w:t>Pharo</w:t>
      </w:r>
      <w:r w:rsidRPr="002910B6">
        <w:t xml:space="preserve"> </w:t>
      </w:r>
      <w:r>
        <w:t>ц</w:t>
      </w:r>
      <w:r w:rsidRPr="002910B6">
        <w:t>ілком можлив</w:t>
      </w:r>
      <w:r>
        <w:t>а</w:t>
      </w:r>
      <w:r w:rsidRPr="002910B6">
        <w:t xml:space="preserve">. </w:t>
      </w:r>
      <w:r>
        <w:rPr>
          <w:lang w:val="en-US"/>
        </w:rPr>
        <w:t>Pharo</w:t>
      </w:r>
      <w:r w:rsidRPr="002910B6">
        <w:t xml:space="preserve"> </w:t>
      </w:r>
      <w:r>
        <w:t>–</w:t>
      </w:r>
      <w:r w:rsidRPr="002910B6">
        <w:t xml:space="preserve"> експериментальна система</w:t>
      </w:r>
      <w:r>
        <w:t>, яка</w:t>
      </w:r>
      <w:r w:rsidRPr="002910B6">
        <w:t xml:space="preserve"> д</w:t>
      </w:r>
      <w:r w:rsidR="00CC24C6">
        <w:t>а</w:t>
      </w:r>
      <w:r w:rsidRPr="002910B6">
        <w:t>є</w:t>
      </w:r>
      <w:r w:rsidR="00CC24C6">
        <w:t xml:space="preserve"> змогу</w:t>
      </w:r>
      <w:r w:rsidRPr="002910B6">
        <w:t xml:space="preserve"> міняти все включ</w:t>
      </w:r>
      <w:r w:rsidR="00CC24C6">
        <w:t>но з</w:t>
      </w:r>
      <w:r w:rsidRPr="002910B6">
        <w:t xml:space="preserve"> </w:t>
      </w:r>
      <w:r w:rsidR="00CC24C6">
        <w:t>частинами</w:t>
      </w:r>
      <w:r w:rsidRPr="002910B6">
        <w:t>, які необхідні для функціонування</w:t>
      </w:r>
      <w:r>
        <w:t xml:space="preserve"> самого</w:t>
      </w:r>
      <w:r w:rsidRPr="002910B6">
        <w:t xml:space="preserve"> </w:t>
      </w:r>
      <w:r>
        <w:rPr>
          <w:lang w:val="en-US"/>
        </w:rPr>
        <w:t>Pharo</w:t>
      </w:r>
      <w:r w:rsidRPr="002910B6">
        <w:t>!</w:t>
      </w:r>
    </w:p>
    <w:p w14:paraId="74BE2D22" w14:textId="2DBC8920" w:rsidR="00720A21" w:rsidRDefault="00720A21" w:rsidP="00720A21">
      <w:r w:rsidRPr="002910B6">
        <w:t>Хороші новини в тому, що ви ніколи не загубите вашу роботу, навіть якщо т</w:t>
      </w:r>
      <w:r w:rsidR="00CC24C6">
        <w:t>р</w:t>
      </w:r>
      <w:r w:rsidRPr="002910B6">
        <w:t>а</w:t>
      </w:r>
      <w:r w:rsidR="00CC24C6">
        <w:t>пи</w:t>
      </w:r>
      <w:r w:rsidRPr="002910B6">
        <w:t xml:space="preserve">ться аварія </w:t>
      </w:r>
      <w:r>
        <w:rPr>
          <w:lang w:val="en-US"/>
        </w:rPr>
        <w:t>Pharo</w:t>
      </w:r>
      <w:r>
        <w:t>,</w:t>
      </w:r>
      <w:r w:rsidRPr="002910B6">
        <w:t xml:space="preserve"> і вон</w:t>
      </w:r>
      <w:r>
        <w:t>о</w:t>
      </w:r>
      <w:r w:rsidRPr="002910B6">
        <w:t xml:space="preserve"> відкотиться до попередньої робочої версії, яка створена</w:t>
      </w:r>
      <w:r>
        <w:t>, можливо,</w:t>
      </w:r>
      <w:r w:rsidRPr="002910B6">
        <w:t xml:space="preserve"> годину тому назад. </w:t>
      </w:r>
      <w:r w:rsidR="008F2713">
        <w:t>У</w:t>
      </w:r>
      <w:r w:rsidRPr="002910B6">
        <w:t xml:space="preserve">весь </w:t>
      </w:r>
      <w:r w:rsidR="00F558A3" w:rsidRPr="002910B6">
        <w:t>код</w:t>
      </w:r>
      <w:r w:rsidR="00F558A3">
        <w:t>,</w:t>
      </w:r>
      <w:r w:rsidR="00F558A3">
        <w:rPr>
          <w:lang w:val="en-US"/>
        </w:rPr>
        <w:t xml:space="preserve"> </w:t>
      </w:r>
      <w:r w:rsidR="008F2713" w:rsidRPr="002910B6">
        <w:t>викон</w:t>
      </w:r>
      <w:r w:rsidR="008F2713">
        <w:t>аний вами</w:t>
      </w:r>
      <w:r w:rsidR="008F2713" w:rsidRPr="002910B6">
        <w:t xml:space="preserve"> </w:t>
      </w:r>
      <w:r w:rsidR="00F558A3">
        <w:t xml:space="preserve">в Оглядачі та в Налагоджувачі, </w:t>
      </w:r>
      <w:r w:rsidRPr="002910B6">
        <w:t>зберіга</w:t>
      </w:r>
      <w:r w:rsidR="00F558A3">
        <w:softHyphen/>
      </w:r>
      <w:r w:rsidRPr="002910B6">
        <w:t>ється в .</w:t>
      </w:r>
      <w:r w:rsidRPr="008F2713">
        <w:rPr>
          <w:i/>
          <w:iCs/>
        </w:rPr>
        <w:t>change</w:t>
      </w:r>
      <w:r w:rsidRPr="002910B6">
        <w:t xml:space="preserve"> файлі</w:t>
      </w:r>
      <w:r w:rsidR="00F558A3">
        <w:t>,</w:t>
      </w:r>
      <w:r w:rsidRPr="002910B6">
        <w:t xml:space="preserve"> код</w:t>
      </w:r>
      <w:r w:rsidR="00F558A3">
        <w:t xml:space="preserve"> з</w:t>
      </w:r>
      <w:r w:rsidRPr="002910B6">
        <w:t xml:space="preserve"> Playground</w:t>
      </w:r>
      <w:r w:rsidR="00F558A3">
        <w:t xml:space="preserve"> </w:t>
      </w:r>
      <w:r w:rsidR="00F558A3" w:rsidRPr="002910B6">
        <w:t xml:space="preserve">зберігається </w:t>
      </w:r>
      <w:r w:rsidR="00F558A3">
        <w:t>в окремих файлах у папці</w:t>
      </w:r>
      <w:r w:rsidRPr="002910B6">
        <w:t xml:space="preserve"> </w:t>
      </w:r>
      <w:r w:rsidRPr="00F558A3">
        <w:rPr>
          <w:i/>
          <w:iCs/>
        </w:rPr>
        <w:t>/pharo-local/playchace</w:t>
      </w:r>
      <w:r w:rsidR="00F558A3">
        <w:t xml:space="preserve"> –</w:t>
      </w:r>
      <w:r w:rsidRPr="00F558A3">
        <w:t xml:space="preserve"> </w:t>
      </w:r>
      <w:r w:rsidR="00F558A3">
        <w:t>його можна переглянути звичайним редактором текстів</w:t>
      </w:r>
      <w:r w:rsidRPr="002910B6">
        <w:t>.</w:t>
      </w:r>
    </w:p>
    <w:p w14:paraId="5803C037" w14:textId="21E905BF" w:rsidR="004E319C" w:rsidRPr="00F558A3" w:rsidRDefault="00F558A3" w:rsidP="00720A21">
      <w:r>
        <w:t xml:space="preserve">Файл змін також можна відкрити звичайним редактором текстів, але зорієнтуватися в ньому буде складно, оскільки розміри файлу іноді вимірюються мегабайтами. Доцільно використати спеціальний оглядач змін, доступний за командою головного меню </w:t>
      </w:r>
      <w:r>
        <w:rPr>
          <w:i/>
          <w:iCs/>
          <w:lang w:val="en-US"/>
        </w:rPr>
        <w:t>World &gt; Sources &gt; Code Changes</w:t>
      </w:r>
      <w:r>
        <w:t>.</w:t>
      </w:r>
      <w:r w:rsidR="004E319C">
        <w:t xml:space="preserve"> У його лівій панелі ви побачите повний список знімків системи, у правій – перелік подій вибраного знімка, а в нижній – зміст вибраної події. Використовуйте команди контекстного меню для повторного виконання бажаних змін.</w:t>
      </w:r>
    </w:p>
    <w:p w14:paraId="402A2F0B" w14:textId="24AE2397" w:rsidR="00E04629" w:rsidRDefault="00B972F3" w:rsidP="0034451B">
      <w:pPr>
        <w:pStyle w:val="2"/>
      </w:pPr>
      <w:bookmarkStart w:id="39" w:name="_Toc121067218"/>
      <w:r>
        <w:t>Підсумки розділу</w:t>
      </w:r>
      <w:bookmarkEnd w:id="39"/>
    </w:p>
    <w:p w14:paraId="29A980C3" w14:textId="5DD678C4" w:rsidR="00E04629" w:rsidRPr="000100E6" w:rsidRDefault="000100E6" w:rsidP="00207CB2">
      <w:r>
        <w:t xml:space="preserve">Цей розділ допоміг нам поглибити здобуті раніше знання про </w:t>
      </w:r>
      <w:r>
        <w:rPr>
          <w:lang w:val="en-US"/>
        </w:rPr>
        <w:t>Pharo</w:t>
      </w:r>
      <w:r>
        <w:t xml:space="preserve"> під час розробки простої гри, що використовує бібліотеку графічних елементів (морф). Ми навчилися використовувати Налагоджувач для </w:t>
      </w:r>
      <w:r w:rsidR="00553573">
        <w:t>виправлення помилок і написання коду «на льоту»: так ми оголошували методи екземпляра, методи класу та змінні класу.</w:t>
      </w:r>
    </w:p>
    <w:p w14:paraId="37F9DAAC" w14:textId="38C4A263" w:rsidR="00E04629" w:rsidRDefault="00553573" w:rsidP="00207CB2">
      <w:r>
        <w:t>Ми відкривали меню-ореол навколо графічного елемента, щоб маніпулювати ним, та, що важливо, щоб позбутися його.</w:t>
      </w:r>
    </w:p>
    <w:p w14:paraId="6A968861" w14:textId="5C26DA2B" w:rsidR="00553573" w:rsidRDefault="00553573" w:rsidP="00207CB2">
      <w:r>
        <w:t>Ми переконалися, що оголошувати константу як результат виконання методу є хорошою практикою, та допомагає легко налаштувати поведінку підкласу.</w:t>
      </w:r>
    </w:p>
    <w:p w14:paraId="598C81E1" w14:textId="4235B669" w:rsidR="00553573" w:rsidRDefault="00553573" w:rsidP="00207CB2">
      <w:r>
        <w:t>Невелике дослідження та сміливий експеримент допомогли нам видозмінити недоторкану, здавалося б, частину системи – її головне меню.</w:t>
      </w:r>
    </w:p>
    <w:p w14:paraId="6C8FE703" w14:textId="77777777" w:rsidR="000A51EF" w:rsidRDefault="000273EB" w:rsidP="004E319C">
      <w:r>
        <w:t xml:space="preserve">Ми також навчилися зберігати пакет класів до текстового файлу та інсталювати його до образу </w:t>
      </w:r>
      <w:r>
        <w:rPr>
          <w:lang w:val="en-US"/>
        </w:rPr>
        <w:t>Pharo</w:t>
      </w:r>
      <w:r>
        <w:t xml:space="preserve"> для швидкого поширення готових програм.</w:t>
      </w:r>
    </w:p>
    <w:p w14:paraId="0C419791" w14:textId="1B1D9BE6" w:rsidR="001F3033" w:rsidRPr="000A51EF" w:rsidRDefault="001F3033" w:rsidP="00A7760A">
      <w:pPr>
        <w:rPr>
          <w:sz w:val="8"/>
          <w:szCs w:val="6"/>
        </w:rPr>
      </w:pPr>
    </w:p>
    <w:p w14:paraId="2C3F4CA1" w14:textId="77777777" w:rsidR="00495F2C" w:rsidRPr="000A51EF" w:rsidRDefault="00495F2C" w:rsidP="00A7760A">
      <w:pPr>
        <w:rPr>
          <w:sz w:val="8"/>
          <w:szCs w:val="6"/>
        </w:rPr>
        <w:sectPr w:rsidR="00495F2C" w:rsidRPr="000A51EF" w:rsidSect="007909A1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Pr="000A51EF" w:rsidRDefault="000D6A7E" w:rsidP="00495F2C">
      <w:pPr>
        <w:rPr>
          <w:sz w:val="8"/>
          <w:szCs w:val="6"/>
        </w:rPr>
      </w:pPr>
    </w:p>
    <w:sectPr w:rsidR="000D6A7E" w:rsidRPr="000A51EF" w:rsidSect="00495F2C">
      <w:headerReference w:type="default" r:id="rId36"/>
      <w:footerReference w:type="default" r:id="rId37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208" w14:textId="77777777" w:rsidR="00C7595C" w:rsidRDefault="00C7595C" w:rsidP="00376A0E">
      <w:pPr>
        <w:spacing w:after="0"/>
      </w:pPr>
      <w:r>
        <w:separator/>
      </w:r>
    </w:p>
  </w:endnote>
  <w:endnote w:type="continuationSeparator" w:id="0">
    <w:p w14:paraId="17DF288A" w14:textId="77777777" w:rsidR="00C7595C" w:rsidRDefault="00C7595C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298" w14:textId="77777777" w:rsidR="00C7595C" w:rsidRDefault="00C7595C" w:rsidP="00376A0E">
      <w:pPr>
        <w:spacing w:after="0"/>
      </w:pPr>
      <w:r>
        <w:separator/>
      </w:r>
    </w:p>
  </w:footnote>
  <w:footnote w:type="continuationSeparator" w:id="0">
    <w:p w14:paraId="793338A3" w14:textId="77777777" w:rsidR="00C7595C" w:rsidRDefault="00C7595C" w:rsidP="00376A0E">
      <w:pPr>
        <w:spacing w:after="0"/>
      </w:pPr>
      <w:r>
        <w:continuationSeparator/>
      </w:r>
    </w:p>
  </w:footnote>
  <w:footnote w:id="1">
    <w:p w14:paraId="26697D1E" w14:textId="77777777" w:rsidR="0001031E" w:rsidRPr="0026211B" w:rsidRDefault="0001031E" w:rsidP="0001031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Class</w:t>
      </w:r>
      <w:r w:rsidRPr="0026211B">
        <w:t xml:space="preserve"> </w:t>
      </w:r>
      <w:r>
        <w:rPr>
          <w:lang w:val="en-US"/>
        </w:rPr>
        <w:t>Responsibility</w:t>
      </w:r>
      <w:r w:rsidRPr="0026211B">
        <w:t xml:space="preserve"> </w:t>
      </w:r>
      <w:r>
        <w:rPr>
          <w:lang w:val="en-US"/>
        </w:rPr>
        <w:t>Collaborators</w:t>
      </w:r>
      <w:r>
        <w:t xml:space="preserve"> – «Клас Відповідальність Взаємодія», метод аналізу при проектуванні об’єктно-орієнтованого програмного забезпечення</w:t>
      </w:r>
    </w:p>
  </w:footnote>
  <w:footnote w:id="2">
    <w:p w14:paraId="608197CB" w14:textId="1339B596" w:rsidR="007071C9" w:rsidRPr="00291A2C" w:rsidRDefault="007071C9">
      <w:pPr>
        <w:pStyle w:val="ac"/>
      </w:pPr>
      <w:r>
        <w:rPr>
          <w:rStyle w:val="ae"/>
        </w:rPr>
        <w:footnoteRef/>
      </w:r>
      <w:r>
        <w:t xml:space="preserve"> </w:t>
      </w:r>
      <w:r w:rsidRPr="007071C9">
        <w:rPr>
          <w:lang w:val="en-US"/>
        </w:rPr>
        <w:t>Kent Beck and Ward Cunningham «A Laboratory For Teaching Object-Oriented Thinking»</w:t>
      </w:r>
      <w:r w:rsidR="00291A2C">
        <w:t xml:space="preserve">, </w:t>
      </w:r>
      <w:hyperlink r:id="rId1" w:history="1">
        <w:r w:rsidR="00904965" w:rsidRPr="00D96F4C">
          <w:rPr>
            <w:rStyle w:val="a5"/>
          </w:rPr>
          <w:t>https://dl.acm.org/doi/pdf/10.1145/74878.74879</w:t>
        </w:r>
      </w:hyperlink>
      <w:r w:rsidR="00904965">
        <w:t xml:space="preserve"> </w:t>
      </w:r>
    </w:p>
  </w:footnote>
  <w:footnote w:id="3">
    <w:p w14:paraId="01AE9695" w14:textId="2EB35645" w:rsidR="00257E43" w:rsidRDefault="00257E43">
      <w:pPr>
        <w:pStyle w:val="ac"/>
      </w:pPr>
      <w:r>
        <w:rPr>
          <w:rStyle w:val="ae"/>
        </w:rPr>
        <w:footnoteRef/>
      </w:r>
      <w:r>
        <w:t xml:space="preserve"> Цей параграф написав перекладач книги.</w:t>
      </w:r>
    </w:p>
  </w:footnote>
  <w:footnote w:id="4">
    <w:p w14:paraId="13039696" w14:textId="6F1A4FE3" w:rsidR="008F2713" w:rsidRDefault="008F2713">
      <w:pPr>
        <w:pStyle w:val="ac"/>
      </w:pPr>
      <w:r>
        <w:rPr>
          <w:rStyle w:val="ae"/>
        </w:rPr>
        <w:footnoteRef/>
      </w:r>
      <w:r>
        <w:t xml:space="preserve"> Цей параграф перекладач додав з попередньої версії оригіналу</w:t>
      </w:r>
      <w:r w:rsidR="009758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7A93FB0F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C035EA">
      <w:rPr>
        <w:rFonts w:asciiTheme="minorHAnsi" w:hAnsiTheme="minorHAnsi" w:cstheme="minorHAnsi"/>
        <w:noProof/>
        <w:sz w:val="22"/>
        <w:szCs w:val="20"/>
      </w:rPr>
      <w:t>Створення невеликої гри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5F330CAA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C035EA">
      <w:rPr>
        <w:rFonts w:asciiTheme="minorHAnsi" w:hAnsiTheme="minorHAnsi" w:cstheme="minorHAnsi"/>
        <w:noProof/>
        <w:sz w:val="22"/>
        <w:szCs w:val="20"/>
      </w:rPr>
      <w:t>Завершення розробки гри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ED521072"/>
    <w:lvl w:ilvl="0">
      <w:start w:val="6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1EF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331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5EA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595C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en.wikipedia.org/wiki/Lights_%20Out_(game)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l.acm.org/doi/pdf/10.1145/74878.7487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0612</Words>
  <Characters>17450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24:00Z</cp:lastPrinted>
  <dcterms:created xsi:type="dcterms:W3CDTF">2022-12-18T10:05:00Z</dcterms:created>
  <dcterms:modified xsi:type="dcterms:W3CDTF">2022-12-18T10:24:00Z</dcterms:modified>
</cp:coreProperties>
</file>